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1F35C9">
              <w:t>8</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A144C9">
              <w:t>10</w:t>
            </w:r>
            <w:r w:rsidR="00586E5D">
              <w:t>-</w:t>
            </w:r>
            <w:r w:rsidR="001F35C9">
              <w:t>09</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792C07" w:rsidP="003E4F00">
            <w:hyperlink r:id="rId8" w:history="1">
              <w:r w:rsidR="00A144C9" w:rsidRPr="005D5F9D">
                <w:rPr>
                  <w:rStyle w:val="Hyperlink"/>
                </w:rPr>
                <w:t>DevLib@outlook.com</w:t>
              </w:r>
            </w:hyperlink>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9"/>
          <w:footerReference w:type="even" r:id="rId10"/>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add DevLib.Expressions</w:t>
            </w:r>
            <w:r w:rsidR="00C94B04">
              <w:t xml:space="preserve"> </w:t>
            </w:r>
            <w:r w:rsidR="00C94B04" w:rsidRPr="00527353">
              <w:t>chapter</w:t>
            </w:r>
            <w:r w:rsidR="00EC2B96">
              <w:t xml:space="preserve">; add </w:t>
            </w:r>
            <w:r w:rsidR="00EC2B96" w:rsidRPr="00EC2B96">
              <w:t>DevLib.Compression</w:t>
            </w:r>
            <w:r w:rsidR="00C94B04">
              <w:t xml:space="preserve"> </w:t>
            </w:r>
            <w:r w:rsidR="00C94B04" w:rsidRPr="00527353">
              <w:t>chapter</w:t>
            </w:r>
            <w:r w:rsidR="00C94B04">
              <w:t>;</w:t>
            </w:r>
            <w:r w:rsidR="00E05D42">
              <w:t xml:space="preserve"> add DevLib.Input chapter; </w:t>
            </w:r>
          </w:p>
        </w:tc>
      </w:tr>
      <w:tr w:rsidR="00A144C9" w:rsidRPr="00527353" w:rsidTr="00527353">
        <w:tc>
          <w:tcPr>
            <w:tcW w:w="1440" w:type="dxa"/>
          </w:tcPr>
          <w:p w:rsidR="00A144C9" w:rsidRPr="00527353" w:rsidRDefault="00A144C9" w:rsidP="00527353">
            <w:r>
              <w:t>1.6</w:t>
            </w:r>
          </w:p>
        </w:tc>
        <w:tc>
          <w:tcPr>
            <w:tcW w:w="1440" w:type="dxa"/>
          </w:tcPr>
          <w:p w:rsidR="00A144C9" w:rsidRPr="00527353" w:rsidRDefault="00A144C9" w:rsidP="00527353">
            <w:r>
              <w:t>2014-10-07</w:t>
            </w:r>
          </w:p>
        </w:tc>
        <w:tc>
          <w:tcPr>
            <w:tcW w:w="1440" w:type="dxa"/>
          </w:tcPr>
          <w:p w:rsidR="00A144C9" w:rsidRPr="00527353" w:rsidRDefault="00A144C9" w:rsidP="00527353">
            <w:r>
              <w:t>Yu Guan</w:t>
            </w:r>
          </w:p>
        </w:tc>
        <w:tc>
          <w:tcPr>
            <w:tcW w:w="5040" w:type="dxa"/>
          </w:tcPr>
          <w:p w:rsidR="00A144C9" w:rsidRPr="00527353" w:rsidRDefault="00A144C9" w:rsidP="00527353">
            <w:r>
              <w:t xml:space="preserve">Based on DevLib v.1.23.*; add DevLib.Remoting chapter; </w:t>
            </w:r>
          </w:p>
        </w:tc>
      </w:tr>
      <w:tr w:rsidR="006F50D2" w:rsidRPr="00527353" w:rsidTr="00527353">
        <w:tc>
          <w:tcPr>
            <w:tcW w:w="1440" w:type="dxa"/>
          </w:tcPr>
          <w:p w:rsidR="006F50D2" w:rsidRDefault="006F50D2" w:rsidP="00527353">
            <w:r>
              <w:t>1.7</w:t>
            </w:r>
          </w:p>
        </w:tc>
        <w:tc>
          <w:tcPr>
            <w:tcW w:w="1440" w:type="dxa"/>
          </w:tcPr>
          <w:p w:rsidR="006F50D2" w:rsidRDefault="006F50D2" w:rsidP="00527353">
            <w:r>
              <w:t>2014-10-08</w:t>
            </w:r>
          </w:p>
        </w:tc>
        <w:tc>
          <w:tcPr>
            <w:tcW w:w="1440" w:type="dxa"/>
          </w:tcPr>
          <w:p w:rsidR="006F50D2" w:rsidRDefault="006F50D2" w:rsidP="00527353">
            <w:r>
              <w:t>Yu Guan</w:t>
            </w:r>
          </w:p>
        </w:tc>
        <w:tc>
          <w:tcPr>
            <w:tcW w:w="5040" w:type="dxa"/>
          </w:tcPr>
          <w:p w:rsidR="006F50D2" w:rsidRDefault="006F50D2" w:rsidP="00527353">
            <w:r>
              <w:t xml:space="preserve">rename </w:t>
            </w:r>
            <w:r w:rsidR="00C6235A" w:rsidRPr="00C6235A">
              <w:t xml:space="preserve">DevLib.Options </w:t>
            </w:r>
            <w:r>
              <w:t xml:space="preserve">to </w:t>
            </w:r>
            <w:r w:rsidR="00C6235A" w:rsidRPr="00C6235A">
              <w:t>DevLib.Parameters</w:t>
            </w:r>
            <w:r w:rsidR="009F15D6">
              <w:t>;</w:t>
            </w:r>
          </w:p>
        </w:tc>
      </w:tr>
      <w:tr w:rsidR="001B59EB" w:rsidRPr="00527353" w:rsidTr="00527353">
        <w:tc>
          <w:tcPr>
            <w:tcW w:w="1440" w:type="dxa"/>
          </w:tcPr>
          <w:p w:rsidR="001B59EB" w:rsidRDefault="001B59EB" w:rsidP="00527353">
            <w:r>
              <w:t>1.8</w:t>
            </w:r>
          </w:p>
        </w:tc>
        <w:tc>
          <w:tcPr>
            <w:tcW w:w="1440" w:type="dxa"/>
          </w:tcPr>
          <w:p w:rsidR="001B59EB" w:rsidRDefault="001B59EB" w:rsidP="00527353">
            <w:r>
              <w:t>2014-10-09</w:t>
            </w:r>
          </w:p>
        </w:tc>
        <w:tc>
          <w:tcPr>
            <w:tcW w:w="1440" w:type="dxa"/>
          </w:tcPr>
          <w:p w:rsidR="001B59EB" w:rsidRDefault="001B59EB" w:rsidP="00527353">
            <w:r>
              <w:t>Yu Guan</w:t>
            </w:r>
          </w:p>
        </w:tc>
        <w:tc>
          <w:tcPr>
            <w:tcW w:w="5040" w:type="dxa"/>
          </w:tcPr>
          <w:p w:rsidR="001B59EB" w:rsidRDefault="001B59EB" w:rsidP="00527353">
            <w:r>
              <w:t xml:space="preserve">Based on DevLib v.1.24.*; </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8C60C3" w:rsidRDefault="0064140C">
          <w:pPr>
            <w:pStyle w:val="TOC1"/>
            <w:rPr>
              <w:noProof/>
              <w:sz w:val="22"/>
              <w:lang w:eastAsia="zh-CN"/>
            </w:rPr>
          </w:pPr>
          <w:r>
            <w:fldChar w:fldCharType="begin"/>
          </w:r>
          <w:r>
            <w:instrText xml:space="preserve"> TOC \o "1-3" \h \z \u </w:instrText>
          </w:r>
          <w:r>
            <w:fldChar w:fldCharType="separate"/>
          </w:r>
          <w:hyperlink w:anchor="_Toc400631427" w:history="1">
            <w:r w:rsidR="008C60C3" w:rsidRPr="00AA708B">
              <w:rPr>
                <w:rStyle w:val="Hyperlink"/>
                <w:noProof/>
              </w:rPr>
              <w:t>Introduction</w:t>
            </w:r>
            <w:r w:rsidR="008C60C3">
              <w:rPr>
                <w:noProof/>
                <w:webHidden/>
              </w:rPr>
              <w:tab/>
            </w:r>
            <w:r w:rsidR="008C60C3">
              <w:rPr>
                <w:noProof/>
                <w:webHidden/>
              </w:rPr>
              <w:fldChar w:fldCharType="begin"/>
            </w:r>
            <w:r w:rsidR="008C60C3">
              <w:rPr>
                <w:noProof/>
                <w:webHidden/>
              </w:rPr>
              <w:instrText xml:space="preserve"> PAGEREF _Toc400631427 \h </w:instrText>
            </w:r>
            <w:r w:rsidR="008C60C3">
              <w:rPr>
                <w:noProof/>
                <w:webHidden/>
              </w:rPr>
            </w:r>
            <w:r w:rsidR="008C60C3">
              <w:rPr>
                <w:noProof/>
                <w:webHidden/>
              </w:rPr>
              <w:fldChar w:fldCharType="separate"/>
            </w:r>
            <w:r w:rsidR="008C60C3">
              <w:rPr>
                <w:noProof/>
                <w:webHidden/>
              </w:rPr>
              <w:t>1</w:t>
            </w:r>
            <w:r w:rsidR="008C60C3">
              <w:rPr>
                <w:noProof/>
                <w:webHidden/>
              </w:rPr>
              <w:fldChar w:fldCharType="end"/>
            </w:r>
          </w:hyperlink>
        </w:p>
        <w:p w:rsidR="008C60C3" w:rsidRDefault="00792C07">
          <w:pPr>
            <w:pStyle w:val="TOC1"/>
            <w:rPr>
              <w:noProof/>
              <w:sz w:val="22"/>
              <w:lang w:eastAsia="zh-CN"/>
            </w:rPr>
          </w:pPr>
          <w:hyperlink w:anchor="_Toc400631428" w:history="1">
            <w:r w:rsidR="008C60C3" w:rsidRPr="00AA708B">
              <w:rPr>
                <w:rStyle w:val="Hyperlink"/>
                <w:noProof/>
              </w:rPr>
              <w:t>1.</w:t>
            </w:r>
            <w:r w:rsidR="008C60C3">
              <w:rPr>
                <w:noProof/>
                <w:sz w:val="22"/>
                <w:lang w:eastAsia="zh-CN"/>
              </w:rPr>
              <w:tab/>
            </w:r>
            <w:r w:rsidR="008C60C3" w:rsidRPr="00AA708B">
              <w:rPr>
                <w:rStyle w:val="Hyperlink"/>
                <w:noProof/>
              </w:rPr>
              <w:t>Overview</w:t>
            </w:r>
            <w:r w:rsidR="008C60C3">
              <w:rPr>
                <w:noProof/>
                <w:webHidden/>
              </w:rPr>
              <w:tab/>
            </w:r>
            <w:r w:rsidR="008C60C3">
              <w:rPr>
                <w:noProof/>
                <w:webHidden/>
              </w:rPr>
              <w:fldChar w:fldCharType="begin"/>
            </w:r>
            <w:r w:rsidR="008C60C3">
              <w:rPr>
                <w:noProof/>
                <w:webHidden/>
              </w:rPr>
              <w:instrText xml:space="preserve"> PAGEREF _Toc400631428 \h </w:instrText>
            </w:r>
            <w:r w:rsidR="008C60C3">
              <w:rPr>
                <w:noProof/>
                <w:webHidden/>
              </w:rPr>
            </w:r>
            <w:r w:rsidR="008C60C3">
              <w:rPr>
                <w:noProof/>
                <w:webHidden/>
              </w:rPr>
              <w:fldChar w:fldCharType="separate"/>
            </w:r>
            <w:r w:rsidR="008C60C3">
              <w:rPr>
                <w:noProof/>
                <w:webHidden/>
              </w:rPr>
              <w:t>2</w:t>
            </w:r>
            <w:r w:rsidR="008C60C3">
              <w:rPr>
                <w:noProof/>
                <w:webHidden/>
              </w:rPr>
              <w:fldChar w:fldCharType="end"/>
            </w:r>
          </w:hyperlink>
        </w:p>
        <w:p w:rsidR="008C60C3" w:rsidRDefault="00792C07">
          <w:pPr>
            <w:pStyle w:val="TOC2"/>
            <w:rPr>
              <w:noProof/>
              <w:lang w:eastAsia="zh-CN"/>
            </w:rPr>
          </w:pPr>
          <w:hyperlink w:anchor="_Toc400631429" w:history="1">
            <w:r w:rsidR="008C60C3" w:rsidRPr="00AA708B">
              <w:rPr>
                <w:rStyle w:val="Hyperlink"/>
                <w:noProof/>
              </w:rPr>
              <w:t>1.1</w:t>
            </w:r>
            <w:r w:rsidR="008C60C3">
              <w:rPr>
                <w:noProof/>
                <w:lang w:eastAsia="zh-CN"/>
              </w:rPr>
              <w:tab/>
            </w:r>
            <w:r w:rsidR="008C60C3" w:rsidRPr="00AA708B">
              <w:rPr>
                <w:rStyle w:val="Hyperlink"/>
                <w:noProof/>
              </w:rPr>
              <w:t>Why DevLib</w:t>
            </w:r>
            <w:r w:rsidR="008C60C3">
              <w:rPr>
                <w:noProof/>
                <w:webHidden/>
              </w:rPr>
              <w:tab/>
            </w:r>
            <w:r w:rsidR="008C60C3">
              <w:rPr>
                <w:noProof/>
                <w:webHidden/>
              </w:rPr>
              <w:fldChar w:fldCharType="begin"/>
            </w:r>
            <w:r w:rsidR="008C60C3">
              <w:rPr>
                <w:noProof/>
                <w:webHidden/>
              </w:rPr>
              <w:instrText xml:space="preserve"> PAGEREF _Toc400631429 \h </w:instrText>
            </w:r>
            <w:r w:rsidR="008C60C3">
              <w:rPr>
                <w:noProof/>
                <w:webHidden/>
              </w:rPr>
            </w:r>
            <w:r w:rsidR="008C60C3">
              <w:rPr>
                <w:noProof/>
                <w:webHidden/>
              </w:rPr>
              <w:fldChar w:fldCharType="separate"/>
            </w:r>
            <w:r w:rsidR="008C60C3">
              <w:rPr>
                <w:noProof/>
                <w:webHidden/>
              </w:rPr>
              <w:t>2</w:t>
            </w:r>
            <w:r w:rsidR="008C60C3">
              <w:rPr>
                <w:noProof/>
                <w:webHidden/>
              </w:rPr>
              <w:fldChar w:fldCharType="end"/>
            </w:r>
          </w:hyperlink>
        </w:p>
        <w:p w:rsidR="008C60C3" w:rsidRDefault="00792C07">
          <w:pPr>
            <w:pStyle w:val="TOC2"/>
            <w:rPr>
              <w:noProof/>
              <w:lang w:eastAsia="zh-CN"/>
            </w:rPr>
          </w:pPr>
          <w:hyperlink w:anchor="_Toc400631430" w:history="1">
            <w:r w:rsidR="008C60C3" w:rsidRPr="00AA708B">
              <w:rPr>
                <w:rStyle w:val="Hyperlink"/>
                <w:noProof/>
              </w:rPr>
              <w:t>1.2</w:t>
            </w:r>
            <w:r w:rsidR="008C60C3">
              <w:rPr>
                <w:noProof/>
                <w:lang w:eastAsia="zh-CN"/>
              </w:rPr>
              <w:tab/>
            </w:r>
            <w:r w:rsidR="008C60C3" w:rsidRPr="00AA708B">
              <w:rPr>
                <w:rStyle w:val="Hyperlink"/>
                <w:noProof/>
              </w:rPr>
              <w:t>Added Value</w:t>
            </w:r>
            <w:r w:rsidR="008C60C3">
              <w:rPr>
                <w:noProof/>
                <w:webHidden/>
              </w:rPr>
              <w:tab/>
            </w:r>
            <w:r w:rsidR="008C60C3">
              <w:rPr>
                <w:noProof/>
                <w:webHidden/>
              </w:rPr>
              <w:fldChar w:fldCharType="begin"/>
            </w:r>
            <w:r w:rsidR="008C60C3">
              <w:rPr>
                <w:noProof/>
                <w:webHidden/>
              </w:rPr>
              <w:instrText xml:space="preserve"> PAGEREF _Toc400631430 \h </w:instrText>
            </w:r>
            <w:r w:rsidR="008C60C3">
              <w:rPr>
                <w:noProof/>
                <w:webHidden/>
              </w:rPr>
            </w:r>
            <w:r w:rsidR="008C60C3">
              <w:rPr>
                <w:noProof/>
                <w:webHidden/>
              </w:rPr>
              <w:fldChar w:fldCharType="separate"/>
            </w:r>
            <w:r w:rsidR="008C60C3">
              <w:rPr>
                <w:noProof/>
                <w:webHidden/>
              </w:rPr>
              <w:t>2</w:t>
            </w:r>
            <w:r w:rsidR="008C60C3">
              <w:rPr>
                <w:noProof/>
                <w:webHidden/>
              </w:rPr>
              <w:fldChar w:fldCharType="end"/>
            </w:r>
          </w:hyperlink>
        </w:p>
        <w:p w:rsidR="008C60C3" w:rsidRDefault="00792C07">
          <w:pPr>
            <w:pStyle w:val="TOC2"/>
            <w:rPr>
              <w:noProof/>
              <w:lang w:eastAsia="zh-CN"/>
            </w:rPr>
          </w:pPr>
          <w:hyperlink w:anchor="_Toc400631431" w:history="1">
            <w:r w:rsidR="008C60C3" w:rsidRPr="00AA708B">
              <w:rPr>
                <w:rStyle w:val="Hyperlink"/>
                <w:noProof/>
              </w:rPr>
              <w:t>1.3</w:t>
            </w:r>
            <w:r w:rsidR="008C60C3">
              <w:rPr>
                <w:noProof/>
                <w:lang w:eastAsia="zh-CN"/>
              </w:rPr>
              <w:tab/>
            </w:r>
            <w:r w:rsidR="008C60C3" w:rsidRPr="00AA708B">
              <w:rPr>
                <w:rStyle w:val="Hyperlink"/>
                <w:noProof/>
              </w:rPr>
              <w:t>Features</w:t>
            </w:r>
            <w:r w:rsidR="008C60C3">
              <w:rPr>
                <w:noProof/>
                <w:webHidden/>
              </w:rPr>
              <w:tab/>
            </w:r>
            <w:r w:rsidR="008C60C3">
              <w:rPr>
                <w:noProof/>
                <w:webHidden/>
              </w:rPr>
              <w:fldChar w:fldCharType="begin"/>
            </w:r>
            <w:r w:rsidR="008C60C3">
              <w:rPr>
                <w:noProof/>
                <w:webHidden/>
              </w:rPr>
              <w:instrText xml:space="preserve"> PAGEREF _Toc400631431 \h </w:instrText>
            </w:r>
            <w:r w:rsidR="008C60C3">
              <w:rPr>
                <w:noProof/>
                <w:webHidden/>
              </w:rPr>
            </w:r>
            <w:r w:rsidR="008C60C3">
              <w:rPr>
                <w:noProof/>
                <w:webHidden/>
              </w:rPr>
              <w:fldChar w:fldCharType="separate"/>
            </w:r>
            <w:r w:rsidR="008C60C3">
              <w:rPr>
                <w:noProof/>
                <w:webHidden/>
              </w:rPr>
              <w:t>2</w:t>
            </w:r>
            <w:r w:rsidR="008C60C3">
              <w:rPr>
                <w:noProof/>
                <w:webHidden/>
              </w:rPr>
              <w:fldChar w:fldCharType="end"/>
            </w:r>
          </w:hyperlink>
        </w:p>
        <w:p w:rsidR="008C60C3" w:rsidRDefault="00792C07">
          <w:pPr>
            <w:pStyle w:val="TOC2"/>
            <w:rPr>
              <w:noProof/>
              <w:lang w:eastAsia="zh-CN"/>
            </w:rPr>
          </w:pPr>
          <w:hyperlink w:anchor="_Toc400631432" w:history="1">
            <w:r w:rsidR="008C60C3" w:rsidRPr="00AA708B">
              <w:rPr>
                <w:rStyle w:val="Hyperlink"/>
                <w:noProof/>
              </w:rPr>
              <w:t>1.4</w:t>
            </w:r>
            <w:r w:rsidR="008C60C3">
              <w:rPr>
                <w:noProof/>
                <w:lang w:eastAsia="zh-CN"/>
              </w:rPr>
              <w:tab/>
            </w:r>
            <w:r w:rsidR="008C60C3" w:rsidRPr="00AA708B">
              <w:rPr>
                <w:rStyle w:val="Hyperlink"/>
                <w:noProof/>
              </w:rPr>
              <w:t>Current Restrictions</w:t>
            </w:r>
            <w:r w:rsidR="008C60C3">
              <w:rPr>
                <w:noProof/>
                <w:webHidden/>
              </w:rPr>
              <w:tab/>
            </w:r>
            <w:r w:rsidR="008C60C3">
              <w:rPr>
                <w:noProof/>
                <w:webHidden/>
              </w:rPr>
              <w:fldChar w:fldCharType="begin"/>
            </w:r>
            <w:r w:rsidR="008C60C3">
              <w:rPr>
                <w:noProof/>
                <w:webHidden/>
              </w:rPr>
              <w:instrText xml:space="preserve"> PAGEREF _Toc400631432 \h </w:instrText>
            </w:r>
            <w:r w:rsidR="008C60C3">
              <w:rPr>
                <w:noProof/>
                <w:webHidden/>
              </w:rPr>
            </w:r>
            <w:r w:rsidR="008C60C3">
              <w:rPr>
                <w:noProof/>
                <w:webHidden/>
              </w:rPr>
              <w:fldChar w:fldCharType="separate"/>
            </w:r>
            <w:r w:rsidR="008C60C3">
              <w:rPr>
                <w:noProof/>
                <w:webHidden/>
              </w:rPr>
              <w:t>3</w:t>
            </w:r>
            <w:r w:rsidR="008C60C3">
              <w:rPr>
                <w:noProof/>
                <w:webHidden/>
              </w:rPr>
              <w:fldChar w:fldCharType="end"/>
            </w:r>
          </w:hyperlink>
        </w:p>
        <w:p w:rsidR="008C60C3" w:rsidRDefault="00792C07">
          <w:pPr>
            <w:pStyle w:val="TOC1"/>
            <w:rPr>
              <w:noProof/>
              <w:sz w:val="22"/>
              <w:lang w:eastAsia="zh-CN"/>
            </w:rPr>
          </w:pPr>
          <w:hyperlink w:anchor="_Toc400631433" w:history="1">
            <w:r w:rsidR="008C60C3" w:rsidRPr="00AA708B">
              <w:rPr>
                <w:rStyle w:val="Hyperlink"/>
                <w:noProof/>
              </w:rPr>
              <w:t>2.</w:t>
            </w:r>
            <w:r w:rsidR="008C60C3">
              <w:rPr>
                <w:noProof/>
                <w:sz w:val="22"/>
                <w:lang w:eastAsia="zh-CN"/>
              </w:rPr>
              <w:tab/>
            </w:r>
            <w:r w:rsidR="008C60C3" w:rsidRPr="00AA708B">
              <w:rPr>
                <w:rStyle w:val="Hyperlink"/>
                <w:noProof/>
              </w:rPr>
              <w:t>Installation</w:t>
            </w:r>
            <w:r w:rsidR="008C60C3">
              <w:rPr>
                <w:noProof/>
                <w:webHidden/>
              </w:rPr>
              <w:tab/>
            </w:r>
            <w:r w:rsidR="008C60C3">
              <w:rPr>
                <w:noProof/>
                <w:webHidden/>
              </w:rPr>
              <w:fldChar w:fldCharType="begin"/>
            </w:r>
            <w:r w:rsidR="008C60C3">
              <w:rPr>
                <w:noProof/>
                <w:webHidden/>
              </w:rPr>
              <w:instrText xml:space="preserve"> PAGEREF _Toc400631433 \h </w:instrText>
            </w:r>
            <w:r w:rsidR="008C60C3">
              <w:rPr>
                <w:noProof/>
                <w:webHidden/>
              </w:rPr>
            </w:r>
            <w:r w:rsidR="008C60C3">
              <w:rPr>
                <w:noProof/>
                <w:webHidden/>
              </w:rPr>
              <w:fldChar w:fldCharType="separate"/>
            </w:r>
            <w:r w:rsidR="008C60C3">
              <w:rPr>
                <w:noProof/>
                <w:webHidden/>
              </w:rPr>
              <w:t>4</w:t>
            </w:r>
            <w:r w:rsidR="008C60C3">
              <w:rPr>
                <w:noProof/>
                <w:webHidden/>
              </w:rPr>
              <w:fldChar w:fldCharType="end"/>
            </w:r>
          </w:hyperlink>
        </w:p>
        <w:p w:rsidR="008C60C3" w:rsidRDefault="00792C07">
          <w:pPr>
            <w:pStyle w:val="TOC2"/>
            <w:rPr>
              <w:noProof/>
              <w:lang w:eastAsia="zh-CN"/>
            </w:rPr>
          </w:pPr>
          <w:hyperlink w:anchor="_Toc400631434" w:history="1">
            <w:r w:rsidR="008C60C3" w:rsidRPr="00AA708B">
              <w:rPr>
                <w:rStyle w:val="Hyperlink"/>
                <w:noProof/>
              </w:rPr>
              <w:t>2.1</w:t>
            </w:r>
            <w:r w:rsidR="008C60C3">
              <w:rPr>
                <w:noProof/>
                <w:lang w:eastAsia="zh-CN"/>
              </w:rPr>
              <w:tab/>
            </w:r>
            <w:r w:rsidR="008C60C3" w:rsidRPr="00AA708B">
              <w:rPr>
                <w:rStyle w:val="Hyperlink"/>
                <w:noProof/>
              </w:rPr>
              <w:t>Use dlls directly</w:t>
            </w:r>
            <w:r w:rsidR="008C60C3">
              <w:rPr>
                <w:noProof/>
                <w:webHidden/>
              </w:rPr>
              <w:tab/>
            </w:r>
            <w:r w:rsidR="008C60C3">
              <w:rPr>
                <w:noProof/>
                <w:webHidden/>
              </w:rPr>
              <w:fldChar w:fldCharType="begin"/>
            </w:r>
            <w:r w:rsidR="008C60C3">
              <w:rPr>
                <w:noProof/>
                <w:webHidden/>
              </w:rPr>
              <w:instrText xml:space="preserve"> PAGEREF _Toc400631434 \h </w:instrText>
            </w:r>
            <w:r w:rsidR="008C60C3">
              <w:rPr>
                <w:noProof/>
                <w:webHidden/>
              </w:rPr>
            </w:r>
            <w:r w:rsidR="008C60C3">
              <w:rPr>
                <w:noProof/>
                <w:webHidden/>
              </w:rPr>
              <w:fldChar w:fldCharType="separate"/>
            </w:r>
            <w:r w:rsidR="008C60C3">
              <w:rPr>
                <w:noProof/>
                <w:webHidden/>
              </w:rPr>
              <w:t>4</w:t>
            </w:r>
            <w:r w:rsidR="008C60C3">
              <w:rPr>
                <w:noProof/>
                <w:webHidden/>
              </w:rPr>
              <w:fldChar w:fldCharType="end"/>
            </w:r>
          </w:hyperlink>
        </w:p>
        <w:p w:rsidR="008C60C3" w:rsidRDefault="00792C07">
          <w:pPr>
            <w:pStyle w:val="TOC2"/>
            <w:rPr>
              <w:noProof/>
              <w:lang w:eastAsia="zh-CN"/>
            </w:rPr>
          </w:pPr>
          <w:hyperlink w:anchor="_Toc400631435" w:history="1">
            <w:r w:rsidR="008C60C3" w:rsidRPr="00AA708B">
              <w:rPr>
                <w:rStyle w:val="Hyperlink"/>
                <w:noProof/>
              </w:rPr>
              <w:t>2.2</w:t>
            </w:r>
            <w:r w:rsidR="008C60C3">
              <w:rPr>
                <w:noProof/>
                <w:lang w:eastAsia="zh-CN"/>
              </w:rPr>
              <w:tab/>
            </w:r>
            <w:r w:rsidR="008C60C3" w:rsidRPr="00AA708B">
              <w:rPr>
                <w:rStyle w:val="Hyperlink"/>
                <w:noProof/>
              </w:rPr>
              <w:t>Build source code</w:t>
            </w:r>
            <w:r w:rsidR="008C60C3">
              <w:rPr>
                <w:noProof/>
                <w:webHidden/>
              </w:rPr>
              <w:tab/>
            </w:r>
            <w:r w:rsidR="008C60C3">
              <w:rPr>
                <w:noProof/>
                <w:webHidden/>
              </w:rPr>
              <w:fldChar w:fldCharType="begin"/>
            </w:r>
            <w:r w:rsidR="008C60C3">
              <w:rPr>
                <w:noProof/>
                <w:webHidden/>
              </w:rPr>
              <w:instrText xml:space="preserve"> PAGEREF _Toc400631435 \h </w:instrText>
            </w:r>
            <w:r w:rsidR="008C60C3">
              <w:rPr>
                <w:noProof/>
                <w:webHidden/>
              </w:rPr>
            </w:r>
            <w:r w:rsidR="008C60C3">
              <w:rPr>
                <w:noProof/>
                <w:webHidden/>
              </w:rPr>
              <w:fldChar w:fldCharType="separate"/>
            </w:r>
            <w:r w:rsidR="008C60C3">
              <w:rPr>
                <w:noProof/>
                <w:webHidden/>
              </w:rPr>
              <w:t>4</w:t>
            </w:r>
            <w:r w:rsidR="008C60C3">
              <w:rPr>
                <w:noProof/>
                <w:webHidden/>
              </w:rPr>
              <w:fldChar w:fldCharType="end"/>
            </w:r>
          </w:hyperlink>
        </w:p>
        <w:p w:rsidR="008C60C3" w:rsidRDefault="00792C07">
          <w:pPr>
            <w:pStyle w:val="TOC1"/>
            <w:rPr>
              <w:noProof/>
              <w:sz w:val="22"/>
              <w:lang w:eastAsia="zh-CN"/>
            </w:rPr>
          </w:pPr>
          <w:hyperlink w:anchor="_Toc400631436" w:history="1">
            <w:r w:rsidR="008C60C3" w:rsidRPr="00AA708B">
              <w:rPr>
                <w:rStyle w:val="Hyperlink"/>
                <w:noProof/>
              </w:rPr>
              <w:t>Architecture Guide</w:t>
            </w:r>
            <w:r w:rsidR="008C60C3">
              <w:rPr>
                <w:noProof/>
                <w:webHidden/>
              </w:rPr>
              <w:tab/>
            </w:r>
            <w:r w:rsidR="008C60C3">
              <w:rPr>
                <w:noProof/>
                <w:webHidden/>
              </w:rPr>
              <w:fldChar w:fldCharType="begin"/>
            </w:r>
            <w:r w:rsidR="008C60C3">
              <w:rPr>
                <w:noProof/>
                <w:webHidden/>
              </w:rPr>
              <w:instrText xml:space="preserve"> PAGEREF _Toc400631436 \h </w:instrText>
            </w:r>
            <w:r w:rsidR="008C60C3">
              <w:rPr>
                <w:noProof/>
                <w:webHidden/>
              </w:rPr>
            </w:r>
            <w:r w:rsidR="008C60C3">
              <w:rPr>
                <w:noProof/>
                <w:webHidden/>
              </w:rPr>
              <w:fldChar w:fldCharType="separate"/>
            </w:r>
            <w:r w:rsidR="008C60C3">
              <w:rPr>
                <w:noProof/>
                <w:webHidden/>
              </w:rPr>
              <w:t>5</w:t>
            </w:r>
            <w:r w:rsidR="008C60C3">
              <w:rPr>
                <w:noProof/>
                <w:webHidden/>
              </w:rPr>
              <w:fldChar w:fldCharType="end"/>
            </w:r>
          </w:hyperlink>
        </w:p>
        <w:p w:rsidR="008C60C3" w:rsidRDefault="00792C07">
          <w:pPr>
            <w:pStyle w:val="TOC1"/>
            <w:rPr>
              <w:noProof/>
              <w:sz w:val="22"/>
              <w:lang w:eastAsia="zh-CN"/>
            </w:rPr>
          </w:pPr>
          <w:hyperlink w:anchor="_Toc400631437" w:history="1">
            <w:r w:rsidR="008C60C3" w:rsidRPr="00AA708B">
              <w:rPr>
                <w:rStyle w:val="Hyperlink"/>
                <w:noProof/>
              </w:rPr>
              <w:t>3.</w:t>
            </w:r>
            <w:r w:rsidR="008C60C3">
              <w:rPr>
                <w:noProof/>
                <w:sz w:val="22"/>
                <w:lang w:eastAsia="zh-CN"/>
              </w:rPr>
              <w:tab/>
            </w:r>
            <w:r w:rsidR="008C60C3" w:rsidRPr="00AA708B">
              <w:rPr>
                <w:rStyle w:val="Hyperlink"/>
                <w:noProof/>
              </w:rPr>
              <w:t>Architecture Guide</w:t>
            </w:r>
            <w:r w:rsidR="008C60C3">
              <w:rPr>
                <w:noProof/>
                <w:webHidden/>
              </w:rPr>
              <w:tab/>
            </w:r>
            <w:r w:rsidR="008C60C3">
              <w:rPr>
                <w:noProof/>
                <w:webHidden/>
              </w:rPr>
              <w:fldChar w:fldCharType="begin"/>
            </w:r>
            <w:r w:rsidR="008C60C3">
              <w:rPr>
                <w:noProof/>
                <w:webHidden/>
              </w:rPr>
              <w:instrText xml:space="preserve"> PAGEREF _Toc400631437 \h </w:instrText>
            </w:r>
            <w:r w:rsidR="008C60C3">
              <w:rPr>
                <w:noProof/>
                <w:webHidden/>
              </w:rPr>
            </w:r>
            <w:r w:rsidR="008C60C3">
              <w:rPr>
                <w:noProof/>
                <w:webHidden/>
              </w:rPr>
              <w:fldChar w:fldCharType="separate"/>
            </w:r>
            <w:r w:rsidR="008C60C3">
              <w:rPr>
                <w:noProof/>
                <w:webHidden/>
              </w:rPr>
              <w:t>6</w:t>
            </w:r>
            <w:r w:rsidR="008C60C3">
              <w:rPr>
                <w:noProof/>
                <w:webHidden/>
              </w:rPr>
              <w:fldChar w:fldCharType="end"/>
            </w:r>
          </w:hyperlink>
        </w:p>
        <w:p w:rsidR="008C60C3" w:rsidRDefault="00792C07">
          <w:pPr>
            <w:pStyle w:val="TOC2"/>
            <w:rPr>
              <w:noProof/>
              <w:lang w:eastAsia="zh-CN"/>
            </w:rPr>
          </w:pPr>
          <w:hyperlink w:anchor="_Toc400631438" w:history="1">
            <w:r w:rsidR="008C60C3" w:rsidRPr="00AA708B">
              <w:rPr>
                <w:rStyle w:val="Hyperlink"/>
                <w:noProof/>
              </w:rPr>
              <w:t>3.1</w:t>
            </w:r>
            <w:r w:rsidR="008C60C3">
              <w:rPr>
                <w:noProof/>
                <w:lang w:eastAsia="zh-CN"/>
              </w:rPr>
              <w:tab/>
            </w:r>
            <w:r w:rsidR="008C60C3" w:rsidRPr="00AA708B">
              <w:rPr>
                <w:rStyle w:val="Hyperlink"/>
                <w:noProof/>
              </w:rPr>
              <w:t>Design Principles</w:t>
            </w:r>
            <w:r w:rsidR="008C60C3">
              <w:rPr>
                <w:noProof/>
                <w:webHidden/>
              </w:rPr>
              <w:tab/>
            </w:r>
            <w:r w:rsidR="008C60C3">
              <w:rPr>
                <w:noProof/>
                <w:webHidden/>
              </w:rPr>
              <w:fldChar w:fldCharType="begin"/>
            </w:r>
            <w:r w:rsidR="008C60C3">
              <w:rPr>
                <w:noProof/>
                <w:webHidden/>
              </w:rPr>
              <w:instrText xml:space="preserve"> PAGEREF _Toc400631438 \h </w:instrText>
            </w:r>
            <w:r w:rsidR="008C60C3">
              <w:rPr>
                <w:noProof/>
                <w:webHidden/>
              </w:rPr>
            </w:r>
            <w:r w:rsidR="008C60C3">
              <w:rPr>
                <w:noProof/>
                <w:webHidden/>
              </w:rPr>
              <w:fldChar w:fldCharType="separate"/>
            </w:r>
            <w:r w:rsidR="008C60C3">
              <w:rPr>
                <w:noProof/>
                <w:webHidden/>
              </w:rPr>
              <w:t>8</w:t>
            </w:r>
            <w:r w:rsidR="008C60C3">
              <w:rPr>
                <w:noProof/>
                <w:webHidden/>
              </w:rPr>
              <w:fldChar w:fldCharType="end"/>
            </w:r>
          </w:hyperlink>
        </w:p>
        <w:p w:rsidR="008C60C3" w:rsidRDefault="00792C07">
          <w:pPr>
            <w:pStyle w:val="TOC3"/>
            <w:rPr>
              <w:noProof/>
              <w:lang w:eastAsia="zh-CN"/>
            </w:rPr>
          </w:pPr>
          <w:hyperlink w:anchor="_Toc400631439" w:history="1">
            <w:r w:rsidR="008C60C3" w:rsidRPr="00AA708B">
              <w:rPr>
                <w:rStyle w:val="Hyperlink"/>
                <w:noProof/>
                <w:lang w:val="en"/>
              </w:rPr>
              <w:t>3.1.1</w:t>
            </w:r>
            <w:r w:rsidR="008C60C3">
              <w:rPr>
                <w:noProof/>
                <w:lang w:eastAsia="zh-CN"/>
              </w:rPr>
              <w:tab/>
            </w:r>
            <w:r w:rsidR="008C60C3" w:rsidRPr="00AA708B">
              <w:rPr>
                <w:rStyle w:val="Hyperlink"/>
                <w:noProof/>
                <w:lang w:val="en"/>
              </w:rPr>
              <w:t>Single Responsibility Principle (SRP)</w:t>
            </w:r>
            <w:r w:rsidR="008C60C3">
              <w:rPr>
                <w:noProof/>
                <w:webHidden/>
              </w:rPr>
              <w:tab/>
            </w:r>
            <w:r w:rsidR="008C60C3">
              <w:rPr>
                <w:noProof/>
                <w:webHidden/>
              </w:rPr>
              <w:fldChar w:fldCharType="begin"/>
            </w:r>
            <w:r w:rsidR="008C60C3">
              <w:rPr>
                <w:noProof/>
                <w:webHidden/>
              </w:rPr>
              <w:instrText xml:space="preserve"> PAGEREF _Toc400631439 \h </w:instrText>
            </w:r>
            <w:r w:rsidR="008C60C3">
              <w:rPr>
                <w:noProof/>
                <w:webHidden/>
              </w:rPr>
            </w:r>
            <w:r w:rsidR="008C60C3">
              <w:rPr>
                <w:noProof/>
                <w:webHidden/>
              </w:rPr>
              <w:fldChar w:fldCharType="separate"/>
            </w:r>
            <w:r w:rsidR="008C60C3">
              <w:rPr>
                <w:noProof/>
                <w:webHidden/>
              </w:rPr>
              <w:t>8</w:t>
            </w:r>
            <w:r w:rsidR="008C60C3">
              <w:rPr>
                <w:noProof/>
                <w:webHidden/>
              </w:rPr>
              <w:fldChar w:fldCharType="end"/>
            </w:r>
          </w:hyperlink>
        </w:p>
        <w:p w:rsidR="008C60C3" w:rsidRDefault="00792C07">
          <w:pPr>
            <w:pStyle w:val="TOC3"/>
            <w:rPr>
              <w:noProof/>
              <w:lang w:eastAsia="zh-CN"/>
            </w:rPr>
          </w:pPr>
          <w:hyperlink w:anchor="_Toc400631440" w:history="1">
            <w:r w:rsidR="008C60C3" w:rsidRPr="00AA708B">
              <w:rPr>
                <w:rStyle w:val="Hyperlink"/>
                <w:noProof/>
              </w:rPr>
              <w:t>3.1.2</w:t>
            </w:r>
            <w:r w:rsidR="008C60C3">
              <w:rPr>
                <w:noProof/>
                <w:lang w:eastAsia="zh-CN"/>
              </w:rPr>
              <w:tab/>
            </w:r>
            <w:r w:rsidR="008C60C3" w:rsidRPr="00AA708B">
              <w:rPr>
                <w:rStyle w:val="Hyperlink"/>
                <w:noProof/>
              </w:rPr>
              <w:t>Open Close Principle (OCP)</w:t>
            </w:r>
            <w:r w:rsidR="008C60C3">
              <w:rPr>
                <w:noProof/>
                <w:webHidden/>
              </w:rPr>
              <w:tab/>
            </w:r>
            <w:r w:rsidR="008C60C3">
              <w:rPr>
                <w:noProof/>
                <w:webHidden/>
              </w:rPr>
              <w:fldChar w:fldCharType="begin"/>
            </w:r>
            <w:r w:rsidR="008C60C3">
              <w:rPr>
                <w:noProof/>
                <w:webHidden/>
              </w:rPr>
              <w:instrText xml:space="preserve"> PAGEREF _Toc400631440 \h </w:instrText>
            </w:r>
            <w:r w:rsidR="008C60C3">
              <w:rPr>
                <w:noProof/>
                <w:webHidden/>
              </w:rPr>
            </w:r>
            <w:r w:rsidR="008C60C3">
              <w:rPr>
                <w:noProof/>
                <w:webHidden/>
              </w:rPr>
              <w:fldChar w:fldCharType="separate"/>
            </w:r>
            <w:r w:rsidR="008C60C3">
              <w:rPr>
                <w:noProof/>
                <w:webHidden/>
              </w:rPr>
              <w:t>8</w:t>
            </w:r>
            <w:r w:rsidR="008C60C3">
              <w:rPr>
                <w:noProof/>
                <w:webHidden/>
              </w:rPr>
              <w:fldChar w:fldCharType="end"/>
            </w:r>
          </w:hyperlink>
        </w:p>
        <w:p w:rsidR="008C60C3" w:rsidRDefault="00792C07">
          <w:pPr>
            <w:pStyle w:val="TOC3"/>
            <w:rPr>
              <w:noProof/>
              <w:lang w:eastAsia="zh-CN"/>
            </w:rPr>
          </w:pPr>
          <w:hyperlink w:anchor="_Toc400631441" w:history="1">
            <w:r w:rsidR="008C60C3" w:rsidRPr="00AA708B">
              <w:rPr>
                <w:rStyle w:val="Hyperlink"/>
                <w:noProof/>
                <w:lang w:val="en"/>
              </w:rPr>
              <w:t>3.1.3</w:t>
            </w:r>
            <w:r w:rsidR="008C60C3">
              <w:rPr>
                <w:noProof/>
                <w:lang w:eastAsia="zh-CN"/>
              </w:rPr>
              <w:tab/>
            </w:r>
            <w:r w:rsidR="008C60C3" w:rsidRPr="00AA708B">
              <w:rPr>
                <w:rStyle w:val="Hyperlink"/>
                <w:noProof/>
                <w:lang w:val="en"/>
              </w:rPr>
              <w:t>Liskov Substitution Principle (LSP)</w:t>
            </w:r>
            <w:r w:rsidR="008C60C3">
              <w:rPr>
                <w:noProof/>
                <w:webHidden/>
              </w:rPr>
              <w:tab/>
            </w:r>
            <w:r w:rsidR="008C60C3">
              <w:rPr>
                <w:noProof/>
                <w:webHidden/>
              </w:rPr>
              <w:fldChar w:fldCharType="begin"/>
            </w:r>
            <w:r w:rsidR="008C60C3">
              <w:rPr>
                <w:noProof/>
                <w:webHidden/>
              </w:rPr>
              <w:instrText xml:space="preserve"> PAGEREF _Toc400631441 \h </w:instrText>
            </w:r>
            <w:r w:rsidR="008C60C3">
              <w:rPr>
                <w:noProof/>
                <w:webHidden/>
              </w:rPr>
            </w:r>
            <w:r w:rsidR="008C60C3">
              <w:rPr>
                <w:noProof/>
                <w:webHidden/>
              </w:rPr>
              <w:fldChar w:fldCharType="separate"/>
            </w:r>
            <w:r w:rsidR="008C60C3">
              <w:rPr>
                <w:noProof/>
                <w:webHidden/>
              </w:rPr>
              <w:t>8</w:t>
            </w:r>
            <w:r w:rsidR="008C60C3">
              <w:rPr>
                <w:noProof/>
                <w:webHidden/>
              </w:rPr>
              <w:fldChar w:fldCharType="end"/>
            </w:r>
          </w:hyperlink>
        </w:p>
        <w:p w:rsidR="008C60C3" w:rsidRDefault="00792C07">
          <w:pPr>
            <w:pStyle w:val="TOC3"/>
            <w:rPr>
              <w:noProof/>
              <w:lang w:eastAsia="zh-CN"/>
            </w:rPr>
          </w:pPr>
          <w:hyperlink w:anchor="_Toc400631442" w:history="1">
            <w:r w:rsidR="008C60C3" w:rsidRPr="00AA708B">
              <w:rPr>
                <w:rStyle w:val="Hyperlink"/>
                <w:noProof/>
              </w:rPr>
              <w:t>3.1.4</w:t>
            </w:r>
            <w:r w:rsidR="008C60C3">
              <w:rPr>
                <w:noProof/>
                <w:lang w:eastAsia="zh-CN"/>
              </w:rPr>
              <w:tab/>
            </w:r>
            <w:r w:rsidR="008C60C3" w:rsidRPr="00AA708B">
              <w:rPr>
                <w:rStyle w:val="Hyperlink"/>
                <w:noProof/>
                <w:lang w:val="en"/>
              </w:rPr>
              <w:t>Interface Segregation Principle (ISP)</w:t>
            </w:r>
            <w:r w:rsidR="008C60C3">
              <w:rPr>
                <w:noProof/>
                <w:webHidden/>
              </w:rPr>
              <w:tab/>
            </w:r>
            <w:r w:rsidR="008C60C3">
              <w:rPr>
                <w:noProof/>
                <w:webHidden/>
              </w:rPr>
              <w:fldChar w:fldCharType="begin"/>
            </w:r>
            <w:r w:rsidR="008C60C3">
              <w:rPr>
                <w:noProof/>
                <w:webHidden/>
              </w:rPr>
              <w:instrText xml:space="preserve"> PAGEREF _Toc400631442 \h </w:instrText>
            </w:r>
            <w:r w:rsidR="008C60C3">
              <w:rPr>
                <w:noProof/>
                <w:webHidden/>
              </w:rPr>
            </w:r>
            <w:r w:rsidR="008C60C3">
              <w:rPr>
                <w:noProof/>
                <w:webHidden/>
              </w:rPr>
              <w:fldChar w:fldCharType="separate"/>
            </w:r>
            <w:r w:rsidR="008C60C3">
              <w:rPr>
                <w:noProof/>
                <w:webHidden/>
              </w:rPr>
              <w:t>8</w:t>
            </w:r>
            <w:r w:rsidR="008C60C3">
              <w:rPr>
                <w:noProof/>
                <w:webHidden/>
              </w:rPr>
              <w:fldChar w:fldCharType="end"/>
            </w:r>
          </w:hyperlink>
        </w:p>
        <w:p w:rsidR="008C60C3" w:rsidRDefault="00792C07">
          <w:pPr>
            <w:pStyle w:val="TOC3"/>
            <w:rPr>
              <w:noProof/>
              <w:lang w:eastAsia="zh-CN"/>
            </w:rPr>
          </w:pPr>
          <w:hyperlink w:anchor="_Toc400631443" w:history="1">
            <w:r w:rsidR="008C60C3" w:rsidRPr="00AA708B">
              <w:rPr>
                <w:rStyle w:val="Hyperlink"/>
                <w:noProof/>
                <w:lang w:val="en"/>
              </w:rPr>
              <w:t>3.1.5</w:t>
            </w:r>
            <w:r w:rsidR="008C60C3">
              <w:rPr>
                <w:noProof/>
                <w:lang w:eastAsia="zh-CN"/>
              </w:rPr>
              <w:tab/>
            </w:r>
            <w:r w:rsidR="008C60C3" w:rsidRPr="00AA708B">
              <w:rPr>
                <w:rStyle w:val="Hyperlink"/>
                <w:noProof/>
                <w:lang w:val="en"/>
              </w:rPr>
              <w:t>Dependency Inversion Principle (DIP)</w:t>
            </w:r>
            <w:r w:rsidR="008C60C3">
              <w:rPr>
                <w:noProof/>
                <w:webHidden/>
              </w:rPr>
              <w:tab/>
            </w:r>
            <w:r w:rsidR="008C60C3">
              <w:rPr>
                <w:noProof/>
                <w:webHidden/>
              </w:rPr>
              <w:fldChar w:fldCharType="begin"/>
            </w:r>
            <w:r w:rsidR="008C60C3">
              <w:rPr>
                <w:noProof/>
                <w:webHidden/>
              </w:rPr>
              <w:instrText xml:space="preserve"> PAGEREF _Toc400631443 \h </w:instrText>
            </w:r>
            <w:r w:rsidR="008C60C3">
              <w:rPr>
                <w:noProof/>
                <w:webHidden/>
              </w:rPr>
            </w:r>
            <w:r w:rsidR="008C60C3">
              <w:rPr>
                <w:noProof/>
                <w:webHidden/>
              </w:rPr>
              <w:fldChar w:fldCharType="separate"/>
            </w:r>
            <w:r w:rsidR="008C60C3">
              <w:rPr>
                <w:noProof/>
                <w:webHidden/>
              </w:rPr>
              <w:t>8</w:t>
            </w:r>
            <w:r w:rsidR="008C60C3">
              <w:rPr>
                <w:noProof/>
                <w:webHidden/>
              </w:rPr>
              <w:fldChar w:fldCharType="end"/>
            </w:r>
          </w:hyperlink>
        </w:p>
        <w:p w:rsidR="008C60C3" w:rsidRDefault="00792C07">
          <w:pPr>
            <w:pStyle w:val="TOC3"/>
            <w:rPr>
              <w:noProof/>
              <w:lang w:eastAsia="zh-CN"/>
            </w:rPr>
          </w:pPr>
          <w:hyperlink w:anchor="_Toc400631444" w:history="1">
            <w:r w:rsidR="008C60C3" w:rsidRPr="00AA708B">
              <w:rPr>
                <w:rStyle w:val="Hyperlink"/>
                <w:noProof/>
              </w:rPr>
              <w:t>3.1.6</w:t>
            </w:r>
            <w:r w:rsidR="008C60C3">
              <w:rPr>
                <w:noProof/>
                <w:lang w:eastAsia="zh-CN"/>
              </w:rPr>
              <w:tab/>
            </w:r>
            <w:r w:rsidR="008C60C3" w:rsidRPr="00AA708B">
              <w:rPr>
                <w:rStyle w:val="Hyperlink"/>
                <w:noProof/>
              </w:rPr>
              <w:t>Don’t repeat yourself (DRY)</w:t>
            </w:r>
            <w:r w:rsidR="008C60C3">
              <w:rPr>
                <w:noProof/>
                <w:webHidden/>
              </w:rPr>
              <w:tab/>
            </w:r>
            <w:r w:rsidR="008C60C3">
              <w:rPr>
                <w:noProof/>
                <w:webHidden/>
              </w:rPr>
              <w:fldChar w:fldCharType="begin"/>
            </w:r>
            <w:r w:rsidR="008C60C3">
              <w:rPr>
                <w:noProof/>
                <w:webHidden/>
              </w:rPr>
              <w:instrText xml:space="preserve"> PAGEREF _Toc400631444 \h </w:instrText>
            </w:r>
            <w:r w:rsidR="008C60C3">
              <w:rPr>
                <w:noProof/>
                <w:webHidden/>
              </w:rPr>
            </w:r>
            <w:r w:rsidR="008C60C3">
              <w:rPr>
                <w:noProof/>
                <w:webHidden/>
              </w:rPr>
              <w:fldChar w:fldCharType="separate"/>
            </w:r>
            <w:r w:rsidR="008C60C3">
              <w:rPr>
                <w:noProof/>
                <w:webHidden/>
              </w:rPr>
              <w:t>9</w:t>
            </w:r>
            <w:r w:rsidR="008C60C3">
              <w:rPr>
                <w:noProof/>
                <w:webHidden/>
              </w:rPr>
              <w:fldChar w:fldCharType="end"/>
            </w:r>
          </w:hyperlink>
        </w:p>
        <w:p w:rsidR="008C60C3" w:rsidRDefault="00792C07">
          <w:pPr>
            <w:pStyle w:val="TOC3"/>
            <w:rPr>
              <w:noProof/>
              <w:lang w:eastAsia="zh-CN"/>
            </w:rPr>
          </w:pPr>
          <w:hyperlink w:anchor="_Toc400631445" w:history="1">
            <w:r w:rsidR="008C60C3" w:rsidRPr="00AA708B">
              <w:rPr>
                <w:rStyle w:val="Hyperlink"/>
                <w:noProof/>
                <w:lang w:val="en"/>
              </w:rPr>
              <w:t>3.1.7</w:t>
            </w:r>
            <w:r w:rsidR="008C60C3">
              <w:rPr>
                <w:noProof/>
                <w:lang w:eastAsia="zh-CN"/>
              </w:rPr>
              <w:tab/>
            </w:r>
            <w:r w:rsidR="008C60C3" w:rsidRPr="00AA708B">
              <w:rPr>
                <w:rStyle w:val="Hyperlink"/>
                <w:noProof/>
                <w:lang w:val="en"/>
              </w:rPr>
              <w:t>You ain't gonna need it (YAGNI)</w:t>
            </w:r>
            <w:r w:rsidR="008C60C3">
              <w:rPr>
                <w:noProof/>
                <w:webHidden/>
              </w:rPr>
              <w:tab/>
            </w:r>
            <w:r w:rsidR="008C60C3">
              <w:rPr>
                <w:noProof/>
                <w:webHidden/>
              </w:rPr>
              <w:fldChar w:fldCharType="begin"/>
            </w:r>
            <w:r w:rsidR="008C60C3">
              <w:rPr>
                <w:noProof/>
                <w:webHidden/>
              </w:rPr>
              <w:instrText xml:space="preserve"> PAGEREF _Toc400631445 \h </w:instrText>
            </w:r>
            <w:r w:rsidR="008C60C3">
              <w:rPr>
                <w:noProof/>
                <w:webHidden/>
              </w:rPr>
            </w:r>
            <w:r w:rsidR="008C60C3">
              <w:rPr>
                <w:noProof/>
                <w:webHidden/>
              </w:rPr>
              <w:fldChar w:fldCharType="separate"/>
            </w:r>
            <w:r w:rsidR="008C60C3">
              <w:rPr>
                <w:noProof/>
                <w:webHidden/>
              </w:rPr>
              <w:t>9</w:t>
            </w:r>
            <w:r w:rsidR="008C60C3">
              <w:rPr>
                <w:noProof/>
                <w:webHidden/>
              </w:rPr>
              <w:fldChar w:fldCharType="end"/>
            </w:r>
          </w:hyperlink>
        </w:p>
        <w:p w:rsidR="008C60C3" w:rsidRDefault="00792C07">
          <w:pPr>
            <w:pStyle w:val="TOC1"/>
            <w:rPr>
              <w:noProof/>
              <w:sz w:val="22"/>
              <w:lang w:eastAsia="zh-CN"/>
            </w:rPr>
          </w:pPr>
          <w:hyperlink w:anchor="_Toc400631446" w:history="1">
            <w:r w:rsidR="008C60C3" w:rsidRPr="00AA708B">
              <w:rPr>
                <w:rStyle w:val="Hyperlink"/>
                <w:noProof/>
              </w:rPr>
              <w:t>Development Guide</w:t>
            </w:r>
            <w:r w:rsidR="008C60C3">
              <w:rPr>
                <w:noProof/>
                <w:webHidden/>
              </w:rPr>
              <w:tab/>
            </w:r>
            <w:r w:rsidR="008C60C3">
              <w:rPr>
                <w:noProof/>
                <w:webHidden/>
              </w:rPr>
              <w:fldChar w:fldCharType="begin"/>
            </w:r>
            <w:r w:rsidR="008C60C3">
              <w:rPr>
                <w:noProof/>
                <w:webHidden/>
              </w:rPr>
              <w:instrText xml:space="preserve"> PAGEREF _Toc400631446 \h </w:instrText>
            </w:r>
            <w:r w:rsidR="008C60C3">
              <w:rPr>
                <w:noProof/>
                <w:webHidden/>
              </w:rPr>
            </w:r>
            <w:r w:rsidR="008C60C3">
              <w:rPr>
                <w:noProof/>
                <w:webHidden/>
              </w:rPr>
              <w:fldChar w:fldCharType="separate"/>
            </w:r>
            <w:r w:rsidR="008C60C3">
              <w:rPr>
                <w:noProof/>
                <w:webHidden/>
              </w:rPr>
              <w:t>10</w:t>
            </w:r>
            <w:r w:rsidR="008C60C3">
              <w:rPr>
                <w:noProof/>
                <w:webHidden/>
              </w:rPr>
              <w:fldChar w:fldCharType="end"/>
            </w:r>
          </w:hyperlink>
        </w:p>
        <w:p w:rsidR="008C60C3" w:rsidRDefault="00792C07">
          <w:pPr>
            <w:pStyle w:val="TOC1"/>
            <w:rPr>
              <w:noProof/>
              <w:sz w:val="22"/>
              <w:lang w:eastAsia="zh-CN"/>
            </w:rPr>
          </w:pPr>
          <w:hyperlink w:anchor="_Toc400631447" w:history="1">
            <w:r w:rsidR="008C60C3" w:rsidRPr="00AA708B">
              <w:rPr>
                <w:rStyle w:val="Hyperlink"/>
                <w:noProof/>
              </w:rPr>
              <w:t>4.</w:t>
            </w:r>
            <w:r w:rsidR="008C60C3">
              <w:rPr>
                <w:noProof/>
                <w:sz w:val="22"/>
                <w:lang w:eastAsia="zh-CN"/>
              </w:rPr>
              <w:tab/>
            </w:r>
            <w:r w:rsidR="008C60C3" w:rsidRPr="00AA708B">
              <w:rPr>
                <w:rStyle w:val="Hyperlink"/>
                <w:noProof/>
              </w:rPr>
              <w:t>Development Guide</w:t>
            </w:r>
            <w:r w:rsidR="008C60C3">
              <w:rPr>
                <w:noProof/>
                <w:webHidden/>
              </w:rPr>
              <w:tab/>
            </w:r>
            <w:r w:rsidR="008C60C3">
              <w:rPr>
                <w:noProof/>
                <w:webHidden/>
              </w:rPr>
              <w:fldChar w:fldCharType="begin"/>
            </w:r>
            <w:r w:rsidR="008C60C3">
              <w:rPr>
                <w:noProof/>
                <w:webHidden/>
              </w:rPr>
              <w:instrText xml:space="preserve"> PAGEREF _Toc400631447 \h </w:instrText>
            </w:r>
            <w:r w:rsidR="008C60C3">
              <w:rPr>
                <w:noProof/>
                <w:webHidden/>
              </w:rPr>
            </w:r>
            <w:r w:rsidR="008C60C3">
              <w:rPr>
                <w:noProof/>
                <w:webHidden/>
              </w:rPr>
              <w:fldChar w:fldCharType="separate"/>
            </w:r>
            <w:r w:rsidR="008C60C3">
              <w:rPr>
                <w:noProof/>
                <w:webHidden/>
              </w:rPr>
              <w:t>11</w:t>
            </w:r>
            <w:r w:rsidR="008C60C3">
              <w:rPr>
                <w:noProof/>
                <w:webHidden/>
              </w:rPr>
              <w:fldChar w:fldCharType="end"/>
            </w:r>
          </w:hyperlink>
        </w:p>
        <w:p w:rsidR="008C60C3" w:rsidRDefault="00792C07">
          <w:pPr>
            <w:pStyle w:val="TOC2"/>
            <w:rPr>
              <w:noProof/>
              <w:lang w:eastAsia="zh-CN"/>
            </w:rPr>
          </w:pPr>
          <w:hyperlink w:anchor="_Toc400631448" w:history="1">
            <w:r w:rsidR="008C60C3" w:rsidRPr="00AA708B">
              <w:rPr>
                <w:rStyle w:val="Hyperlink"/>
                <w:noProof/>
              </w:rPr>
              <w:t>4.1</w:t>
            </w:r>
            <w:r w:rsidR="008C60C3">
              <w:rPr>
                <w:noProof/>
                <w:lang w:eastAsia="zh-CN"/>
              </w:rPr>
              <w:tab/>
            </w:r>
            <w:r w:rsidR="008C60C3" w:rsidRPr="00AA708B">
              <w:rPr>
                <w:rStyle w:val="Hyperlink"/>
                <w:noProof/>
              </w:rPr>
              <w:t>DevLib.AddIn</w:t>
            </w:r>
            <w:r w:rsidR="008C60C3">
              <w:rPr>
                <w:noProof/>
                <w:webHidden/>
              </w:rPr>
              <w:tab/>
            </w:r>
            <w:r w:rsidR="008C60C3">
              <w:rPr>
                <w:noProof/>
                <w:webHidden/>
              </w:rPr>
              <w:fldChar w:fldCharType="begin"/>
            </w:r>
            <w:r w:rsidR="008C60C3">
              <w:rPr>
                <w:noProof/>
                <w:webHidden/>
              </w:rPr>
              <w:instrText xml:space="preserve"> PAGEREF _Toc400631448 \h </w:instrText>
            </w:r>
            <w:r w:rsidR="008C60C3">
              <w:rPr>
                <w:noProof/>
                <w:webHidden/>
              </w:rPr>
            </w:r>
            <w:r w:rsidR="008C60C3">
              <w:rPr>
                <w:noProof/>
                <w:webHidden/>
              </w:rPr>
              <w:fldChar w:fldCharType="separate"/>
            </w:r>
            <w:r w:rsidR="008C60C3">
              <w:rPr>
                <w:noProof/>
                <w:webHidden/>
              </w:rPr>
              <w:t>12</w:t>
            </w:r>
            <w:r w:rsidR="008C60C3">
              <w:rPr>
                <w:noProof/>
                <w:webHidden/>
              </w:rPr>
              <w:fldChar w:fldCharType="end"/>
            </w:r>
          </w:hyperlink>
        </w:p>
        <w:p w:rsidR="008C60C3" w:rsidRDefault="00792C07">
          <w:pPr>
            <w:pStyle w:val="TOC2"/>
            <w:rPr>
              <w:noProof/>
              <w:lang w:eastAsia="zh-CN"/>
            </w:rPr>
          </w:pPr>
          <w:hyperlink w:anchor="_Toc400631449" w:history="1">
            <w:r w:rsidR="008C60C3" w:rsidRPr="00AA708B">
              <w:rPr>
                <w:rStyle w:val="Hyperlink"/>
                <w:noProof/>
              </w:rPr>
              <w:t>4.2</w:t>
            </w:r>
            <w:r w:rsidR="008C60C3">
              <w:rPr>
                <w:noProof/>
                <w:lang w:eastAsia="zh-CN"/>
              </w:rPr>
              <w:tab/>
            </w:r>
            <w:r w:rsidR="008C60C3" w:rsidRPr="00AA708B">
              <w:rPr>
                <w:rStyle w:val="Hyperlink"/>
                <w:noProof/>
              </w:rPr>
              <w:t>DevLib.Compression</w:t>
            </w:r>
            <w:r w:rsidR="008C60C3">
              <w:rPr>
                <w:noProof/>
                <w:webHidden/>
              </w:rPr>
              <w:tab/>
            </w:r>
            <w:r w:rsidR="008C60C3">
              <w:rPr>
                <w:noProof/>
                <w:webHidden/>
              </w:rPr>
              <w:fldChar w:fldCharType="begin"/>
            </w:r>
            <w:r w:rsidR="008C60C3">
              <w:rPr>
                <w:noProof/>
                <w:webHidden/>
              </w:rPr>
              <w:instrText xml:space="preserve"> PAGEREF _Toc400631449 \h </w:instrText>
            </w:r>
            <w:r w:rsidR="008C60C3">
              <w:rPr>
                <w:noProof/>
                <w:webHidden/>
              </w:rPr>
            </w:r>
            <w:r w:rsidR="008C60C3">
              <w:rPr>
                <w:noProof/>
                <w:webHidden/>
              </w:rPr>
              <w:fldChar w:fldCharType="separate"/>
            </w:r>
            <w:r w:rsidR="008C60C3">
              <w:rPr>
                <w:noProof/>
                <w:webHidden/>
              </w:rPr>
              <w:t>13</w:t>
            </w:r>
            <w:r w:rsidR="008C60C3">
              <w:rPr>
                <w:noProof/>
                <w:webHidden/>
              </w:rPr>
              <w:fldChar w:fldCharType="end"/>
            </w:r>
          </w:hyperlink>
        </w:p>
        <w:p w:rsidR="008C60C3" w:rsidRDefault="00792C07">
          <w:pPr>
            <w:pStyle w:val="TOC3"/>
            <w:rPr>
              <w:noProof/>
              <w:lang w:eastAsia="zh-CN"/>
            </w:rPr>
          </w:pPr>
          <w:hyperlink w:anchor="_Toc400631450" w:history="1">
            <w:r w:rsidR="008C60C3" w:rsidRPr="00AA708B">
              <w:rPr>
                <w:rStyle w:val="Hyperlink"/>
                <w:noProof/>
              </w:rPr>
              <w:t>4.2.1</w:t>
            </w:r>
            <w:r w:rsidR="008C60C3">
              <w:rPr>
                <w:noProof/>
                <w:lang w:eastAsia="zh-CN"/>
              </w:rPr>
              <w:tab/>
            </w:r>
            <w:r w:rsidR="008C60C3" w:rsidRPr="00AA708B">
              <w:rPr>
                <w:rStyle w:val="Hyperlink"/>
                <w:noProof/>
              </w:rPr>
              <w:t>Concept</w:t>
            </w:r>
            <w:r w:rsidR="008C60C3">
              <w:rPr>
                <w:noProof/>
                <w:webHidden/>
              </w:rPr>
              <w:tab/>
            </w:r>
            <w:r w:rsidR="008C60C3">
              <w:rPr>
                <w:noProof/>
                <w:webHidden/>
              </w:rPr>
              <w:fldChar w:fldCharType="begin"/>
            </w:r>
            <w:r w:rsidR="008C60C3">
              <w:rPr>
                <w:noProof/>
                <w:webHidden/>
              </w:rPr>
              <w:instrText xml:space="preserve"> PAGEREF _Toc400631450 \h </w:instrText>
            </w:r>
            <w:r w:rsidR="008C60C3">
              <w:rPr>
                <w:noProof/>
                <w:webHidden/>
              </w:rPr>
            </w:r>
            <w:r w:rsidR="008C60C3">
              <w:rPr>
                <w:noProof/>
                <w:webHidden/>
              </w:rPr>
              <w:fldChar w:fldCharType="separate"/>
            </w:r>
            <w:r w:rsidR="008C60C3">
              <w:rPr>
                <w:noProof/>
                <w:webHidden/>
              </w:rPr>
              <w:t>13</w:t>
            </w:r>
            <w:r w:rsidR="008C60C3">
              <w:rPr>
                <w:noProof/>
                <w:webHidden/>
              </w:rPr>
              <w:fldChar w:fldCharType="end"/>
            </w:r>
          </w:hyperlink>
        </w:p>
        <w:p w:rsidR="008C60C3" w:rsidRDefault="00792C07">
          <w:pPr>
            <w:pStyle w:val="TOC3"/>
            <w:rPr>
              <w:noProof/>
              <w:lang w:eastAsia="zh-CN"/>
            </w:rPr>
          </w:pPr>
          <w:hyperlink w:anchor="_Toc400631451" w:history="1">
            <w:r w:rsidR="008C60C3" w:rsidRPr="00AA708B">
              <w:rPr>
                <w:rStyle w:val="Hyperlink"/>
                <w:noProof/>
              </w:rPr>
              <w:t>4.2.2</w:t>
            </w:r>
            <w:r w:rsidR="008C60C3">
              <w:rPr>
                <w:noProof/>
                <w:lang w:eastAsia="zh-CN"/>
              </w:rPr>
              <w:tab/>
            </w:r>
            <w:r w:rsidR="008C60C3" w:rsidRPr="00AA708B">
              <w:rPr>
                <w:rStyle w:val="Hyperlink"/>
                <w:noProof/>
              </w:rPr>
              <w:t>Use case</w:t>
            </w:r>
            <w:r w:rsidR="008C60C3">
              <w:rPr>
                <w:noProof/>
                <w:webHidden/>
              </w:rPr>
              <w:tab/>
            </w:r>
            <w:r w:rsidR="008C60C3">
              <w:rPr>
                <w:noProof/>
                <w:webHidden/>
              </w:rPr>
              <w:fldChar w:fldCharType="begin"/>
            </w:r>
            <w:r w:rsidR="008C60C3">
              <w:rPr>
                <w:noProof/>
                <w:webHidden/>
              </w:rPr>
              <w:instrText xml:space="preserve"> PAGEREF _Toc400631451 \h </w:instrText>
            </w:r>
            <w:r w:rsidR="008C60C3">
              <w:rPr>
                <w:noProof/>
                <w:webHidden/>
              </w:rPr>
            </w:r>
            <w:r w:rsidR="008C60C3">
              <w:rPr>
                <w:noProof/>
                <w:webHidden/>
              </w:rPr>
              <w:fldChar w:fldCharType="separate"/>
            </w:r>
            <w:r w:rsidR="008C60C3">
              <w:rPr>
                <w:noProof/>
                <w:webHidden/>
              </w:rPr>
              <w:t>18</w:t>
            </w:r>
            <w:r w:rsidR="008C60C3">
              <w:rPr>
                <w:noProof/>
                <w:webHidden/>
              </w:rPr>
              <w:fldChar w:fldCharType="end"/>
            </w:r>
          </w:hyperlink>
        </w:p>
        <w:p w:rsidR="008C60C3" w:rsidRDefault="00792C07">
          <w:pPr>
            <w:pStyle w:val="TOC3"/>
            <w:rPr>
              <w:noProof/>
              <w:lang w:eastAsia="zh-CN"/>
            </w:rPr>
          </w:pPr>
          <w:hyperlink w:anchor="_Toc400631452" w:history="1">
            <w:r w:rsidR="008C60C3" w:rsidRPr="00AA708B">
              <w:rPr>
                <w:rStyle w:val="Hyperlink"/>
                <w:noProof/>
                <w:lang w:eastAsia="zh-CN"/>
              </w:rPr>
              <w:t>4.2.3</w:t>
            </w:r>
            <w:r w:rsidR="008C60C3">
              <w:rPr>
                <w:noProof/>
                <w:lang w:eastAsia="zh-CN"/>
              </w:rPr>
              <w:tab/>
            </w:r>
            <w:r w:rsidR="008C60C3" w:rsidRPr="00AA708B">
              <w:rPr>
                <w:rStyle w:val="Hyperlink"/>
                <w:noProof/>
                <w:lang w:eastAsia="zh-CN"/>
              </w:rPr>
              <w:t>Examples</w:t>
            </w:r>
            <w:r w:rsidR="008C60C3">
              <w:rPr>
                <w:noProof/>
                <w:webHidden/>
              </w:rPr>
              <w:tab/>
            </w:r>
            <w:r w:rsidR="008C60C3">
              <w:rPr>
                <w:noProof/>
                <w:webHidden/>
              </w:rPr>
              <w:fldChar w:fldCharType="begin"/>
            </w:r>
            <w:r w:rsidR="008C60C3">
              <w:rPr>
                <w:noProof/>
                <w:webHidden/>
              </w:rPr>
              <w:instrText xml:space="preserve"> PAGEREF _Toc400631452 \h </w:instrText>
            </w:r>
            <w:r w:rsidR="008C60C3">
              <w:rPr>
                <w:noProof/>
                <w:webHidden/>
              </w:rPr>
            </w:r>
            <w:r w:rsidR="008C60C3">
              <w:rPr>
                <w:noProof/>
                <w:webHidden/>
              </w:rPr>
              <w:fldChar w:fldCharType="separate"/>
            </w:r>
            <w:r w:rsidR="008C60C3">
              <w:rPr>
                <w:noProof/>
                <w:webHidden/>
              </w:rPr>
              <w:t>19</w:t>
            </w:r>
            <w:r w:rsidR="008C60C3">
              <w:rPr>
                <w:noProof/>
                <w:webHidden/>
              </w:rPr>
              <w:fldChar w:fldCharType="end"/>
            </w:r>
          </w:hyperlink>
        </w:p>
        <w:p w:rsidR="008C60C3" w:rsidRDefault="00792C07">
          <w:pPr>
            <w:pStyle w:val="TOC2"/>
            <w:rPr>
              <w:noProof/>
              <w:lang w:eastAsia="zh-CN"/>
            </w:rPr>
          </w:pPr>
          <w:hyperlink w:anchor="_Toc400631453" w:history="1">
            <w:r w:rsidR="008C60C3" w:rsidRPr="00AA708B">
              <w:rPr>
                <w:rStyle w:val="Hyperlink"/>
                <w:noProof/>
              </w:rPr>
              <w:t>4.3</w:t>
            </w:r>
            <w:r w:rsidR="008C60C3">
              <w:rPr>
                <w:noProof/>
                <w:lang w:eastAsia="zh-CN"/>
              </w:rPr>
              <w:tab/>
            </w:r>
            <w:r w:rsidR="008C60C3" w:rsidRPr="00AA708B">
              <w:rPr>
                <w:rStyle w:val="Hyperlink"/>
                <w:noProof/>
              </w:rPr>
              <w:t>DevLib.Configuration</w:t>
            </w:r>
            <w:r w:rsidR="008C60C3">
              <w:rPr>
                <w:noProof/>
                <w:webHidden/>
              </w:rPr>
              <w:tab/>
            </w:r>
            <w:r w:rsidR="008C60C3">
              <w:rPr>
                <w:noProof/>
                <w:webHidden/>
              </w:rPr>
              <w:fldChar w:fldCharType="begin"/>
            </w:r>
            <w:r w:rsidR="008C60C3">
              <w:rPr>
                <w:noProof/>
                <w:webHidden/>
              </w:rPr>
              <w:instrText xml:space="preserve"> PAGEREF _Toc400631453 \h </w:instrText>
            </w:r>
            <w:r w:rsidR="008C60C3">
              <w:rPr>
                <w:noProof/>
                <w:webHidden/>
              </w:rPr>
            </w:r>
            <w:r w:rsidR="008C60C3">
              <w:rPr>
                <w:noProof/>
                <w:webHidden/>
              </w:rPr>
              <w:fldChar w:fldCharType="separate"/>
            </w:r>
            <w:r w:rsidR="008C60C3">
              <w:rPr>
                <w:noProof/>
                <w:webHidden/>
              </w:rPr>
              <w:t>21</w:t>
            </w:r>
            <w:r w:rsidR="008C60C3">
              <w:rPr>
                <w:noProof/>
                <w:webHidden/>
              </w:rPr>
              <w:fldChar w:fldCharType="end"/>
            </w:r>
          </w:hyperlink>
        </w:p>
        <w:p w:rsidR="008C60C3" w:rsidRDefault="00792C07">
          <w:pPr>
            <w:pStyle w:val="TOC2"/>
            <w:rPr>
              <w:noProof/>
              <w:lang w:eastAsia="zh-CN"/>
            </w:rPr>
          </w:pPr>
          <w:hyperlink w:anchor="_Toc400631454" w:history="1">
            <w:r w:rsidR="008C60C3" w:rsidRPr="00AA708B">
              <w:rPr>
                <w:rStyle w:val="Hyperlink"/>
                <w:noProof/>
              </w:rPr>
              <w:t>4.4</w:t>
            </w:r>
            <w:r w:rsidR="008C60C3">
              <w:rPr>
                <w:noProof/>
                <w:lang w:eastAsia="zh-CN"/>
              </w:rPr>
              <w:tab/>
            </w:r>
            <w:r w:rsidR="008C60C3" w:rsidRPr="00AA708B">
              <w:rPr>
                <w:rStyle w:val="Hyperlink"/>
                <w:noProof/>
              </w:rPr>
              <w:t>DevLib.Csv</w:t>
            </w:r>
            <w:r w:rsidR="008C60C3">
              <w:rPr>
                <w:noProof/>
                <w:webHidden/>
              </w:rPr>
              <w:tab/>
            </w:r>
            <w:r w:rsidR="008C60C3">
              <w:rPr>
                <w:noProof/>
                <w:webHidden/>
              </w:rPr>
              <w:fldChar w:fldCharType="begin"/>
            </w:r>
            <w:r w:rsidR="008C60C3">
              <w:rPr>
                <w:noProof/>
                <w:webHidden/>
              </w:rPr>
              <w:instrText xml:space="preserve"> PAGEREF _Toc400631454 \h </w:instrText>
            </w:r>
            <w:r w:rsidR="008C60C3">
              <w:rPr>
                <w:noProof/>
                <w:webHidden/>
              </w:rPr>
            </w:r>
            <w:r w:rsidR="008C60C3">
              <w:rPr>
                <w:noProof/>
                <w:webHidden/>
              </w:rPr>
              <w:fldChar w:fldCharType="separate"/>
            </w:r>
            <w:r w:rsidR="008C60C3">
              <w:rPr>
                <w:noProof/>
                <w:webHidden/>
              </w:rPr>
              <w:t>22</w:t>
            </w:r>
            <w:r w:rsidR="008C60C3">
              <w:rPr>
                <w:noProof/>
                <w:webHidden/>
              </w:rPr>
              <w:fldChar w:fldCharType="end"/>
            </w:r>
          </w:hyperlink>
        </w:p>
        <w:p w:rsidR="008C60C3" w:rsidRDefault="00792C07">
          <w:pPr>
            <w:pStyle w:val="TOC3"/>
            <w:rPr>
              <w:noProof/>
              <w:lang w:eastAsia="zh-CN"/>
            </w:rPr>
          </w:pPr>
          <w:hyperlink w:anchor="_Toc400631455" w:history="1">
            <w:r w:rsidR="008C60C3" w:rsidRPr="00AA708B">
              <w:rPr>
                <w:rStyle w:val="Hyperlink"/>
                <w:noProof/>
              </w:rPr>
              <w:t>4.4.1</w:t>
            </w:r>
            <w:r w:rsidR="008C60C3">
              <w:rPr>
                <w:noProof/>
                <w:lang w:eastAsia="zh-CN"/>
              </w:rPr>
              <w:tab/>
            </w:r>
            <w:r w:rsidR="008C60C3" w:rsidRPr="00AA708B">
              <w:rPr>
                <w:rStyle w:val="Hyperlink"/>
                <w:noProof/>
              </w:rPr>
              <w:t>Quick Start</w:t>
            </w:r>
            <w:r w:rsidR="008C60C3">
              <w:rPr>
                <w:noProof/>
                <w:webHidden/>
              </w:rPr>
              <w:tab/>
            </w:r>
            <w:r w:rsidR="008C60C3">
              <w:rPr>
                <w:noProof/>
                <w:webHidden/>
              </w:rPr>
              <w:fldChar w:fldCharType="begin"/>
            </w:r>
            <w:r w:rsidR="008C60C3">
              <w:rPr>
                <w:noProof/>
                <w:webHidden/>
              </w:rPr>
              <w:instrText xml:space="preserve"> PAGEREF _Toc400631455 \h </w:instrText>
            </w:r>
            <w:r w:rsidR="008C60C3">
              <w:rPr>
                <w:noProof/>
                <w:webHidden/>
              </w:rPr>
            </w:r>
            <w:r w:rsidR="008C60C3">
              <w:rPr>
                <w:noProof/>
                <w:webHidden/>
              </w:rPr>
              <w:fldChar w:fldCharType="separate"/>
            </w:r>
            <w:r w:rsidR="008C60C3">
              <w:rPr>
                <w:noProof/>
                <w:webHidden/>
              </w:rPr>
              <w:t>22</w:t>
            </w:r>
            <w:r w:rsidR="008C60C3">
              <w:rPr>
                <w:noProof/>
                <w:webHidden/>
              </w:rPr>
              <w:fldChar w:fldCharType="end"/>
            </w:r>
          </w:hyperlink>
        </w:p>
        <w:p w:rsidR="008C60C3" w:rsidRDefault="00792C07">
          <w:pPr>
            <w:pStyle w:val="TOC3"/>
            <w:rPr>
              <w:noProof/>
              <w:lang w:eastAsia="zh-CN"/>
            </w:rPr>
          </w:pPr>
          <w:hyperlink w:anchor="_Toc400631456" w:history="1">
            <w:r w:rsidR="008C60C3" w:rsidRPr="00AA708B">
              <w:rPr>
                <w:rStyle w:val="Hyperlink"/>
                <w:noProof/>
              </w:rPr>
              <w:t>4.4.2</w:t>
            </w:r>
            <w:r w:rsidR="008C60C3">
              <w:rPr>
                <w:noProof/>
                <w:lang w:eastAsia="zh-CN"/>
              </w:rPr>
              <w:tab/>
            </w:r>
            <w:r w:rsidR="008C60C3" w:rsidRPr="00AA708B">
              <w:rPr>
                <w:rStyle w:val="Hyperlink"/>
                <w:noProof/>
              </w:rPr>
              <w:t>CsvDocument</w:t>
            </w:r>
            <w:r w:rsidR="008C60C3">
              <w:rPr>
                <w:noProof/>
                <w:webHidden/>
              </w:rPr>
              <w:tab/>
            </w:r>
            <w:r w:rsidR="008C60C3">
              <w:rPr>
                <w:noProof/>
                <w:webHidden/>
              </w:rPr>
              <w:fldChar w:fldCharType="begin"/>
            </w:r>
            <w:r w:rsidR="008C60C3">
              <w:rPr>
                <w:noProof/>
                <w:webHidden/>
              </w:rPr>
              <w:instrText xml:space="preserve"> PAGEREF _Toc400631456 \h </w:instrText>
            </w:r>
            <w:r w:rsidR="008C60C3">
              <w:rPr>
                <w:noProof/>
                <w:webHidden/>
              </w:rPr>
            </w:r>
            <w:r w:rsidR="008C60C3">
              <w:rPr>
                <w:noProof/>
                <w:webHidden/>
              </w:rPr>
              <w:fldChar w:fldCharType="separate"/>
            </w:r>
            <w:r w:rsidR="008C60C3">
              <w:rPr>
                <w:noProof/>
                <w:webHidden/>
              </w:rPr>
              <w:t>22</w:t>
            </w:r>
            <w:r w:rsidR="008C60C3">
              <w:rPr>
                <w:noProof/>
                <w:webHidden/>
              </w:rPr>
              <w:fldChar w:fldCharType="end"/>
            </w:r>
          </w:hyperlink>
        </w:p>
        <w:p w:rsidR="008C60C3" w:rsidRDefault="00792C07">
          <w:pPr>
            <w:pStyle w:val="TOC2"/>
            <w:rPr>
              <w:noProof/>
              <w:lang w:eastAsia="zh-CN"/>
            </w:rPr>
          </w:pPr>
          <w:hyperlink w:anchor="_Toc400631457" w:history="1">
            <w:r w:rsidR="008C60C3" w:rsidRPr="00AA708B">
              <w:rPr>
                <w:rStyle w:val="Hyperlink"/>
                <w:noProof/>
              </w:rPr>
              <w:t>4.5</w:t>
            </w:r>
            <w:r w:rsidR="008C60C3">
              <w:rPr>
                <w:noProof/>
                <w:lang w:eastAsia="zh-CN"/>
              </w:rPr>
              <w:tab/>
            </w:r>
            <w:r w:rsidR="008C60C3" w:rsidRPr="00AA708B">
              <w:rPr>
                <w:rStyle w:val="Hyperlink"/>
                <w:noProof/>
              </w:rPr>
              <w:t>DevLib.DaemonProcess</w:t>
            </w:r>
            <w:r w:rsidR="008C60C3">
              <w:rPr>
                <w:noProof/>
                <w:webHidden/>
              </w:rPr>
              <w:tab/>
            </w:r>
            <w:r w:rsidR="008C60C3">
              <w:rPr>
                <w:noProof/>
                <w:webHidden/>
              </w:rPr>
              <w:fldChar w:fldCharType="begin"/>
            </w:r>
            <w:r w:rsidR="008C60C3">
              <w:rPr>
                <w:noProof/>
                <w:webHidden/>
              </w:rPr>
              <w:instrText xml:space="preserve"> PAGEREF _Toc400631457 \h </w:instrText>
            </w:r>
            <w:r w:rsidR="008C60C3">
              <w:rPr>
                <w:noProof/>
                <w:webHidden/>
              </w:rPr>
            </w:r>
            <w:r w:rsidR="008C60C3">
              <w:rPr>
                <w:noProof/>
                <w:webHidden/>
              </w:rPr>
              <w:fldChar w:fldCharType="separate"/>
            </w:r>
            <w:r w:rsidR="008C60C3">
              <w:rPr>
                <w:noProof/>
                <w:webHidden/>
              </w:rPr>
              <w:t>24</w:t>
            </w:r>
            <w:r w:rsidR="008C60C3">
              <w:rPr>
                <w:noProof/>
                <w:webHidden/>
              </w:rPr>
              <w:fldChar w:fldCharType="end"/>
            </w:r>
          </w:hyperlink>
        </w:p>
        <w:p w:rsidR="008C60C3" w:rsidRDefault="00792C07">
          <w:pPr>
            <w:pStyle w:val="TOC2"/>
            <w:rPr>
              <w:noProof/>
              <w:lang w:eastAsia="zh-CN"/>
            </w:rPr>
          </w:pPr>
          <w:hyperlink w:anchor="_Toc400631458" w:history="1">
            <w:r w:rsidR="008C60C3" w:rsidRPr="00AA708B">
              <w:rPr>
                <w:rStyle w:val="Hyperlink"/>
                <w:noProof/>
              </w:rPr>
              <w:t>4.6</w:t>
            </w:r>
            <w:r w:rsidR="008C60C3">
              <w:rPr>
                <w:noProof/>
                <w:lang w:eastAsia="zh-CN"/>
              </w:rPr>
              <w:tab/>
            </w:r>
            <w:r w:rsidR="008C60C3" w:rsidRPr="00AA708B">
              <w:rPr>
                <w:rStyle w:val="Hyperlink"/>
                <w:noProof/>
              </w:rPr>
              <w:t>DevLib.Data</w:t>
            </w:r>
            <w:r w:rsidR="008C60C3">
              <w:rPr>
                <w:noProof/>
                <w:webHidden/>
              </w:rPr>
              <w:tab/>
            </w:r>
            <w:r w:rsidR="008C60C3">
              <w:rPr>
                <w:noProof/>
                <w:webHidden/>
              </w:rPr>
              <w:fldChar w:fldCharType="begin"/>
            </w:r>
            <w:r w:rsidR="008C60C3">
              <w:rPr>
                <w:noProof/>
                <w:webHidden/>
              </w:rPr>
              <w:instrText xml:space="preserve"> PAGEREF _Toc400631458 \h </w:instrText>
            </w:r>
            <w:r w:rsidR="008C60C3">
              <w:rPr>
                <w:noProof/>
                <w:webHidden/>
              </w:rPr>
            </w:r>
            <w:r w:rsidR="008C60C3">
              <w:rPr>
                <w:noProof/>
                <w:webHidden/>
              </w:rPr>
              <w:fldChar w:fldCharType="separate"/>
            </w:r>
            <w:r w:rsidR="008C60C3">
              <w:rPr>
                <w:noProof/>
                <w:webHidden/>
              </w:rPr>
              <w:t>24</w:t>
            </w:r>
            <w:r w:rsidR="008C60C3">
              <w:rPr>
                <w:noProof/>
                <w:webHidden/>
              </w:rPr>
              <w:fldChar w:fldCharType="end"/>
            </w:r>
          </w:hyperlink>
        </w:p>
        <w:p w:rsidR="008C60C3" w:rsidRDefault="00792C07">
          <w:pPr>
            <w:pStyle w:val="TOC2"/>
            <w:rPr>
              <w:noProof/>
              <w:lang w:eastAsia="zh-CN"/>
            </w:rPr>
          </w:pPr>
          <w:hyperlink w:anchor="_Toc400631459" w:history="1">
            <w:r w:rsidR="008C60C3" w:rsidRPr="00AA708B">
              <w:rPr>
                <w:rStyle w:val="Hyperlink"/>
                <w:noProof/>
              </w:rPr>
              <w:t>4.7</w:t>
            </w:r>
            <w:r w:rsidR="008C60C3">
              <w:rPr>
                <w:noProof/>
                <w:lang w:eastAsia="zh-CN"/>
              </w:rPr>
              <w:tab/>
            </w:r>
            <w:r w:rsidR="008C60C3" w:rsidRPr="00AA708B">
              <w:rPr>
                <w:rStyle w:val="Hyperlink"/>
                <w:noProof/>
              </w:rPr>
              <w:t>DevLib.DesignPatterns</w:t>
            </w:r>
            <w:r w:rsidR="008C60C3">
              <w:rPr>
                <w:noProof/>
                <w:webHidden/>
              </w:rPr>
              <w:tab/>
            </w:r>
            <w:r w:rsidR="008C60C3">
              <w:rPr>
                <w:noProof/>
                <w:webHidden/>
              </w:rPr>
              <w:fldChar w:fldCharType="begin"/>
            </w:r>
            <w:r w:rsidR="008C60C3">
              <w:rPr>
                <w:noProof/>
                <w:webHidden/>
              </w:rPr>
              <w:instrText xml:space="preserve"> PAGEREF _Toc400631459 \h </w:instrText>
            </w:r>
            <w:r w:rsidR="008C60C3">
              <w:rPr>
                <w:noProof/>
                <w:webHidden/>
              </w:rPr>
            </w:r>
            <w:r w:rsidR="008C60C3">
              <w:rPr>
                <w:noProof/>
                <w:webHidden/>
              </w:rPr>
              <w:fldChar w:fldCharType="separate"/>
            </w:r>
            <w:r w:rsidR="008C60C3">
              <w:rPr>
                <w:noProof/>
                <w:webHidden/>
              </w:rPr>
              <w:t>25</w:t>
            </w:r>
            <w:r w:rsidR="008C60C3">
              <w:rPr>
                <w:noProof/>
                <w:webHidden/>
              </w:rPr>
              <w:fldChar w:fldCharType="end"/>
            </w:r>
          </w:hyperlink>
        </w:p>
        <w:p w:rsidR="008C60C3" w:rsidRDefault="00792C07">
          <w:pPr>
            <w:pStyle w:val="TOC3"/>
            <w:rPr>
              <w:noProof/>
              <w:lang w:eastAsia="zh-CN"/>
            </w:rPr>
          </w:pPr>
          <w:hyperlink w:anchor="_Toc400631460" w:history="1">
            <w:r w:rsidR="008C60C3" w:rsidRPr="00AA708B">
              <w:rPr>
                <w:rStyle w:val="Hyperlink"/>
                <w:noProof/>
              </w:rPr>
              <w:t>4.7.1</w:t>
            </w:r>
            <w:r w:rsidR="008C60C3">
              <w:rPr>
                <w:noProof/>
                <w:lang w:eastAsia="zh-CN"/>
              </w:rPr>
              <w:tab/>
            </w:r>
            <w:r w:rsidR="008C60C3" w:rsidRPr="00AA708B">
              <w:rPr>
                <w:rStyle w:val="Hyperlink"/>
                <w:noProof/>
              </w:rPr>
              <w:t>Dispose Pattern</w:t>
            </w:r>
            <w:r w:rsidR="008C60C3">
              <w:rPr>
                <w:noProof/>
                <w:webHidden/>
              </w:rPr>
              <w:tab/>
            </w:r>
            <w:r w:rsidR="008C60C3">
              <w:rPr>
                <w:noProof/>
                <w:webHidden/>
              </w:rPr>
              <w:fldChar w:fldCharType="begin"/>
            </w:r>
            <w:r w:rsidR="008C60C3">
              <w:rPr>
                <w:noProof/>
                <w:webHidden/>
              </w:rPr>
              <w:instrText xml:space="preserve"> PAGEREF _Toc400631460 \h </w:instrText>
            </w:r>
            <w:r w:rsidR="008C60C3">
              <w:rPr>
                <w:noProof/>
                <w:webHidden/>
              </w:rPr>
            </w:r>
            <w:r w:rsidR="008C60C3">
              <w:rPr>
                <w:noProof/>
                <w:webHidden/>
              </w:rPr>
              <w:fldChar w:fldCharType="separate"/>
            </w:r>
            <w:r w:rsidR="008C60C3">
              <w:rPr>
                <w:noProof/>
                <w:webHidden/>
              </w:rPr>
              <w:t>25</w:t>
            </w:r>
            <w:r w:rsidR="008C60C3">
              <w:rPr>
                <w:noProof/>
                <w:webHidden/>
              </w:rPr>
              <w:fldChar w:fldCharType="end"/>
            </w:r>
          </w:hyperlink>
        </w:p>
        <w:p w:rsidR="008C60C3" w:rsidRDefault="00792C07">
          <w:pPr>
            <w:pStyle w:val="TOC3"/>
            <w:rPr>
              <w:noProof/>
              <w:lang w:eastAsia="zh-CN"/>
            </w:rPr>
          </w:pPr>
          <w:hyperlink w:anchor="_Toc400631461" w:history="1">
            <w:r w:rsidR="008C60C3" w:rsidRPr="00AA708B">
              <w:rPr>
                <w:rStyle w:val="Hyperlink"/>
                <w:noProof/>
              </w:rPr>
              <w:t>4.7.2</w:t>
            </w:r>
            <w:r w:rsidR="008C60C3">
              <w:rPr>
                <w:noProof/>
                <w:lang w:eastAsia="zh-CN"/>
              </w:rPr>
              <w:tab/>
            </w:r>
            <w:r w:rsidR="008C60C3" w:rsidRPr="00AA708B">
              <w:rPr>
                <w:rStyle w:val="Hyperlink"/>
                <w:noProof/>
              </w:rPr>
              <w:t>Singleton Pattern</w:t>
            </w:r>
            <w:r w:rsidR="008C60C3">
              <w:rPr>
                <w:noProof/>
                <w:webHidden/>
              </w:rPr>
              <w:tab/>
            </w:r>
            <w:r w:rsidR="008C60C3">
              <w:rPr>
                <w:noProof/>
                <w:webHidden/>
              </w:rPr>
              <w:fldChar w:fldCharType="begin"/>
            </w:r>
            <w:r w:rsidR="008C60C3">
              <w:rPr>
                <w:noProof/>
                <w:webHidden/>
              </w:rPr>
              <w:instrText xml:space="preserve"> PAGEREF _Toc400631461 \h </w:instrText>
            </w:r>
            <w:r w:rsidR="008C60C3">
              <w:rPr>
                <w:noProof/>
                <w:webHidden/>
              </w:rPr>
            </w:r>
            <w:r w:rsidR="008C60C3">
              <w:rPr>
                <w:noProof/>
                <w:webHidden/>
              </w:rPr>
              <w:fldChar w:fldCharType="separate"/>
            </w:r>
            <w:r w:rsidR="008C60C3">
              <w:rPr>
                <w:noProof/>
                <w:webHidden/>
              </w:rPr>
              <w:t>26</w:t>
            </w:r>
            <w:r w:rsidR="008C60C3">
              <w:rPr>
                <w:noProof/>
                <w:webHidden/>
              </w:rPr>
              <w:fldChar w:fldCharType="end"/>
            </w:r>
          </w:hyperlink>
        </w:p>
        <w:p w:rsidR="008C60C3" w:rsidRDefault="00792C07">
          <w:pPr>
            <w:pStyle w:val="TOC3"/>
            <w:rPr>
              <w:noProof/>
              <w:lang w:eastAsia="zh-CN"/>
            </w:rPr>
          </w:pPr>
          <w:hyperlink w:anchor="_Toc400631462" w:history="1">
            <w:r w:rsidR="008C60C3" w:rsidRPr="00AA708B">
              <w:rPr>
                <w:rStyle w:val="Hyperlink"/>
                <w:noProof/>
              </w:rPr>
              <w:t>4.7.3</w:t>
            </w:r>
            <w:r w:rsidR="008C60C3">
              <w:rPr>
                <w:noProof/>
                <w:lang w:eastAsia="zh-CN"/>
              </w:rPr>
              <w:tab/>
            </w:r>
            <w:r w:rsidR="008C60C3" w:rsidRPr="00AA708B">
              <w:rPr>
                <w:rStyle w:val="Hyperlink"/>
                <w:noProof/>
              </w:rPr>
              <w:t>Producer-Consumer Pattern</w:t>
            </w:r>
            <w:r w:rsidR="008C60C3">
              <w:rPr>
                <w:noProof/>
                <w:webHidden/>
              </w:rPr>
              <w:tab/>
            </w:r>
            <w:r w:rsidR="008C60C3">
              <w:rPr>
                <w:noProof/>
                <w:webHidden/>
              </w:rPr>
              <w:fldChar w:fldCharType="begin"/>
            </w:r>
            <w:r w:rsidR="008C60C3">
              <w:rPr>
                <w:noProof/>
                <w:webHidden/>
              </w:rPr>
              <w:instrText xml:space="preserve"> PAGEREF _Toc400631462 \h </w:instrText>
            </w:r>
            <w:r w:rsidR="008C60C3">
              <w:rPr>
                <w:noProof/>
                <w:webHidden/>
              </w:rPr>
            </w:r>
            <w:r w:rsidR="008C60C3">
              <w:rPr>
                <w:noProof/>
                <w:webHidden/>
              </w:rPr>
              <w:fldChar w:fldCharType="separate"/>
            </w:r>
            <w:r w:rsidR="008C60C3">
              <w:rPr>
                <w:noProof/>
                <w:webHidden/>
              </w:rPr>
              <w:t>26</w:t>
            </w:r>
            <w:r w:rsidR="008C60C3">
              <w:rPr>
                <w:noProof/>
                <w:webHidden/>
              </w:rPr>
              <w:fldChar w:fldCharType="end"/>
            </w:r>
          </w:hyperlink>
        </w:p>
        <w:p w:rsidR="008C60C3" w:rsidRDefault="00792C07">
          <w:pPr>
            <w:pStyle w:val="TOC2"/>
            <w:rPr>
              <w:noProof/>
              <w:lang w:eastAsia="zh-CN"/>
            </w:rPr>
          </w:pPr>
          <w:hyperlink w:anchor="_Toc400631463" w:history="1">
            <w:r w:rsidR="008C60C3" w:rsidRPr="00AA708B">
              <w:rPr>
                <w:rStyle w:val="Hyperlink"/>
                <w:noProof/>
              </w:rPr>
              <w:t>4.8</w:t>
            </w:r>
            <w:r w:rsidR="008C60C3">
              <w:rPr>
                <w:noProof/>
                <w:lang w:eastAsia="zh-CN"/>
              </w:rPr>
              <w:tab/>
            </w:r>
            <w:r w:rsidR="008C60C3" w:rsidRPr="00AA708B">
              <w:rPr>
                <w:rStyle w:val="Hyperlink"/>
                <w:noProof/>
              </w:rPr>
              <w:t>DevLib.Diagnostics</w:t>
            </w:r>
            <w:r w:rsidR="008C60C3">
              <w:rPr>
                <w:noProof/>
                <w:webHidden/>
              </w:rPr>
              <w:tab/>
            </w:r>
            <w:r w:rsidR="008C60C3">
              <w:rPr>
                <w:noProof/>
                <w:webHidden/>
              </w:rPr>
              <w:fldChar w:fldCharType="begin"/>
            </w:r>
            <w:r w:rsidR="008C60C3">
              <w:rPr>
                <w:noProof/>
                <w:webHidden/>
              </w:rPr>
              <w:instrText xml:space="preserve"> PAGEREF _Toc400631463 \h </w:instrText>
            </w:r>
            <w:r w:rsidR="008C60C3">
              <w:rPr>
                <w:noProof/>
                <w:webHidden/>
              </w:rPr>
            </w:r>
            <w:r w:rsidR="008C60C3">
              <w:rPr>
                <w:noProof/>
                <w:webHidden/>
              </w:rPr>
              <w:fldChar w:fldCharType="separate"/>
            </w:r>
            <w:r w:rsidR="008C60C3">
              <w:rPr>
                <w:noProof/>
                <w:webHidden/>
              </w:rPr>
              <w:t>31</w:t>
            </w:r>
            <w:r w:rsidR="008C60C3">
              <w:rPr>
                <w:noProof/>
                <w:webHidden/>
              </w:rPr>
              <w:fldChar w:fldCharType="end"/>
            </w:r>
          </w:hyperlink>
        </w:p>
        <w:p w:rsidR="008C60C3" w:rsidRDefault="00792C07">
          <w:pPr>
            <w:pStyle w:val="TOC3"/>
            <w:rPr>
              <w:noProof/>
              <w:lang w:eastAsia="zh-CN"/>
            </w:rPr>
          </w:pPr>
          <w:hyperlink w:anchor="_Toc400631464" w:history="1">
            <w:r w:rsidR="008C60C3" w:rsidRPr="00AA708B">
              <w:rPr>
                <w:rStyle w:val="Hyperlink"/>
                <w:noProof/>
              </w:rPr>
              <w:t>4.8.1</w:t>
            </w:r>
            <w:r w:rsidR="008C60C3">
              <w:rPr>
                <w:noProof/>
                <w:lang w:eastAsia="zh-CN"/>
              </w:rPr>
              <w:tab/>
            </w:r>
            <w:r w:rsidR="008C60C3" w:rsidRPr="00AA708B">
              <w:rPr>
                <w:rStyle w:val="Hyperlink"/>
                <w:noProof/>
              </w:rPr>
              <w:t>Benchmark</w:t>
            </w:r>
            <w:r w:rsidR="008C60C3">
              <w:rPr>
                <w:noProof/>
                <w:webHidden/>
              </w:rPr>
              <w:tab/>
            </w:r>
            <w:r w:rsidR="008C60C3">
              <w:rPr>
                <w:noProof/>
                <w:webHidden/>
              </w:rPr>
              <w:fldChar w:fldCharType="begin"/>
            </w:r>
            <w:r w:rsidR="008C60C3">
              <w:rPr>
                <w:noProof/>
                <w:webHidden/>
              </w:rPr>
              <w:instrText xml:space="preserve"> PAGEREF _Toc400631464 \h </w:instrText>
            </w:r>
            <w:r w:rsidR="008C60C3">
              <w:rPr>
                <w:noProof/>
                <w:webHidden/>
              </w:rPr>
            </w:r>
            <w:r w:rsidR="008C60C3">
              <w:rPr>
                <w:noProof/>
                <w:webHidden/>
              </w:rPr>
              <w:fldChar w:fldCharType="separate"/>
            </w:r>
            <w:r w:rsidR="008C60C3">
              <w:rPr>
                <w:noProof/>
                <w:webHidden/>
              </w:rPr>
              <w:t>31</w:t>
            </w:r>
            <w:r w:rsidR="008C60C3">
              <w:rPr>
                <w:noProof/>
                <w:webHidden/>
              </w:rPr>
              <w:fldChar w:fldCharType="end"/>
            </w:r>
          </w:hyperlink>
        </w:p>
        <w:p w:rsidR="008C60C3" w:rsidRDefault="00792C07">
          <w:pPr>
            <w:pStyle w:val="TOC3"/>
            <w:rPr>
              <w:noProof/>
              <w:lang w:eastAsia="zh-CN"/>
            </w:rPr>
          </w:pPr>
          <w:hyperlink w:anchor="_Toc400631465" w:history="1">
            <w:r w:rsidR="008C60C3" w:rsidRPr="00AA708B">
              <w:rPr>
                <w:rStyle w:val="Hyperlink"/>
                <w:noProof/>
              </w:rPr>
              <w:t>4.8.2</w:t>
            </w:r>
            <w:r w:rsidR="008C60C3">
              <w:rPr>
                <w:noProof/>
                <w:lang w:eastAsia="zh-CN"/>
              </w:rPr>
              <w:tab/>
            </w:r>
            <w:r w:rsidR="008C60C3" w:rsidRPr="00AA708B">
              <w:rPr>
                <w:rStyle w:val="Hyperlink"/>
                <w:noProof/>
              </w:rPr>
              <w:t>RetryAction</w:t>
            </w:r>
            <w:r w:rsidR="008C60C3">
              <w:rPr>
                <w:noProof/>
                <w:webHidden/>
              </w:rPr>
              <w:tab/>
            </w:r>
            <w:r w:rsidR="008C60C3">
              <w:rPr>
                <w:noProof/>
                <w:webHidden/>
              </w:rPr>
              <w:fldChar w:fldCharType="begin"/>
            </w:r>
            <w:r w:rsidR="008C60C3">
              <w:rPr>
                <w:noProof/>
                <w:webHidden/>
              </w:rPr>
              <w:instrText xml:space="preserve"> PAGEREF _Toc400631465 \h </w:instrText>
            </w:r>
            <w:r w:rsidR="008C60C3">
              <w:rPr>
                <w:noProof/>
                <w:webHidden/>
              </w:rPr>
            </w:r>
            <w:r w:rsidR="008C60C3">
              <w:rPr>
                <w:noProof/>
                <w:webHidden/>
              </w:rPr>
              <w:fldChar w:fldCharType="separate"/>
            </w:r>
            <w:r w:rsidR="008C60C3">
              <w:rPr>
                <w:noProof/>
                <w:webHidden/>
              </w:rPr>
              <w:t>32</w:t>
            </w:r>
            <w:r w:rsidR="008C60C3">
              <w:rPr>
                <w:noProof/>
                <w:webHidden/>
              </w:rPr>
              <w:fldChar w:fldCharType="end"/>
            </w:r>
          </w:hyperlink>
        </w:p>
        <w:p w:rsidR="008C60C3" w:rsidRDefault="00792C07">
          <w:pPr>
            <w:pStyle w:val="TOC3"/>
            <w:rPr>
              <w:noProof/>
              <w:lang w:eastAsia="zh-CN"/>
            </w:rPr>
          </w:pPr>
          <w:hyperlink w:anchor="_Toc400631466" w:history="1">
            <w:r w:rsidR="008C60C3" w:rsidRPr="00AA708B">
              <w:rPr>
                <w:rStyle w:val="Hyperlink"/>
                <w:noProof/>
              </w:rPr>
              <w:t>4.8.3</w:t>
            </w:r>
            <w:r w:rsidR="008C60C3">
              <w:rPr>
                <w:noProof/>
                <w:lang w:eastAsia="zh-CN"/>
              </w:rPr>
              <w:tab/>
            </w:r>
            <w:r w:rsidR="008C60C3" w:rsidRPr="00AA708B">
              <w:rPr>
                <w:rStyle w:val="Hyperlink"/>
                <w:noProof/>
              </w:rPr>
              <w:t>DiagnosticsUtilities</w:t>
            </w:r>
            <w:r w:rsidR="008C60C3">
              <w:rPr>
                <w:noProof/>
                <w:webHidden/>
              </w:rPr>
              <w:tab/>
            </w:r>
            <w:r w:rsidR="008C60C3">
              <w:rPr>
                <w:noProof/>
                <w:webHidden/>
              </w:rPr>
              <w:fldChar w:fldCharType="begin"/>
            </w:r>
            <w:r w:rsidR="008C60C3">
              <w:rPr>
                <w:noProof/>
                <w:webHidden/>
              </w:rPr>
              <w:instrText xml:space="preserve"> PAGEREF _Toc400631466 \h </w:instrText>
            </w:r>
            <w:r w:rsidR="008C60C3">
              <w:rPr>
                <w:noProof/>
                <w:webHidden/>
              </w:rPr>
            </w:r>
            <w:r w:rsidR="008C60C3">
              <w:rPr>
                <w:noProof/>
                <w:webHidden/>
              </w:rPr>
              <w:fldChar w:fldCharType="separate"/>
            </w:r>
            <w:r w:rsidR="008C60C3">
              <w:rPr>
                <w:noProof/>
                <w:webHidden/>
              </w:rPr>
              <w:t>32</w:t>
            </w:r>
            <w:r w:rsidR="008C60C3">
              <w:rPr>
                <w:noProof/>
                <w:webHidden/>
              </w:rPr>
              <w:fldChar w:fldCharType="end"/>
            </w:r>
          </w:hyperlink>
        </w:p>
        <w:p w:rsidR="008C60C3" w:rsidRDefault="00792C07">
          <w:pPr>
            <w:pStyle w:val="TOC3"/>
            <w:rPr>
              <w:noProof/>
              <w:lang w:eastAsia="zh-CN"/>
            </w:rPr>
          </w:pPr>
          <w:hyperlink w:anchor="_Toc400631467" w:history="1">
            <w:r w:rsidR="008C60C3" w:rsidRPr="00AA708B">
              <w:rPr>
                <w:rStyle w:val="Hyperlink"/>
                <w:noProof/>
              </w:rPr>
              <w:t>4.8.4</w:t>
            </w:r>
            <w:r w:rsidR="008C60C3">
              <w:rPr>
                <w:noProof/>
                <w:lang w:eastAsia="zh-CN"/>
              </w:rPr>
              <w:tab/>
            </w:r>
            <w:r w:rsidR="008C60C3" w:rsidRPr="00AA708B">
              <w:rPr>
                <w:rStyle w:val="Hyperlink"/>
                <w:noProof/>
              </w:rPr>
              <w:t>MemorySnapshot</w:t>
            </w:r>
            <w:r w:rsidR="008C60C3">
              <w:rPr>
                <w:noProof/>
                <w:webHidden/>
              </w:rPr>
              <w:tab/>
            </w:r>
            <w:r w:rsidR="008C60C3">
              <w:rPr>
                <w:noProof/>
                <w:webHidden/>
              </w:rPr>
              <w:fldChar w:fldCharType="begin"/>
            </w:r>
            <w:r w:rsidR="008C60C3">
              <w:rPr>
                <w:noProof/>
                <w:webHidden/>
              </w:rPr>
              <w:instrText xml:space="preserve"> PAGEREF _Toc400631467 \h </w:instrText>
            </w:r>
            <w:r w:rsidR="008C60C3">
              <w:rPr>
                <w:noProof/>
                <w:webHidden/>
              </w:rPr>
            </w:r>
            <w:r w:rsidR="008C60C3">
              <w:rPr>
                <w:noProof/>
                <w:webHidden/>
              </w:rPr>
              <w:fldChar w:fldCharType="separate"/>
            </w:r>
            <w:r w:rsidR="008C60C3">
              <w:rPr>
                <w:noProof/>
                <w:webHidden/>
              </w:rPr>
              <w:t>33</w:t>
            </w:r>
            <w:r w:rsidR="008C60C3">
              <w:rPr>
                <w:noProof/>
                <w:webHidden/>
              </w:rPr>
              <w:fldChar w:fldCharType="end"/>
            </w:r>
          </w:hyperlink>
        </w:p>
        <w:p w:rsidR="008C60C3" w:rsidRDefault="00792C07">
          <w:pPr>
            <w:pStyle w:val="TOC2"/>
            <w:rPr>
              <w:noProof/>
              <w:lang w:eastAsia="zh-CN"/>
            </w:rPr>
          </w:pPr>
          <w:hyperlink w:anchor="_Toc400631468" w:history="1">
            <w:r w:rsidR="008C60C3" w:rsidRPr="00AA708B">
              <w:rPr>
                <w:rStyle w:val="Hyperlink"/>
                <w:noProof/>
              </w:rPr>
              <w:t>4.9</w:t>
            </w:r>
            <w:r w:rsidR="008C60C3">
              <w:rPr>
                <w:noProof/>
                <w:lang w:eastAsia="zh-CN"/>
              </w:rPr>
              <w:tab/>
            </w:r>
            <w:r w:rsidR="008C60C3" w:rsidRPr="00AA708B">
              <w:rPr>
                <w:rStyle w:val="Hyperlink"/>
                <w:noProof/>
              </w:rPr>
              <w:t>DevLib.Dynamic</w:t>
            </w:r>
            <w:r w:rsidR="008C60C3">
              <w:rPr>
                <w:noProof/>
                <w:webHidden/>
              </w:rPr>
              <w:tab/>
            </w:r>
            <w:r w:rsidR="008C60C3">
              <w:rPr>
                <w:noProof/>
                <w:webHidden/>
              </w:rPr>
              <w:fldChar w:fldCharType="begin"/>
            </w:r>
            <w:r w:rsidR="008C60C3">
              <w:rPr>
                <w:noProof/>
                <w:webHidden/>
              </w:rPr>
              <w:instrText xml:space="preserve"> PAGEREF _Toc400631468 \h </w:instrText>
            </w:r>
            <w:r w:rsidR="008C60C3">
              <w:rPr>
                <w:noProof/>
                <w:webHidden/>
              </w:rPr>
            </w:r>
            <w:r w:rsidR="008C60C3">
              <w:rPr>
                <w:noProof/>
                <w:webHidden/>
              </w:rPr>
              <w:fldChar w:fldCharType="separate"/>
            </w:r>
            <w:r w:rsidR="008C60C3">
              <w:rPr>
                <w:noProof/>
                <w:webHidden/>
              </w:rPr>
              <w:t>35</w:t>
            </w:r>
            <w:r w:rsidR="008C60C3">
              <w:rPr>
                <w:noProof/>
                <w:webHidden/>
              </w:rPr>
              <w:fldChar w:fldCharType="end"/>
            </w:r>
          </w:hyperlink>
        </w:p>
        <w:p w:rsidR="008C60C3" w:rsidRDefault="00792C07">
          <w:pPr>
            <w:pStyle w:val="TOC3"/>
            <w:rPr>
              <w:noProof/>
              <w:lang w:eastAsia="zh-CN"/>
            </w:rPr>
          </w:pPr>
          <w:hyperlink w:anchor="_Toc400631469" w:history="1">
            <w:r w:rsidR="008C60C3" w:rsidRPr="00AA708B">
              <w:rPr>
                <w:rStyle w:val="Hyperlink"/>
                <w:noProof/>
              </w:rPr>
              <w:t>4.9.1</w:t>
            </w:r>
            <w:r w:rsidR="008C60C3">
              <w:rPr>
                <w:noProof/>
                <w:lang w:eastAsia="zh-CN"/>
              </w:rPr>
              <w:tab/>
            </w:r>
            <w:r w:rsidR="008C60C3" w:rsidRPr="00AA708B">
              <w:rPr>
                <w:rStyle w:val="Hyperlink"/>
                <w:noProof/>
              </w:rPr>
              <w:t>DynamicJson</w:t>
            </w:r>
            <w:r w:rsidR="008C60C3">
              <w:rPr>
                <w:noProof/>
                <w:webHidden/>
              </w:rPr>
              <w:tab/>
            </w:r>
            <w:r w:rsidR="008C60C3">
              <w:rPr>
                <w:noProof/>
                <w:webHidden/>
              </w:rPr>
              <w:fldChar w:fldCharType="begin"/>
            </w:r>
            <w:r w:rsidR="008C60C3">
              <w:rPr>
                <w:noProof/>
                <w:webHidden/>
              </w:rPr>
              <w:instrText xml:space="preserve"> PAGEREF _Toc400631469 \h </w:instrText>
            </w:r>
            <w:r w:rsidR="008C60C3">
              <w:rPr>
                <w:noProof/>
                <w:webHidden/>
              </w:rPr>
            </w:r>
            <w:r w:rsidR="008C60C3">
              <w:rPr>
                <w:noProof/>
                <w:webHidden/>
              </w:rPr>
              <w:fldChar w:fldCharType="separate"/>
            </w:r>
            <w:r w:rsidR="008C60C3">
              <w:rPr>
                <w:noProof/>
                <w:webHidden/>
              </w:rPr>
              <w:t>35</w:t>
            </w:r>
            <w:r w:rsidR="008C60C3">
              <w:rPr>
                <w:noProof/>
                <w:webHidden/>
              </w:rPr>
              <w:fldChar w:fldCharType="end"/>
            </w:r>
          </w:hyperlink>
        </w:p>
        <w:p w:rsidR="008C60C3" w:rsidRDefault="00792C07">
          <w:pPr>
            <w:pStyle w:val="TOC3"/>
            <w:rPr>
              <w:noProof/>
              <w:lang w:eastAsia="zh-CN"/>
            </w:rPr>
          </w:pPr>
          <w:hyperlink w:anchor="_Toc400631470" w:history="1">
            <w:r w:rsidR="008C60C3" w:rsidRPr="00AA708B">
              <w:rPr>
                <w:rStyle w:val="Hyperlink"/>
                <w:noProof/>
              </w:rPr>
              <w:t>4.9.2</w:t>
            </w:r>
            <w:r w:rsidR="008C60C3">
              <w:rPr>
                <w:noProof/>
                <w:lang w:eastAsia="zh-CN"/>
              </w:rPr>
              <w:tab/>
            </w:r>
            <w:r w:rsidR="008C60C3" w:rsidRPr="00AA708B">
              <w:rPr>
                <w:rStyle w:val="Hyperlink"/>
                <w:noProof/>
              </w:rPr>
              <w:t>DynamicXml</w:t>
            </w:r>
            <w:r w:rsidR="008C60C3">
              <w:rPr>
                <w:noProof/>
                <w:webHidden/>
              </w:rPr>
              <w:tab/>
            </w:r>
            <w:r w:rsidR="008C60C3">
              <w:rPr>
                <w:noProof/>
                <w:webHidden/>
              </w:rPr>
              <w:fldChar w:fldCharType="begin"/>
            </w:r>
            <w:r w:rsidR="008C60C3">
              <w:rPr>
                <w:noProof/>
                <w:webHidden/>
              </w:rPr>
              <w:instrText xml:space="preserve"> PAGEREF _Toc400631470 \h </w:instrText>
            </w:r>
            <w:r w:rsidR="008C60C3">
              <w:rPr>
                <w:noProof/>
                <w:webHidden/>
              </w:rPr>
            </w:r>
            <w:r w:rsidR="008C60C3">
              <w:rPr>
                <w:noProof/>
                <w:webHidden/>
              </w:rPr>
              <w:fldChar w:fldCharType="separate"/>
            </w:r>
            <w:r w:rsidR="008C60C3">
              <w:rPr>
                <w:noProof/>
                <w:webHidden/>
              </w:rPr>
              <w:t>37</w:t>
            </w:r>
            <w:r w:rsidR="008C60C3">
              <w:rPr>
                <w:noProof/>
                <w:webHidden/>
              </w:rPr>
              <w:fldChar w:fldCharType="end"/>
            </w:r>
          </w:hyperlink>
        </w:p>
        <w:p w:rsidR="008C60C3" w:rsidRDefault="00792C07">
          <w:pPr>
            <w:pStyle w:val="TOC2"/>
            <w:tabs>
              <w:tab w:val="left" w:pos="1077"/>
            </w:tabs>
            <w:rPr>
              <w:noProof/>
              <w:lang w:eastAsia="zh-CN"/>
            </w:rPr>
          </w:pPr>
          <w:hyperlink w:anchor="_Toc400631471" w:history="1">
            <w:r w:rsidR="008C60C3" w:rsidRPr="00AA708B">
              <w:rPr>
                <w:rStyle w:val="Hyperlink"/>
                <w:noProof/>
              </w:rPr>
              <w:t>4.10</w:t>
            </w:r>
            <w:r w:rsidR="008C60C3">
              <w:rPr>
                <w:noProof/>
                <w:lang w:eastAsia="zh-CN"/>
              </w:rPr>
              <w:tab/>
            </w:r>
            <w:r w:rsidR="008C60C3" w:rsidRPr="00AA708B">
              <w:rPr>
                <w:rStyle w:val="Hyperlink"/>
                <w:noProof/>
              </w:rPr>
              <w:t>DevLib.Expressions</w:t>
            </w:r>
            <w:r w:rsidR="008C60C3">
              <w:rPr>
                <w:noProof/>
                <w:webHidden/>
              </w:rPr>
              <w:tab/>
            </w:r>
            <w:r w:rsidR="008C60C3">
              <w:rPr>
                <w:noProof/>
                <w:webHidden/>
              </w:rPr>
              <w:fldChar w:fldCharType="begin"/>
            </w:r>
            <w:r w:rsidR="008C60C3">
              <w:rPr>
                <w:noProof/>
                <w:webHidden/>
              </w:rPr>
              <w:instrText xml:space="preserve"> PAGEREF _Toc400631471 \h </w:instrText>
            </w:r>
            <w:r w:rsidR="008C60C3">
              <w:rPr>
                <w:noProof/>
                <w:webHidden/>
              </w:rPr>
            </w:r>
            <w:r w:rsidR="008C60C3">
              <w:rPr>
                <w:noProof/>
                <w:webHidden/>
              </w:rPr>
              <w:fldChar w:fldCharType="separate"/>
            </w:r>
            <w:r w:rsidR="008C60C3">
              <w:rPr>
                <w:noProof/>
                <w:webHidden/>
              </w:rPr>
              <w:t>41</w:t>
            </w:r>
            <w:r w:rsidR="008C60C3">
              <w:rPr>
                <w:noProof/>
                <w:webHidden/>
              </w:rPr>
              <w:fldChar w:fldCharType="end"/>
            </w:r>
          </w:hyperlink>
        </w:p>
        <w:p w:rsidR="008C60C3" w:rsidRDefault="00792C07">
          <w:pPr>
            <w:pStyle w:val="TOC3"/>
            <w:tabs>
              <w:tab w:val="left" w:pos="1540"/>
            </w:tabs>
            <w:rPr>
              <w:noProof/>
              <w:lang w:eastAsia="zh-CN"/>
            </w:rPr>
          </w:pPr>
          <w:hyperlink w:anchor="_Toc400631472" w:history="1">
            <w:r w:rsidR="008C60C3" w:rsidRPr="00AA708B">
              <w:rPr>
                <w:rStyle w:val="Hyperlink"/>
                <w:noProof/>
              </w:rPr>
              <w:t>4.10.1</w:t>
            </w:r>
            <w:r w:rsidR="008C60C3">
              <w:rPr>
                <w:noProof/>
                <w:lang w:eastAsia="zh-CN"/>
              </w:rPr>
              <w:tab/>
            </w:r>
            <w:r w:rsidR="008C60C3" w:rsidRPr="00AA708B">
              <w:rPr>
                <w:rStyle w:val="Hyperlink"/>
                <w:noProof/>
              </w:rPr>
              <w:t>PropertyEvaluator</w:t>
            </w:r>
            <w:r w:rsidR="008C60C3">
              <w:rPr>
                <w:noProof/>
                <w:webHidden/>
              </w:rPr>
              <w:tab/>
            </w:r>
            <w:r w:rsidR="008C60C3">
              <w:rPr>
                <w:noProof/>
                <w:webHidden/>
              </w:rPr>
              <w:fldChar w:fldCharType="begin"/>
            </w:r>
            <w:r w:rsidR="008C60C3">
              <w:rPr>
                <w:noProof/>
                <w:webHidden/>
              </w:rPr>
              <w:instrText xml:space="preserve"> PAGEREF _Toc400631472 \h </w:instrText>
            </w:r>
            <w:r w:rsidR="008C60C3">
              <w:rPr>
                <w:noProof/>
                <w:webHidden/>
              </w:rPr>
            </w:r>
            <w:r w:rsidR="008C60C3">
              <w:rPr>
                <w:noProof/>
                <w:webHidden/>
              </w:rPr>
              <w:fldChar w:fldCharType="separate"/>
            </w:r>
            <w:r w:rsidR="008C60C3">
              <w:rPr>
                <w:noProof/>
                <w:webHidden/>
              </w:rPr>
              <w:t>41</w:t>
            </w:r>
            <w:r w:rsidR="008C60C3">
              <w:rPr>
                <w:noProof/>
                <w:webHidden/>
              </w:rPr>
              <w:fldChar w:fldCharType="end"/>
            </w:r>
          </w:hyperlink>
        </w:p>
        <w:p w:rsidR="008C60C3" w:rsidRDefault="00792C07">
          <w:pPr>
            <w:pStyle w:val="TOC2"/>
            <w:tabs>
              <w:tab w:val="left" w:pos="1077"/>
            </w:tabs>
            <w:rPr>
              <w:noProof/>
              <w:lang w:eastAsia="zh-CN"/>
            </w:rPr>
          </w:pPr>
          <w:hyperlink w:anchor="_Toc400631473" w:history="1">
            <w:r w:rsidR="008C60C3" w:rsidRPr="00AA708B">
              <w:rPr>
                <w:rStyle w:val="Hyperlink"/>
                <w:noProof/>
              </w:rPr>
              <w:t>4.11</w:t>
            </w:r>
            <w:r w:rsidR="008C60C3">
              <w:rPr>
                <w:noProof/>
                <w:lang w:eastAsia="zh-CN"/>
              </w:rPr>
              <w:tab/>
            </w:r>
            <w:r w:rsidR="008C60C3" w:rsidRPr="00AA708B">
              <w:rPr>
                <w:rStyle w:val="Hyperlink"/>
                <w:noProof/>
              </w:rPr>
              <w:t>DevLib.ExtensionMethods</w:t>
            </w:r>
            <w:r w:rsidR="008C60C3">
              <w:rPr>
                <w:noProof/>
                <w:webHidden/>
              </w:rPr>
              <w:tab/>
            </w:r>
            <w:r w:rsidR="008C60C3">
              <w:rPr>
                <w:noProof/>
                <w:webHidden/>
              </w:rPr>
              <w:fldChar w:fldCharType="begin"/>
            </w:r>
            <w:r w:rsidR="008C60C3">
              <w:rPr>
                <w:noProof/>
                <w:webHidden/>
              </w:rPr>
              <w:instrText xml:space="preserve"> PAGEREF _Toc400631473 \h </w:instrText>
            </w:r>
            <w:r w:rsidR="008C60C3">
              <w:rPr>
                <w:noProof/>
                <w:webHidden/>
              </w:rPr>
            </w:r>
            <w:r w:rsidR="008C60C3">
              <w:rPr>
                <w:noProof/>
                <w:webHidden/>
              </w:rPr>
              <w:fldChar w:fldCharType="separate"/>
            </w:r>
            <w:r w:rsidR="008C60C3">
              <w:rPr>
                <w:noProof/>
                <w:webHidden/>
              </w:rPr>
              <w:t>42</w:t>
            </w:r>
            <w:r w:rsidR="008C60C3">
              <w:rPr>
                <w:noProof/>
                <w:webHidden/>
              </w:rPr>
              <w:fldChar w:fldCharType="end"/>
            </w:r>
          </w:hyperlink>
        </w:p>
        <w:p w:rsidR="008C60C3" w:rsidRDefault="00792C07">
          <w:pPr>
            <w:pStyle w:val="TOC2"/>
            <w:tabs>
              <w:tab w:val="left" w:pos="1077"/>
            </w:tabs>
            <w:rPr>
              <w:noProof/>
              <w:lang w:eastAsia="zh-CN"/>
            </w:rPr>
          </w:pPr>
          <w:hyperlink w:anchor="_Toc400631474" w:history="1">
            <w:r w:rsidR="008C60C3" w:rsidRPr="00AA708B">
              <w:rPr>
                <w:rStyle w:val="Hyperlink"/>
                <w:noProof/>
              </w:rPr>
              <w:t>4.12</w:t>
            </w:r>
            <w:r w:rsidR="008C60C3">
              <w:rPr>
                <w:noProof/>
                <w:lang w:eastAsia="zh-CN"/>
              </w:rPr>
              <w:tab/>
            </w:r>
            <w:r w:rsidR="008C60C3" w:rsidRPr="00AA708B">
              <w:rPr>
                <w:rStyle w:val="Hyperlink"/>
                <w:noProof/>
              </w:rPr>
              <w:t>DevLib.Input</w:t>
            </w:r>
            <w:r w:rsidR="008C60C3">
              <w:rPr>
                <w:noProof/>
                <w:webHidden/>
              </w:rPr>
              <w:tab/>
            </w:r>
            <w:r w:rsidR="008C60C3">
              <w:rPr>
                <w:noProof/>
                <w:webHidden/>
              </w:rPr>
              <w:fldChar w:fldCharType="begin"/>
            </w:r>
            <w:r w:rsidR="008C60C3">
              <w:rPr>
                <w:noProof/>
                <w:webHidden/>
              </w:rPr>
              <w:instrText xml:space="preserve"> PAGEREF _Toc400631474 \h </w:instrText>
            </w:r>
            <w:r w:rsidR="008C60C3">
              <w:rPr>
                <w:noProof/>
                <w:webHidden/>
              </w:rPr>
            </w:r>
            <w:r w:rsidR="008C60C3">
              <w:rPr>
                <w:noProof/>
                <w:webHidden/>
              </w:rPr>
              <w:fldChar w:fldCharType="separate"/>
            </w:r>
            <w:r w:rsidR="008C60C3">
              <w:rPr>
                <w:noProof/>
                <w:webHidden/>
              </w:rPr>
              <w:t>43</w:t>
            </w:r>
            <w:r w:rsidR="008C60C3">
              <w:rPr>
                <w:noProof/>
                <w:webHidden/>
              </w:rPr>
              <w:fldChar w:fldCharType="end"/>
            </w:r>
          </w:hyperlink>
        </w:p>
        <w:p w:rsidR="008C60C3" w:rsidRDefault="00792C07">
          <w:pPr>
            <w:pStyle w:val="TOC3"/>
            <w:tabs>
              <w:tab w:val="left" w:pos="1540"/>
            </w:tabs>
            <w:rPr>
              <w:noProof/>
              <w:lang w:eastAsia="zh-CN"/>
            </w:rPr>
          </w:pPr>
          <w:hyperlink w:anchor="_Toc400631475" w:history="1">
            <w:r w:rsidR="008C60C3" w:rsidRPr="00AA708B">
              <w:rPr>
                <w:rStyle w:val="Hyperlink"/>
                <w:noProof/>
              </w:rPr>
              <w:t>4.12.1</w:t>
            </w:r>
            <w:r w:rsidR="008C60C3">
              <w:rPr>
                <w:noProof/>
                <w:lang w:eastAsia="zh-CN"/>
              </w:rPr>
              <w:tab/>
            </w:r>
            <w:r w:rsidR="008C60C3" w:rsidRPr="00AA708B">
              <w:rPr>
                <w:rStyle w:val="Hyperlink"/>
                <w:noProof/>
              </w:rPr>
              <w:t>Mouse</w:t>
            </w:r>
            <w:r w:rsidR="008C60C3">
              <w:rPr>
                <w:noProof/>
                <w:webHidden/>
              </w:rPr>
              <w:tab/>
            </w:r>
            <w:r w:rsidR="008C60C3">
              <w:rPr>
                <w:noProof/>
                <w:webHidden/>
              </w:rPr>
              <w:fldChar w:fldCharType="begin"/>
            </w:r>
            <w:r w:rsidR="008C60C3">
              <w:rPr>
                <w:noProof/>
                <w:webHidden/>
              </w:rPr>
              <w:instrText xml:space="preserve"> PAGEREF _Toc400631475 \h </w:instrText>
            </w:r>
            <w:r w:rsidR="008C60C3">
              <w:rPr>
                <w:noProof/>
                <w:webHidden/>
              </w:rPr>
            </w:r>
            <w:r w:rsidR="008C60C3">
              <w:rPr>
                <w:noProof/>
                <w:webHidden/>
              </w:rPr>
              <w:fldChar w:fldCharType="separate"/>
            </w:r>
            <w:r w:rsidR="008C60C3">
              <w:rPr>
                <w:noProof/>
                <w:webHidden/>
              </w:rPr>
              <w:t>43</w:t>
            </w:r>
            <w:r w:rsidR="008C60C3">
              <w:rPr>
                <w:noProof/>
                <w:webHidden/>
              </w:rPr>
              <w:fldChar w:fldCharType="end"/>
            </w:r>
          </w:hyperlink>
        </w:p>
        <w:p w:rsidR="008C60C3" w:rsidRDefault="00792C07">
          <w:pPr>
            <w:pStyle w:val="TOC3"/>
            <w:tabs>
              <w:tab w:val="left" w:pos="1540"/>
            </w:tabs>
            <w:rPr>
              <w:noProof/>
              <w:lang w:eastAsia="zh-CN"/>
            </w:rPr>
          </w:pPr>
          <w:hyperlink w:anchor="_Toc400631476" w:history="1">
            <w:r w:rsidR="008C60C3" w:rsidRPr="00AA708B">
              <w:rPr>
                <w:rStyle w:val="Hyperlink"/>
                <w:noProof/>
              </w:rPr>
              <w:t>4.12.2</w:t>
            </w:r>
            <w:r w:rsidR="008C60C3">
              <w:rPr>
                <w:noProof/>
                <w:lang w:eastAsia="zh-CN"/>
              </w:rPr>
              <w:tab/>
            </w:r>
            <w:r w:rsidR="008C60C3" w:rsidRPr="00AA708B">
              <w:rPr>
                <w:rStyle w:val="Hyperlink"/>
                <w:noProof/>
              </w:rPr>
              <w:t>Keyboard</w:t>
            </w:r>
            <w:r w:rsidR="008C60C3">
              <w:rPr>
                <w:noProof/>
                <w:webHidden/>
              </w:rPr>
              <w:tab/>
            </w:r>
            <w:r w:rsidR="008C60C3">
              <w:rPr>
                <w:noProof/>
                <w:webHidden/>
              </w:rPr>
              <w:fldChar w:fldCharType="begin"/>
            </w:r>
            <w:r w:rsidR="008C60C3">
              <w:rPr>
                <w:noProof/>
                <w:webHidden/>
              </w:rPr>
              <w:instrText xml:space="preserve"> PAGEREF _Toc400631476 \h </w:instrText>
            </w:r>
            <w:r w:rsidR="008C60C3">
              <w:rPr>
                <w:noProof/>
                <w:webHidden/>
              </w:rPr>
            </w:r>
            <w:r w:rsidR="008C60C3">
              <w:rPr>
                <w:noProof/>
                <w:webHidden/>
              </w:rPr>
              <w:fldChar w:fldCharType="separate"/>
            </w:r>
            <w:r w:rsidR="008C60C3">
              <w:rPr>
                <w:noProof/>
                <w:webHidden/>
              </w:rPr>
              <w:t>44</w:t>
            </w:r>
            <w:r w:rsidR="008C60C3">
              <w:rPr>
                <w:noProof/>
                <w:webHidden/>
              </w:rPr>
              <w:fldChar w:fldCharType="end"/>
            </w:r>
          </w:hyperlink>
        </w:p>
        <w:p w:rsidR="008C60C3" w:rsidRDefault="00792C07">
          <w:pPr>
            <w:pStyle w:val="TOC3"/>
            <w:tabs>
              <w:tab w:val="left" w:pos="1540"/>
            </w:tabs>
            <w:rPr>
              <w:noProof/>
              <w:lang w:eastAsia="zh-CN"/>
            </w:rPr>
          </w:pPr>
          <w:hyperlink w:anchor="_Toc400631477" w:history="1">
            <w:r w:rsidR="008C60C3" w:rsidRPr="00AA708B">
              <w:rPr>
                <w:rStyle w:val="Hyperlink"/>
                <w:noProof/>
              </w:rPr>
              <w:t>4.12.3</w:t>
            </w:r>
            <w:r w:rsidR="008C60C3">
              <w:rPr>
                <w:noProof/>
                <w:lang w:eastAsia="zh-CN"/>
              </w:rPr>
              <w:tab/>
            </w:r>
            <w:r w:rsidR="008C60C3" w:rsidRPr="00AA708B">
              <w:rPr>
                <w:rStyle w:val="Hyperlink"/>
                <w:noProof/>
              </w:rPr>
              <w:t>Examples</w:t>
            </w:r>
            <w:r w:rsidR="008C60C3">
              <w:rPr>
                <w:noProof/>
                <w:webHidden/>
              </w:rPr>
              <w:tab/>
            </w:r>
            <w:r w:rsidR="008C60C3">
              <w:rPr>
                <w:noProof/>
                <w:webHidden/>
              </w:rPr>
              <w:fldChar w:fldCharType="begin"/>
            </w:r>
            <w:r w:rsidR="008C60C3">
              <w:rPr>
                <w:noProof/>
                <w:webHidden/>
              </w:rPr>
              <w:instrText xml:space="preserve"> PAGEREF _Toc400631477 \h </w:instrText>
            </w:r>
            <w:r w:rsidR="008C60C3">
              <w:rPr>
                <w:noProof/>
                <w:webHidden/>
              </w:rPr>
            </w:r>
            <w:r w:rsidR="008C60C3">
              <w:rPr>
                <w:noProof/>
                <w:webHidden/>
              </w:rPr>
              <w:fldChar w:fldCharType="separate"/>
            </w:r>
            <w:r w:rsidR="008C60C3">
              <w:rPr>
                <w:noProof/>
                <w:webHidden/>
              </w:rPr>
              <w:t>45</w:t>
            </w:r>
            <w:r w:rsidR="008C60C3">
              <w:rPr>
                <w:noProof/>
                <w:webHidden/>
              </w:rPr>
              <w:fldChar w:fldCharType="end"/>
            </w:r>
          </w:hyperlink>
        </w:p>
        <w:p w:rsidR="008C60C3" w:rsidRDefault="00792C07">
          <w:pPr>
            <w:pStyle w:val="TOC2"/>
            <w:tabs>
              <w:tab w:val="left" w:pos="1077"/>
            </w:tabs>
            <w:rPr>
              <w:noProof/>
              <w:lang w:eastAsia="zh-CN"/>
            </w:rPr>
          </w:pPr>
          <w:hyperlink w:anchor="_Toc400631478" w:history="1">
            <w:r w:rsidR="008C60C3" w:rsidRPr="00AA708B">
              <w:rPr>
                <w:rStyle w:val="Hyperlink"/>
                <w:noProof/>
              </w:rPr>
              <w:t>4.13</w:t>
            </w:r>
            <w:r w:rsidR="008C60C3">
              <w:rPr>
                <w:noProof/>
                <w:lang w:eastAsia="zh-CN"/>
              </w:rPr>
              <w:tab/>
            </w:r>
            <w:r w:rsidR="008C60C3" w:rsidRPr="00AA708B">
              <w:rPr>
                <w:rStyle w:val="Hyperlink"/>
                <w:noProof/>
              </w:rPr>
              <w:t>DevLib.IO</w:t>
            </w:r>
            <w:r w:rsidR="008C60C3">
              <w:rPr>
                <w:noProof/>
                <w:webHidden/>
              </w:rPr>
              <w:tab/>
            </w:r>
            <w:r w:rsidR="008C60C3">
              <w:rPr>
                <w:noProof/>
                <w:webHidden/>
              </w:rPr>
              <w:fldChar w:fldCharType="begin"/>
            </w:r>
            <w:r w:rsidR="008C60C3">
              <w:rPr>
                <w:noProof/>
                <w:webHidden/>
              </w:rPr>
              <w:instrText xml:space="preserve"> PAGEREF _Toc400631478 \h </w:instrText>
            </w:r>
            <w:r w:rsidR="008C60C3">
              <w:rPr>
                <w:noProof/>
                <w:webHidden/>
              </w:rPr>
            </w:r>
            <w:r w:rsidR="008C60C3">
              <w:rPr>
                <w:noProof/>
                <w:webHidden/>
              </w:rPr>
              <w:fldChar w:fldCharType="separate"/>
            </w:r>
            <w:r w:rsidR="008C60C3">
              <w:rPr>
                <w:noProof/>
                <w:webHidden/>
              </w:rPr>
              <w:t>46</w:t>
            </w:r>
            <w:r w:rsidR="008C60C3">
              <w:rPr>
                <w:noProof/>
                <w:webHidden/>
              </w:rPr>
              <w:fldChar w:fldCharType="end"/>
            </w:r>
          </w:hyperlink>
        </w:p>
        <w:p w:rsidR="008C60C3" w:rsidRDefault="00792C07">
          <w:pPr>
            <w:pStyle w:val="TOC3"/>
            <w:tabs>
              <w:tab w:val="left" w:pos="1540"/>
            </w:tabs>
            <w:rPr>
              <w:noProof/>
              <w:lang w:eastAsia="zh-CN"/>
            </w:rPr>
          </w:pPr>
          <w:hyperlink w:anchor="_Toc400631479" w:history="1">
            <w:r w:rsidR="008C60C3" w:rsidRPr="00AA708B">
              <w:rPr>
                <w:rStyle w:val="Hyperlink"/>
                <w:noProof/>
              </w:rPr>
              <w:t>4.13.1</w:t>
            </w:r>
            <w:r w:rsidR="008C60C3">
              <w:rPr>
                <w:noProof/>
                <w:lang w:eastAsia="zh-CN"/>
              </w:rPr>
              <w:tab/>
            </w:r>
            <w:r w:rsidR="008C60C3" w:rsidRPr="00AA708B">
              <w:rPr>
                <w:rStyle w:val="Hyperlink"/>
                <w:noProof/>
              </w:rPr>
              <w:t>SyncSerialPort</w:t>
            </w:r>
            <w:r w:rsidR="008C60C3">
              <w:rPr>
                <w:noProof/>
                <w:webHidden/>
              </w:rPr>
              <w:tab/>
            </w:r>
            <w:r w:rsidR="008C60C3">
              <w:rPr>
                <w:noProof/>
                <w:webHidden/>
              </w:rPr>
              <w:fldChar w:fldCharType="begin"/>
            </w:r>
            <w:r w:rsidR="008C60C3">
              <w:rPr>
                <w:noProof/>
                <w:webHidden/>
              </w:rPr>
              <w:instrText xml:space="preserve"> PAGEREF _Toc400631479 \h </w:instrText>
            </w:r>
            <w:r w:rsidR="008C60C3">
              <w:rPr>
                <w:noProof/>
                <w:webHidden/>
              </w:rPr>
            </w:r>
            <w:r w:rsidR="008C60C3">
              <w:rPr>
                <w:noProof/>
                <w:webHidden/>
              </w:rPr>
              <w:fldChar w:fldCharType="separate"/>
            </w:r>
            <w:r w:rsidR="008C60C3">
              <w:rPr>
                <w:noProof/>
                <w:webHidden/>
              </w:rPr>
              <w:t>46</w:t>
            </w:r>
            <w:r w:rsidR="008C60C3">
              <w:rPr>
                <w:noProof/>
                <w:webHidden/>
              </w:rPr>
              <w:fldChar w:fldCharType="end"/>
            </w:r>
          </w:hyperlink>
        </w:p>
        <w:p w:rsidR="008C60C3" w:rsidRDefault="00792C07">
          <w:pPr>
            <w:pStyle w:val="TOC2"/>
            <w:tabs>
              <w:tab w:val="left" w:pos="1077"/>
            </w:tabs>
            <w:rPr>
              <w:noProof/>
              <w:lang w:eastAsia="zh-CN"/>
            </w:rPr>
          </w:pPr>
          <w:hyperlink w:anchor="_Toc400631480" w:history="1">
            <w:r w:rsidR="008C60C3" w:rsidRPr="00AA708B">
              <w:rPr>
                <w:rStyle w:val="Hyperlink"/>
                <w:noProof/>
              </w:rPr>
              <w:t>4.14</w:t>
            </w:r>
            <w:r w:rsidR="008C60C3">
              <w:rPr>
                <w:noProof/>
                <w:lang w:eastAsia="zh-CN"/>
              </w:rPr>
              <w:tab/>
            </w:r>
            <w:r w:rsidR="008C60C3" w:rsidRPr="00AA708B">
              <w:rPr>
                <w:rStyle w:val="Hyperlink"/>
                <w:noProof/>
              </w:rPr>
              <w:t>DevLib.Ioc</w:t>
            </w:r>
            <w:r w:rsidR="008C60C3">
              <w:rPr>
                <w:noProof/>
                <w:webHidden/>
              </w:rPr>
              <w:tab/>
            </w:r>
            <w:r w:rsidR="008C60C3">
              <w:rPr>
                <w:noProof/>
                <w:webHidden/>
              </w:rPr>
              <w:fldChar w:fldCharType="begin"/>
            </w:r>
            <w:r w:rsidR="008C60C3">
              <w:rPr>
                <w:noProof/>
                <w:webHidden/>
              </w:rPr>
              <w:instrText xml:space="preserve"> PAGEREF _Toc400631480 \h </w:instrText>
            </w:r>
            <w:r w:rsidR="008C60C3">
              <w:rPr>
                <w:noProof/>
                <w:webHidden/>
              </w:rPr>
            </w:r>
            <w:r w:rsidR="008C60C3">
              <w:rPr>
                <w:noProof/>
                <w:webHidden/>
              </w:rPr>
              <w:fldChar w:fldCharType="separate"/>
            </w:r>
            <w:r w:rsidR="008C60C3">
              <w:rPr>
                <w:noProof/>
                <w:webHidden/>
              </w:rPr>
              <w:t>51</w:t>
            </w:r>
            <w:r w:rsidR="008C60C3">
              <w:rPr>
                <w:noProof/>
                <w:webHidden/>
              </w:rPr>
              <w:fldChar w:fldCharType="end"/>
            </w:r>
          </w:hyperlink>
        </w:p>
        <w:p w:rsidR="008C60C3" w:rsidRDefault="00792C07">
          <w:pPr>
            <w:pStyle w:val="TOC3"/>
            <w:tabs>
              <w:tab w:val="left" w:pos="1540"/>
            </w:tabs>
            <w:rPr>
              <w:noProof/>
              <w:lang w:eastAsia="zh-CN"/>
            </w:rPr>
          </w:pPr>
          <w:hyperlink w:anchor="_Toc400631481" w:history="1">
            <w:r w:rsidR="008C60C3" w:rsidRPr="00AA708B">
              <w:rPr>
                <w:rStyle w:val="Hyperlink"/>
                <w:noProof/>
              </w:rPr>
              <w:t>4.14.1</w:t>
            </w:r>
            <w:r w:rsidR="008C60C3">
              <w:rPr>
                <w:noProof/>
                <w:lang w:eastAsia="zh-CN"/>
              </w:rPr>
              <w:tab/>
            </w:r>
            <w:r w:rsidR="008C60C3" w:rsidRPr="00AA708B">
              <w:rPr>
                <w:rStyle w:val="Hyperlink"/>
                <w:noProof/>
              </w:rPr>
              <w:t>Create a container</w:t>
            </w:r>
            <w:r w:rsidR="008C60C3">
              <w:rPr>
                <w:noProof/>
                <w:webHidden/>
              </w:rPr>
              <w:tab/>
            </w:r>
            <w:r w:rsidR="008C60C3">
              <w:rPr>
                <w:noProof/>
                <w:webHidden/>
              </w:rPr>
              <w:fldChar w:fldCharType="begin"/>
            </w:r>
            <w:r w:rsidR="008C60C3">
              <w:rPr>
                <w:noProof/>
                <w:webHidden/>
              </w:rPr>
              <w:instrText xml:space="preserve"> PAGEREF _Toc400631481 \h </w:instrText>
            </w:r>
            <w:r w:rsidR="008C60C3">
              <w:rPr>
                <w:noProof/>
                <w:webHidden/>
              </w:rPr>
            </w:r>
            <w:r w:rsidR="008C60C3">
              <w:rPr>
                <w:noProof/>
                <w:webHidden/>
              </w:rPr>
              <w:fldChar w:fldCharType="separate"/>
            </w:r>
            <w:r w:rsidR="008C60C3">
              <w:rPr>
                <w:noProof/>
                <w:webHidden/>
              </w:rPr>
              <w:t>51</w:t>
            </w:r>
            <w:r w:rsidR="008C60C3">
              <w:rPr>
                <w:noProof/>
                <w:webHidden/>
              </w:rPr>
              <w:fldChar w:fldCharType="end"/>
            </w:r>
          </w:hyperlink>
        </w:p>
        <w:p w:rsidR="008C60C3" w:rsidRDefault="00792C07">
          <w:pPr>
            <w:pStyle w:val="TOC3"/>
            <w:tabs>
              <w:tab w:val="left" w:pos="1540"/>
            </w:tabs>
            <w:rPr>
              <w:noProof/>
              <w:lang w:eastAsia="zh-CN"/>
            </w:rPr>
          </w:pPr>
          <w:hyperlink w:anchor="_Toc400631482" w:history="1">
            <w:r w:rsidR="008C60C3" w:rsidRPr="00AA708B">
              <w:rPr>
                <w:rStyle w:val="Hyperlink"/>
                <w:noProof/>
              </w:rPr>
              <w:t>4.14.2</w:t>
            </w:r>
            <w:r w:rsidR="008C60C3">
              <w:rPr>
                <w:noProof/>
                <w:lang w:eastAsia="zh-CN"/>
              </w:rPr>
              <w:tab/>
            </w:r>
            <w:r w:rsidR="008C60C3" w:rsidRPr="00AA708B">
              <w:rPr>
                <w:rStyle w:val="Hyperlink"/>
                <w:noProof/>
              </w:rPr>
              <w:t>Register</w:t>
            </w:r>
            <w:r w:rsidR="008C60C3">
              <w:rPr>
                <w:noProof/>
                <w:webHidden/>
              </w:rPr>
              <w:tab/>
            </w:r>
            <w:r w:rsidR="008C60C3">
              <w:rPr>
                <w:noProof/>
                <w:webHidden/>
              </w:rPr>
              <w:fldChar w:fldCharType="begin"/>
            </w:r>
            <w:r w:rsidR="008C60C3">
              <w:rPr>
                <w:noProof/>
                <w:webHidden/>
              </w:rPr>
              <w:instrText xml:space="preserve"> PAGEREF _Toc400631482 \h </w:instrText>
            </w:r>
            <w:r w:rsidR="008C60C3">
              <w:rPr>
                <w:noProof/>
                <w:webHidden/>
              </w:rPr>
            </w:r>
            <w:r w:rsidR="008C60C3">
              <w:rPr>
                <w:noProof/>
                <w:webHidden/>
              </w:rPr>
              <w:fldChar w:fldCharType="separate"/>
            </w:r>
            <w:r w:rsidR="008C60C3">
              <w:rPr>
                <w:noProof/>
                <w:webHidden/>
              </w:rPr>
              <w:t>51</w:t>
            </w:r>
            <w:r w:rsidR="008C60C3">
              <w:rPr>
                <w:noProof/>
                <w:webHidden/>
              </w:rPr>
              <w:fldChar w:fldCharType="end"/>
            </w:r>
          </w:hyperlink>
        </w:p>
        <w:p w:rsidR="008C60C3" w:rsidRDefault="00792C07">
          <w:pPr>
            <w:pStyle w:val="TOC3"/>
            <w:tabs>
              <w:tab w:val="left" w:pos="1540"/>
            </w:tabs>
            <w:rPr>
              <w:noProof/>
              <w:lang w:eastAsia="zh-CN"/>
            </w:rPr>
          </w:pPr>
          <w:hyperlink w:anchor="_Toc400631483" w:history="1">
            <w:r w:rsidR="008C60C3" w:rsidRPr="00AA708B">
              <w:rPr>
                <w:rStyle w:val="Hyperlink"/>
                <w:noProof/>
              </w:rPr>
              <w:t>4.14.3</w:t>
            </w:r>
            <w:r w:rsidR="008C60C3">
              <w:rPr>
                <w:noProof/>
                <w:lang w:eastAsia="zh-CN"/>
              </w:rPr>
              <w:tab/>
            </w:r>
            <w:r w:rsidR="008C60C3" w:rsidRPr="00AA708B">
              <w:rPr>
                <w:rStyle w:val="Hyperlink"/>
                <w:noProof/>
              </w:rPr>
              <w:t>Resolve</w:t>
            </w:r>
            <w:r w:rsidR="008C60C3">
              <w:rPr>
                <w:noProof/>
                <w:webHidden/>
              </w:rPr>
              <w:tab/>
            </w:r>
            <w:r w:rsidR="008C60C3">
              <w:rPr>
                <w:noProof/>
                <w:webHidden/>
              </w:rPr>
              <w:fldChar w:fldCharType="begin"/>
            </w:r>
            <w:r w:rsidR="008C60C3">
              <w:rPr>
                <w:noProof/>
                <w:webHidden/>
              </w:rPr>
              <w:instrText xml:space="preserve"> PAGEREF _Toc400631483 \h </w:instrText>
            </w:r>
            <w:r w:rsidR="008C60C3">
              <w:rPr>
                <w:noProof/>
                <w:webHidden/>
              </w:rPr>
            </w:r>
            <w:r w:rsidR="008C60C3">
              <w:rPr>
                <w:noProof/>
                <w:webHidden/>
              </w:rPr>
              <w:fldChar w:fldCharType="separate"/>
            </w:r>
            <w:r w:rsidR="008C60C3">
              <w:rPr>
                <w:noProof/>
                <w:webHidden/>
              </w:rPr>
              <w:t>51</w:t>
            </w:r>
            <w:r w:rsidR="008C60C3">
              <w:rPr>
                <w:noProof/>
                <w:webHidden/>
              </w:rPr>
              <w:fldChar w:fldCharType="end"/>
            </w:r>
          </w:hyperlink>
        </w:p>
        <w:p w:rsidR="008C60C3" w:rsidRDefault="00792C07">
          <w:pPr>
            <w:pStyle w:val="TOC3"/>
            <w:tabs>
              <w:tab w:val="left" w:pos="1540"/>
            </w:tabs>
            <w:rPr>
              <w:noProof/>
              <w:lang w:eastAsia="zh-CN"/>
            </w:rPr>
          </w:pPr>
          <w:hyperlink w:anchor="_Toc400631484" w:history="1">
            <w:r w:rsidR="008C60C3" w:rsidRPr="00AA708B">
              <w:rPr>
                <w:rStyle w:val="Hyperlink"/>
                <w:noProof/>
              </w:rPr>
              <w:t>4.14.4</w:t>
            </w:r>
            <w:r w:rsidR="008C60C3">
              <w:rPr>
                <w:noProof/>
                <w:lang w:eastAsia="zh-CN"/>
              </w:rPr>
              <w:tab/>
            </w:r>
            <w:r w:rsidR="008C60C3" w:rsidRPr="00AA708B">
              <w:rPr>
                <w:rStyle w:val="Hyperlink"/>
                <w:noProof/>
              </w:rPr>
              <w:t>Unregister</w:t>
            </w:r>
            <w:r w:rsidR="008C60C3">
              <w:rPr>
                <w:noProof/>
                <w:webHidden/>
              </w:rPr>
              <w:tab/>
            </w:r>
            <w:r w:rsidR="008C60C3">
              <w:rPr>
                <w:noProof/>
                <w:webHidden/>
              </w:rPr>
              <w:fldChar w:fldCharType="begin"/>
            </w:r>
            <w:r w:rsidR="008C60C3">
              <w:rPr>
                <w:noProof/>
                <w:webHidden/>
              </w:rPr>
              <w:instrText xml:space="preserve"> PAGEREF _Toc400631484 \h </w:instrText>
            </w:r>
            <w:r w:rsidR="008C60C3">
              <w:rPr>
                <w:noProof/>
                <w:webHidden/>
              </w:rPr>
            </w:r>
            <w:r w:rsidR="008C60C3">
              <w:rPr>
                <w:noProof/>
                <w:webHidden/>
              </w:rPr>
              <w:fldChar w:fldCharType="separate"/>
            </w:r>
            <w:r w:rsidR="008C60C3">
              <w:rPr>
                <w:noProof/>
                <w:webHidden/>
              </w:rPr>
              <w:t>52</w:t>
            </w:r>
            <w:r w:rsidR="008C60C3">
              <w:rPr>
                <w:noProof/>
                <w:webHidden/>
              </w:rPr>
              <w:fldChar w:fldCharType="end"/>
            </w:r>
          </w:hyperlink>
        </w:p>
        <w:p w:rsidR="008C60C3" w:rsidRDefault="00792C07">
          <w:pPr>
            <w:pStyle w:val="TOC2"/>
            <w:tabs>
              <w:tab w:val="left" w:pos="1077"/>
            </w:tabs>
            <w:rPr>
              <w:noProof/>
              <w:lang w:eastAsia="zh-CN"/>
            </w:rPr>
          </w:pPr>
          <w:hyperlink w:anchor="_Toc400631485" w:history="1">
            <w:r w:rsidR="008C60C3" w:rsidRPr="00AA708B">
              <w:rPr>
                <w:rStyle w:val="Hyperlink"/>
                <w:noProof/>
              </w:rPr>
              <w:t>4.15</w:t>
            </w:r>
            <w:r w:rsidR="008C60C3">
              <w:rPr>
                <w:noProof/>
                <w:lang w:eastAsia="zh-CN"/>
              </w:rPr>
              <w:tab/>
            </w:r>
            <w:r w:rsidR="008C60C3" w:rsidRPr="00AA708B">
              <w:rPr>
                <w:rStyle w:val="Hyperlink"/>
                <w:noProof/>
              </w:rPr>
              <w:t>DevLib.Logging</w:t>
            </w:r>
            <w:r w:rsidR="008C60C3">
              <w:rPr>
                <w:noProof/>
                <w:webHidden/>
              </w:rPr>
              <w:tab/>
            </w:r>
            <w:r w:rsidR="008C60C3">
              <w:rPr>
                <w:noProof/>
                <w:webHidden/>
              </w:rPr>
              <w:fldChar w:fldCharType="begin"/>
            </w:r>
            <w:r w:rsidR="008C60C3">
              <w:rPr>
                <w:noProof/>
                <w:webHidden/>
              </w:rPr>
              <w:instrText xml:space="preserve"> PAGEREF _Toc400631485 \h </w:instrText>
            </w:r>
            <w:r w:rsidR="008C60C3">
              <w:rPr>
                <w:noProof/>
                <w:webHidden/>
              </w:rPr>
            </w:r>
            <w:r w:rsidR="008C60C3">
              <w:rPr>
                <w:noProof/>
                <w:webHidden/>
              </w:rPr>
              <w:fldChar w:fldCharType="separate"/>
            </w:r>
            <w:r w:rsidR="008C60C3">
              <w:rPr>
                <w:noProof/>
                <w:webHidden/>
              </w:rPr>
              <w:t>54</w:t>
            </w:r>
            <w:r w:rsidR="008C60C3">
              <w:rPr>
                <w:noProof/>
                <w:webHidden/>
              </w:rPr>
              <w:fldChar w:fldCharType="end"/>
            </w:r>
          </w:hyperlink>
        </w:p>
        <w:p w:rsidR="008C60C3" w:rsidRDefault="00792C07">
          <w:pPr>
            <w:pStyle w:val="TOC3"/>
            <w:tabs>
              <w:tab w:val="left" w:pos="1540"/>
            </w:tabs>
            <w:rPr>
              <w:noProof/>
              <w:lang w:eastAsia="zh-CN"/>
            </w:rPr>
          </w:pPr>
          <w:hyperlink w:anchor="_Toc400631486" w:history="1">
            <w:r w:rsidR="008C60C3" w:rsidRPr="00AA708B">
              <w:rPr>
                <w:rStyle w:val="Hyperlink"/>
                <w:noProof/>
              </w:rPr>
              <w:t>4.15.1</w:t>
            </w:r>
            <w:r w:rsidR="008C60C3">
              <w:rPr>
                <w:noProof/>
                <w:lang w:eastAsia="zh-CN"/>
              </w:rPr>
              <w:tab/>
            </w:r>
            <w:r w:rsidR="008C60C3" w:rsidRPr="00AA708B">
              <w:rPr>
                <w:rStyle w:val="Hyperlink"/>
                <w:noProof/>
              </w:rPr>
              <w:t>Quick Start</w:t>
            </w:r>
            <w:r w:rsidR="008C60C3">
              <w:rPr>
                <w:noProof/>
                <w:webHidden/>
              </w:rPr>
              <w:tab/>
            </w:r>
            <w:r w:rsidR="008C60C3">
              <w:rPr>
                <w:noProof/>
                <w:webHidden/>
              </w:rPr>
              <w:fldChar w:fldCharType="begin"/>
            </w:r>
            <w:r w:rsidR="008C60C3">
              <w:rPr>
                <w:noProof/>
                <w:webHidden/>
              </w:rPr>
              <w:instrText xml:space="preserve"> PAGEREF _Toc400631486 \h </w:instrText>
            </w:r>
            <w:r w:rsidR="008C60C3">
              <w:rPr>
                <w:noProof/>
                <w:webHidden/>
              </w:rPr>
            </w:r>
            <w:r w:rsidR="008C60C3">
              <w:rPr>
                <w:noProof/>
                <w:webHidden/>
              </w:rPr>
              <w:fldChar w:fldCharType="separate"/>
            </w:r>
            <w:r w:rsidR="008C60C3">
              <w:rPr>
                <w:noProof/>
                <w:webHidden/>
              </w:rPr>
              <w:t>54</w:t>
            </w:r>
            <w:r w:rsidR="008C60C3">
              <w:rPr>
                <w:noProof/>
                <w:webHidden/>
              </w:rPr>
              <w:fldChar w:fldCharType="end"/>
            </w:r>
          </w:hyperlink>
        </w:p>
        <w:p w:rsidR="008C60C3" w:rsidRDefault="00792C07">
          <w:pPr>
            <w:pStyle w:val="TOC3"/>
            <w:tabs>
              <w:tab w:val="left" w:pos="1540"/>
            </w:tabs>
            <w:rPr>
              <w:noProof/>
              <w:lang w:eastAsia="zh-CN"/>
            </w:rPr>
          </w:pPr>
          <w:hyperlink w:anchor="_Toc400631487" w:history="1">
            <w:r w:rsidR="008C60C3" w:rsidRPr="00AA708B">
              <w:rPr>
                <w:rStyle w:val="Hyperlink"/>
                <w:noProof/>
              </w:rPr>
              <w:t>4.15.2</w:t>
            </w:r>
            <w:r w:rsidR="008C60C3">
              <w:rPr>
                <w:noProof/>
                <w:lang w:eastAsia="zh-CN"/>
              </w:rPr>
              <w:tab/>
            </w:r>
            <w:r w:rsidR="008C60C3" w:rsidRPr="00AA708B">
              <w:rPr>
                <w:rStyle w:val="Hyperlink"/>
                <w:noProof/>
              </w:rPr>
              <w:t>Architecture</w:t>
            </w:r>
            <w:r w:rsidR="008C60C3">
              <w:rPr>
                <w:noProof/>
                <w:webHidden/>
              </w:rPr>
              <w:tab/>
            </w:r>
            <w:r w:rsidR="008C60C3">
              <w:rPr>
                <w:noProof/>
                <w:webHidden/>
              </w:rPr>
              <w:fldChar w:fldCharType="begin"/>
            </w:r>
            <w:r w:rsidR="008C60C3">
              <w:rPr>
                <w:noProof/>
                <w:webHidden/>
              </w:rPr>
              <w:instrText xml:space="preserve"> PAGEREF _Toc400631487 \h </w:instrText>
            </w:r>
            <w:r w:rsidR="008C60C3">
              <w:rPr>
                <w:noProof/>
                <w:webHidden/>
              </w:rPr>
            </w:r>
            <w:r w:rsidR="008C60C3">
              <w:rPr>
                <w:noProof/>
                <w:webHidden/>
              </w:rPr>
              <w:fldChar w:fldCharType="separate"/>
            </w:r>
            <w:r w:rsidR="008C60C3">
              <w:rPr>
                <w:noProof/>
                <w:webHidden/>
              </w:rPr>
              <w:t>54</w:t>
            </w:r>
            <w:r w:rsidR="008C60C3">
              <w:rPr>
                <w:noProof/>
                <w:webHidden/>
              </w:rPr>
              <w:fldChar w:fldCharType="end"/>
            </w:r>
          </w:hyperlink>
        </w:p>
        <w:p w:rsidR="008C60C3" w:rsidRDefault="00792C07">
          <w:pPr>
            <w:pStyle w:val="TOC3"/>
            <w:tabs>
              <w:tab w:val="left" w:pos="1540"/>
            </w:tabs>
            <w:rPr>
              <w:noProof/>
              <w:lang w:eastAsia="zh-CN"/>
            </w:rPr>
          </w:pPr>
          <w:hyperlink w:anchor="_Toc400631488" w:history="1">
            <w:r w:rsidR="008C60C3" w:rsidRPr="00AA708B">
              <w:rPr>
                <w:rStyle w:val="Hyperlink"/>
                <w:noProof/>
              </w:rPr>
              <w:t>4.15.3</w:t>
            </w:r>
            <w:r w:rsidR="008C60C3">
              <w:rPr>
                <w:noProof/>
                <w:lang w:eastAsia="zh-CN"/>
              </w:rPr>
              <w:tab/>
            </w:r>
            <w:r w:rsidR="008C60C3" w:rsidRPr="00AA708B">
              <w:rPr>
                <w:rStyle w:val="Hyperlink"/>
                <w:noProof/>
              </w:rPr>
              <w:t>LogManager</w:t>
            </w:r>
            <w:r w:rsidR="008C60C3">
              <w:rPr>
                <w:noProof/>
                <w:webHidden/>
              </w:rPr>
              <w:tab/>
            </w:r>
            <w:r w:rsidR="008C60C3">
              <w:rPr>
                <w:noProof/>
                <w:webHidden/>
              </w:rPr>
              <w:fldChar w:fldCharType="begin"/>
            </w:r>
            <w:r w:rsidR="008C60C3">
              <w:rPr>
                <w:noProof/>
                <w:webHidden/>
              </w:rPr>
              <w:instrText xml:space="preserve"> PAGEREF _Toc400631488 \h </w:instrText>
            </w:r>
            <w:r w:rsidR="008C60C3">
              <w:rPr>
                <w:noProof/>
                <w:webHidden/>
              </w:rPr>
            </w:r>
            <w:r w:rsidR="008C60C3">
              <w:rPr>
                <w:noProof/>
                <w:webHidden/>
              </w:rPr>
              <w:fldChar w:fldCharType="separate"/>
            </w:r>
            <w:r w:rsidR="008C60C3">
              <w:rPr>
                <w:noProof/>
                <w:webHidden/>
              </w:rPr>
              <w:t>55</w:t>
            </w:r>
            <w:r w:rsidR="008C60C3">
              <w:rPr>
                <w:noProof/>
                <w:webHidden/>
              </w:rPr>
              <w:fldChar w:fldCharType="end"/>
            </w:r>
          </w:hyperlink>
        </w:p>
        <w:p w:rsidR="008C60C3" w:rsidRDefault="00792C07">
          <w:pPr>
            <w:pStyle w:val="TOC3"/>
            <w:tabs>
              <w:tab w:val="left" w:pos="1540"/>
            </w:tabs>
            <w:rPr>
              <w:noProof/>
              <w:lang w:eastAsia="zh-CN"/>
            </w:rPr>
          </w:pPr>
          <w:hyperlink w:anchor="_Toc400631489" w:history="1">
            <w:r w:rsidR="008C60C3" w:rsidRPr="00AA708B">
              <w:rPr>
                <w:rStyle w:val="Hyperlink"/>
                <w:noProof/>
              </w:rPr>
              <w:t>4.15.4</w:t>
            </w:r>
            <w:r w:rsidR="008C60C3">
              <w:rPr>
                <w:noProof/>
                <w:lang w:eastAsia="zh-CN"/>
              </w:rPr>
              <w:tab/>
            </w:r>
            <w:r w:rsidR="008C60C3" w:rsidRPr="00AA708B">
              <w:rPr>
                <w:rStyle w:val="Hyperlink"/>
                <w:noProof/>
              </w:rPr>
              <w:t>Log levels</w:t>
            </w:r>
            <w:r w:rsidR="008C60C3">
              <w:rPr>
                <w:noProof/>
                <w:webHidden/>
              </w:rPr>
              <w:tab/>
            </w:r>
            <w:r w:rsidR="008C60C3">
              <w:rPr>
                <w:noProof/>
                <w:webHidden/>
              </w:rPr>
              <w:fldChar w:fldCharType="begin"/>
            </w:r>
            <w:r w:rsidR="008C60C3">
              <w:rPr>
                <w:noProof/>
                <w:webHidden/>
              </w:rPr>
              <w:instrText xml:space="preserve"> PAGEREF _Toc400631489 \h </w:instrText>
            </w:r>
            <w:r w:rsidR="008C60C3">
              <w:rPr>
                <w:noProof/>
                <w:webHidden/>
              </w:rPr>
            </w:r>
            <w:r w:rsidR="008C60C3">
              <w:rPr>
                <w:noProof/>
                <w:webHidden/>
              </w:rPr>
              <w:fldChar w:fldCharType="separate"/>
            </w:r>
            <w:r w:rsidR="008C60C3">
              <w:rPr>
                <w:noProof/>
                <w:webHidden/>
              </w:rPr>
              <w:t>55</w:t>
            </w:r>
            <w:r w:rsidR="008C60C3">
              <w:rPr>
                <w:noProof/>
                <w:webHidden/>
              </w:rPr>
              <w:fldChar w:fldCharType="end"/>
            </w:r>
          </w:hyperlink>
        </w:p>
        <w:p w:rsidR="008C60C3" w:rsidRDefault="00792C07">
          <w:pPr>
            <w:pStyle w:val="TOC3"/>
            <w:tabs>
              <w:tab w:val="left" w:pos="1540"/>
            </w:tabs>
            <w:rPr>
              <w:noProof/>
              <w:lang w:eastAsia="zh-CN"/>
            </w:rPr>
          </w:pPr>
          <w:hyperlink w:anchor="_Toc400631490" w:history="1">
            <w:r w:rsidR="008C60C3" w:rsidRPr="00AA708B">
              <w:rPr>
                <w:rStyle w:val="Hyperlink"/>
                <w:noProof/>
              </w:rPr>
              <w:t>4.15.5</w:t>
            </w:r>
            <w:r w:rsidR="008C60C3">
              <w:rPr>
                <w:noProof/>
                <w:lang w:eastAsia="zh-CN"/>
              </w:rPr>
              <w:tab/>
            </w:r>
            <w:r w:rsidR="008C60C3" w:rsidRPr="00AA708B">
              <w:rPr>
                <w:rStyle w:val="Hyperlink"/>
                <w:noProof/>
              </w:rPr>
              <w:t>Logger</w:t>
            </w:r>
            <w:r w:rsidR="008C60C3">
              <w:rPr>
                <w:noProof/>
                <w:webHidden/>
              </w:rPr>
              <w:tab/>
            </w:r>
            <w:r w:rsidR="008C60C3">
              <w:rPr>
                <w:noProof/>
                <w:webHidden/>
              </w:rPr>
              <w:fldChar w:fldCharType="begin"/>
            </w:r>
            <w:r w:rsidR="008C60C3">
              <w:rPr>
                <w:noProof/>
                <w:webHidden/>
              </w:rPr>
              <w:instrText xml:space="preserve"> PAGEREF _Toc400631490 \h </w:instrText>
            </w:r>
            <w:r w:rsidR="008C60C3">
              <w:rPr>
                <w:noProof/>
                <w:webHidden/>
              </w:rPr>
            </w:r>
            <w:r w:rsidR="008C60C3">
              <w:rPr>
                <w:noProof/>
                <w:webHidden/>
              </w:rPr>
              <w:fldChar w:fldCharType="separate"/>
            </w:r>
            <w:r w:rsidR="008C60C3">
              <w:rPr>
                <w:noProof/>
                <w:webHidden/>
              </w:rPr>
              <w:t>55</w:t>
            </w:r>
            <w:r w:rsidR="008C60C3">
              <w:rPr>
                <w:noProof/>
                <w:webHidden/>
              </w:rPr>
              <w:fldChar w:fldCharType="end"/>
            </w:r>
          </w:hyperlink>
        </w:p>
        <w:p w:rsidR="008C60C3" w:rsidRDefault="00792C07">
          <w:pPr>
            <w:pStyle w:val="TOC3"/>
            <w:tabs>
              <w:tab w:val="left" w:pos="1540"/>
            </w:tabs>
            <w:rPr>
              <w:noProof/>
              <w:lang w:eastAsia="zh-CN"/>
            </w:rPr>
          </w:pPr>
          <w:hyperlink w:anchor="_Toc400631491" w:history="1">
            <w:r w:rsidR="008C60C3" w:rsidRPr="00AA708B">
              <w:rPr>
                <w:rStyle w:val="Hyperlink"/>
                <w:noProof/>
              </w:rPr>
              <w:t>4.15.6</w:t>
            </w:r>
            <w:r w:rsidR="008C60C3">
              <w:rPr>
                <w:noProof/>
                <w:lang w:eastAsia="zh-CN"/>
              </w:rPr>
              <w:tab/>
            </w:r>
            <w:r w:rsidR="008C60C3" w:rsidRPr="00AA708B">
              <w:rPr>
                <w:rStyle w:val="Hyperlink"/>
                <w:noProof/>
              </w:rPr>
              <w:t>LoggerSetup</w:t>
            </w:r>
            <w:r w:rsidR="008C60C3">
              <w:rPr>
                <w:noProof/>
                <w:webHidden/>
              </w:rPr>
              <w:tab/>
            </w:r>
            <w:r w:rsidR="008C60C3">
              <w:rPr>
                <w:noProof/>
                <w:webHidden/>
              </w:rPr>
              <w:fldChar w:fldCharType="begin"/>
            </w:r>
            <w:r w:rsidR="008C60C3">
              <w:rPr>
                <w:noProof/>
                <w:webHidden/>
              </w:rPr>
              <w:instrText xml:space="preserve"> PAGEREF _Toc400631491 \h </w:instrText>
            </w:r>
            <w:r w:rsidR="008C60C3">
              <w:rPr>
                <w:noProof/>
                <w:webHidden/>
              </w:rPr>
            </w:r>
            <w:r w:rsidR="008C60C3">
              <w:rPr>
                <w:noProof/>
                <w:webHidden/>
              </w:rPr>
              <w:fldChar w:fldCharType="separate"/>
            </w:r>
            <w:r w:rsidR="008C60C3">
              <w:rPr>
                <w:noProof/>
                <w:webHidden/>
              </w:rPr>
              <w:t>56</w:t>
            </w:r>
            <w:r w:rsidR="008C60C3">
              <w:rPr>
                <w:noProof/>
                <w:webHidden/>
              </w:rPr>
              <w:fldChar w:fldCharType="end"/>
            </w:r>
          </w:hyperlink>
        </w:p>
        <w:p w:rsidR="008C60C3" w:rsidRDefault="00792C07">
          <w:pPr>
            <w:pStyle w:val="TOC3"/>
            <w:tabs>
              <w:tab w:val="left" w:pos="1540"/>
            </w:tabs>
            <w:rPr>
              <w:noProof/>
              <w:lang w:eastAsia="zh-CN"/>
            </w:rPr>
          </w:pPr>
          <w:hyperlink w:anchor="_Toc400631492" w:history="1">
            <w:r w:rsidR="008C60C3" w:rsidRPr="00AA708B">
              <w:rPr>
                <w:rStyle w:val="Hyperlink"/>
                <w:noProof/>
              </w:rPr>
              <w:t>4.15.7</w:t>
            </w:r>
            <w:r w:rsidR="008C60C3">
              <w:rPr>
                <w:noProof/>
                <w:lang w:eastAsia="zh-CN"/>
              </w:rPr>
              <w:tab/>
            </w:r>
            <w:r w:rsidR="008C60C3" w:rsidRPr="00AA708B">
              <w:rPr>
                <w:rStyle w:val="Hyperlink"/>
                <w:noProof/>
              </w:rPr>
              <w:t>Use case</w:t>
            </w:r>
            <w:r w:rsidR="008C60C3">
              <w:rPr>
                <w:noProof/>
                <w:webHidden/>
              </w:rPr>
              <w:tab/>
            </w:r>
            <w:r w:rsidR="008C60C3">
              <w:rPr>
                <w:noProof/>
                <w:webHidden/>
              </w:rPr>
              <w:fldChar w:fldCharType="begin"/>
            </w:r>
            <w:r w:rsidR="008C60C3">
              <w:rPr>
                <w:noProof/>
                <w:webHidden/>
              </w:rPr>
              <w:instrText xml:space="preserve"> PAGEREF _Toc400631492 \h </w:instrText>
            </w:r>
            <w:r w:rsidR="008C60C3">
              <w:rPr>
                <w:noProof/>
                <w:webHidden/>
              </w:rPr>
            </w:r>
            <w:r w:rsidR="008C60C3">
              <w:rPr>
                <w:noProof/>
                <w:webHidden/>
              </w:rPr>
              <w:fldChar w:fldCharType="separate"/>
            </w:r>
            <w:r w:rsidR="008C60C3">
              <w:rPr>
                <w:noProof/>
                <w:webHidden/>
              </w:rPr>
              <w:t>57</w:t>
            </w:r>
            <w:r w:rsidR="008C60C3">
              <w:rPr>
                <w:noProof/>
                <w:webHidden/>
              </w:rPr>
              <w:fldChar w:fldCharType="end"/>
            </w:r>
          </w:hyperlink>
        </w:p>
        <w:p w:rsidR="008C60C3" w:rsidRDefault="00792C07">
          <w:pPr>
            <w:pStyle w:val="TOC3"/>
            <w:tabs>
              <w:tab w:val="left" w:pos="1540"/>
            </w:tabs>
            <w:rPr>
              <w:noProof/>
              <w:lang w:eastAsia="zh-CN"/>
            </w:rPr>
          </w:pPr>
          <w:hyperlink w:anchor="_Toc400631493" w:history="1">
            <w:r w:rsidR="008C60C3" w:rsidRPr="00AA708B">
              <w:rPr>
                <w:rStyle w:val="Hyperlink"/>
                <w:noProof/>
              </w:rPr>
              <w:t>4.15.8</w:t>
            </w:r>
            <w:r w:rsidR="008C60C3">
              <w:rPr>
                <w:noProof/>
                <w:lang w:eastAsia="zh-CN"/>
              </w:rPr>
              <w:tab/>
            </w:r>
            <w:r w:rsidR="008C60C3" w:rsidRPr="00AA708B">
              <w:rPr>
                <w:rStyle w:val="Hyperlink"/>
                <w:noProof/>
              </w:rPr>
              <w:t>Benchmark and comparison</w:t>
            </w:r>
            <w:r w:rsidR="008C60C3">
              <w:rPr>
                <w:noProof/>
                <w:webHidden/>
              </w:rPr>
              <w:tab/>
            </w:r>
            <w:r w:rsidR="008C60C3">
              <w:rPr>
                <w:noProof/>
                <w:webHidden/>
              </w:rPr>
              <w:fldChar w:fldCharType="begin"/>
            </w:r>
            <w:r w:rsidR="008C60C3">
              <w:rPr>
                <w:noProof/>
                <w:webHidden/>
              </w:rPr>
              <w:instrText xml:space="preserve"> PAGEREF _Toc400631493 \h </w:instrText>
            </w:r>
            <w:r w:rsidR="008C60C3">
              <w:rPr>
                <w:noProof/>
                <w:webHidden/>
              </w:rPr>
            </w:r>
            <w:r w:rsidR="008C60C3">
              <w:rPr>
                <w:noProof/>
                <w:webHidden/>
              </w:rPr>
              <w:fldChar w:fldCharType="separate"/>
            </w:r>
            <w:r w:rsidR="008C60C3">
              <w:rPr>
                <w:noProof/>
                <w:webHidden/>
              </w:rPr>
              <w:t>58</w:t>
            </w:r>
            <w:r w:rsidR="008C60C3">
              <w:rPr>
                <w:noProof/>
                <w:webHidden/>
              </w:rPr>
              <w:fldChar w:fldCharType="end"/>
            </w:r>
          </w:hyperlink>
        </w:p>
        <w:p w:rsidR="008C60C3" w:rsidRDefault="00792C07">
          <w:pPr>
            <w:pStyle w:val="TOC3"/>
            <w:tabs>
              <w:tab w:val="left" w:pos="1540"/>
            </w:tabs>
            <w:rPr>
              <w:noProof/>
              <w:lang w:eastAsia="zh-CN"/>
            </w:rPr>
          </w:pPr>
          <w:hyperlink w:anchor="_Toc400631494" w:history="1">
            <w:r w:rsidR="008C60C3" w:rsidRPr="00AA708B">
              <w:rPr>
                <w:rStyle w:val="Hyperlink"/>
                <w:noProof/>
              </w:rPr>
              <w:t>4.15.9</w:t>
            </w:r>
            <w:r w:rsidR="008C60C3">
              <w:rPr>
                <w:noProof/>
                <w:lang w:eastAsia="zh-CN"/>
              </w:rPr>
              <w:tab/>
            </w:r>
            <w:r w:rsidR="008C60C3" w:rsidRPr="00AA708B">
              <w:rPr>
                <w:rStyle w:val="Hyperlink"/>
                <w:noProof/>
              </w:rPr>
              <w:t>Performance impact</w:t>
            </w:r>
            <w:r w:rsidR="008C60C3">
              <w:rPr>
                <w:noProof/>
                <w:webHidden/>
              </w:rPr>
              <w:tab/>
            </w:r>
            <w:r w:rsidR="008C60C3">
              <w:rPr>
                <w:noProof/>
                <w:webHidden/>
              </w:rPr>
              <w:fldChar w:fldCharType="begin"/>
            </w:r>
            <w:r w:rsidR="008C60C3">
              <w:rPr>
                <w:noProof/>
                <w:webHidden/>
              </w:rPr>
              <w:instrText xml:space="preserve"> PAGEREF _Toc400631494 \h </w:instrText>
            </w:r>
            <w:r w:rsidR="008C60C3">
              <w:rPr>
                <w:noProof/>
                <w:webHidden/>
              </w:rPr>
            </w:r>
            <w:r w:rsidR="008C60C3">
              <w:rPr>
                <w:noProof/>
                <w:webHidden/>
              </w:rPr>
              <w:fldChar w:fldCharType="separate"/>
            </w:r>
            <w:r w:rsidR="008C60C3">
              <w:rPr>
                <w:noProof/>
                <w:webHidden/>
              </w:rPr>
              <w:t>61</w:t>
            </w:r>
            <w:r w:rsidR="008C60C3">
              <w:rPr>
                <w:noProof/>
                <w:webHidden/>
              </w:rPr>
              <w:fldChar w:fldCharType="end"/>
            </w:r>
          </w:hyperlink>
        </w:p>
        <w:p w:rsidR="008C60C3" w:rsidRDefault="00792C07">
          <w:pPr>
            <w:pStyle w:val="TOC2"/>
            <w:tabs>
              <w:tab w:val="left" w:pos="1077"/>
            </w:tabs>
            <w:rPr>
              <w:noProof/>
              <w:lang w:eastAsia="zh-CN"/>
            </w:rPr>
          </w:pPr>
          <w:hyperlink w:anchor="_Toc400631495" w:history="1">
            <w:r w:rsidR="008C60C3" w:rsidRPr="00AA708B">
              <w:rPr>
                <w:rStyle w:val="Hyperlink"/>
                <w:noProof/>
              </w:rPr>
              <w:t>4.16</w:t>
            </w:r>
            <w:r w:rsidR="008C60C3">
              <w:rPr>
                <w:noProof/>
                <w:lang w:eastAsia="zh-CN"/>
              </w:rPr>
              <w:tab/>
            </w:r>
            <w:r w:rsidR="008C60C3" w:rsidRPr="00AA708B">
              <w:rPr>
                <w:rStyle w:val="Hyperlink"/>
                <w:noProof/>
              </w:rPr>
              <w:t>DevLib.Net</w:t>
            </w:r>
            <w:r w:rsidR="008C60C3">
              <w:rPr>
                <w:noProof/>
                <w:webHidden/>
              </w:rPr>
              <w:tab/>
            </w:r>
            <w:r w:rsidR="008C60C3">
              <w:rPr>
                <w:noProof/>
                <w:webHidden/>
              </w:rPr>
              <w:fldChar w:fldCharType="begin"/>
            </w:r>
            <w:r w:rsidR="008C60C3">
              <w:rPr>
                <w:noProof/>
                <w:webHidden/>
              </w:rPr>
              <w:instrText xml:space="preserve"> PAGEREF _Toc400631495 \h </w:instrText>
            </w:r>
            <w:r w:rsidR="008C60C3">
              <w:rPr>
                <w:noProof/>
                <w:webHidden/>
              </w:rPr>
            </w:r>
            <w:r w:rsidR="008C60C3">
              <w:rPr>
                <w:noProof/>
                <w:webHidden/>
              </w:rPr>
              <w:fldChar w:fldCharType="separate"/>
            </w:r>
            <w:r w:rsidR="008C60C3">
              <w:rPr>
                <w:noProof/>
                <w:webHidden/>
              </w:rPr>
              <w:t>62</w:t>
            </w:r>
            <w:r w:rsidR="008C60C3">
              <w:rPr>
                <w:noProof/>
                <w:webHidden/>
              </w:rPr>
              <w:fldChar w:fldCharType="end"/>
            </w:r>
          </w:hyperlink>
        </w:p>
        <w:p w:rsidR="008C60C3" w:rsidRDefault="00792C07">
          <w:pPr>
            <w:pStyle w:val="TOC2"/>
            <w:tabs>
              <w:tab w:val="left" w:pos="1077"/>
            </w:tabs>
            <w:rPr>
              <w:noProof/>
              <w:lang w:eastAsia="zh-CN"/>
            </w:rPr>
          </w:pPr>
          <w:hyperlink w:anchor="_Toc400631496" w:history="1">
            <w:r w:rsidR="008C60C3" w:rsidRPr="00AA708B">
              <w:rPr>
                <w:rStyle w:val="Hyperlink"/>
                <w:noProof/>
              </w:rPr>
              <w:t>4.17</w:t>
            </w:r>
            <w:r w:rsidR="008C60C3">
              <w:rPr>
                <w:noProof/>
                <w:lang w:eastAsia="zh-CN"/>
              </w:rPr>
              <w:tab/>
            </w:r>
            <w:r w:rsidR="008C60C3" w:rsidRPr="00AA708B">
              <w:rPr>
                <w:rStyle w:val="Hyperlink"/>
                <w:noProof/>
              </w:rPr>
              <w:t>DevLib.Parameters</w:t>
            </w:r>
            <w:r w:rsidR="008C60C3">
              <w:rPr>
                <w:noProof/>
                <w:webHidden/>
              </w:rPr>
              <w:tab/>
            </w:r>
            <w:r w:rsidR="008C60C3">
              <w:rPr>
                <w:noProof/>
                <w:webHidden/>
              </w:rPr>
              <w:fldChar w:fldCharType="begin"/>
            </w:r>
            <w:r w:rsidR="008C60C3">
              <w:rPr>
                <w:noProof/>
                <w:webHidden/>
              </w:rPr>
              <w:instrText xml:space="preserve"> PAGEREF _Toc400631496 \h </w:instrText>
            </w:r>
            <w:r w:rsidR="008C60C3">
              <w:rPr>
                <w:noProof/>
                <w:webHidden/>
              </w:rPr>
            </w:r>
            <w:r w:rsidR="008C60C3">
              <w:rPr>
                <w:noProof/>
                <w:webHidden/>
              </w:rPr>
              <w:fldChar w:fldCharType="separate"/>
            </w:r>
            <w:r w:rsidR="008C60C3">
              <w:rPr>
                <w:noProof/>
                <w:webHidden/>
              </w:rPr>
              <w:t>62</w:t>
            </w:r>
            <w:r w:rsidR="008C60C3">
              <w:rPr>
                <w:noProof/>
                <w:webHidden/>
              </w:rPr>
              <w:fldChar w:fldCharType="end"/>
            </w:r>
          </w:hyperlink>
        </w:p>
        <w:p w:rsidR="008C60C3" w:rsidRDefault="00792C07">
          <w:pPr>
            <w:pStyle w:val="TOC2"/>
            <w:tabs>
              <w:tab w:val="left" w:pos="1077"/>
            </w:tabs>
            <w:rPr>
              <w:noProof/>
              <w:lang w:eastAsia="zh-CN"/>
            </w:rPr>
          </w:pPr>
          <w:hyperlink w:anchor="_Toc400631497" w:history="1">
            <w:r w:rsidR="008C60C3" w:rsidRPr="00AA708B">
              <w:rPr>
                <w:rStyle w:val="Hyperlink"/>
                <w:noProof/>
              </w:rPr>
              <w:t>4.18</w:t>
            </w:r>
            <w:r w:rsidR="008C60C3">
              <w:rPr>
                <w:noProof/>
                <w:lang w:eastAsia="zh-CN"/>
              </w:rPr>
              <w:tab/>
            </w:r>
            <w:r w:rsidR="008C60C3" w:rsidRPr="00AA708B">
              <w:rPr>
                <w:rStyle w:val="Hyperlink"/>
                <w:noProof/>
              </w:rPr>
              <w:t>DevLib.Reflection</w:t>
            </w:r>
            <w:r w:rsidR="008C60C3">
              <w:rPr>
                <w:noProof/>
                <w:webHidden/>
              </w:rPr>
              <w:tab/>
            </w:r>
            <w:r w:rsidR="008C60C3">
              <w:rPr>
                <w:noProof/>
                <w:webHidden/>
              </w:rPr>
              <w:fldChar w:fldCharType="begin"/>
            </w:r>
            <w:r w:rsidR="008C60C3">
              <w:rPr>
                <w:noProof/>
                <w:webHidden/>
              </w:rPr>
              <w:instrText xml:space="preserve"> PAGEREF _Toc400631497 \h </w:instrText>
            </w:r>
            <w:r w:rsidR="008C60C3">
              <w:rPr>
                <w:noProof/>
                <w:webHidden/>
              </w:rPr>
            </w:r>
            <w:r w:rsidR="008C60C3">
              <w:rPr>
                <w:noProof/>
                <w:webHidden/>
              </w:rPr>
              <w:fldChar w:fldCharType="separate"/>
            </w:r>
            <w:r w:rsidR="008C60C3">
              <w:rPr>
                <w:noProof/>
                <w:webHidden/>
              </w:rPr>
              <w:t>62</w:t>
            </w:r>
            <w:r w:rsidR="008C60C3">
              <w:rPr>
                <w:noProof/>
                <w:webHidden/>
              </w:rPr>
              <w:fldChar w:fldCharType="end"/>
            </w:r>
          </w:hyperlink>
        </w:p>
        <w:p w:rsidR="008C60C3" w:rsidRDefault="00792C07">
          <w:pPr>
            <w:pStyle w:val="TOC2"/>
            <w:tabs>
              <w:tab w:val="left" w:pos="1077"/>
            </w:tabs>
            <w:rPr>
              <w:noProof/>
              <w:lang w:eastAsia="zh-CN"/>
            </w:rPr>
          </w:pPr>
          <w:hyperlink w:anchor="_Toc400631498" w:history="1">
            <w:r w:rsidR="008C60C3" w:rsidRPr="00AA708B">
              <w:rPr>
                <w:rStyle w:val="Hyperlink"/>
                <w:noProof/>
              </w:rPr>
              <w:t>4.19</w:t>
            </w:r>
            <w:r w:rsidR="008C60C3">
              <w:rPr>
                <w:noProof/>
                <w:lang w:eastAsia="zh-CN"/>
              </w:rPr>
              <w:tab/>
            </w:r>
            <w:r w:rsidR="008C60C3" w:rsidRPr="00AA708B">
              <w:rPr>
                <w:rStyle w:val="Hyperlink"/>
                <w:noProof/>
              </w:rPr>
              <w:t>DevLib.Remoting</w:t>
            </w:r>
            <w:r w:rsidR="008C60C3">
              <w:rPr>
                <w:noProof/>
                <w:webHidden/>
              </w:rPr>
              <w:tab/>
            </w:r>
            <w:r w:rsidR="008C60C3">
              <w:rPr>
                <w:noProof/>
                <w:webHidden/>
              </w:rPr>
              <w:fldChar w:fldCharType="begin"/>
            </w:r>
            <w:r w:rsidR="008C60C3">
              <w:rPr>
                <w:noProof/>
                <w:webHidden/>
              </w:rPr>
              <w:instrText xml:space="preserve"> PAGEREF _Toc400631498 \h </w:instrText>
            </w:r>
            <w:r w:rsidR="008C60C3">
              <w:rPr>
                <w:noProof/>
                <w:webHidden/>
              </w:rPr>
            </w:r>
            <w:r w:rsidR="008C60C3">
              <w:rPr>
                <w:noProof/>
                <w:webHidden/>
              </w:rPr>
              <w:fldChar w:fldCharType="separate"/>
            </w:r>
            <w:r w:rsidR="008C60C3">
              <w:rPr>
                <w:noProof/>
                <w:webHidden/>
              </w:rPr>
              <w:t>63</w:t>
            </w:r>
            <w:r w:rsidR="008C60C3">
              <w:rPr>
                <w:noProof/>
                <w:webHidden/>
              </w:rPr>
              <w:fldChar w:fldCharType="end"/>
            </w:r>
          </w:hyperlink>
        </w:p>
        <w:p w:rsidR="008C60C3" w:rsidRDefault="00792C07">
          <w:pPr>
            <w:pStyle w:val="TOC3"/>
            <w:tabs>
              <w:tab w:val="left" w:pos="1540"/>
            </w:tabs>
            <w:rPr>
              <w:noProof/>
              <w:lang w:eastAsia="zh-CN"/>
            </w:rPr>
          </w:pPr>
          <w:hyperlink w:anchor="_Toc400631499" w:history="1">
            <w:r w:rsidR="008C60C3" w:rsidRPr="00AA708B">
              <w:rPr>
                <w:rStyle w:val="Hyperlink"/>
                <w:noProof/>
              </w:rPr>
              <w:t>4.19.1</w:t>
            </w:r>
            <w:r w:rsidR="008C60C3">
              <w:rPr>
                <w:noProof/>
                <w:lang w:eastAsia="zh-CN"/>
              </w:rPr>
              <w:tab/>
            </w:r>
            <w:r w:rsidR="008C60C3" w:rsidRPr="00AA708B">
              <w:rPr>
                <w:rStyle w:val="Hyperlink"/>
                <w:noProof/>
              </w:rPr>
              <w:t>RemotingObject&lt;T&gt;</w:t>
            </w:r>
            <w:r w:rsidR="008C60C3">
              <w:rPr>
                <w:noProof/>
                <w:webHidden/>
              </w:rPr>
              <w:tab/>
            </w:r>
            <w:r w:rsidR="008C60C3">
              <w:rPr>
                <w:noProof/>
                <w:webHidden/>
              </w:rPr>
              <w:fldChar w:fldCharType="begin"/>
            </w:r>
            <w:r w:rsidR="008C60C3">
              <w:rPr>
                <w:noProof/>
                <w:webHidden/>
              </w:rPr>
              <w:instrText xml:space="preserve"> PAGEREF _Toc400631499 \h </w:instrText>
            </w:r>
            <w:r w:rsidR="008C60C3">
              <w:rPr>
                <w:noProof/>
                <w:webHidden/>
              </w:rPr>
            </w:r>
            <w:r w:rsidR="008C60C3">
              <w:rPr>
                <w:noProof/>
                <w:webHidden/>
              </w:rPr>
              <w:fldChar w:fldCharType="separate"/>
            </w:r>
            <w:r w:rsidR="008C60C3">
              <w:rPr>
                <w:noProof/>
                <w:webHidden/>
              </w:rPr>
              <w:t>63</w:t>
            </w:r>
            <w:r w:rsidR="008C60C3">
              <w:rPr>
                <w:noProof/>
                <w:webHidden/>
              </w:rPr>
              <w:fldChar w:fldCharType="end"/>
            </w:r>
          </w:hyperlink>
        </w:p>
        <w:p w:rsidR="008C60C3" w:rsidRDefault="00792C07">
          <w:pPr>
            <w:pStyle w:val="TOC3"/>
            <w:tabs>
              <w:tab w:val="left" w:pos="1540"/>
            </w:tabs>
            <w:rPr>
              <w:noProof/>
              <w:lang w:eastAsia="zh-CN"/>
            </w:rPr>
          </w:pPr>
          <w:hyperlink w:anchor="_Toc400631500" w:history="1">
            <w:r w:rsidR="008C60C3" w:rsidRPr="00AA708B">
              <w:rPr>
                <w:rStyle w:val="Hyperlink"/>
                <w:noProof/>
              </w:rPr>
              <w:t>4.19.2</w:t>
            </w:r>
            <w:r w:rsidR="008C60C3">
              <w:rPr>
                <w:noProof/>
                <w:lang w:eastAsia="zh-CN"/>
              </w:rPr>
              <w:tab/>
            </w:r>
            <w:r w:rsidR="008C60C3" w:rsidRPr="00AA708B">
              <w:rPr>
                <w:rStyle w:val="Hyperlink"/>
                <w:noProof/>
              </w:rPr>
              <w:t>RemotingObject</w:t>
            </w:r>
            <w:r w:rsidR="008C60C3">
              <w:rPr>
                <w:noProof/>
                <w:webHidden/>
              </w:rPr>
              <w:tab/>
            </w:r>
            <w:r w:rsidR="008C60C3">
              <w:rPr>
                <w:noProof/>
                <w:webHidden/>
              </w:rPr>
              <w:fldChar w:fldCharType="begin"/>
            </w:r>
            <w:r w:rsidR="008C60C3">
              <w:rPr>
                <w:noProof/>
                <w:webHidden/>
              </w:rPr>
              <w:instrText xml:space="preserve"> PAGEREF _Toc400631500 \h </w:instrText>
            </w:r>
            <w:r w:rsidR="008C60C3">
              <w:rPr>
                <w:noProof/>
                <w:webHidden/>
              </w:rPr>
            </w:r>
            <w:r w:rsidR="008C60C3">
              <w:rPr>
                <w:noProof/>
                <w:webHidden/>
              </w:rPr>
              <w:fldChar w:fldCharType="separate"/>
            </w:r>
            <w:r w:rsidR="008C60C3">
              <w:rPr>
                <w:noProof/>
                <w:webHidden/>
              </w:rPr>
              <w:t>64</w:t>
            </w:r>
            <w:r w:rsidR="008C60C3">
              <w:rPr>
                <w:noProof/>
                <w:webHidden/>
              </w:rPr>
              <w:fldChar w:fldCharType="end"/>
            </w:r>
          </w:hyperlink>
        </w:p>
        <w:p w:rsidR="008C60C3" w:rsidRDefault="00792C07">
          <w:pPr>
            <w:pStyle w:val="TOC2"/>
            <w:tabs>
              <w:tab w:val="left" w:pos="1077"/>
            </w:tabs>
            <w:rPr>
              <w:noProof/>
              <w:lang w:eastAsia="zh-CN"/>
            </w:rPr>
          </w:pPr>
          <w:hyperlink w:anchor="_Toc400631501" w:history="1">
            <w:r w:rsidR="008C60C3" w:rsidRPr="00AA708B">
              <w:rPr>
                <w:rStyle w:val="Hyperlink"/>
                <w:noProof/>
              </w:rPr>
              <w:t>4.20</w:t>
            </w:r>
            <w:r w:rsidR="008C60C3">
              <w:rPr>
                <w:noProof/>
                <w:lang w:eastAsia="zh-CN"/>
              </w:rPr>
              <w:tab/>
            </w:r>
            <w:r w:rsidR="008C60C3" w:rsidRPr="00AA708B">
              <w:rPr>
                <w:rStyle w:val="Hyperlink"/>
                <w:noProof/>
              </w:rPr>
              <w:t>DevLib.Serialization</w:t>
            </w:r>
            <w:r w:rsidR="008C60C3">
              <w:rPr>
                <w:noProof/>
                <w:webHidden/>
              </w:rPr>
              <w:tab/>
            </w:r>
            <w:r w:rsidR="008C60C3">
              <w:rPr>
                <w:noProof/>
                <w:webHidden/>
              </w:rPr>
              <w:fldChar w:fldCharType="begin"/>
            </w:r>
            <w:r w:rsidR="008C60C3">
              <w:rPr>
                <w:noProof/>
                <w:webHidden/>
              </w:rPr>
              <w:instrText xml:space="preserve"> PAGEREF _Toc400631501 \h </w:instrText>
            </w:r>
            <w:r w:rsidR="008C60C3">
              <w:rPr>
                <w:noProof/>
                <w:webHidden/>
              </w:rPr>
            </w:r>
            <w:r w:rsidR="008C60C3">
              <w:rPr>
                <w:noProof/>
                <w:webHidden/>
              </w:rPr>
              <w:fldChar w:fldCharType="separate"/>
            </w:r>
            <w:r w:rsidR="008C60C3">
              <w:rPr>
                <w:noProof/>
                <w:webHidden/>
              </w:rPr>
              <w:t>65</w:t>
            </w:r>
            <w:r w:rsidR="008C60C3">
              <w:rPr>
                <w:noProof/>
                <w:webHidden/>
              </w:rPr>
              <w:fldChar w:fldCharType="end"/>
            </w:r>
          </w:hyperlink>
        </w:p>
        <w:p w:rsidR="008C60C3" w:rsidRDefault="00792C07">
          <w:pPr>
            <w:pStyle w:val="TOC2"/>
            <w:tabs>
              <w:tab w:val="left" w:pos="1077"/>
            </w:tabs>
            <w:rPr>
              <w:noProof/>
              <w:lang w:eastAsia="zh-CN"/>
            </w:rPr>
          </w:pPr>
          <w:hyperlink w:anchor="_Toc400631502" w:history="1">
            <w:r w:rsidR="008C60C3" w:rsidRPr="00AA708B">
              <w:rPr>
                <w:rStyle w:val="Hyperlink"/>
                <w:noProof/>
              </w:rPr>
              <w:t>4.21</w:t>
            </w:r>
            <w:r w:rsidR="008C60C3">
              <w:rPr>
                <w:noProof/>
                <w:lang w:eastAsia="zh-CN"/>
              </w:rPr>
              <w:tab/>
            </w:r>
            <w:r w:rsidR="008C60C3" w:rsidRPr="00AA708B">
              <w:rPr>
                <w:rStyle w:val="Hyperlink"/>
                <w:noProof/>
              </w:rPr>
              <w:t>DevLib.ServiceModel</w:t>
            </w:r>
            <w:r w:rsidR="008C60C3">
              <w:rPr>
                <w:noProof/>
                <w:webHidden/>
              </w:rPr>
              <w:tab/>
            </w:r>
            <w:r w:rsidR="008C60C3">
              <w:rPr>
                <w:noProof/>
                <w:webHidden/>
              </w:rPr>
              <w:fldChar w:fldCharType="begin"/>
            </w:r>
            <w:r w:rsidR="008C60C3">
              <w:rPr>
                <w:noProof/>
                <w:webHidden/>
              </w:rPr>
              <w:instrText xml:space="preserve"> PAGEREF _Toc400631502 \h </w:instrText>
            </w:r>
            <w:r w:rsidR="008C60C3">
              <w:rPr>
                <w:noProof/>
                <w:webHidden/>
              </w:rPr>
            </w:r>
            <w:r w:rsidR="008C60C3">
              <w:rPr>
                <w:noProof/>
                <w:webHidden/>
              </w:rPr>
              <w:fldChar w:fldCharType="separate"/>
            </w:r>
            <w:r w:rsidR="008C60C3">
              <w:rPr>
                <w:noProof/>
                <w:webHidden/>
              </w:rPr>
              <w:t>66</w:t>
            </w:r>
            <w:r w:rsidR="008C60C3">
              <w:rPr>
                <w:noProof/>
                <w:webHidden/>
              </w:rPr>
              <w:fldChar w:fldCharType="end"/>
            </w:r>
          </w:hyperlink>
        </w:p>
        <w:p w:rsidR="008C60C3" w:rsidRDefault="00792C07">
          <w:pPr>
            <w:pStyle w:val="TOC3"/>
            <w:tabs>
              <w:tab w:val="left" w:pos="1540"/>
            </w:tabs>
            <w:rPr>
              <w:noProof/>
              <w:lang w:eastAsia="zh-CN"/>
            </w:rPr>
          </w:pPr>
          <w:hyperlink w:anchor="_Toc400631503" w:history="1">
            <w:r w:rsidR="008C60C3" w:rsidRPr="00AA708B">
              <w:rPr>
                <w:rStyle w:val="Hyperlink"/>
                <w:noProof/>
              </w:rPr>
              <w:t>4.21.1</w:t>
            </w:r>
            <w:r w:rsidR="008C60C3">
              <w:rPr>
                <w:noProof/>
                <w:lang w:eastAsia="zh-CN"/>
              </w:rPr>
              <w:tab/>
            </w:r>
            <w:r w:rsidR="008C60C3" w:rsidRPr="00AA708B">
              <w:rPr>
                <w:rStyle w:val="Hyperlink"/>
                <w:noProof/>
              </w:rPr>
              <w:t>Service Hosting</w:t>
            </w:r>
            <w:r w:rsidR="008C60C3">
              <w:rPr>
                <w:noProof/>
                <w:webHidden/>
              </w:rPr>
              <w:tab/>
            </w:r>
            <w:r w:rsidR="008C60C3">
              <w:rPr>
                <w:noProof/>
                <w:webHidden/>
              </w:rPr>
              <w:fldChar w:fldCharType="begin"/>
            </w:r>
            <w:r w:rsidR="008C60C3">
              <w:rPr>
                <w:noProof/>
                <w:webHidden/>
              </w:rPr>
              <w:instrText xml:space="preserve"> PAGEREF _Toc400631503 \h </w:instrText>
            </w:r>
            <w:r w:rsidR="008C60C3">
              <w:rPr>
                <w:noProof/>
                <w:webHidden/>
              </w:rPr>
            </w:r>
            <w:r w:rsidR="008C60C3">
              <w:rPr>
                <w:noProof/>
                <w:webHidden/>
              </w:rPr>
              <w:fldChar w:fldCharType="separate"/>
            </w:r>
            <w:r w:rsidR="008C60C3">
              <w:rPr>
                <w:noProof/>
                <w:webHidden/>
              </w:rPr>
              <w:t>66</w:t>
            </w:r>
            <w:r w:rsidR="008C60C3">
              <w:rPr>
                <w:noProof/>
                <w:webHidden/>
              </w:rPr>
              <w:fldChar w:fldCharType="end"/>
            </w:r>
          </w:hyperlink>
        </w:p>
        <w:p w:rsidR="008C60C3" w:rsidRDefault="00792C07">
          <w:pPr>
            <w:pStyle w:val="TOC3"/>
            <w:tabs>
              <w:tab w:val="left" w:pos="1540"/>
            </w:tabs>
            <w:rPr>
              <w:noProof/>
              <w:lang w:eastAsia="zh-CN"/>
            </w:rPr>
          </w:pPr>
          <w:hyperlink w:anchor="_Toc400631504" w:history="1">
            <w:r w:rsidR="008C60C3" w:rsidRPr="00AA708B">
              <w:rPr>
                <w:rStyle w:val="Hyperlink"/>
                <w:noProof/>
              </w:rPr>
              <w:t>4.21.2</w:t>
            </w:r>
            <w:r w:rsidR="008C60C3">
              <w:rPr>
                <w:noProof/>
                <w:lang w:eastAsia="zh-CN"/>
              </w:rPr>
              <w:tab/>
            </w:r>
            <w:r w:rsidR="008C60C3" w:rsidRPr="00AA708B">
              <w:rPr>
                <w:rStyle w:val="Hyperlink"/>
                <w:noProof/>
              </w:rPr>
              <w:t>Client Invoking</w:t>
            </w:r>
            <w:r w:rsidR="008C60C3">
              <w:rPr>
                <w:noProof/>
                <w:webHidden/>
              </w:rPr>
              <w:tab/>
            </w:r>
            <w:r w:rsidR="008C60C3">
              <w:rPr>
                <w:noProof/>
                <w:webHidden/>
              </w:rPr>
              <w:fldChar w:fldCharType="begin"/>
            </w:r>
            <w:r w:rsidR="008C60C3">
              <w:rPr>
                <w:noProof/>
                <w:webHidden/>
              </w:rPr>
              <w:instrText xml:space="preserve"> PAGEREF _Toc400631504 \h </w:instrText>
            </w:r>
            <w:r w:rsidR="008C60C3">
              <w:rPr>
                <w:noProof/>
                <w:webHidden/>
              </w:rPr>
            </w:r>
            <w:r w:rsidR="008C60C3">
              <w:rPr>
                <w:noProof/>
                <w:webHidden/>
              </w:rPr>
              <w:fldChar w:fldCharType="separate"/>
            </w:r>
            <w:r w:rsidR="008C60C3">
              <w:rPr>
                <w:noProof/>
                <w:webHidden/>
              </w:rPr>
              <w:t>69</w:t>
            </w:r>
            <w:r w:rsidR="008C60C3">
              <w:rPr>
                <w:noProof/>
                <w:webHidden/>
              </w:rPr>
              <w:fldChar w:fldCharType="end"/>
            </w:r>
          </w:hyperlink>
        </w:p>
        <w:p w:rsidR="008C60C3" w:rsidRDefault="00792C07">
          <w:pPr>
            <w:pStyle w:val="TOC3"/>
            <w:tabs>
              <w:tab w:val="left" w:pos="1540"/>
            </w:tabs>
            <w:rPr>
              <w:noProof/>
              <w:lang w:eastAsia="zh-CN"/>
            </w:rPr>
          </w:pPr>
          <w:hyperlink w:anchor="_Toc400631505" w:history="1">
            <w:r w:rsidR="008C60C3" w:rsidRPr="00AA708B">
              <w:rPr>
                <w:rStyle w:val="Hyperlink"/>
                <w:noProof/>
              </w:rPr>
              <w:t>4.21.3</w:t>
            </w:r>
            <w:r w:rsidR="008C60C3">
              <w:rPr>
                <w:noProof/>
                <w:lang w:eastAsia="zh-CN"/>
              </w:rPr>
              <w:tab/>
            </w:r>
            <w:r w:rsidR="008C60C3" w:rsidRPr="00AA708B">
              <w:rPr>
                <w:rStyle w:val="Hyperlink"/>
                <w:noProof/>
              </w:rPr>
              <w:t>WcfServiceType</w:t>
            </w:r>
            <w:r w:rsidR="008C60C3">
              <w:rPr>
                <w:noProof/>
                <w:webHidden/>
              </w:rPr>
              <w:tab/>
            </w:r>
            <w:r w:rsidR="008C60C3">
              <w:rPr>
                <w:noProof/>
                <w:webHidden/>
              </w:rPr>
              <w:fldChar w:fldCharType="begin"/>
            </w:r>
            <w:r w:rsidR="008C60C3">
              <w:rPr>
                <w:noProof/>
                <w:webHidden/>
              </w:rPr>
              <w:instrText xml:space="preserve"> PAGEREF _Toc400631505 \h </w:instrText>
            </w:r>
            <w:r w:rsidR="008C60C3">
              <w:rPr>
                <w:noProof/>
                <w:webHidden/>
              </w:rPr>
            </w:r>
            <w:r w:rsidR="008C60C3">
              <w:rPr>
                <w:noProof/>
                <w:webHidden/>
              </w:rPr>
              <w:fldChar w:fldCharType="separate"/>
            </w:r>
            <w:r w:rsidR="008C60C3">
              <w:rPr>
                <w:noProof/>
                <w:webHidden/>
              </w:rPr>
              <w:t>73</w:t>
            </w:r>
            <w:r w:rsidR="008C60C3">
              <w:rPr>
                <w:noProof/>
                <w:webHidden/>
              </w:rPr>
              <w:fldChar w:fldCharType="end"/>
            </w:r>
          </w:hyperlink>
        </w:p>
        <w:p w:rsidR="008C60C3" w:rsidRDefault="00792C07">
          <w:pPr>
            <w:pStyle w:val="TOC3"/>
            <w:tabs>
              <w:tab w:val="left" w:pos="1540"/>
            </w:tabs>
            <w:rPr>
              <w:noProof/>
              <w:lang w:eastAsia="zh-CN"/>
            </w:rPr>
          </w:pPr>
          <w:hyperlink w:anchor="_Toc400631506" w:history="1">
            <w:r w:rsidR="008C60C3" w:rsidRPr="00AA708B">
              <w:rPr>
                <w:rStyle w:val="Hyperlink"/>
                <w:noProof/>
              </w:rPr>
              <w:t>4.21.4</w:t>
            </w:r>
            <w:r w:rsidR="008C60C3">
              <w:rPr>
                <w:noProof/>
                <w:lang w:eastAsia="zh-CN"/>
              </w:rPr>
              <w:tab/>
            </w:r>
            <w:r w:rsidR="008C60C3" w:rsidRPr="00AA708B">
              <w:rPr>
                <w:rStyle w:val="Hyperlink"/>
                <w:noProof/>
              </w:rPr>
              <w:t>Sample</w:t>
            </w:r>
            <w:r w:rsidR="008C60C3">
              <w:rPr>
                <w:noProof/>
                <w:webHidden/>
              </w:rPr>
              <w:tab/>
            </w:r>
            <w:r w:rsidR="008C60C3">
              <w:rPr>
                <w:noProof/>
                <w:webHidden/>
              </w:rPr>
              <w:fldChar w:fldCharType="begin"/>
            </w:r>
            <w:r w:rsidR="008C60C3">
              <w:rPr>
                <w:noProof/>
                <w:webHidden/>
              </w:rPr>
              <w:instrText xml:space="preserve"> PAGEREF _Toc400631506 \h </w:instrText>
            </w:r>
            <w:r w:rsidR="008C60C3">
              <w:rPr>
                <w:noProof/>
                <w:webHidden/>
              </w:rPr>
            </w:r>
            <w:r w:rsidR="008C60C3">
              <w:rPr>
                <w:noProof/>
                <w:webHidden/>
              </w:rPr>
              <w:fldChar w:fldCharType="separate"/>
            </w:r>
            <w:r w:rsidR="008C60C3">
              <w:rPr>
                <w:noProof/>
                <w:webHidden/>
              </w:rPr>
              <w:t>75</w:t>
            </w:r>
            <w:r w:rsidR="008C60C3">
              <w:rPr>
                <w:noProof/>
                <w:webHidden/>
              </w:rPr>
              <w:fldChar w:fldCharType="end"/>
            </w:r>
          </w:hyperlink>
        </w:p>
        <w:p w:rsidR="008C60C3" w:rsidRDefault="00792C07">
          <w:pPr>
            <w:pStyle w:val="TOC2"/>
            <w:tabs>
              <w:tab w:val="left" w:pos="1077"/>
            </w:tabs>
            <w:rPr>
              <w:noProof/>
              <w:lang w:eastAsia="zh-CN"/>
            </w:rPr>
          </w:pPr>
          <w:hyperlink w:anchor="_Toc400631507" w:history="1">
            <w:r w:rsidR="008C60C3" w:rsidRPr="00AA708B">
              <w:rPr>
                <w:rStyle w:val="Hyperlink"/>
                <w:noProof/>
              </w:rPr>
              <w:t>4.22</w:t>
            </w:r>
            <w:r w:rsidR="008C60C3">
              <w:rPr>
                <w:noProof/>
                <w:lang w:eastAsia="zh-CN"/>
              </w:rPr>
              <w:tab/>
            </w:r>
            <w:r w:rsidR="008C60C3" w:rsidRPr="00AA708B">
              <w:rPr>
                <w:rStyle w:val="Hyperlink"/>
                <w:noProof/>
              </w:rPr>
              <w:t>DevLib.ServiceProcess</w:t>
            </w:r>
            <w:r w:rsidR="008C60C3">
              <w:rPr>
                <w:noProof/>
                <w:webHidden/>
              </w:rPr>
              <w:tab/>
            </w:r>
            <w:r w:rsidR="008C60C3">
              <w:rPr>
                <w:noProof/>
                <w:webHidden/>
              </w:rPr>
              <w:fldChar w:fldCharType="begin"/>
            </w:r>
            <w:r w:rsidR="008C60C3">
              <w:rPr>
                <w:noProof/>
                <w:webHidden/>
              </w:rPr>
              <w:instrText xml:space="preserve"> PAGEREF _Toc400631507 \h </w:instrText>
            </w:r>
            <w:r w:rsidR="008C60C3">
              <w:rPr>
                <w:noProof/>
                <w:webHidden/>
              </w:rPr>
            </w:r>
            <w:r w:rsidR="008C60C3">
              <w:rPr>
                <w:noProof/>
                <w:webHidden/>
              </w:rPr>
              <w:fldChar w:fldCharType="separate"/>
            </w:r>
            <w:r w:rsidR="008C60C3">
              <w:rPr>
                <w:noProof/>
                <w:webHidden/>
              </w:rPr>
              <w:t>79</w:t>
            </w:r>
            <w:r w:rsidR="008C60C3">
              <w:rPr>
                <w:noProof/>
                <w:webHidden/>
              </w:rPr>
              <w:fldChar w:fldCharType="end"/>
            </w:r>
          </w:hyperlink>
        </w:p>
        <w:p w:rsidR="008C60C3" w:rsidRDefault="00792C07">
          <w:pPr>
            <w:pStyle w:val="TOC3"/>
            <w:tabs>
              <w:tab w:val="left" w:pos="1540"/>
            </w:tabs>
            <w:rPr>
              <w:noProof/>
              <w:lang w:eastAsia="zh-CN"/>
            </w:rPr>
          </w:pPr>
          <w:hyperlink w:anchor="_Toc400631508" w:history="1">
            <w:r w:rsidR="008C60C3" w:rsidRPr="00AA708B">
              <w:rPr>
                <w:rStyle w:val="Hyperlink"/>
                <w:noProof/>
              </w:rPr>
              <w:t>4.22.1</w:t>
            </w:r>
            <w:r w:rsidR="008C60C3">
              <w:rPr>
                <w:noProof/>
                <w:lang w:eastAsia="zh-CN"/>
              </w:rPr>
              <w:tab/>
            </w:r>
            <w:r w:rsidR="008C60C3" w:rsidRPr="00AA708B">
              <w:rPr>
                <w:rStyle w:val="Hyperlink"/>
                <w:noProof/>
              </w:rPr>
              <w:t>Walkthrough</w:t>
            </w:r>
            <w:r w:rsidR="008C60C3">
              <w:rPr>
                <w:noProof/>
                <w:webHidden/>
              </w:rPr>
              <w:tab/>
            </w:r>
            <w:r w:rsidR="008C60C3">
              <w:rPr>
                <w:noProof/>
                <w:webHidden/>
              </w:rPr>
              <w:fldChar w:fldCharType="begin"/>
            </w:r>
            <w:r w:rsidR="008C60C3">
              <w:rPr>
                <w:noProof/>
                <w:webHidden/>
              </w:rPr>
              <w:instrText xml:space="preserve"> PAGEREF _Toc400631508 \h </w:instrText>
            </w:r>
            <w:r w:rsidR="008C60C3">
              <w:rPr>
                <w:noProof/>
                <w:webHidden/>
              </w:rPr>
            </w:r>
            <w:r w:rsidR="008C60C3">
              <w:rPr>
                <w:noProof/>
                <w:webHidden/>
              </w:rPr>
              <w:fldChar w:fldCharType="separate"/>
            </w:r>
            <w:r w:rsidR="008C60C3">
              <w:rPr>
                <w:noProof/>
                <w:webHidden/>
              </w:rPr>
              <w:t>79</w:t>
            </w:r>
            <w:r w:rsidR="008C60C3">
              <w:rPr>
                <w:noProof/>
                <w:webHidden/>
              </w:rPr>
              <w:fldChar w:fldCharType="end"/>
            </w:r>
          </w:hyperlink>
        </w:p>
        <w:p w:rsidR="008C60C3" w:rsidRDefault="00792C07">
          <w:pPr>
            <w:pStyle w:val="TOC3"/>
            <w:tabs>
              <w:tab w:val="left" w:pos="1540"/>
            </w:tabs>
            <w:rPr>
              <w:noProof/>
              <w:lang w:eastAsia="zh-CN"/>
            </w:rPr>
          </w:pPr>
          <w:hyperlink w:anchor="_Toc400631509" w:history="1">
            <w:r w:rsidR="008C60C3" w:rsidRPr="00AA708B">
              <w:rPr>
                <w:rStyle w:val="Hyperlink"/>
                <w:noProof/>
              </w:rPr>
              <w:t>4.22.2</w:t>
            </w:r>
            <w:r w:rsidR="008C60C3">
              <w:rPr>
                <w:noProof/>
                <w:lang w:eastAsia="zh-CN"/>
              </w:rPr>
              <w:tab/>
            </w:r>
            <w:r w:rsidR="008C60C3" w:rsidRPr="00AA708B">
              <w:rPr>
                <w:rStyle w:val="Hyperlink"/>
                <w:noProof/>
              </w:rPr>
              <w:t>Usage</w:t>
            </w:r>
            <w:r w:rsidR="008C60C3">
              <w:rPr>
                <w:noProof/>
                <w:webHidden/>
              </w:rPr>
              <w:tab/>
            </w:r>
            <w:r w:rsidR="008C60C3">
              <w:rPr>
                <w:noProof/>
                <w:webHidden/>
              </w:rPr>
              <w:fldChar w:fldCharType="begin"/>
            </w:r>
            <w:r w:rsidR="008C60C3">
              <w:rPr>
                <w:noProof/>
                <w:webHidden/>
              </w:rPr>
              <w:instrText xml:space="preserve"> PAGEREF _Toc400631509 \h </w:instrText>
            </w:r>
            <w:r w:rsidR="008C60C3">
              <w:rPr>
                <w:noProof/>
                <w:webHidden/>
              </w:rPr>
            </w:r>
            <w:r w:rsidR="008C60C3">
              <w:rPr>
                <w:noProof/>
                <w:webHidden/>
              </w:rPr>
              <w:fldChar w:fldCharType="separate"/>
            </w:r>
            <w:r w:rsidR="008C60C3">
              <w:rPr>
                <w:noProof/>
                <w:webHidden/>
              </w:rPr>
              <w:t>82</w:t>
            </w:r>
            <w:r w:rsidR="008C60C3">
              <w:rPr>
                <w:noProof/>
                <w:webHidden/>
              </w:rPr>
              <w:fldChar w:fldCharType="end"/>
            </w:r>
          </w:hyperlink>
        </w:p>
        <w:p w:rsidR="008C60C3" w:rsidRDefault="00792C07">
          <w:pPr>
            <w:pStyle w:val="TOC3"/>
            <w:tabs>
              <w:tab w:val="left" w:pos="1540"/>
            </w:tabs>
            <w:rPr>
              <w:noProof/>
              <w:lang w:eastAsia="zh-CN"/>
            </w:rPr>
          </w:pPr>
          <w:hyperlink w:anchor="_Toc400631510" w:history="1">
            <w:r w:rsidR="008C60C3" w:rsidRPr="00AA708B">
              <w:rPr>
                <w:rStyle w:val="Hyperlink"/>
                <w:noProof/>
              </w:rPr>
              <w:t>4.22.3</w:t>
            </w:r>
            <w:r w:rsidR="008C60C3">
              <w:rPr>
                <w:noProof/>
                <w:lang w:eastAsia="zh-CN"/>
              </w:rPr>
              <w:tab/>
            </w:r>
            <w:r w:rsidR="008C60C3" w:rsidRPr="00AA708B">
              <w:rPr>
                <w:rStyle w:val="Hyperlink"/>
                <w:noProof/>
              </w:rPr>
              <w:t>WindowsServiceSetup</w:t>
            </w:r>
            <w:r w:rsidR="008C60C3">
              <w:rPr>
                <w:noProof/>
                <w:webHidden/>
              </w:rPr>
              <w:tab/>
            </w:r>
            <w:r w:rsidR="008C60C3">
              <w:rPr>
                <w:noProof/>
                <w:webHidden/>
              </w:rPr>
              <w:fldChar w:fldCharType="begin"/>
            </w:r>
            <w:r w:rsidR="008C60C3">
              <w:rPr>
                <w:noProof/>
                <w:webHidden/>
              </w:rPr>
              <w:instrText xml:space="preserve"> PAGEREF _Toc400631510 \h </w:instrText>
            </w:r>
            <w:r w:rsidR="008C60C3">
              <w:rPr>
                <w:noProof/>
                <w:webHidden/>
              </w:rPr>
            </w:r>
            <w:r w:rsidR="008C60C3">
              <w:rPr>
                <w:noProof/>
                <w:webHidden/>
              </w:rPr>
              <w:fldChar w:fldCharType="separate"/>
            </w:r>
            <w:r w:rsidR="008C60C3">
              <w:rPr>
                <w:noProof/>
                <w:webHidden/>
              </w:rPr>
              <w:t>83</w:t>
            </w:r>
            <w:r w:rsidR="008C60C3">
              <w:rPr>
                <w:noProof/>
                <w:webHidden/>
              </w:rPr>
              <w:fldChar w:fldCharType="end"/>
            </w:r>
          </w:hyperlink>
        </w:p>
        <w:p w:rsidR="008C60C3" w:rsidRDefault="00792C07">
          <w:pPr>
            <w:pStyle w:val="TOC3"/>
            <w:tabs>
              <w:tab w:val="left" w:pos="1540"/>
            </w:tabs>
            <w:rPr>
              <w:noProof/>
              <w:lang w:eastAsia="zh-CN"/>
            </w:rPr>
          </w:pPr>
          <w:hyperlink w:anchor="_Toc400631511" w:history="1">
            <w:r w:rsidR="008C60C3" w:rsidRPr="00AA708B">
              <w:rPr>
                <w:rStyle w:val="Hyperlink"/>
                <w:noProof/>
              </w:rPr>
              <w:t>4.22.4</w:t>
            </w:r>
            <w:r w:rsidR="008C60C3">
              <w:rPr>
                <w:noProof/>
                <w:lang w:eastAsia="zh-CN"/>
              </w:rPr>
              <w:tab/>
            </w:r>
            <w:r w:rsidR="008C60C3" w:rsidRPr="00AA708B">
              <w:rPr>
                <w:rStyle w:val="Hyperlink"/>
                <w:noProof/>
              </w:rPr>
              <w:t>WindowsServiceBase</w:t>
            </w:r>
            <w:r w:rsidR="008C60C3">
              <w:rPr>
                <w:noProof/>
                <w:webHidden/>
              </w:rPr>
              <w:tab/>
            </w:r>
            <w:r w:rsidR="008C60C3">
              <w:rPr>
                <w:noProof/>
                <w:webHidden/>
              </w:rPr>
              <w:fldChar w:fldCharType="begin"/>
            </w:r>
            <w:r w:rsidR="008C60C3">
              <w:rPr>
                <w:noProof/>
                <w:webHidden/>
              </w:rPr>
              <w:instrText xml:space="preserve"> PAGEREF _Toc400631511 \h </w:instrText>
            </w:r>
            <w:r w:rsidR="008C60C3">
              <w:rPr>
                <w:noProof/>
                <w:webHidden/>
              </w:rPr>
            </w:r>
            <w:r w:rsidR="008C60C3">
              <w:rPr>
                <w:noProof/>
                <w:webHidden/>
              </w:rPr>
              <w:fldChar w:fldCharType="separate"/>
            </w:r>
            <w:r w:rsidR="008C60C3">
              <w:rPr>
                <w:noProof/>
                <w:webHidden/>
              </w:rPr>
              <w:t>86</w:t>
            </w:r>
            <w:r w:rsidR="008C60C3">
              <w:rPr>
                <w:noProof/>
                <w:webHidden/>
              </w:rPr>
              <w:fldChar w:fldCharType="end"/>
            </w:r>
          </w:hyperlink>
        </w:p>
        <w:p w:rsidR="008C60C3" w:rsidRDefault="00792C07">
          <w:pPr>
            <w:pStyle w:val="TOC3"/>
            <w:tabs>
              <w:tab w:val="left" w:pos="1540"/>
            </w:tabs>
            <w:rPr>
              <w:noProof/>
              <w:lang w:eastAsia="zh-CN"/>
            </w:rPr>
          </w:pPr>
          <w:hyperlink w:anchor="_Toc400631512" w:history="1">
            <w:r w:rsidR="008C60C3" w:rsidRPr="00AA708B">
              <w:rPr>
                <w:rStyle w:val="Hyperlink"/>
                <w:noProof/>
              </w:rPr>
              <w:t>4.22.5</w:t>
            </w:r>
            <w:r w:rsidR="008C60C3">
              <w:rPr>
                <w:noProof/>
                <w:lang w:eastAsia="zh-CN"/>
              </w:rPr>
              <w:tab/>
            </w:r>
            <w:r w:rsidR="008C60C3" w:rsidRPr="00AA708B">
              <w:rPr>
                <w:rStyle w:val="Hyperlink"/>
                <w:noProof/>
              </w:rPr>
              <w:t>WindowsServiceInstaller</w:t>
            </w:r>
            <w:r w:rsidR="008C60C3">
              <w:rPr>
                <w:noProof/>
                <w:webHidden/>
              </w:rPr>
              <w:tab/>
            </w:r>
            <w:r w:rsidR="008C60C3">
              <w:rPr>
                <w:noProof/>
                <w:webHidden/>
              </w:rPr>
              <w:fldChar w:fldCharType="begin"/>
            </w:r>
            <w:r w:rsidR="008C60C3">
              <w:rPr>
                <w:noProof/>
                <w:webHidden/>
              </w:rPr>
              <w:instrText xml:space="preserve"> PAGEREF _Toc400631512 \h </w:instrText>
            </w:r>
            <w:r w:rsidR="008C60C3">
              <w:rPr>
                <w:noProof/>
                <w:webHidden/>
              </w:rPr>
            </w:r>
            <w:r w:rsidR="008C60C3">
              <w:rPr>
                <w:noProof/>
                <w:webHidden/>
              </w:rPr>
              <w:fldChar w:fldCharType="separate"/>
            </w:r>
            <w:r w:rsidR="008C60C3">
              <w:rPr>
                <w:noProof/>
                <w:webHidden/>
              </w:rPr>
              <w:t>88</w:t>
            </w:r>
            <w:r w:rsidR="008C60C3">
              <w:rPr>
                <w:noProof/>
                <w:webHidden/>
              </w:rPr>
              <w:fldChar w:fldCharType="end"/>
            </w:r>
          </w:hyperlink>
        </w:p>
        <w:p w:rsidR="008C60C3" w:rsidRDefault="00792C07">
          <w:pPr>
            <w:pStyle w:val="TOC2"/>
            <w:tabs>
              <w:tab w:val="left" w:pos="1077"/>
            </w:tabs>
            <w:rPr>
              <w:noProof/>
              <w:lang w:eastAsia="zh-CN"/>
            </w:rPr>
          </w:pPr>
          <w:hyperlink w:anchor="_Toc400631513" w:history="1">
            <w:r w:rsidR="008C60C3" w:rsidRPr="00AA708B">
              <w:rPr>
                <w:rStyle w:val="Hyperlink"/>
                <w:noProof/>
              </w:rPr>
              <w:t>4.23</w:t>
            </w:r>
            <w:r w:rsidR="008C60C3">
              <w:rPr>
                <w:noProof/>
                <w:lang w:eastAsia="zh-CN"/>
              </w:rPr>
              <w:tab/>
            </w:r>
            <w:r w:rsidR="008C60C3" w:rsidRPr="00AA708B">
              <w:rPr>
                <w:rStyle w:val="Hyperlink"/>
                <w:noProof/>
              </w:rPr>
              <w:t>DevLib.TerminalServices</w:t>
            </w:r>
            <w:r w:rsidR="008C60C3">
              <w:rPr>
                <w:noProof/>
                <w:webHidden/>
              </w:rPr>
              <w:tab/>
            </w:r>
            <w:r w:rsidR="008C60C3">
              <w:rPr>
                <w:noProof/>
                <w:webHidden/>
              </w:rPr>
              <w:fldChar w:fldCharType="begin"/>
            </w:r>
            <w:r w:rsidR="008C60C3">
              <w:rPr>
                <w:noProof/>
                <w:webHidden/>
              </w:rPr>
              <w:instrText xml:space="preserve"> PAGEREF _Toc400631513 \h </w:instrText>
            </w:r>
            <w:r w:rsidR="008C60C3">
              <w:rPr>
                <w:noProof/>
                <w:webHidden/>
              </w:rPr>
            </w:r>
            <w:r w:rsidR="008C60C3">
              <w:rPr>
                <w:noProof/>
                <w:webHidden/>
              </w:rPr>
              <w:fldChar w:fldCharType="separate"/>
            </w:r>
            <w:r w:rsidR="008C60C3">
              <w:rPr>
                <w:noProof/>
                <w:webHidden/>
              </w:rPr>
              <w:t>89</w:t>
            </w:r>
            <w:r w:rsidR="008C60C3">
              <w:rPr>
                <w:noProof/>
                <w:webHidden/>
              </w:rPr>
              <w:fldChar w:fldCharType="end"/>
            </w:r>
          </w:hyperlink>
        </w:p>
        <w:p w:rsidR="008C60C3" w:rsidRDefault="00792C07">
          <w:pPr>
            <w:pStyle w:val="TOC2"/>
            <w:tabs>
              <w:tab w:val="left" w:pos="1077"/>
            </w:tabs>
            <w:rPr>
              <w:noProof/>
              <w:lang w:eastAsia="zh-CN"/>
            </w:rPr>
          </w:pPr>
          <w:hyperlink w:anchor="_Toc400631514" w:history="1">
            <w:r w:rsidR="008C60C3" w:rsidRPr="00AA708B">
              <w:rPr>
                <w:rStyle w:val="Hyperlink"/>
                <w:noProof/>
              </w:rPr>
              <w:t>4.24</w:t>
            </w:r>
            <w:r w:rsidR="008C60C3">
              <w:rPr>
                <w:noProof/>
                <w:lang w:eastAsia="zh-CN"/>
              </w:rPr>
              <w:tab/>
            </w:r>
            <w:r w:rsidR="008C60C3" w:rsidRPr="00AA708B">
              <w:rPr>
                <w:rStyle w:val="Hyperlink"/>
                <w:noProof/>
              </w:rPr>
              <w:t>DevLib.Timers</w:t>
            </w:r>
            <w:r w:rsidR="008C60C3">
              <w:rPr>
                <w:noProof/>
                <w:webHidden/>
              </w:rPr>
              <w:tab/>
            </w:r>
            <w:r w:rsidR="008C60C3">
              <w:rPr>
                <w:noProof/>
                <w:webHidden/>
              </w:rPr>
              <w:fldChar w:fldCharType="begin"/>
            </w:r>
            <w:r w:rsidR="008C60C3">
              <w:rPr>
                <w:noProof/>
                <w:webHidden/>
              </w:rPr>
              <w:instrText xml:space="preserve"> PAGEREF _Toc400631514 \h </w:instrText>
            </w:r>
            <w:r w:rsidR="008C60C3">
              <w:rPr>
                <w:noProof/>
                <w:webHidden/>
              </w:rPr>
            </w:r>
            <w:r w:rsidR="008C60C3">
              <w:rPr>
                <w:noProof/>
                <w:webHidden/>
              </w:rPr>
              <w:fldChar w:fldCharType="separate"/>
            </w:r>
            <w:r w:rsidR="008C60C3">
              <w:rPr>
                <w:noProof/>
                <w:webHidden/>
              </w:rPr>
              <w:t>89</w:t>
            </w:r>
            <w:r w:rsidR="008C60C3">
              <w:rPr>
                <w:noProof/>
                <w:webHidden/>
              </w:rPr>
              <w:fldChar w:fldCharType="end"/>
            </w:r>
          </w:hyperlink>
        </w:p>
        <w:p w:rsidR="008C60C3" w:rsidRDefault="00792C07">
          <w:pPr>
            <w:pStyle w:val="TOC2"/>
            <w:tabs>
              <w:tab w:val="left" w:pos="1077"/>
            </w:tabs>
            <w:rPr>
              <w:noProof/>
              <w:lang w:eastAsia="zh-CN"/>
            </w:rPr>
          </w:pPr>
          <w:hyperlink w:anchor="_Toc400631515" w:history="1">
            <w:r w:rsidR="008C60C3" w:rsidRPr="00AA708B">
              <w:rPr>
                <w:rStyle w:val="Hyperlink"/>
                <w:noProof/>
              </w:rPr>
              <w:t>4.25</w:t>
            </w:r>
            <w:r w:rsidR="008C60C3">
              <w:rPr>
                <w:noProof/>
                <w:lang w:eastAsia="zh-CN"/>
              </w:rPr>
              <w:tab/>
            </w:r>
            <w:r w:rsidR="008C60C3" w:rsidRPr="00AA708B">
              <w:rPr>
                <w:rStyle w:val="Hyperlink"/>
                <w:noProof/>
              </w:rPr>
              <w:t>DevLib.Utilities</w:t>
            </w:r>
            <w:r w:rsidR="008C60C3">
              <w:rPr>
                <w:noProof/>
                <w:webHidden/>
              </w:rPr>
              <w:tab/>
            </w:r>
            <w:r w:rsidR="008C60C3">
              <w:rPr>
                <w:noProof/>
                <w:webHidden/>
              </w:rPr>
              <w:fldChar w:fldCharType="begin"/>
            </w:r>
            <w:r w:rsidR="008C60C3">
              <w:rPr>
                <w:noProof/>
                <w:webHidden/>
              </w:rPr>
              <w:instrText xml:space="preserve"> PAGEREF _Toc400631515 \h </w:instrText>
            </w:r>
            <w:r w:rsidR="008C60C3">
              <w:rPr>
                <w:noProof/>
                <w:webHidden/>
              </w:rPr>
            </w:r>
            <w:r w:rsidR="008C60C3">
              <w:rPr>
                <w:noProof/>
                <w:webHidden/>
              </w:rPr>
              <w:fldChar w:fldCharType="separate"/>
            </w:r>
            <w:r w:rsidR="008C60C3">
              <w:rPr>
                <w:noProof/>
                <w:webHidden/>
              </w:rPr>
              <w:t>89</w:t>
            </w:r>
            <w:r w:rsidR="008C60C3">
              <w:rPr>
                <w:noProof/>
                <w:webHidden/>
              </w:rPr>
              <w:fldChar w:fldCharType="end"/>
            </w:r>
          </w:hyperlink>
        </w:p>
        <w:p w:rsidR="008C60C3" w:rsidRDefault="00792C07">
          <w:pPr>
            <w:pStyle w:val="TOC2"/>
            <w:tabs>
              <w:tab w:val="left" w:pos="1077"/>
            </w:tabs>
            <w:rPr>
              <w:noProof/>
              <w:lang w:eastAsia="zh-CN"/>
            </w:rPr>
          </w:pPr>
          <w:hyperlink w:anchor="_Toc400631516" w:history="1">
            <w:r w:rsidR="008C60C3" w:rsidRPr="00AA708B">
              <w:rPr>
                <w:rStyle w:val="Hyperlink"/>
                <w:noProof/>
              </w:rPr>
              <w:t>4.26</w:t>
            </w:r>
            <w:r w:rsidR="008C60C3">
              <w:rPr>
                <w:noProof/>
                <w:lang w:eastAsia="zh-CN"/>
              </w:rPr>
              <w:tab/>
            </w:r>
            <w:r w:rsidR="008C60C3" w:rsidRPr="00AA708B">
              <w:rPr>
                <w:rStyle w:val="Hyperlink"/>
                <w:noProof/>
              </w:rPr>
              <w:t>DevLib.Web</w:t>
            </w:r>
            <w:r w:rsidR="008C60C3">
              <w:rPr>
                <w:noProof/>
                <w:webHidden/>
              </w:rPr>
              <w:tab/>
            </w:r>
            <w:r w:rsidR="008C60C3">
              <w:rPr>
                <w:noProof/>
                <w:webHidden/>
              </w:rPr>
              <w:fldChar w:fldCharType="begin"/>
            </w:r>
            <w:r w:rsidR="008C60C3">
              <w:rPr>
                <w:noProof/>
                <w:webHidden/>
              </w:rPr>
              <w:instrText xml:space="preserve"> PAGEREF _Toc400631516 \h </w:instrText>
            </w:r>
            <w:r w:rsidR="008C60C3">
              <w:rPr>
                <w:noProof/>
                <w:webHidden/>
              </w:rPr>
            </w:r>
            <w:r w:rsidR="008C60C3">
              <w:rPr>
                <w:noProof/>
                <w:webHidden/>
              </w:rPr>
              <w:fldChar w:fldCharType="separate"/>
            </w:r>
            <w:r w:rsidR="008C60C3">
              <w:rPr>
                <w:noProof/>
                <w:webHidden/>
              </w:rPr>
              <w:t>89</w:t>
            </w:r>
            <w:r w:rsidR="008C60C3">
              <w:rPr>
                <w:noProof/>
                <w:webHidden/>
              </w:rPr>
              <w:fldChar w:fldCharType="end"/>
            </w:r>
          </w:hyperlink>
        </w:p>
        <w:p w:rsidR="008C60C3" w:rsidRDefault="00792C07">
          <w:pPr>
            <w:pStyle w:val="TOC2"/>
            <w:tabs>
              <w:tab w:val="left" w:pos="1077"/>
            </w:tabs>
            <w:rPr>
              <w:noProof/>
              <w:lang w:eastAsia="zh-CN"/>
            </w:rPr>
          </w:pPr>
          <w:hyperlink w:anchor="_Toc400631517" w:history="1">
            <w:r w:rsidR="008C60C3" w:rsidRPr="00AA708B">
              <w:rPr>
                <w:rStyle w:val="Hyperlink"/>
                <w:noProof/>
              </w:rPr>
              <w:t>4.27</w:t>
            </w:r>
            <w:r w:rsidR="008C60C3">
              <w:rPr>
                <w:noProof/>
                <w:lang w:eastAsia="zh-CN"/>
              </w:rPr>
              <w:tab/>
            </w:r>
            <w:r w:rsidR="008C60C3" w:rsidRPr="00AA708B">
              <w:rPr>
                <w:rStyle w:val="Hyperlink"/>
                <w:noProof/>
              </w:rPr>
              <w:t>DevLib.WinForms</w:t>
            </w:r>
            <w:r w:rsidR="008C60C3">
              <w:rPr>
                <w:noProof/>
                <w:webHidden/>
              </w:rPr>
              <w:tab/>
            </w:r>
            <w:r w:rsidR="008C60C3">
              <w:rPr>
                <w:noProof/>
                <w:webHidden/>
              </w:rPr>
              <w:fldChar w:fldCharType="begin"/>
            </w:r>
            <w:r w:rsidR="008C60C3">
              <w:rPr>
                <w:noProof/>
                <w:webHidden/>
              </w:rPr>
              <w:instrText xml:space="preserve"> PAGEREF _Toc400631517 \h </w:instrText>
            </w:r>
            <w:r w:rsidR="008C60C3">
              <w:rPr>
                <w:noProof/>
                <w:webHidden/>
              </w:rPr>
            </w:r>
            <w:r w:rsidR="008C60C3">
              <w:rPr>
                <w:noProof/>
                <w:webHidden/>
              </w:rPr>
              <w:fldChar w:fldCharType="separate"/>
            </w:r>
            <w:r w:rsidR="008C60C3">
              <w:rPr>
                <w:noProof/>
                <w:webHidden/>
              </w:rPr>
              <w:t>89</w:t>
            </w:r>
            <w:r w:rsidR="008C60C3">
              <w:rPr>
                <w:noProof/>
                <w:webHidden/>
              </w:rPr>
              <w:fldChar w:fldCharType="end"/>
            </w:r>
          </w:hyperlink>
        </w:p>
        <w:p w:rsidR="008C60C3" w:rsidRDefault="00792C07">
          <w:pPr>
            <w:pStyle w:val="TOC2"/>
            <w:tabs>
              <w:tab w:val="left" w:pos="1077"/>
            </w:tabs>
            <w:rPr>
              <w:noProof/>
              <w:lang w:eastAsia="zh-CN"/>
            </w:rPr>
          </w:pPr>
          <w:hyperlink w:anchor="_Toc400631518" w:history="1">
            <w:r w:rsidR="008C60C3" w:rsidRPr="00AA708B">
              <w:rPr>
                <w:rStyle w:val="Hyperlink"/>
                <w:noProof/>
              </w:rPr>
              <w:t>4.28</w:t>
            </w:r>
            <w:r w:rsidR="008C60C3">
              <w:rPr>
                <w:noProof/>
                <w:lang w:eastAsia="zh-CN"/>
              </w:rPr>
              <w:tab/>
            </w:r>
            <w:r w:rsidR="008C60C3" w:rsidRPr="00AA708B">
              <w:rPr>
                <w:rStyle w:val="Hyperlink"/>
                <w:noProof/>
              </w:rPr>
              <w:t>DevLib.Xml</w:t>
            </w:r>
            <w:r w:rsidR="008C60C3">
              <w:rPr>
                <w:noProof/>
                <w:webHidden/>
              </w:rPr>
              <w:tab/>
            </w:r>
            <w:r w:rsidR="008C60C3">
              <w:rPr>
                <w:noProof/>
                <w:webHidden/>
              </w:rPr>
              <w:fldChar w:fldCharType="begin"/>
            </w:r>
            <w:r w:rsidR="008C60C3">
              <w:rPr>
                <w:noProof/>
                <w:webHidden/>
              </w:rPr>
              <w:instrText xml:space="preserve"> PAGEREF _Toc400631518 \h </w:instrText>
            </w:r>
            <w:r w:rsidR="008C60C3">
              <w:rPr>
                <w:noProof/>
                <w:webHidden/>
              </w:rPr>
            </w:r>
            <w:r w:rsidR="008C60C3">
              <w:rPr>
                <w:noProof/>
                <w:webHidden/>
              </w:rPr>
              <w:fldChar w:fldCharType="separate"/>
            </w:r>
            <w:r w:rsidR="008C60C3">
              <w:rPr>
                <w:noProof/>
                <w:webHidden/>
              </w:rPr>
              <w:t>90</w:t>
            </w:r>
            <w:r w:rsidR="008C60C3">
              <w:rPr>
                <w:noProof/>
                <w:webHidden/>
              </w:rPr>
              <w:fldChar w:fldCharType="end"/>
            </w:r>
          </w:hyperlink>
        </w:p>
        <w:p w:rsidR="008C60C3" w:rsidRDefault="00792C07">
          <w:pPr>
            <w:pStyle w:val="TOC3"/>
            <w:tabs>
              <w:tab w:val="left" w:pos="1540"/>
            </w:tabs>
            <w:rPr>
              <w:noProof/>
              <w:lang w:eastAsia="zh-CN"/>
            </w:rPr>
          </w:pPr>
          <w:hyperlink w:anchor="_Toc400631519" w:history="1">
            <w:r w:rsidR="008C60C3" w:rsidRPr="00AA708B">
              <w:rPr>
                <w:rStyle w:val="Hyperlink"/>
                <w:noProof/>
              </w:rPr>
              <w:t>4.28.1</w:t>
            </w:r>
            <w:r w:rsidR="008C60C3">
              <w:rPr>
                <w:noProof/>
                <w:lang w:eastAsia="zh-CN"/>
              </w:rPr>
              <w:tab/>
            </w:r>
            <w:r w:rsidR="008C60C3" w:rsidRPr="00AA708B">
              <w:rPr>
                <w:rStyle w:val="Hyperlink"/>
                <w:noProof/>
              </w:rPr>
              <w:t>XmlConverter</w:t>
            </w:r>
            <w:r w:rsidR="008C60C3">
              <w:rPr>
                <w:noProof/>
                <w:webHidden/>
              </w:rPr>
              <w:tab/>
            </w:r>
            <w:r w:rsidR="008C60C3">
              <w:rPr>
                <w:noProof/>
                <w:webHidden/>
              </w:rPr>
              <w:fldChar w:fldCharType="begin"/>
            </w:r>
            <w:r w:rsidR="008C60C3">
              <w:rPr>
                <w:noProof/>
                <w:webHidden/>
              </w:rPr>
              <w:instrText xml:space="preserve"> PAGEREF _Toc400631519 \h </w:instrText>
            </w:r>
            <w:r w:rsidR="008C60C3">
              <w:rPr>
                <w:noProof/>
                <w:webHidden/>
              </w:rPr>
            </w:r>
            <w:r w:rsidR="008C60C3">
              <w:rPr>
                <w:noProof/>
                <w:webHidden/>
              </w:rPr>
              <w:fldChar w:fldCharType="separate"/>
            </w:r>
            <w:r w:rsidR="008C60C3">
              <w:rPr>
                <w:noProof/>
                <w:webHidden/>
              </w:rPr>
              <w:t>90</w:t>
            </w:r>
            <w:r w:rsidR="008C60C3">
              <w:rPr>
                <w:noProof/>
                <w:webHidden/>
              </w:rPr>
              <w:fldChar w:fldCharType="end"/>
            </w:r>
          </w:hyperlink>
        </w:p>
        <w:p w:rsidR="008C60C3" w:rsidRDefault="00792C07">
          <w:pPr>
            <w:pStyle w:val="TOC1"/>
            <w:rPr>
              <w:noProof/>
              <w:sz w:val="22"/>
              <w:lang w:eastAsia="zh-CN"/>
            </w:rPr>
          </w:pPr>
          <w:hyperlink w:anchor="_Toc400631520" w:history="1">
            <w:r w:rsidR="008C60C3" w:rsidRPr="00AA708B">
              <w:rPr>
                <w:rStyle w:val="Hyperlink"/>
                <w:noProof/>
              </w:rPr>
              <w:t>5.</w:t>
            </w:r>
            <w:r w:rsidR="008C60C3">
              <w:rPr>
                <w:noProof/>
                <w:sz w:val="22"/>
                <w:lang w:eastAsia="zh-CN"/>
              </w:rPr>
              <w:tab/>
            </w:r>
            <w:r w:rsidR="008C60C3" w:rsidRPr="00AA708B">
              <w:rPr>
                <w:rStyle w:val="Hyperlink"/>
                <w:noProof/>
              </w:rPr>
              <w:t>Known Issues</w:t>
            </w:r>
            <w:r w:rsidR="008C60C3">
              <w:rPr>
                <w:noProof/>
                <w:webHidden/>
              </w:rPr>
              <w:tab/>
            </w:r>
            <w:r w:rsidR="008C60C3">
              <w:rPr>
                <w:noProof/>
                <w:webHidden/>
              </w:rPr>
              <w:fldChar w:fldCharType="begin"/>
            </w:r>
            <w:r w:rsidR="008C60C3">
              <w:rPr>
                <w:noProof/>
                <w:webHidden/>
              </w:rPr>
              <w:instrText xml:space="preserve"> PAGEREF _Toc400631520 \h </w:instrText>
            </w:r>
            <w:r w:rsidR="008C60C3">
              <w:rPr>
                <w:noProof/>
                <w:webHidden/>
              </w:rPr>
            </w:r>
            <w:r w:rsidR="008C60C3">
              <w:rPr>
                <w:noProof/>
                <w:webHidden/>
              </w:rPr>
              <w:fldChar w:fldCharType="separate"/>
            </w:r>
            <w:r w:rsidR="008C60C3">
              <w:rPr>
                <w:noProof/>
                <w:webHidden/>
              </w:rPr>
              <w:t>91</w:t>
            </w:r>
            <w:r w:rsidR="008C60C3">
              <w:rPr>
                <w:noProof/>
                <w:webHidden/>
              </w:rPr>
              <w:fldChar w:fldCharType="end"/>
            </w:r>
          </w:hyperlink>
        </w:p>
        <w:p w:rsidR="008C60C3" w:rsidRDefault="00792C07">
          <w:pPr>
            <w:pStyle w:val="TOC2"/>
            <w:rPr>
              <w:noProof/>
              <w:lang w:eastAsia="zh-CN"/>
            </w:rPr>
          </w:pPr>
          <w:hyperlink w:anchor="_Toc400631521" w:history="1">
            <w:r w:rsidR="008C60C3" w:rsidRPr="00AA708B">
              <w:rPr>
                <w:rStyle w:val="Hyperlink"/>
                <w:noProof/>
              </w:rPr>
              <w:t>5.1</w:t>
            </w:r>
            <w:r w:rsidR="008C60C3">
              <w:rPr>
                <w:noProof/>
                <w:lang w:eastAsia="zh-CN"/>
              </w:rPr>
              <w:tab/>
            </w:r>
            <w:r w:rsidR="008C60C3" w:rsidRPr="00AA708B">
              <w:rPr>
                <w:rStyle w:val="Hyperlink"/>
                <w:noProof/>
              </w:rPr>
              <w:t>DevLib.DaemonProcess</w:t>
            </w:r>
            <w:r w:rsidR="008C60C3">
              <w:rPr>
                <w:noProof/>
                <w:webHidden/>
              </w:rPr>
              <w:tab/>
            </w:r>
            <w:r w:rsidR="008C60C3">
              <w:rPr>
                <w:noProof/>
                <w:webHidden/>
              </w:rPr>
              <w:fldChar w:fldCharType="begin"/>
            </w:r>
            <w:r w:rsidR="008C60C3">
              <w:rPr>
                <w:noProof/>
                <w:webHidden/>
              </w:rPr>
              <w:instrText xml:space="preserve"> PAGEREF _Toc400631521 \h </w:instrText>
            </w:r>
            <w:r w:rsidR="008C60C3">
              <w:rPr>
                <w:noProof/>
                <w:webHidden/>
              </w:rPr>
            </w:r>
            <w:r w:rsidR="008C60C3">
              <w:rPr>
                <w:noProof/>
                <w:webHidden/>
              </w:rPr>
              <w:fldChar w:fldCharType="separate"/>
            </w:r>
            <w:r w:rsidR="008C60C3">
              <w:rPr>
                <w:noProof/>
                <w:webHidden/>
              </w:rPr>
              <w:t>91</w:t>
            </w:r>
            <w:r w:rsidR="008C60C3">
              <w:rPr>
                <w:noProof/>
                <w:webHidden/>
              </w:rPr>
              <w:fldChar w:fldCharType="end"/>
            </w:r>
          </w:hyperlink>
        </w:p>
        <w:p w:rsidR="008C60C3" w:rsidRDefault="00792C07">
          <w:pPr>
            <w:pStyle w:val="TOC3"/>
            <w:rPr>
              <w:noProof/>
              <w:lang w:eastAsia="zh-CN"/>
            </w:rPr>
          </w:pPr>
          <w:hyperlink w:anchor="_Toc400631522" w:history="1">
            <w:r w:rsidR="008C60C3" w:rsidRPr="00AA708B">
              <w:rPr>
                <w:rStyle w:val="Hyperlink"/>
                <w:noProof/>
              </w:rPr>
              <w:t>5.1.1</w:t>
            </w:r>
            <w:r w:rsidR="008C60C3">
              <w:rPr>
                <w:noProof/>
                <w:lang w:eastAsia="zh-CN"/>
              </w:rPr>
              <w:tab/>
            </w:r>
            <w:r w:rsidR="008C60C3" w:rsidRPr="00AA708B">
              <w:rPr>
                <w:rStyle w:val="Hyperlink"/>
                <w:noProof/>
              </w:rPr>
              <w:t>Get command line arguments</w:t>
            </w:r>
            <w:r w:rsidR="008C60C3">
              <w:rPr>
                <w:noProof/>
                <w:webHidden/>
              </w:rPr>
              <w:tab/>
            </w:r>
            <w:r w:rsidR="008C60C3">
              <w:rPr>
                <w:noProof/>
                <w:webHidden/>
              </w:rPr>
              <w:fldChar w:fldCharType="begin"/>
            </w:r>
            <w:r w:rsidR="008C60C3">
              <w:rPr>
                <w:noProof/>
                <w:webHidden/>
              </w:rPr>
              <w:instrText xml:space="preserve"> PAGEREF _Toc400631522 \h </w:instrText>
            </w:r>
            <w:r w:rsidR="008C60C3">
              <w:rPr>
                <w:noProof/>
                <w:webHidden/>
              </w:rPr>
            </w:r>
            <w:r w:rsidR="008C60C3">
              <w:rPr>
                <w:noProof/>
                <w:webHidden/>
              </w:rPr>
              <w:fldChar w:fldCharType="separate"/>
            </w:r>
            <w:r w:rsidR="008C60C3">
              <w:rPr>
                <w:noProof/>
                <w:webHidden/>
              </w:rPr>
              <w:t>91</w:t>
            </w:r>
            <w:r w:rsidR="008C60C3">
              <w:rPr>
                <w:noProof/>
                <w:webHidden/>
              </w:rPr>
              <w:fldChar w:fldCharType="end"/>
            </w:r>
          </w:hyperlink>
        </w:p>
        <w:p w:rsidR="008C60C3" w:rsidRDefault="00792C07">
          <w:pPr>
            <w:pStyle w:val="TOC1"/>
            <w:rPr>
              <w:noProof/>
              <w:sz w:val="22"/>
              <w:lang w:eastAsia="zh-CN"/>
            </w:rPr>
          </w:pPr>
          <w:hyperlink w:anchor="_Toc400631523" w:history="1">
            <w:r w:rsidR="008C60C3" w:rsidRPr="00AA708B">
              <w:rPr>
                <w:rStyle w:val="Hyperlink"/>
                <w:noProof/>
              </w:rPr>
              <w:t>Appendix</w:t>
            </w:r>
            <w:r w:rsidR="008C60C3">
              <w:rPr>
                <w:noProof/>
                <w:webHidden/>
              </w:rPr>
              <w:tab/>
            </w:r>
            <w:r w:rsidR="008C60C3">
              <w:rPr>
                <w:noProof/>
                <w:webHidden/>
              </w:rPr>
              <w:fldChar w:fldCharType="begin"/>
            </w:r>
            <w:r w:rsidR="008C60C3">
              <w:rPr>
                <w:noProof/>
                <w:webHidden/>
              </w:rPr>
              <w:instrText xml:space="preserve"> PAGEREF _Toc400631523 \h </w:instrText>
            </w:r>
            <w:r w:rsidR="008C60C3">
              <w:rPr>
                <w:noProof/>
                <w:webHidden/>
              </w:rPr>
            </w:r>
            <w:r w:rsidR="008C60C3">
              <w:rPr>
                <w:noProof/>
                <w:webHidden/>
              </w:rPr>
              <w:fldChar w:fldCharType="separate"/>
            </w:r>
            <w:r w:rsidR="008C60C3">
              <w:rPr>
                <w:noProof/>
                <w:webHidden/>
              </w:rPr>
              <w:t>92</w:t>
            </w:r>
            <w:r w:rsidR="008C60C3">
              <w:rPr>
                <w:noProof/>
                <w:webHidden/>
              </w:rPr>
              <w:fldChar w:fldCharType="end"/>
            </w:r>
          </w:hyperlink>
        </w:p>
        <w:p w:rsidR="008C60C3" w:rsidRDefault="00792C07">
          <w:pPr>
            <w:pStyle w:val="TOC1"/>
            <w:rPr>
              <w:noProof/>
              <w:sz w:val="22"/>
              <w:lang w:eastAsia="zh-CN"/>
            </w:rPr>
          </w:pPr>
          <w:hyperlink w:anchor="_Toc400631524" w:history="1">
            <w:r w:rsidR="008C60C3" w:rsidRPr="00AA708B">
              <w:rPr>
                <w:rStyle w:val="Hyperlink"/>
                <w:noProof/>
              </w:rPr>
              <w:t>6.</w:t>
            </w:r>
            <w:r w:rsidR="008C60C3">
              <w:rPr>
                <w:noProof/>
                <w:sz w:val="22"/>
                <w:lang w:eastAsia="zh-CN"/>
              </w:rPr>
              <w:tab/>
            </w:r>
            <w:r w:rsidR="008C60C3" w:rsidRPr="00AA708B">
              <w:rPr>
                <w:rStyle w:val="Hyperlink"/>
                <w:noProof/>
              </w:rPr>
              <w:t>References</w:t>
            </w:r>
            <w:r w:rsidR="008C60C3">
              <w:rPr>
                <w:noProof/>
                <w:webHidden/>
              </w:rPr>
              <w:tab/>
            </w:r>
            <w:r w:rsidR="008C60C3">
              <w:rPr>
                <w:noProof/>
                <w:webHidden/>
              </w:rPr>
              <w:fldChar w:fldCharType="begin"/>
            </w:r>
            <w:r w:rsidR="008C60C3">
              <w:rPr>
                <w:noProof/>
                <w:webHidden/>
              </w:rPr>
              <w:instrText xml:space="preserve"> PAGEREF _Toc400631524 \h </w:instrText>
            </w:r>
            <w:r w:rsidR="008C60C3">
              <w:rPr>
                <w:noProof/>
                <w:webHidden/>
              </w:rPr>
            </w:r>
            <w:r w:rsidR="008C60C3">
              <w:rPr>
                <w:noProof/>
                <w:webHidden/>
              </w:rPr>
              <w:fldChar w:fldCharType="separate"/>
            </w:r>
            <w:r w:rsidR="008C60C3">
              <w:rPr>
                <w:noProof/>
                <w:webHidden/>
              </w:rPr>
              <w:t>93</w:t>
            </w:r>
            <w:r w:rsidR="008C60C3">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1"/>
          <w:headerReference w:type="default" r:id="rId12"/>
          <w:footerReference w:type="even" r:id="rId13"/>
          <w:footerReference w:type="default" r:id="rId14"/>
          <w:headerReference w:type="first" r:id="rId15"/>
          <w:footerReference w:type="first" r:id="rId16"/>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0" w:name="Section1"/>
      <w:bookmarkStart w:id="1" w:name="_Toc400631427"/>
      <w:r w:rsidRPr="00967068">
        <w:lastRenderedPageBreak/>
        <w:t>Introduction</w:t>
      </w:r>
      <w:bookmarkEnd w:id="0"/>
      <w:bookmarkEnd w:id="1"/>
    </w:p>
    <w:p w:rsidR="00E90882" w:rsidRPr="00651A2B" w:rsidRDefault="00E90882" w:rsidP="00BD39E2">
      <w:pPr>
        <w:pStyle w:val="Heading1"/>
      </w:pPr>
      <w:bookmarkStart w:id="2" w:name="_Toc400631428"/>
      <w:r w:rsidRPr="00BD39E2">
        <w:lastRenderedPageBreak/>
        <w:t>Overview</w:t>
      </w:r>
      <w:bookmarkEnd w:id="2"/>
    </w:p>
    <w:p w:rsidR="007E6068" w:rsidRPr="00651A2B" w:rsidRDefault="00FB5AA6" w:rsidP="007E6068">
      <w:r>
        <w:t>DevLib is a</w:t>
      </w:r>
      <w:r w:rsidRPr="00FB5AA6">
        <w:t xml:space="preserve"> collection of </w:t>
      </w:r>
      <w:r w:rsidR="00F851E8">
        <w:t>highly</w:t>
      </w:r>
      <w:bookmarkStart w:id="3" w:name="_GoBack"/>
      <w:bookmarkEnd w:id="3"/>
      <w:r w:rsidRPr="00FB5AA6">
        <w:t xml:space="preserve">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400631429"/>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400631430"/>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lastRenderedPageBreak/>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400631431"/>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527353" w:rsidTr="00527353">
        <w:trPr>
          <w:trHeight w:val="288"/>
        </w:trPr>
        <w:tc>
          <w:tcPr>
            <w:tcW w:w="2605" w:type="dxa"/>
            <w:shd w:val="clear" w:color="auto" w:fill="F2F2F2" w:themeFill="background1" w:themeFillShade="F2"/>
            <w:hideMark/>
          </w:tcPr>
          <w:p w:rsidR="00C07C74" w:rsidRPr="00527353" w:rsidRDefault="00C07C74" w:rsidP="00527353">
            <w:pPr>
              <w:rPr>
                <w:b/>
              </w:rPr>
            </w:pPr>
            <w:bookmarkStart w:id="7" w:name="_Hlk397541913"/>
            <w:bookmarkStart w:id="8" w:name="OLE_LINK1"/>
            <w:bookmarkStart w:id="9" w:name="OLE_LINK15"/>
            <w:r w:rsidRPr="00527353">
              <w:rPr>
                <w:b/>
              </w:rPr>
              <w:t>Assembly</w:t>
            </w:r>
          </w:p>
        </w:tc>
        <w:tc>
          <w:tcPr>
            <w:tcW w:w="1890" w:type="dxa"/>
            <w:shd w:val="clear" w:color="auto" w:fill="F2F2F2" w:themeFill="background1" w:themeFillShade="F2"/>
            <w:hideMark/>
          </w:tcPr>
          <w:p w:rsidR="00C07C74" w:rsidRPr="00527353" w:rsidRDefault="00C07C74" w:rsidP="00527353">
            <w:pPr>
              <w:rPr>
                <w:b/>
              </w:rPr>
            </w:pPr>
            <w:r w:rsidRPr="00527353">
              <w:rPr>
                <w:b/>
              </w:rPr>
              <w:t>minimum support .Net Framework</w:t>
            </w:r>
          </w:p>
        </w:tc>
        <w:tc>
          <w:tcPr>
            <w:tcW w:w="4590" w:type="dxa"/>
            <w:shd w:val="clear" w:color="auto" w:fill="F2F2F2" w:themeFill="background1" w:themeFillShade="F2"/>
          </w:tcPr>
          <w:p w:rsidR="00C07C74" w:rsidRPr="00527353" w:rsidRDefault="00C07C74" w:rsidP="00527353">
            <w:pPr>
              <w:rPr>
                <w:b/>
              </w:rPr>
            </w:pPr>
            <w:r w:rsidRPr="00527353">
              <w:rPr>
                <w:b/>
              </w:rPr>
              <w:t>Description</w:t>
            </w:r>
          </w:p>
        </w:tc>
      </w:tr>
      <w:bookmarkEnd w:id="7"/>
      <w:tr w:rsidR="00C07C74" w:rsidRPr="00527353" w:rsidTr="00527353">
        <w:trPr>
          <w:trHeight w:val="288"/>
        </w:trPr>
        <w:tc>
          <w:tcPr>
            <w:tcW w:w="2605" w:type="dxa"/>
            <w:hideMark/>
          </w:tcPr>
          <w:p w:rsidR="00C07C74" w:rsidRPr="00527353" w:rsidRDefault="00C07C74" w:rsidP="00527353">
            <w:r w:rsidRPr="00527353">
              <w:t>DevLib.AddI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load and run objects in an isolated process</w:t>
            </w:r>
          </w:p>
        </w:tc>
      </w:tr>
      <w:tr w:rsidR="00C07C74" w:rsidRPr="00527353" w:rsidTr="00527353">
        <w:trPr>
          <w:trHeight w:val="288"/>
        </w:trPr>
        <w:tc>
          <w:tcPr>
            <w:tcW w:w="2605" w:type="dxa"/>
            <w:hideMark/>
          </w:tcPr>
          <w:p w:rsidR="00C07C74" w:rsidRPr="00527353" w:rsidRDefault="00C07C74" w:rsidP="00527353">
            <w:r w:rsidRPr="00527353">
              <w:t>DevLib.Compressio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zip/unzip files</w:t>
            </w:r>
          </w:p>
        </w:tc>
      </w:tr>
      <w:tr w:rsidR="00C07C74" w:rsidRPr="00527353" w:rsidTr="00527353">
        <w:trPr>
          <w:trHeight w:val="288"/>
        </w:trPr>
        <w:tc>
          <w:tcPr>
            <w:tcW w:w="2605" w:type="dxa"/>
            <w:hideMark/>
          </w:tcPr>
          <w:p w:rsidR="00C07C74" w:rsidRPr="00527353" w:rsidRDefault="00C07C74" w:rsidP="00527353">
            <w:r w:rsidRPr="00527353">
              <w:t>DevLib.Configuration</w:t>
            </w:r>
          </w:p>
        </w:tc>
        <w:tc>
          <w:tcPr>
            <w:tcW w:w="1890" w:type="dxa"/>
            <w:hideMark/>
          </w:tcPr>
          <w:p w:rsidR="00C07C74" w:rsidRPr="00527353" w:rsidRDefault="00C07C74" w:rsidP="00527353">
            <w:r w:rsidRPr="00527353">
              <w:t>v2.0</w:t>
            </w:r>
          </w:p>
        </w:tc>
        <w:tc>
          <w:tcPr>
            <w:tcW w:w="4590" w:type="dxa"/>
          </w:tcPr>
          <w:p w:rsidR="00C07C74" w:rsidRPr="00527353" w:rsidRDefault="00E245EE" w:rsidP="00527353">
            <w:r w:rsidRPr="00527353">
              <w:t>deal with ini/xml/config configuration file</w:t>
            </w:r>
          </w:p>
        </w:tc>
      </w:tr>
      <w:tr w:rsidR="003D339A" w:rsidRPr="00527353" w:rsidTr="00527353">
        <w:trPr>
          <w:trHeight w:val="288"/>
        </w:trPr>
        <w:tc>
          <w:tcPr>
            <w:tcW w:w="2605" w:type="dxa"/>
          </w:tcPr>
          <w:p w:rsidR="003D339A" w:rsidRPr="00527353" w:rsidRDefault="003D339A" w:rsidP="00527353">
            <w:r w:rsidRPr="00527353">
              <w:t>DevLib.Csv</w:t>
            </w:r>
          </w:p>
        </w:tc>
        <w:tc>
          <w:tcPr>
            <w:tcW w:w="1890" w:type="dxa"/>
          </w:tcPr>
          <w:p w:rsidR="003D339A" w:rsidRPr="00527353" w:rsidRDefault="003D339A" w:rsidP="00527353">
            <w:r w:rsidRPr="00527353">
              <w:t>v2.0</w:t>
            </w:r>
          </w:p>
        </w:tc>
        <w:tc>
          <w:tcPr>
            <w:tcW w:w="4590" w:type="dxa"/>
          </w:tcPr>
          <w:p w:rsidR="003D339A" w:rsidRPr="00527353" w:rsidRDefault="003D339A" w:rsidP="00527353">
            <w:r w:rsidRPr="00527353">
              <w:t>deal with csv file and data</w:t>
            </w:r>
          </w:p>
        </w:tc>
      </w:tr>
      <w:tr w:rsidR="00C07C74" w:rsidRPr="00527353" w:rsidTr="00527353">
        <w:trPr>
          <w:trHeight w:val="288"/>
        </w:trPr>
        <w:tc>
          <w:tcPr>
            <w:tcW w:w="2605" w:type="dxa"/>
            <w:hideMark/>
          </w:tcPr>
          <w:p w:rsidR="00C07C74" w:rsidRPr="00527353" w:rsidRDefault="00C07C74" w:rsidP="00527353">
            <w:r w:rsidRPr="00527353">
              <w:t>DevLib.DaemonProcess</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protect process and prevent process been killed</w:t>
            </w:r>
          </w:p>
        </w:tc>
      </w:tr>
      <w:tr w:rsidR="00C07C74" w:rsidRPr="00527353" w:rsidTr="00527353">
        <w:trPr>
          <w:trHeight w:val="288"/>
        </w:trPr>
        <w:tc>
          <w:tcPr>
            <w:tcW w:w="2605" w:type="dxa"/>
            <w:hideMark/>
          </w:tcPr>
          <w:p w:rsidR="00C07C74" w:rsidRPr="00527353" w:rsidRDefault="00C07C74" w:rsidP="00527353">
            <w:r w:rsidRPr="00527353">
              <w:t>DevLib.Data</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ql helper; repository;</w:t>
            </w:r>
          </w:p>
        </w:tc>
      </w:tr>
      <w:tr w:rsidR="00C07C74" w:rsidRPr="00527353" w:rsidTr="00527353">
        <w:trPr>
          <w:trHeight w:val="288"/>
        </w:trPr>
        <w:tc>
          <w:tcPr>
            <w:tcW w:w="2605" w:type="dxa"/>
            <w:hideMark/>
          </w:tcPr>
          <w:p w:rsidR="00C07C74" w:rsidRPr="00527353" w:rsidRDefault="00C07C74" w:rsidP="00527353">
            <w:r w:rsidRPr="00527353">
              <w:t>DevLib.DesignPattern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design patterns implementation</w:t>
            </w:r>
          </w:p>
        </w:tc>
      </w:tr>
      <w:tr w:rsidR="00C07C74" w:rsidRPr="00527353" w:rsidTr="00527353">
        <w:trPr>
          <w:trHeight w:val="288"/>
        </w:trPr>
        <w:tc>
          <w:tcPr>
            <w:tcW w:w="2605" w:type="dxa"/>
            <w:hideMark/>
          </w:tcPr>
          <w:p w:rsidR="00C07C74" w:rsidRPr="00527353" w:rsidRDefault="00C07C74" w:rsidP="00527353">
            <w:r w:rsidRPr="00527353">
              <w:t>DevLib.Diagnostic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performance measurement; retry action;</w:t>
            </w:r>
          </w:p>
        </w:tc>
      </w:tr>
      <w:tr w:rsidR="00C07C74" w:rsidRPr="00527353" w:rsidTr="00527353">
        <w:trPr>
          <w:trHeight w:val="288"/>
        </w:trPr>
        <w:tc>
          <w:tcPr>
            <w:tcW w:w="2605" w:type="dxa"/>
            <w:hideMark/>
          </w:tcPr>
          <w:p w:rsidR="00C07C74" w:rsidRPr="00527353" w:rsidRDefault="00C07C74" w:rsidP="00527353">
            <w:r w:rsidRPr="00527353">
              <w:t>DevLib.Dynamic</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dynamic feature for xml/json</w:t>
            </w:r>
          </w:p>
        </w:tc>
      </w:tr>
      <w:tr w:rsidR="00C07C74" w:rsidRPr="00527353" w:rsidTr="00527353">
        <w:trPr>
          <w:trHeight w:val="288"/>
        </w:trPr>
        <w:tc>
          <w:tcPr>
            <w:tcW w:w="2605" w:type="dxa"/>
            <w:hideMark/>
          </w:tcPr>
          <w:p w:rsidR="00C07C74" w:rsidRPr="00527353" w:rsidRDefault="00C07C74" w:rsidP="00527353">
            <w:r w:rsidRPr="00527353">
              <w:t>DevLib.Expressions</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more feature for Expressions</w:t>
            </w:r>
          </w:p>
        </w:tc>
      </w:tr>
      <w:tr w:rsidR="00C07C74" w:rsidRPr="00527353" w:rsidTr="00527353">
        <w:trPr>
          <w:trHeight w:val="288"/>
        </w:trPr>
        <w:tc>
          <w:tcPr>
            <w:tcW w:w="2605" w:type="dxa"/>
            <w:hideMark/>
          </w:tcPr>
          <w:p w:rsidR="00C07C74" w:rsidRPr="00527353" w:rsidRDefault="00C07C74" w:rsidP="00527353">
            <w:r w:rsidRPr="00527353">
              <w:t>DevLib.ExtensionMethod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extension methods for .Net Framework</w:t>
            </w:r>
          </w:p>
        </w:tc>
      </w:tr>
      <w:tr w:rsidR="00D012E4" w:rsidRPr="00527353" w:rsidTr="00527353">
        <w:trPr>
          <w:trHeight w:val="288"/>
        </w:trPr>
        <w:tc>
          <w:tcPr>
            <w:tcW w:w="2605" w:type="dxa"/>
          </w:tcPr>
          <w:p w:rsidR="00D012E4" w:rsidRPr="00527353" w:rsidRDefault="00D012E4" w:rsidP="00527353">
            <w:r w:rsidRPr="00527353">
              <w:t>DevLib.Input</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keyboard/mouse input</w:t>
            </w:r>
          </w:p>
        </w:tc>
      </w:tr>
      <w:tr w:rsidR="00C07C74" w:rsidRPr="00527353" w:rsidTr="00527353">
        <w:trPr>
          <w:trHeight w:val="288"/>
        </w:trPr>
        <w:tc>
          <w:tcPr>
            <w:tcW w:w="2605" w:type="dxa"/>
            <w:hideMark/>
          </w:tcPr>
          <w:p w:rsidR="00C07C74" w:rsidRPr="00527353" w:rsidRDefault="00C07C74" w:rsidP="00527353">
            <w:r w:rsidRPr="00527353">
              <w:lastRenderedPageBreak/>
              <w:t>DevLib.IO</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O related like: serial port</w:t>
            </w:r>
          </w:p>
        </w:tc>
      </w:tr>
      <w:tr w:rsidR="00C07C74" w:rsidRPr="00527353" w:rsidTr="00527353">
        <w:trPr>
          <w:trHeight w:val="288"/>
        </w:trPr>
        <w:tc>
          <w:tcPr>
            <w:tcW w:w="2605" w:type="dxa"/>
            <w:hideMark/>
          </w:tcPr>
          <w:p w:rsidR="00C07C74" w:rsidRPr="00527353" w:rsidRDefault="00C07C74" w:rsidP="00527353">
            <w:r w:rsidRPr="00527353">
              <w:t>DevLib.Ioc</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nversion of control/container</w:t>
            </w:r>
          </w:p>
        </w:tc>
      </w:tr>
      <w:tr w:rsidR="00C07C74" w:rsidRPr="00527353" w:rsidTr="00527353">
        <w:trPr>
          <w:trHeight w:val="288"/>
        </w:trPr>
        <w:tc>
          <w:tcPr>
            <w:tcW w:w="2605" w:type="dxa"/>
            <w:hideMark/>
          </w:tcPr>
          <w:p w:rsidR="00C07C74" w:rsidRPr="00527353" w:rsidRDefault="00C07C74" w:rsidP="00527353">
            <w:r w:rsidRPr="00527353">
              <w:t>DevLib.Logging</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logging system</w:t>
            </w:r>
          </w:p>
        </w:tc>
      </w:tr>
      <w:tr w:rsidR="00C07C74" w:rsidRPr="00527353" w:rsidTr="00527353">
        <w:trPr>
          <w:trHeight w:val="288"/>
        </w:trPr>
        <w:tc>
          <w:tcPr>
            <w:tcW w:w="2605" w:type="dxa"/>
            <w:hideMark/>
          </w:tcPr>
          <w:p w:rsidR="00C07C74" w:rsidRPr="00527353" w:rsidRDefault="00C07C74" w:rsidP="00527353">
            <w:r w:rsidRPr="00527353">
              <w:t>DevLib.Net</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network related like: ftp/ async socket</w:t>
            </w:r>
          </w:p>
        </w:tc>
      </w:tr>
      <w:tr w:rsidR="00D012E4" w:rsidRPr="00527353" w:rsidTr="00527353">
        <w:trPr>
          <w:trHeight w:val="288"/>
        </w:trPr>
        <w:tc>
          <w:tcPr>
            <w:tcW w:w="2605" w:type="dxa"/>
          </w:tcPr>
          <w:p w:rsidR="00D012E4" w:rsidRPr="00527353" w:rsidRDefault="00C6235A" w:rsidP="00527353">
            <w:r>
              <w:t>DevLib.Parameters</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parse command line arguments</w:t>
            </w:r>
          </w:p>
        </w:tc>
      </w:tr>
      <w:tr w:rsidR="00C07C74" w:rsidRPr="00527353" w:rsidTr="00527353">
        <w:trPr>
          <w:trHeight w:val="288"/>
        </w:trPr>
        <w:tc>
          <w:tcPr>
            <w:tcW w:w="2605" w:type="dxa"/>
            <w:hideMark/>
          </w:tcPr>
          <w:p w:rsidR="00C07C74" w:rsidRPr="00527353" w:rsidRDefault="00C07C74" w:rsidP="00527353">
            <w:r w:rsidRPr="00527353">
              <w:t>DevLib.Reflec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reflection related</w:t>
            </w:r>
          </w:p>
        </w:tc>
      </w:tr>
      <w:tr w:rsidR="000778AC" w:rsidRPr="00527353" w:rsidTr="00527353">
        <w:trPr>
          <w:trHeight w:val="288"/>
        </w:trPr>
        <w:tc>
          <w:tcPr>
            <w:tcW w:w="2605" w:type="dxa"/>
          </w:tcPr>
          <w:p w:rsidR="000778AC" w:rsidRPr="00527353" w:rsidRDefault="000778AC" w:rsidP="00527353">
            <w:r>
              <w:t>DevLib.Remoting</w:t>
            </w:r>
          </w:p>
        </w:tc>
        <w:tc>
          <w:tcPr>
            <w:tcW w:w="1890" w:type="dxa"/>
          </w:tcPr>
          <w:p w:rsidR="000778AC" w:rsidRPr="00527353" w:rsidRDefault="000778AC" w:rsidP="00527353">
            <w:r>
              <w:t>v2.0</w:t>
            </w:r>
          </w:p>
        </w:tc>
        <w:tc>
          <w:tcPr>
            <w:tcW w:w="4590" w:type="dxa"/>
          </w:tcPr>
          <w:p w:rsidR="000778AC" w:rsidRPr="00527353" w:rsidRDefault="000778AC" w:rsidP="00527353">
            <w:r>
              <w:t>.net remoting related</w:t>
            </w:r>
          </w:p>
        </w:tc>
      </w:tr>
      <w:tr w:rsidR="00C07C74" w:rsidRPr="00527353" w:rsidTr="00527353">
        <w:trPr>
          <w:trHeight w:val="288"/>
        </w:trPr>
        <w:tc>
          <w:tcPr>
            <w:tcW w:w="2605" w:type="dxa"/>
            <w:hideMark/>
          </w:tcPr>
          <w:p w:rsidR="00C07C74" w:rsidRPr="00527353" w:rsidRDefault="00C07C74" w:rsidP="00527353">
            <w:r w:rsidRPr="00527353">
              <w:t>DevLib.Serializa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erialization/deserialization</w:t>
            </w:r>
          </w:p>
        </w:tc>
      </w:tr>
      <w:tr w:rsidR="00C07C74" w:rsidRPr="00527353" w:rsidTr="00527353">
        <w:trPr>
          <w:trHeight w:val="288"/>
        </w:trPr>
        <w:tc>
          <w:tcPr>
            <w:tcW w:w="2605" w:type="dxa"/>
            <w:hideMark/>
          </w:tcPr>
          <w:p w:rsidR="00C07C74" w:rsidRPr="00527353" w:rsidRDefault="00C07C74" w:rsidP="00527353">
            <w:r w:rsidRPr="00527353">
              <w:t>DevLib.ServiceModel</w:t>
            </w:r>
          </w:p>
        </w:tc>
        <w:tc>
          <w:tcPr>
            <w:tcW w:w="1890" w:type="dxa"/>
            <w:hideMark/>
          </w:tcPr>
          <w:p w:rsidR="00C07C74" w:rsidRPr="00527353" w:rsidRDefault="00C07C74" w:rsidP="00527353">
            <w:r w:rsidRPr="00527353">
              <w:t>v3.0</w:t>
            </w:r>
          </w:p>
        </w:tc>
        <w:tc>
          <w:tcPr>
            <w:tcW w:w="4590" w:type="dxa"/>
          </w:tcPr>
          <w:p w:rsidR="00C07C74" w:rsidRPr="00527353" w:rsidRDefault="00F47FCF" w:rsidP="00527353">
            <w:r w:rsidRPr="00527353">
              <w:t>wcf service host; wcf client proxy</w:t>
            </w:r>
          </w:p>
        </w:tc>
      </w:tr>
      <w:tr w:rsidR="00C07C74" w:rsidRPr="00527353" w:rsidTr="00527353">
        <w:trPr>
          <w:trHeight w:val="288"/>
        </w:trPr>
        <w:tc>
          <w:tcPr>
            <w:tcW w:w="2605" w:type="dxa"/>
            <w:hideMark/>
          </w:tcPr>
          <w:p w:rsidR="00C07C74" w:rsidRPr="00527353" w:rsidRDefault="00C07C74" w:rsidP="00527353">
            <w:r w:rsidRPr="00527353">
              <w:t>DevLib.ServiceProces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windows service related</w:t>
            </w:r>
          </w:p>
        </w:tc>
      </w:tr>
      <w:tr w:rsidR="00C07C74" w:rsidRPr="00527353" w:rsidTr="00527353">
        <w:trPr>
          <w:trHeight w:val="288"/>
        </w:trPr>
        <w:tc>
          <w:tcPr>
            <w:tcW w:w="2605" w:type="dxa"/>
            <w:hideMark/>
          </w:tcPr>
          <w:p w:rsidR="00C07C74" w:rsidRPr="00527353" w:rsidRDefault="00C07C74" w:rsidP="00527353">
            <w:r w:rsidRPr="00527353">
              <w:t>DevLib.TerminalServic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terminal session related</w:t>
            </w:r>
          </w:p>
        </w:tc>
      </w:tr>
      <w:tr w:rsidR="00C07C74" w:rsidRPr="00527353" w:rsidTr="00527353">
        <w:trPr>
          <w:trHeight w:val="288"/>
        </w:trPr>
        <w:tc>
          <w:tcPr>
            <w:tcW w:w="2605" w:type="dxa"/>
            <w:hideMark/>
          </w:tcPr>
          <w:p w:rsidR="00C07C74" w:rsidRPr="00527353" w:rsidRDefault="00C07C74" w:rsidP="00527353">
            <w:r w:rsidRPr="00527353">
              <w:t>DevLib.Timer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timer</w:t>
            </w:r>
          </w:p>
        </w:tc>
      </w:tr>
      <w:tr w:rsidR="00C07C74" w:rsidRPr="00527353" w:rsidTr="00527353">
        <w:trPr>
          <w:trHeight w:val="288"/>
        </w:trPr>
        <w:tc>
          <w:tcPr>
            <w:tcW w:w="2605" w:type="dxa"/>
            <w:hideMark/>
          </w:tcPr>
          <w:p w:rsidR="00C07C74" w:rsidRPr="00527353" w:rsidRDefault="00C07C74" w:rsidP="00527353">
            <w:r w:rsidRPr="00527353">
              <w:t>DevLib.Utiliti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utilities class</w:t>
            </w:r>
          </w:p>
        </w:tc>
      </w:tr>
      <w:tr w:rsidR="005345FB" w:rsidRPr="00527353" w:rsidTr="00527353">
        <w:trPr>
          <w:trHeight w:val="288"/>
        </w:trPr>
        <w:tc>
          <w:tcPr>
            <w:tcW w:w="2605" w:type="dxa"/>
          </w:tcPr>
          <w:p w:rsidR="005345FB" w:rsidRPr="00527353" w:rsidRDefault="005345FB" w:rsidP="00527353">
            <w:r>
              <w:t>DevLib.Web</w:t>
            </w:r>
          </w:p>
        </w:tc>
        <w:tc>
          <w:tcPr>
            <w:tcW w:w="1890" w:type="dxa"/>
          </w:tcPr>
          <w:p w:rsidR="005345FB" w:rsidRPr="00527353" w:rsidRDefault="005345FB" w:rsidP="00527353">
            <w:r>
              <w:t>v2.0</w:t>
            </w:r>
          </w:p>
        </w:tc>
        <w:tc>
          <w:tcPr>
            <w:tcW w:w="4590" w:type="dxa"/>
          </w:tcPr>
          <w:p w:rsidR="005345FB" w:rsidRPr="00527353" w:rsidRDefault="005345FB" w:rsidP="00527353">
            <w:r>
              <w:t>web related</w:t>
            </w:r>
          </w:p>
        </w:tc>
      </w:tr>
      <w:tr w:rsidR="00C07C74" w:rsidRPr="00527353" w:rsidTr="00527353">
        <w:trPr>
          <w:trHeight w:val="288"/>
        </w:trPr>
        <w:tc>
          <w:tcPr>
            <w:tcW w:w="2605" w:type="dxa"/>
            <w:hideMark/>
          </w:tcPr>
          <w:p w:rsidR="00C07C74" w:rsidRPr="00527353" w:rsidRDefault="00C07C74" w:rsidP="00527353">
            <w:r w:rsidRPr="00527353">
              <w:t>DevLib.WinForm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win form related</w:t>
            </w:r>
          </w:p>
        </w:tc>
      </w:tr>
      <w:tr w:rsidR="00C07C74" w:rsidRPr="00527353" w:rsidTr="00527353">
        <w:trPr>
          <w:trHeight w:val="288"/>
        </w:trPr>
        <w:tc>
          <w:tcPr>
            <w:tcW w:w="2605" w:type="dxa"/>
            <w:hideMark/>
          </w:tcPr>
          <w:p w:rsidR="00C07C74" w:rsidRPr="00527353" w:rsidRDefault="00C07C74" w:rsidP="00527353">
            <w:r w:rsidRPr="00527353">
              <w:t>DevLib.Xml</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xml</w:t>
            </w:r>
          </w:p>
        </w:tc>
      </w:tr>
      <w:bookmarkEnd w:id="8"/>
      <w:bookmarkEnd w:id="9"/>
    </w:tbl>
    <w:p w:rsidR="00C07C74" w:rsidRDefault="00C07C74" w:rsidP="00F45FD0"/>
    <w:p w:rsidR="00F45FD0" w:rsidRDefault="00320ECF" w:rsidP="001B4258">
      <w:pPr>
        <w:pStyle w:val="Heading2"/>
      </w:pPr>
      <w:bookmarkStart w:id="10" w:name="_Toc400631432"/>
      <w:r>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1" w:name="_Toc400631433"/>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400631434"/>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400631435"/>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7"/>
          <w:footerReference w:type="even" r:id="rId18"/>
          <w:footerReference w:type="default" r:id="rId19"/>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400631436"/>
      <w:r w:rsidRPr="0009236B">
        <w:lastRenderedPageBreak/>
        <w:t>Architecture Guide</w:t>
      </w:r>
      <w:bookmarkEnd w:id="14"/>
      <w:bookmarkEnd w:id="15"/>
    </w:p>
    <w:p w:rsidR="005C2241" w:rsidRPr="0009236B" w:rsidRDefault="005C2241" w:rsidP="00BD39E2">
      <w:pPr>
        <w:pStyle w:val="Heading1"/>
      </w:pPr>
      <w:bookmarkStart w:id="16" w:name="_Toc400631437"/>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9F56D5" w:rsidP="000B1F1C">
      <w:r>
        <w:rPr>
          <w:noProof/>
          <w:lang w:eastAsia="zh-CN"/>
        </w:rPr>
        <w:drawing>
          <wp:inline distT="0" distB="0" distL="0" distR="0" wp14:anchorId="2B345C81" wp14:editId="12CD922A">
            <wp:extent cx="3295650" cy="6886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6886575"/>
                    </a:xfrm>
                    <a:prstGeom prst="rect">
                      <a:avLst/>
                    </a:prstGeom>
                    <a:noFill/>
                    <a:ln>
                      <a:solidFill>
                        <a:schemeClr val="bg1">
                          <a:lumMod val="75000"/>
                        </a:schemeClr>
                      </a:solidFill>
                    </a:ln>
                  </pic:spPr>
                </pic:pic>
              </a:graphicData>
            </a:graphic>
          </wp:inline>
        </w:drawing>
      </w:r>
    </w:p>
    <w:p w:rsidR="00D74971" w:rsidRDefault="00177BCE" w:rsidP="000B1F1C">
      <w:r>
        <w:rPr>
          <w:noProof/>
          <w:lang w:eastAsia="zh-CN"/>
        </w:rPr>
        <w:lastRenderedPageBreak/>
        <w:drawing>
          <wp:inline distT="0" distB="0" distL="0" distR="0" wp14:anchorId="736D0BCE" wp14:editId="396AC0AB">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400631438"/>
      <w:r>
        <w:lastRenderedPageBreak/>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400631439"/>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2"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400631440"/>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400631441"/>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lastRenderedPageBreak/>
        <w:t xml:space="preserve">For more information see </w:t>
      </w:r>
      <w:hyperlink r:id="rId24" w:history="1">
        <w:r w:rsidR="00606150" w:rsidRPr="00600E22">
          <w:rPr>
            <w:rStyle w:val="Hyperlink"/>
          </w:rPr>
          <w:t>http://en.wikipedia.org/wiki/Liskov_substitution_principle</w:t>
        </w:r>
      </w:hyperlink>
      <w:r>
        <w:t>.</w:t>
      </w:r>
    </w:p>
    <w:p w:rsidR="00606150" w:rsidRDefault="00606150" w:rsidP="00606150">
      <w:pPr>
        <w:pStyle w:val="Heading3"/>
      </w:pPr>
      <w:bookmarkStart w:id="21" w:name="_Toc400631442"/>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5"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400631443"/>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6" w:history="1">
        <w:r w:rsidR="00606150" w:rsidRPr="00600E22">
          <w:rPr>
            <w:rStyle w:val="Hyperlink"/>
          </w:rPr>
          <w:t>http://en.wikipedia.org/wiki/Dependency_inversion_principle</w:t>
        </w:r>
      </w:hyperlink>
      <w:r>
        <w:t>.</w:t>
      </w:r>
    </w:p>
    <w:p w:rsidR="00473DD4" w:rsidRDefault="00473DD4" w:rsidP="00473DD4">
      <w:pPr>
        <w:pStyle w:val="Heading3"/>
      </w:pPr>
      <w:bookmarkStart w:id="23" w:name="_Toc400631444"/>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lastRenderedPageBreak/>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7"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400631445"/>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8"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9"/>
          <w:headerReference w:type="default" r:id="rId30"/>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400631446"/>
      <w:r>
        <w:lastRenderedPageBreak/>
        <w:t>Development Guide</w:t>
      </w:r>
      <w:bookmarkEnd w:id="25"/>
      <w:bookmarkEnd w:id="26"/>
    </w:p>
    <w:p w:rsidR="00F65723" w:rsidRDefault="005C2241" w:rsidP="00BD39E2">
      <w:pPr>
        <w:pStyle w:val="Heading1"/>
      </w:pPr>
      <w:bookmarkStart w:id="27" w:name="_Toc400631447"/>
      <w:r>
        <w:lastRenderedPageBreak/>
        <w:t>Development</w:t>
      </w:r>
      <w:r w:rsidR="00F65723">
        <w:t xml:space="preserve"> Guide</w:t>
      </w:r>
      <w:bookmarkEnd w:id="27"/>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28" w:name="_Toc400631448"/>
      <w:r w:rsidRPr="004A63B0">
        <w:lastRenderedPageBreak/>
        <w:t>DevLib.AddIn</w:t>
      </w:r>
      <w:bookmarkEnd w:id="28"/>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29" w:name="_Toc400631449"/>
      <w:r w:rsidRPr="004A63B0">
        <w:lastRenderedPageBreak/>
        <w:t>DevLib.Compression</w:t>
      </w:r>
      <w:bookmarkEnd w:id="29"/>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 </w:t>
      </w:r>
      <w:r w:rsidRPr="004F3FEA">
        <w:t>https://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30" w:name="_Toc400631450"/>
      <w:r>
        <w:t>Concept</w:t>
      </w:r>
      <w:bookmarkEnd w:id="30"/>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ZipArchive and ZipArchiveEntry.</w:t>
      </w:r>
    </w:p>
    <w:p w:rsidR="00046CC3" w:rsidRDefault="00046CC3" w:rsidP="006C0FA6"/>
    <w:p w:rsidR="00046CC3" w:rsidRDefault="00046CC3" w:rsidP="006C0FA6">
      <w:r w:rsidRPr="00046CC3">
        <w:t>Opens a zip archive for reading at the specified path.</w:t>
      </w:r>
    </w:p>
    <w:p w:rsidR="00046CC3" w:rsidRDefault="00046CC3" w:rsidP="00046CC3">
      <w:pPr>
        <w:pStyle w:val="CodeBox"/>
        <w:spacing w:before="0" w:after="0"/>
      </w:pPr>
      <w:r w:rsidRPr="00046CC3">
        <w:t>public static ZipArchive OpenRead(string archiveFileName)</w:t>
      </w:r>
    </w:p>
    <w:p w:rsidR="00046CC3" w:rsidRDefault="00046CC3" w:rsidP="00046CC3">
      <w:pPr>
        <w:spacing w:after="0"/>
      </w:pPr>
      <w:r w:rsidRPr="00046CC3">
        <w:rPr>
          <w:rFonts w:ascii="Consolas" w:hAnsi="Consolas" w:cs="Consolas"/>
          <w:b/>
        </w:rPr>
        <w:lastRenderedPageBreak/>
        <w:t>archiveFileName</w:t>
      </w:r>
      <w:r>
        <w:t xml:space="preserve"> is the path to the archive to open, specified as a relative or absolute path. A relative path is interpreted as relative to the current working directory.</w:t>
      </w:r>
    </w:p>
    <w:p w:rsidR="00046CC3" w:rsidRDefault="00046CC3" w:rsidP="00046CC3">
      <w:pPr>
        <w:spacing w:after="0"/>
      </w:pPr>
      <w:r>
        <w:t>return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r w:rsidRPr="00046CC3">
        <w:t>public static ZipArchive Open(string archiveFileName, ZipArchiveMode mode)</w:t>
      </w:r>
    </w:p>
    <w:p w:rsidR="00046CC3" w:rsidRDefault="00A31E0F" w:rsidP="00A31E0F">
      <w:pPr>
        <w:pStyle w:val="CodeBox"/>
        <w:spacing w:before="0" w:after="0"/>
      </w:pPr>
      <w:r w:rsidRPr="00A31E0F">
        <w:t>public static ZipArchive Open(string archiveFileName, ZipArchiveMode mode, Encoding entryNameEncoding)</w:t>
      </w:r>
    </w:p>
    <w:p w:rsidR="00A31E0F" w:rsidRDefault="00A31E0F" w:rsidP="00A31E0F">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A31E0F" w:rsidRDefault="00A31E0F" w:rsidP="00A31E0F">
      <w:pPr>
        <w:spacing w:after="0"/>
      </w:pPr>
      <w:r w:rsidRPr="00046CC3">
        <w:rPr>
          <w:rFonts w:ascii="Consolas" w:hAnsi="Consolas" w:cs="Consolas"/>
          <w:b/>
        </w:rPr>
        <w:t>mode</w:t>
      </w:r>
      <w:r>
        <w:t xml:space="preserve"> is o</w:t>
      </w:r>
      <w:r w:rsidRPr="00046CC3">
        <w:t>ne of the enumeration values that specifies the actions which are allowed on the entries in the opened archive.</w:t>
      </w:r>
    </w:p>
    <w:p w:rsidR="00A31E0F" w:rsidRDefault="00A31E0F" w:rsidP="00A31E0F">
      <w:pPr>
        <w:spacing w:after="0"/>
      </w:pPr>
      <w:r w:rsidRPr="00A31E0F">
        <w:rPr>
          <w:b/>
        </w:rPr>
        <w:t>entryNameEncoding</w:t>
      </w:r>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r>
        <w:t>return value is the opened zip archive.</w:t>
      </w:r>
    </w:p>
    <w:p w:rsidR="00A31E0F" w:rsidRDefault="00A31E0F" w:rsidP="006C0FA6"/>
    <w:p w:rsidR="00A31E0F" w:rsidRDefault="002724B0" w:rsidP="006C0FA6">
      <w:r w:rsidRPr="002724B0">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r w:rsidRPr="00BD6706">
        <w:t>public static void CreateFromDirectory(string sourceDirectoryName, string destinationArchiveFileName)</w:t>
      </w:r>
    </w:p>
    <w:p w:rsidR="00023213" w:rsidRDefault="00023213" w:rsidP="00023213">
      <w:pPr>
        <w:pStyle w:val="CodeBox"/>
        <w:spacing w:before="0" w:after="0"/>
      </w:pPr>
      <w:r w:rsidRPr="002724B0">
        <w:t>public static void CreateFromDirectory(string sourceDirectoryName, string destinationArchiveFileName, bool includeBaseDirectory, bool includeSubDirectories)</w:t>
      </w:r>
    </w:p>
    <w:p w:rsidR="002724B0" w:rsidRDefault="002724B0" w:rsidP="002724B0">
      <w:pPr>
        <w:pStyle w:val="CodeBox"/>
        <w:spacing w:before="0" w:after="0"/>
      </w:pPr>
      <w:r w:rsidRPr="002724B0">
        <w:t>public static void CreateFromDirectory(string sourceDirectoryName, string destinationArchiveFileName, bool includeBaseDirectory, bool includeSubDirectories, Encoding entryNameEncoding)</w:t>
      </w:r>
    </w:p>
    <w:p w:rsidR="002724B0" w:rsidRDefault="002724B0" w:rsidP="002724B0">
      <w:pPr>
        <w:spacing w:after="0"/>
      </w:pPr>
      <w:r w:rsidRPr="002724B0">
        <w:rPr>
          <w:rFonts w:ascii="Consolas" w:hAnsi="Consolas" w:cs="Consolas"/>
          <w:b/>
        </w:rPr>
        <w:lastRenderedPageBreak/>
        <w:t>sourceDirectoryName</w:t>
      </w:r>
      <w:r>
        <w:t xml:space="preserve"> is the path to the directory to be archiv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destinationArchiveFileName</w:t>
      </w:r>
      <w:r>
        <w:t xml:space="preserve"> is the path of the archive to be creat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includeBaseDirectory</w:t>
      </w:r>
      <w:r>
        <w:t xml:space="preserve"> true to include the directory name from </w:t>
      </w:r>
      <w:r w:rsidRPr="002724B0">
        <w:rPr>
          <w:rFonts w:ascii="Consolas" w:hAnsi="Consolas" w:cs="Consolas"/>
          <w:b/>
        </w:rPr>
        <w:t>sourceDirectoryName</w:t>
      </w:r>
      <w:r>
        <w:t xml:space="preserve"> at the root of the archive; false to include only the contents of the directory.</w:t>
      </w:r>
    </w:p>
    <w:p w:rsidR="002724B0" w:rsidRDefault="002724B0" w:rsidP="002724B0">
      <w:pPr>
        <w:spacing w:after="0"/>
      </w:pPr>
      <w:r w:rsidRPr="002724B0">
        <w:rPr>
          <w:rFonts w:ascii="Consolas" w:hAnsi="Consolas" w:cs="Consolas"/>
          <w:b/>
        </w:rPr>
        <w:t>includeSubDirectories</w:t>
      </w:r>
      <w:r>
        <w:t xml:space="preserve"> true to include all subdirectories from </w:t>
      </w:r>
      <w:r w:rsidRPr="002724B0">
        <w:rPr>
          <w:rFonts w:ascii="Consolas" w:hAnsi="Consolas" w:cs="Consolas"/>
          <w:b/>
        </w:rPr>
        <w:t>sourceDirectoryName</w:t>
      </w:r>
      <w:r>
        <w:t>; false to include only the contents of the top directory.</w:t>
      </w:r>
    </w:p>
    <w:p w:rsidR="002724B0" w:rsidRDefault="002724B0" w:rsidP="006C0FA6">
      <w:r w:rsidRPr="002724B0">
        <w:rPr>
          <w:rFonts w:ascii="Consolas" w:hAnsi="Consolas" w:cs="Consolas"/>
          <w:b/>
        </w:rPr>
        <w:t>entryNameEncoding</w:t>
      </w:r>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r w:rsidRPr="002724B0">
        <w:t>public static void ExtractToDirectory(string sourceArchiveFileName, string destinationDirectoryName, bool overwrite, bool throwOnError = false)</w:t>
      </w:r>
    </w:p>
    <w:p w:rsidR="002724B0" w:rsidRDefault="00B268AB" w:rsidP="00B268AB">
      <w:pPr>
        <w:pStyle w:val="CodeBox"/>
        <w:spacing w:before="0" w:after="0"/>
      </w:pPr>
      <w:r w:rsidRPr="00B268AB">
        <w:t>public static void ExtractToDirectory(string sourceArchiveFileName, string destinationDirectoryName, bool overwrite, Encoding entryNameEncoding, bool throwOnError = false)</w:t>
      </w:r>
    </w:p>
    <w:p w:rsidR="00B268AB" w:rsidRDefault="00B268AB" w:rsidP="00B268AB">
      <w:pPr>
        <w:spacing w:after="0"/>
      </w:pPr>
      <w:r w:rsidRPr="00B268AB">
        <w:rPr>
          <w:rFonts w:ascii="Consolas" w:hAnsi="Consolas" w:cs="Consolas"/>
          <w:b/>
        </w:rPr>
        <w:t>sourceArchiveFileName</w:t>
      </w:r>
      <w:r>
        <w:t xml:space="preserve"> is the path to the archive that is to be extracted.</w:t>
      </w:r>
    </w:p>
    <w:p w:rsidR="00B268AB" w:rsidRDefault="00B268AB" w:rsidP="00B268AB">
      <w:pPr>
        <w:spacing w:after="0"/>
      </w:pPr>
      <w:r w:rsidRPr="00B268AB">
        <w:rPr>
          <w:rFonts w:ascii="Consolas" w:hAnsi="Consolas" w:cs="Consolas"/>
          <w:b/>
        </w:rPr>
        <w:t>destinationDirectoryName</w:t>
      </w:r>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r w:rsidRPr="00B268AB">
        <w:rPr>
          <w:rFonts w:ascii="Consolas" w:hAnsi="Consolas" w:cs="Consolas"/>
          <w:b/>
        </w:rPr>
        <w:t>overwrite</w:t>
      </w:r>
      <w:r>
        <w:t xml:space="preserve"> true to overwrite an existing file that has the same name as the destination file; otherwise, false.</w:t>
      </w:r>
    </w:p>
    <w:p w:rsidR="00B268AB" w:rsidRDefault="00B268AB" w:rsidP="00B268AB">
      <w:pPr>
        <w:spacing w:after="0"/>
      </w:pPr>
      <w:r w:rsidRPr="00073D5F">
        <w:rPr>
          <w:rFonts w:ascii="Consolas" w:hAnsi="Consolas" w:cs="Consolas"/>
          <w:b/>
        </w:rPr>
        <w:lastRenderedPageBreak/>
        <w:t>entryNameEncoding</w:t>
      </w:r>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r w:rsidRPr="00B268AB">
        <w:rPr>
          <w:rFonts w:ascii="Consolas" w:hAnsi="Consolas" w:cs="Consolas"/>
          <w:b/>
        </w:rPr>
        <w:t>throwOnError</w:t>
      </w:r>
      <w:r>
        <w:t xml:space="preserve"> true to throw any exception that occurs.-or- false to ignore any exception that occurs.</w:t>
      </w:r>
    </w:p>
    <w:p w:rsidR="00073D5F" w:rsidRDefault="00073D5F" w:rsidP="006C0FA6"/>
    <w:p w:rsidR="00073D5F" w:rsidRDefault="00073D5F" w:rsidP="00073D5F">
      <w:pPr>
        <w:pStyle w:val="Heading4"/>
      </w:pPr>
      <w:r>
        <w:t>ZipArchive</w:t>
      </w:r>
    </w:p>
    <w:p w:rsidR="00046CC3" w:rsidRPr="006C0FA6" w:rsidRDefault="00073D5F" w:rsidP="006C0FA6">
      <w:r w:rsidRPr="00073D5F">
        <w:t>ZipArchive</w:t>
      </w:r>
      <w:r>
        <w:t xml:space="preserve"> r</w:t>
      </w:r>
      <w:r w:rsidRPr="00073D5F">
        <w:t>epresents a package of compressed files in the zip archive format.</w:t>
      </w:r>
      <w:r>
        <w:t xml:space="preserve"> You can simply think </w:t>
      </w:r>
      <w:r w:rsidRPr="00073D5F">
        <w:t>ZipArchive</w:t>
      </w:r>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ZipArchive</w:t>
      </w:r>
      <w:r w:rsidRPr="0009765C">
        <w:t xml:space="preserve"> class</w:t>
      </w:r>
      <w:r>
        <w:t>.</w:t>
      </w:r>
    </w:p>
    <w:p w:rsidR="0009765C" w:rsidRPr="0009765C" w:rsidRDefault="0009765C" w:rsidP="0009765C">
      <w:pPr>
        <w:pStyle w:val="CodeBox"/>
        <w:spacing w:before="0" w:after="0"/>
      </w:pPr>
      <w:r w:rsidRPr="0009765C">
        <w:t>public ZipArchive(Stream stream)</w:t>
      </w:r>
    </w:p>
    <w:p w:rsidR="0009765C" w:rsidRPr="0009765C" w:rsidRDefault="0009765C" w:rsidP="0009765C">
      <w:pPr>
        <w:pStyle w:val="CodeBox"/>
        <w:spacing w:before="0" w:after="0"/>
      </w:pPr>
      <w:r w:rsidRPr="0009765C">
        <w:t>public ZipArchive(Stream stream, ZipArchiveMode mode)</w:t>
      </w:r>
    </w:p>
    <w:p w:rsidR="0009765C" w:rsidRPr="0009765C" w:rsidRDefault="0009765C" w:rsidP="0009765C">
      <w:pPr>
        <w:pStyle w:val="CodeBox"/>
        <w:spacing w:before="0" w:after="0"/>
      </w:pPr>
      <w:r w:rsidRPr="0009765C">
        <w:t>public ZipArchive(Stream stream, ZipArchiveMode mode, bool leaveOpen)</w:t>
      </w:r>
    </w:p>
    <w:p w:rsidR="0009765C" w:rsidRPr="0009765C" w:rsidRDefault="0009765C" w:rsidP="0009765C">
      <w:pPr>
        <w:pStyle w:val="CodeBox"/>
        <w:spacing w:before="0" w:after="0"/>
      </w:pPr>
      <w:r w:rsidRPr="0009765C">
        <w:t>public ZipArchive(Stream stream, ZipArchiveMode mode, bool leaveOpen, Encoding entryNameEncoding)</w:t>
      </w:r>
    </w:p>
    <w:p w:rsidR="0009765C" w:rsidRDefault="0009765C" w:rsidP="0009765C">
      <w:pPr>
        <w:spacing w:after="0"/>
      </w:pPr>
      <w:r w:rsidRPr="0009765C">
        <w:rPr>
          <w:rFonts w:ascii="Consolas" w:hAnsi="Consolas" w:cs="Consolas"/>
          <w:b/>
        </w:rPr>
        <w:t>stream</w:t>
      </w:r>
      <w:r>
        <w:t xml:space="preserve"> is the input or output stream.</w:t>
      </w:r>
    </w:p>
    <w:p w:rsidR="0009765C" w:rsidRDefault="0009765C" w:rsidP="0009765C">
      <w:pPr>
        <w:spacing w:after="0"/>
      </w:pPr>
      <w:r w:rsidRPr="0009765C">
        <w:rPr>
          <w:rFonts w:ascii="Consolas" w:hAnsi="Consolas" w:cs="Consolas"/>
          <w:b/>
        </w:rPr>
        <w:t>mode</w:t>
      </w:r>
      <w:r>
        <w:t xml:space="preserve"> is one of the enumeration values that indicates whether the zip archive is used to read, create, or update entries.</w:t>
      </w:r>
    </w:p>
    <w:p w:rsidR="0009765C" w:rsidRDefault="0009765C" w:rsidP="0009765C">
      <w:pPr>
        <w:spacing w:after="0"/>
      </w:pPr>
      <w:r w:rsidRPr="0009765C">
        <w:rPr>
          <w:rFonts w:ascii="Consolas" w:hAnsi="Consolas" w:cs="Consolas"/>
          <w:b/>
        </w:rPr>
        <w:t>leaveOpen</w:t>
      </w:r>
      <w:r>
        <w:t xml:space="preserve"> true to leave the stream open after the ZipArchive object is disposed; otherwise, false.</w:t>
      </w:r>
    </w:p>
    <w:p w:rsidR="00073D5F" w:rsidRPr="0009765C" w:rsidRDefault="0009765C" w:rsidP="0009765C">
      <w:pPr>
        <w:spacing w:after="0"/>
      </w:pPr>
      <w:r w:rsidRPr="0009765C">
        <w:rPr>
          <w:rFonts w:ascii="Consolas" w:hAnsi="Consolas" w:cs="Consolas"/>
          <w:b/>
        </w:rPr>
        <w:t>entryNameEncoding</w:t>
      </w:r>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r w:rsidRPr="0009765C">
        <w:lastRenderedPageBreak/>
        <w:t>public ReadOnlyCollection&lt;ZipArchiveEntry&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r w:rsidRPr="0009765C">
        <w:t>public ZipArchiveEntry CreateE</w:t>
      </w:r>
      <w:r>
        <w:t>ntry(string entryName, bool is</w:t>
      </w:r>
      <w:r w:rsidRPr="0009765C">
        <w:t>Directory)</w:t>
      </w:r>
    </w:p>
    <w:p w:rsidR="0009765C" w:rsidRDefault="0009765C" w:rsidP="0009765C">
      <w:pPr>
        <w:spacing w:after="0"/>
      </w:pPr>
      <w:r w:rsidRPr="0097062E">
        <w:rPr>
          <w:rFonts w:ascii="Consolas" w:hAnsi="Consolas" w:cs="Consolas"/>
          <w:b/>
        </w:rPr>
        <w:t>entryName</w:t>
      </w:r>
      <w:r>
        <w:t xml:space="preserve"> is a path, relative to the root of the archive, that specifies the name of the entry to be created.</w:t>
      </w:r>
    </w:p>
    <w:p w:rsidR="0009765C" w:rsidRDefault="0009765C" w:rsidP="0009765C">
      <w:pPr>
        <w:spacing w:after="0"/>
      </w:pPr>
      <w:r w:rsidRPr="0097062E">
        <w:rPr>
          <w:rFonts w:ascii="Consolas" w:hAnsi="Consolas" w:cs="Consolas"/>
          <w:b/>
        </w:rPr>
        <w:t>isDirectory</w:t>
      </w:r>
      <w:r>
        <w:t xml:space="preserve"> true to include this entry is a directory; false to include this entry is a file.</w:t>
      </w:r>
    </w:p>
    <w:p w:rsidR="0009765C" w:rsidRDefault="0009765C" w:rsidP="0009765C">
      <w:pPr>
        <w:spacing w:after="0"/>
      </w:pPr>
      <w:r>
        <w:t>return value is an empty entry in the zip archive.</w:t>
      </w:r>
    </w:p>
    <w:p w:rsidR="0009765C" w:rsidRDefault="0009765C" w:rsidP="0009765C"/>
    <w:p w:rsidR="0009765C" w:rsidRDefault="0097062E" w:rsidP="0009765C">
      <w:r w:rsidRPr="0097062E">
        <w:t>Creates an empty entry that has the specified path and entry name in the zip archive.</w:t>
      </w:r>
    </w:p>
    <w:p w:rsidR="0097062E" w:rsidRDefault="0097062E" w:rsidP="0097062E">
      <w:pPr>
        <w:pStyle w:val="CodeBox"/>
        <w:spacing w:before="0" w:after="0"/>
      </w:pPr>
      <w:r w:rsidRPr="0097062E">
        <w:t>public ZipArchiveEntry CreateEntry(string entryName, FileAttributes entryFileAttributes)</w:t>
      </w:r>
    </w:p>
    <w:p w:rsidR="0097062E" w:rsidRDefault="0097062E" w:rsidP="0097062E">
      <w:pPr>
        <w:spacing w:after="0"/>
      </w:pPr>
      <w:r w:rsidRPr="0097062E">
        <w:rPr>
          <w:rFonts w:ascii="Consolas" w:hAnsi="Consolas" w:cs="Consolas"/>
          <w:b/>
        </w:rPr>
        <w:t>entryName</w:t>
      </w:r>
      <w:r>
        <w:t xml:space="preserve"> is a path, relative to the root of the archive, that specifies the name of the entry to be created.</w:t>
      </w:r>
    </w:p>
    <w:p w:rsidR="0097062E" w:rsidRDefault="0097062E" w:rsidP="0097062E">
      <w:pPr>
        <w:spacing w:after="0"/>
      </w:pPr>
      <w:r w:rsidRPr="0097062E">
        <w:rPr>
          <w:rFonts w:ascii="Consolas" w:hAnsi="Consolas" w:cs="Consolas"/>
          <w:b/>
        </w:rPr>
        <w:t>entryFileAttributes</w:t>
      </w:r>
      <w:r>
        <w:t xml:space="preserve"> is the T:System.IO.FileAttributes of this entry.</w:t>
      </w:r>
    </w:p>
    <w:p w:rsidR="0097062E" w:rsidRDefault="0097062E" w:rsidP="0097062E">
      <w:pPr>
        <w:spacing w:after="0"/>
      </w:pPr>
      <w:r>
        <w:t>return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r w:rsidRPr="0097062E">
        <w:t>public ZipArchiveEntry CreateEntryFromFile(string sourceFileName, string entryName)</w:t>
      </w:r>
    </w:p>
    <w:p w:rsidR="0097062E" w:rsidRDefault="0097062E" w:rsidP="0097062E">
      <w:pPr>
        <w:spacing w:after="0"/>
      </w:pPr>
      <w:r w:rsidRPr="0097062E">
        <w:rPr>
          <w:rFonts w:ascii="Consolas" w:hAnsi="Consolas" w:cs="Consolas"/>
          <w:b/>
        </w:rPr>
        <w:t>sourceFileName</w:t>
      </w:r>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r w:rsidRPr="0097062E">
        <w:rPr>
          <w:rFonts w:ascii="Consolas" w:hAnsi="Consolas" w:cs="Consolas"/>
          <w:b/>
        </w:rPr>
        <w:t>entryName</w:t>
      </w:r>
      <w:r>
        <w:t xml:space="preserve"> is the name of the entry to create in the zip archive.</w:t>
      </w:r>
    </w:p>
    <w:p w:rsidR="0097062E" w:rsidRDefault="0097062E" w:rsidP="0097062E">
      <w:pPr>
        <w:spacing w:after="0"/>
      </w:pPr>
      <w:r>
        <w:t>return value is a wrapper for the new entry in the zip archive.</w:t>
      </w:r>
    </w:p>
    <w:p w:rsidR="0009765C" w:rsidRDefault="0009765C" w:rsidP="0009765C"/>
    <w:p w:rsidR="0009765C" w:rsidRDefault="0097062E" w:rsidP="0009765C">
      <w:r w:rsidRPr="0097062E">
        <w:lastRenderedPageBreak/>
        <w:t>Archives a directory by compressing it and adding it to the zip archive.</w:t>
      </w:r>
    </w:p>
    <w:p w:rsidR="0009765C" w:rsidRPr="0009765C" w:rsidRDefault="0097062E" w:rsidP="00961D87">
      <w:pPr>
        <w:pStyle w:val="CodeBox"/>
        <w:spacing w:before="0" w:after="0"/>
      </w:pPr>
      <w:r w:rsidRPr="0097062E">
        <w:t>public ZipArchiveEntry CreateEntryFromDirectory(string sourceDirectoryName, string entryName)</w:t>
      </w:r>
    </w:p>
    <w:p w:rsidR="00961D87" w:rsidRDefault="00961D87" w:rsidP="00961D87">
      <w:pPr>
        <w:spacing w:after="0"/>
      </w:pPr>
      <w:r w:rsidRPr="00961D87">
        <w:rPr>
          <w:rFonts w:ascii="Consolas" w:hAnsi="Consolas" w:cs="Consolas"/>
          <w:b/>
        </w:rPr>
        <w:t>sourceDirectoryName</w:t>
      </w:r>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entryName</w:t>
      </w:r>
      <w:r>
        <w:t xml:space="preserve"> is the name of the entry to create in the zip archive.</w:t>
      </w:r>
    </w:p>
    <w:p w:rsidR="00073D5F" w:rsidRDefault="00961D87" w:rsidP="00961D87">
      <w:pPr>
        <w:spacing w:after="0"/>
      </w:pPr>
      <w:r>
        <w:t>return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r w:rsidRPr="00961D87">
        <w:t>public void CreateEntriesFromDirectory(string sourceDirectoryName, bool includeBaseDirectory, bool includeSubDirectories)</w:t>
      </w:r>
    </w:p>
    <w:p w:rsidR="00961D87" w:rsidRDefault="00961D87" w:rsidP="00961D87">
      <w:pPr>
        <w:spacing w:after="0"/>
      </w:pPr>
      <w:r w:rsidRPr="00961D87">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961D87" w:rsidRDefault="00961D87" w:rsidP="00961D87">
      <w:pPr>
        <w:spacing w:after="0"/>
      </w:pPr>
      <w:r w:rsidRPr="00961D87">
        <w:rPr>
          <w:rFonts w:ascii="Consolas" w:hAnsi="Consolas" w:cs="Consolas"/>
          <w:b/>
        </w:rPr>
        <w:t>includeBaseDirectory</w:t>
      </w:r>
      <w:r>
        <w:t xml:space="preserve"> true to include the directory name from </w:t>
      </w:r>
      <w:r w:rsidRPr="00961D87">
        <w:rPr>
          <w:rFonts w:ascii="Consolas" w:hAnsi="Consolas" w:cs="Consolas"/>
          <w:b/>
        </w:rPr>
        <w:t>sourceDirectoryName</w:t>
      </w:r>
      <w:r>
        <w:t xml:space="preserve"> at the root of the archive; false to include only the contents of the directory.</w:t>
      </w:r>
    </w:p>
    <w:p w:rsidR="00961D87" w:rsidRDefault="00961D87" w:rsidP="00961D87">
      <w:pPr>
        <w:spacing w:after="0"/>
      </w:pPr>
      <w:r w:rsidRPr="00961D87">
        <w:rPr>
          <w:rFonts w:ascii="Consolas" w:hAnsi="Consolas" w:cs="Consolas"/>
          <w:b/>
        </w:rPr>
        <w:t>includeSubDirectories</w:t>
      </w:r>
      <w:r>
        <w:t xml:space="preserve"> true to include all subdirectories from </w:t>
      </w:r>
      <w:r w:rsidRPr="00961D87">
        <w:rPr>
          <w:rFonts w:ascii="Consolas" w:hAnsi="Consolas" w:cs="Consolas"/>
          <w:b/>
        </w:rPr>
        <w:t>sourceDirectoryName</w:t>
      </w:r>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r w:rsidRPr="00961D87">
        <w:t>public ZipArchiveEntry GetEntry(string entryName)</w:t>
      </w:r>
    </w:p>
    <w:p w:rsidR="00961D87" w:rsidRDefault="00961D87" w:rsidP="00961D87">
      <w:pPr>
        <w:spacing w:after="0"/>
      </w:pPr>
      <w:r w:rsidRPr="00961D87">
        <w:rPr>
          <w:rFonts w:ascii="Consolas" w:hAnsi="Consolas" w:cs="Consolas"/>
          <w:b/>
        </w:rPr>
        <w:t>entryName</w:t>
      </w:r>
      <w:r>
        <w:t xml:space="preserve"> is a path, relative to the root of the archive, that identifies the entry to retrieve.</w:t>
      </w:r>
    </w:p>
    <w:p w:rsidR="00961D87" w:rsidRDefault="00961D87" w:rsidP="00961D87">
      <w:pPr>
        <w:spacing w:after="0"/>
      </w:pPr>
      <w:r>
        <w:t>return value is a wrapper for the specified entry in the archive; null if the entry does not exist in the archive.</w:t>
      </w:r>
    </w:p>
    <w:p w:rsidR="00961D87" w:rsidRDefault="00961D87" w:rsidP="006C0FA6"/>
    <w:p w:rsidR="00961D87" w:rsidRDefault="00961D87" w:rsidP="006C0FA6">
      <w:r w:rsidRPr="00961D87">
        <w:lastRenderedPageBreak/>
        <w:t>Extracts all the files in the zip archive to a directory on the file system.</w:t>
      </w:r>
    </w:p>
    <w:p w:rsidR="00961D87" w:rsidRDefault="00961D87" w:rsidP="00961D87">
      <w:pPr>
        <w:pStyle w:val="CodeBox"/>
        <w:spacing w:before="0" w:after="0"/>
      </w:pPr>
      <w:r w:rsidRPr="00961D87">
        <w:t>public void ExtractToDirectory(string destinationDirectoryName, bool overwrite, bool throwOnError = false)</w:t>
      </w:r>
    </w:p>
    <w:p w:rsidR="00961D87" w:rsidRDefault="00961D87" w:rsidP="00961D87">
      <w:pPr>
        <w:spacing w:after="0"/>
      </w:pPr>
      <w:r w:rsidRPr="00961D87">
        <w:rPr>
          <w:rFonts w:ascii="Consolas" w:hAnsi="Consolas" w:cs="Consolas"/>
          <w:b/>
        </w:rPr>
        <w:t>destinationDirectoryName</w:t>
      </w:r>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overwrite</w:t>
      </w:r>
      <w:r>
        <w:t xml:space="preserve"> true to overwrite an existing file that has the same name as the destination file; otherwise, false.</w:t>
      </w:r>
    </w:p>
    <w:p w:rsidR="00961D87" w:rsidRDefault="00961D87" w:rsidP="00961D87">
      <w:pPr>
        <w:spacing w:after="0"/>
      </w:pPr>
      <w:r w:rsidRPr="00961D87">
        <w:rPr>
          <w:rFonts w:ascii="Consolas" w:hAnsi="Consolas" w:cs="Consolas"/>
          <w:b/>
        </w:rPr>
        <w:t>throwOnError</w:t>
      </w:r>
      <w:r>
        <w:t xml:space="preserve"> true to throw any exception that occurs.-or- false to ignore any exception that occurs.</w:t>
      </w:r>
    </w:p>
    <w:p w:rsidR="00961D87" w:rsidRDefault="00961D87" w:rsidP="006C0FA6"/>
    <w:p w:rsidR="00961D87" w:rsidRDefault="00961D87" w:rsidP="00961D87">
      <w:pPr>
        <w:pStyle w:val="Heading4"/>
      </w:pPr>
      <w:r>
        <w:t>ZipArchiveEntry</w:t>
      </w:r>
    </w:p>
    <w:p w:rsidR="00961D87" w:rsidRPr="00F5038D" w:rsidRDefault="00961D87" w:rsidP="00F5038D">
      <w:r w:rsidRPr="00F5038D">
        <w:t>ZipArchiveEntry represents a compressed file within a zip archive. You can simply think ZipArchiveEntry is a file or a zip item in a zip package in memory.</w:t>
      </w:r>
      <w:r w:rsidR="00F5038D" w:rsidRPr="00F5038D">
        <w:t xml:space="preserve"> A zip archive contains an entry for each compressed file. The ZipArchiveEntry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r w:rsidRPr="00484BF5">
        <w:t>public ZipArchi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r w:rsidRPr="00484BF5">
        <w:t>public long CompressedLength</w:t>
      </w:r>
      <w:r>
        <w:t xml:space="preserve"> { get; }</w:t>
      </w:r>
    </w:p>
    <w:p w:rsidR="00961D87" w:rsidRDefault="00961D87" w:rsidP="006C0FA6"/>
    <w:p w:rsidR="00484BF5" w:rsidRDefault="00484BF5" w:rsidP="006C0FA6">
      <w:r w:rsidRPr="00484BF5">
        <w:lastRenderedPageBreak/>
        <w:t>Gets the relative path of the entry in the zip archive.</w:t>
      </w:r>
    </w:p>
    <w:p w:rsidR="00484BF5" w:rsidRDefault="00484BF5" w:rsidP="00484BF5">
      <w:pPr>
        <w:pStyle w:val="CodeBox"/>
        <w:spacing w:before="0" w:after="0"/>
      </w:pPr>
      <w:r w:rsidRPr="00484BF5">
        <w:t>public string FullName</w:t>
      </w:r>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r w:rsidRPr="00484BF5">
        <w:t>public DateTimeOffset LastWriteTime</w:t>
      </w:r>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r w:rsidRPr="00484BF5">
        <w:t>public bool IsDirectory</w:t>
      </w:r>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r w:rsidRPr="00484BF5">
        <w:t>public long Length</w:t>
      </w:r>
      <w:r>
        <w:t xml:space="preserve"> { get; }</w:t>
      </w:r>
    </w:p>
    <w:p w:rsidR="00484BF5" w:rsidRDefault="00484BF5" w:rsidP="006C0FA6"/>
    <w:p w:rsidR="00484BF5" w:rsidRDefault="00484BF5" w:rsidP="006C0FA6">
      <w:r w:rsidRPr="00484BF5">
        <w:t>Gets the file name of the entry in the zip archive.</w:t>
      </w:r>
    </w:p>
    <w:p w:rsidR="00484BF5" w:rsidRDefault="00484BF5" w:rsidP="00484BF5">
      <w:pPr>
        <w:pStyle w:val="CodeBox"/>
        <w:spacing w:before="0" w:after="0"/>
      </w:pPr>
      <w:r w:rsidRPr="00484BF5">
        <w:t>public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r w:rsidRPr="00484BF5">
        <w:t>public void Delete()</w:t>
      </w:r>
    </w:p>
    <w:p w:rsidR="00484BF5" w:rsidRDefault="00484BF5" w:rsidP="006C0FA6"/>
    <w:p w:rsidR="00484BF5" w:rsidRDefault="00484BF5" w:rsidP="006C0FA6">
      <w:r w:rsidRPr="00484BF5">
        <w:t>Opens the entry from the zip archive.</w:t>
      </w:r>
    </w:p>
    <w:p w:rsidR="00484BF5" w:rsidRDefault="00484BF5" w:rsidP="00484BF5">
      <w:pPr>
        <w:pStyle w:val="CodeBox"/>
        <w:spacing w:before="0" w:after="0"/>
      </w:pPr>
      <w:r w:rsidRPr="00484BF5">
        <w:lastRenderedPageBreak/>
        <w:t>public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r w:rsidRPr="00484BF5">
        <w:t>public void ExtractToFile(string destinationFileName, bool overwrite)</w:t>
      </w:r>
    </w:p>
    <w:p w:rsidR="00484BF5" w:rsidRDefault="00484BF5" w:rsidP="00484BF5">
      <w:pPr>
        <w:spacing w:after="0"/>
      </w:pPr>
      <w:r w:rsidRPr="00484BF5">
        <w:rPr>
          <w:rFonts w:ascii="Consolas" w:hAnsi="Consolas" w:cs="Consolas"/>
          <w:b/>
        </w:rPr>
        <w:t>destinationFileName</w:t>
      </w:r>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r w:rsidRPr="00484BF5">
        <w:rPr>
          <w:rFonts w:ascii="Consolas" w:hAnsi="Consolas" w:cs="Consolas"/>
          <w:b/>
        </w:rPr>
        <w:t>overwrite</w:t>
      </w:r>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r w:rsidRPr="007E3961">
        <w:t>public void ExtractToDirectory(string destinationDirectoryName, bool overwrite)</w:t>
      </w:r>
    </w:p>
    <w:p w:rsidR="007E3961" w:rsidRDefault="007E3961" w:rsidP="007E3961">
      <w:pPr>
        <w:spacing w:after="0"/>
      </w:pPr>
      <w:r w:rsidRPr="007E3961">
        <w:rPr>
          <w:rFonts w:ascii="Consolas" w:hAnsi="Consolas" w:cs="Consolas"/>
          <w:b/>
        </w:rPr>
        <w:t>destinationDirectoryName</w:t>
      </w:r>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r w:rsidRPr="007E3961">
        <w:rPr>
          <w:rFonts w:ascii="Consolas" w:hAnsi="Consolas" w:cs="Consolas"/>
          <w:b/>
        </w:rPr>
        <w:t>overwrite</w:t>
      </w:r>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1" w:name="_Toc400631451"/>
      <w:r>
        <w:t>Use case</w:t>
      </w:r>
      <w:bookmarkEnd w:id="31"/>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lastRenderedPageBreak/>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lang w:eastAsia="zh-CN"/>
        </w:rPr>
      </w:pPr>
      <w:bookmarkStart w:id="32" w:name="_Toc400631452"/>
      <w:r>
        <w:rPr>
          <w:rFonts w:hint="eastAsia"/>
          <w:lang w:eastAsia="zh-CN"/>
        </w:rPr>
        <w:t>Examples</w:t>
      </w:r>
      <w:bookmarkEnd w:id="32"/>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r>
        <w:t>string startPath = @"c:\example\start";</w:t>
      </w:r>
    </w:p>
    <w:p w:rsidR="00C6262A" w:rsidRDefault="00C6262A" w:rsidP="00E3024E">
      <w:pPr>
        <w:pStyle w:val="CodeBox"/>
        <w:spacing w:before="0" w:after="0"/>
      </w:pPr>
      <w:r>
        <w:t>string zipPath = @"c:\example\result.zip";</w:t>
      </w:r>
    </w:p>
    <w:p w:rsidR="00C6262A" w:rsidRDefault="00C6262A" w:rsidP="00E3024E">
      <w:pPr>
        <w:pStyle w:val="CodeBox"/>
        <w:spacing w:before="0" w:after="0"/>
      </w:pPr>
      <w:r>
        <w:t>string extractPath = @"c:\example\extract";</w:t>
      </w:r>
    </w:p>
    <w:p w:rsidR="00C6262A" w:rsidRDefault="00C6262A" w:rsidP="00E3024E">
      <w:pPr>
        <w:pStyle w:val="CodeBox"/>
        <w:spacing w:before="0" w:after="0"/>
      </w:pPr>
    </w:p>
    <w:p w:rsidR="00C6262A" w:rsidRDefault="00C6262A" w:rsidP="00E3024E">
      <w:pPr>
        <w:pStyle w:val="CodeBox"/>
        <w:spacing w:before="0" w:after="0"/>
      </w:pPr>
      <w:r>
        <w:t>ZipFile.CreateFromDirectory(startPath, zipPath);</w:t>
      </w:r>
    </w:p>
    <w:p w:rsidR="00C6262A" w:rsidRDefault="00C6262A" w:rsidP="00E3024E">
      <w:pPr>
        <w:pStyle w:val="CodeBox"/>
        <w:spacing w:before="0" w:after="0"/>
      </w:pPr>
    </w:p>
    <w:p w:rsidR="00C6262A" w:rsidRDefault="00C6262A" w:rsidP="00E3024E">
      <w:pPr>
        <w:pStyle w:val="CodeBox"/>
        <w:spacing w:before="0" w:after="0"/>
      </w:pPr>
      <w:r>
        <w:t>ZipFile.ExtractToDirectory(zipPath, extractPath);</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r w:rsidRPr="00E3024E">
        <w:t>using (FileStream zipToOpen = new FileStream(@"c:\users\exampleuser\release.zip", FileMode.Open))</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using (ZipArchive archive = new ZipArchive(zipToOpen, ZipArchiveMode.Updat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ZipArchiveEntry readmeEntry = archive.CreateEntry("Readme.txt");</w:t>
      </w:r>
    </w:p>
    <w:p w:rsidR="00E3024E" w:rsidRPr="00E3024E" w:rsidRDefault="00E3024E" w:rsidP="00E3024E">
      <w:pPr>
        <w:pStyle w:val="CodeBox"/>
        <w:spacing w:before="0" w:after="0"/>
      </w:pPr>
      <w:r w:rsidRPr="00E3024E">
        <w:t xml:space="preserve">       using (StreamWriter writer = new StreamWriter(readmeEntry.Open()))</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riter.WriteLine("Information about this package.");</w:t>
      </w:r>
    </w:p>
    <w:p w:rsidR="00E3024E" w:rsidRPr="00E3024E" w:rsidRDefault="00E3024E" w:rsidP="00E3024E">
      <w:pPr>
        <w:pStyle w:val="CodeBox"/>
        <w:spacing w:before="0" w:after="0"/>
      </w:pPr>
      <w:r w:rsidRPr="00E3024E">
        <w:t xml:space="preserve">               writer.WriteLin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lastRenderedPageBreak/>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r w:rsidRPr="002468F9">
        <w:t>string zipPath = @"c:\example\start.zip";</w:t>
      </w:r>
    </w:p>
    <w:p w:rsidR="002468F9" w:rsidRPr="002468F9" w:rsidRDefault="002468F9" w:rsidP="002468F9">
      <w:pPr>
        <w:pStyle w:val="CodeBox"/>
        <w:spacing w:before="0" w:after="0"/>
      </w:pPr>
      <w:r w:rsidRPr="002468F9">
        <w:t>string extractPath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Read(zipPath))</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foreach (ZipArchiveEntry entry in archive.Entries)</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if (entry.FullName.EndsWith(".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entry.ExtractToFile(Path.Combine(extractPath, entry.FullNam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r w:rsidRPr="002468F9">
        <w:t>string zipPath = @"c:\users\exampleuser\start.zip";</w:t>
      </w:r>
    </w:p>
    <w:p w:rsidR="002468F9" w:rsidRPr="002468F9" w:rsidRDefault="002468F9" w:rsidP="002468F9">
      <w:pPr>
        <w:pStyle w:val="CodeBox"/>
        <w:spacing w:before="0" w:after="0"/>
      </w:pPr>
      <w:r w:rsidRPr="002468F9">
        <w:t>string extractPath = @"c:\users\exampleuser\extract";</w:t>
      </w:r>
    </w:p>
    <w:p w:rsidR="002468F9" w:rsidRPr="002468F9" w:rsidRDefault="002468F9" w:rsidP="002468F9">
      <w:pPr>
        <w:pStyle w:val="CodeBox"/>
        <w:spacing w:before="0" w:after="0"/>
      </w:pPr>
      <w:r w:rsidRPr="002468F9">
        <w:t>string newFil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zipPath, ZipArchiveMode.Update))</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archive.CreateEntryFromFile(newFile, "NewEntry.txt");</w:t>
      </w:r>
    </w:p>
    <w:p w:rsidR="002468F9" w:rsidRPr="002468F9" w:rsidRDefault="002468F9" w:rsidP="002468F9">
      <w:pPr>
        <w:pStyle w:val="CodeBox"/>
        <w:spacing w:before="0" w:after="0"/>
      </w:pPr>
      <w:r w:rsidRPr="002468F9">
        <w:t xml:space="preserve">    archive.ExtractToDirectory(extractPath);</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3" w:name="_Toc400631453"/>
      <w:r w:rsidRPr="004A63B0">
        <w:lastRenderedPageBreak/>
        <w:t>DevLib.Configuration</w:t>
      </w:r>
      <w:bookmarkEnd w:id="33"/>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4" w:name="_Toc400631454"/>
      <w:r>
        <w:lastRenderedPageBreak/>
        <w:t>DevLib.Csv</w:t>
      </w:r>
      <w:bookmarkEnd w:id="34"/>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5" w:name="_Toc400631455"/>
      <w:r>
        <w:t>Quick Start</w:t>
      </w:r>
      <w:bookmarkEnd w:id="35"/>
    </w:p>
    <w:p w:rsidR="007768E0" w:rsidRPr="007768E0" w:rsidRDefault="007768E0" w:rsidP="007768E0">
      <w:pPr>
        <w:pStyle w:val="CodeBox"/>
        <w:spacing w:before="0" w:after="0"/>
      </w:pPr>
      <w:r w:rsidRPr="007768E0">
        <w:t>CsvDocument csv = new CsvDocument();</w:t>
      </w:r>
    </w:p>
    <w:p w:rsidR="007768E0" w:rsidRDefault="007768E0" w:rsidP="007768E0">
      <w:pPr>
        <w:pStyle w:val="CodeBox"/>
        <w:spacing w:before="0" w:after="0"/>
      </w:pPr>
      <w:r w:rsidRPr="007768E0">
        <w:t>csv.Load(@"c:\test.csv");</w:t>
      </w:r>
    </w:p>
    <w:p w:rsidR="007768E0" w:rsidRPr="007768E0" w:rsidRDefault="007768E0" w:rsidP="007768E0">
      <w:pPr>
        <w:pStyle w:val="CodeBox"/>
        <w:spacing w:before="0" w:after="0"/>
      </w:pPr>
      <w:r>
        <w:t>……</w:t>
      </w:r>
    </w:p>
    <w:p w:rsidR="007768E0" w:rsidRDefault="007768E0" w:rsidP="007768E0">
      <w:pPr>
        <w:pStyle w:val="CodeBox"/>
        <w:spacing w:before="0" w:after="0"/>
      </w:pPr>
      <w:r>
        <w:t>csv[0, 0] = "hello";</w:t>
      </w:r>
    </w:p>
    <w:p w:rsidR="007768E0" w:rsidRPr="007768E0" w:rsidRDefault="007768E0" w:rsidP="007768E0">
      <w:pPr>
        <w:pStyle w:val="CodeBox"/>
        <w:spacing w:before="0" w:after="0"/>
      </w:pPr>
      <w:r>
        <w:t>csv.Save(@"c:\new.csv");</w:t>
      </w:r>
    </w:p>
    <w:p w:rsidR="007768E0" w:rsidRDefault="007768E0" w:rsidP="007768E0"/>
    <w:p w:rsidR="007768E0" w:rsidRDefault="007768E0" w:rsidP="007768E0">
      <w:pPr>
        <w:pStyle w:val="Heading3"/>
      </w:pPr>
      <w:bookmarkStart w:id="36" w:name="_Toc400631456"/>
      <w:r>
        <w:t>CsvDocument</w:t>
      </w:r>
      <w:bookmarkEnd w:id="36"/>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CsvDocument csv = new CsvDocument();</w:t>
      </w:r>
    </w:p>
    <w:p w:rsidR="00795B68" w:rsidRDefault="00795B68" w:rsidP="00795B68">
      <w:pPr>
        <w:pStyle w:val="CodeBox"/>
        <w:spacing w:before="0" w:after="0"/>
      </w:pPr>
      <w:r>
        <w:t>csv.Load(@"c:\test.csv", true, ';', '~');</w:t>
      </w:r>
    </w:p>
    <w:p w:rsidR="004E085E" w:rsidRDefault="004E085E" w:rsidP="004E085E"/>
    <w:p w:rsidR="004E085E" w:rsidRDefault="004E085E" w:rsidP="004E085E">
      <w:r>
        <w:lastRenderedPageBreak/>
        <w:t>Get the DataTable represents the csv data:</w:t>
      </w:r>
    </w:p>
    <w:p w:rsidR="004E085E" w:rsidRDefault="004E085E" w:rsidP="004E085E">
      <w:pPr>
        <w:pStyle w:val="CodeBox"/>
        <w:spacing w:before="0" w:after="0"/>
      </w:pPr>
      <w:r w:rsidRPr="004E085E">
        <w:t>DataTable dataTabl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r>
        <w:t>csv.Table.</w:t>
      </w:r>
      <w:r w:rsidRPr="004E085E">
        <w:t>Rows</w:t>
      </w:r>
      <w:r>
        <w:t>.RemoveAt(1);</w:t>
      </w:r>
    </w:p>
    <w:p w:rsidR="004E085E" w:rsidRDefault="004E085E" w:rsidP="004E085E">
      <w:pPr>
        <w:pStyle w:val="CodeBox"/>
        <w:spacing w:before="0" w:after="0"/>
      </w:pPr>
      <w:r>
        <w:t>csv.Table.Columns.Add("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r>
        <w:t>int rowCount = csv.RowCount;</w:t>
      </w:r>
    </w:p>
    <w:p w:rsidR="00F16626" w:rsidRDefault="00F16626" w:rsidP="00F16626">
      <w:pPr>
        <w:pStyle w:val="CodeBox"/>
        <w:spacing w:before="0" w:after="0"/>
      </w:pPr>
      <w:r>
        <w:t>int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r>
        <w:t>string cellAtRow0Column1 = csv[0, 1];</w:t>
      </w:r>
    </w:p>
    <w:p w:rsidR="00F16626" w:rsidRDefault="00F16626" w:rsidP="00F16626">
      <w:pPr>
        <w:pStyle w:val="CodeBox"/>
        <w:spacing w:before="0" w:after="0"/>
      </w:pPr>
      <w:r>
        <w:t>string cellAtRow0ColumnNameA = csv[0, "A"];</w:t>
      </w:r>
    </w:p>
    <w:p w:rsidR="00F16626" w:rsidRDefault="00F16626" w:rsidP="00F16626">
      <w:pPr>
        <w:pStyle w:val="CodeBox"/>
        <w:spacing w:before="0" w:after="0"/>
      </w:pPr>
      <w:r>
        <w:t>DataRow row</w:t>
      </w:r>
      <w:r w:rsidR="00EB41C8">
        <w:t>0</w:t>
      </w:r>
      <w:r>
        <w:t xml:space="preserve"> = csv[</w:t>
      </w:r>
      <w:r w:rsidR="00EB41C8">
        <w:t>0</w:t>
      </w:r>
      <w:r>
        <w:t>];</w:t>
      </w:r>
    </w:p>
    <w:p w:rsidR="00F16626" w:rsidRDefault="00F16626" w:rsidP="00F16626">
      <w:pPr>
        <w:pStyle w:val="CodeBox"/>
        <w:spacing w:before="0" w:after="0"/>
      </w:pPr>
      <w:r>
        <w:t>DataColumn columnA = csv["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r w:rsidRPr="00F16626">
        <w:lastRenderedPageBreak/>
        <w:t>csv.Save(@"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7" w:name="_Toc400631457"/>
      <w:r w:rsidRPr="004A63B0">
        <w:lastRenderedPageBreak/>
        <w:t>DevLib.DaemonProcess</w:t>
      </w:r>
      <w:bookmarkEnd w:id="37"/>
    </w:p>
    <w:p w:rsidR="004A63B0" w:rsidRDefault="004A63B0" w:rsidP="004A63B0">
      <w:pPr>
        <w:pStyle w:val="Heading2"/>
      </w:pPr>
      <w:bookmarkStart w:id="38" w:name="_Toc400631458"/>
      <w:r w:rsidRPr="004A63B0">
        <w:t>DevLib.Data</w:t>
      </w:r>
      <w:bookmarkEnd w:id="38"/>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9" w:name="_Toc400631459"/>
      <w:r w:rsidRPr="004A63B0">
        <w:lastRenderedPageBreak/>
        <w:t>DevLib.DesignPatterns</w:t>
      </w:r>
      <w:bookmarkEnd w:id="39"/>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40" w:name="_Toc400631460"/>
      <w:r w:rsidRPr="007E77FE">
        <w:t>Dispose</w:t>
      </w:r>
      <w:r>
        <w:t xml:space="preserve"> </w:t>
      </w:r>
      <w:r w:rsidRPr="007E77FE">
        <w:t>Pattern</w:t>
      </w:r>
      <w:bookmarkEnd w:id="40"/>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r w:rsidRPr="00046F67">
        <w:t>using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public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nalizes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true);</w:t>
      </w:r>
    </w:p>
    <w:p w:rsidR="00862AA8" w:rsidRPr="00862AA8" w:rsidRDefault="00862AA8" w:rsidP="00862AA8">
      <w:pPr>
        <w:pStyle w:val="CodeBox"/>
        <w:spacing w:before="0" w:after="0"/>
      </w:pPr>
      <w:r w:rsidRPr="00862AA8">
        <w:t xml:space="preserve">        GC.SuppressFinalize(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lt;/param&gt;</w:t>
      </w:r>
    </w:p>
    <w:p w:rsidR="00862AA8" w:rsidRPr="00862AA8" w:rsidRDefault="00862AA8" w:rsidP="00862AA8">
      <w:pPr>
        <w:pStyle w:val="CodeBox"/>
        <w:spacing w:before="0" w:after="0"/>
      </w:pPr>
      <w:r w:rsidRPr="00862AA8">
        <w:t xml:space="preserve">    protected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retu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if (disposing)</w:t>
      </w:r>
    </w:p>
    <w:p w:rsidR="00862AA8" w:rsidRPr="00862AA8" w:rsidRDefault="00862AA8" w:rsidP="00862AA8">
      <w:pPr>
        <w:pStyle w:val="CodeBox"/>
        <w:spacing w:before="0" w:after="0"/>
      </w:pPr>
      <w:r w:rsidRPr="00862AA8">
        <w:lastRenderedPageBreak/>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nagedResource.Dispose();</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rshal.FreeHGlobal(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row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41" w:name="_Toc400631461"/>
      <w:r w:rsidRPr="00D419F3">
        <w:t>Singleton</w:t>
      </w:r>
      <w:r>
        <w:t xml:space="preserve"> </w:t>
      </w:r>
      <w:r w:rsidRPr="007E77FE">
        <w:t>Pattern</w:t>
      </w:r>
      <w:bookmarkEnd w:id="41"/>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42" w:name="_Toc400631462"/>
      <w:r>
        <w:lastRenderedPageBreak/>
        <w:t xml:space="preserve">Producer-Consumer </w:t>
      </w:r>
      <w:r w:rsidRPr="007E77FE">
        <w:t>Pattern</w:t>
      </w:r>
      <w:bookmarkEnd w:id="42"/>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r w:rsidRPr="007126E8">
        <w:t>public ProducerConsumer(Action&lt;T&gt; consumerAction, int consumerThreads = 1, bool startNow = true)</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t xml:space="preserve"> is the number of consumer threads.</w:t>
      </w:r>
    </w:p>
    <w:p w:rsidR="00E23BA4" w:rsidRDefault="007126E8" w:rsidP="007126E8">
      <w:pPr>
        <w:spacing w:after="0"/>
      </w:pPr>
      <w:r w:rsidRPr="007126E8">
        <w:rPr>
          <w:rFonts w:ascii="Consolas" w:hAnsi="Consolas" w:cs="Consolas"/>
          <w:b/>
        </w:rPr>
        <w:t>startNow</w:t>
      </w:r>
      <w:r>
        <w:t xml:space="preserve"> is whether to start the consumer thread immediately.</w:t>
      </w:r>
    </w:p>
    <w:p w:rsidR="00E23BA4" w:rsidRDefault="00E23BA4" w:rsidP="00F71A97"/>
    <w:p w:rsidR="00E23BA4" w:rsidRDefault="007126E8" w:rsidP="007126E8">
      <w:pPr>
        <w:pStyle w:val="CodeBox"/>
        <w:spacing w:before="0" w:after="0"/>
      </w:pPr>
      <w:r w:rsidRPr="007126E8">
        <w:t xml:space="preserve">public </w:t>
      </w:r>
      <w:bookmarkStart w:id="43" w:name="OLE_LINK4"/>
      <w:bookmarkStart w:id="44" w:name="OLE_LINK5"/>
      <w:r w:rsidRPr="007126E8">
        <w:t>ProducerConsumer</w:t>
      </w:r>
      <w:bookmarkEnd w:id="43"/>
      <w:bookmarkEnd w:id="44"/>
      <w:r w:rsidRPr="007126E8">
        <w:t>(IProducerConsumerQueue&lt;T&gt; queue, Action&lt;T&gt; consumerAction, int consumerThreads = 1, bool startNow = true)</w:t>
      </w:r>
    </w:p>
    <w:p w:rsidR="007126E8" w:rsidRDefault="007126E8" w:rsidP="007126E8">
      <w:pPr>
        <w:spacing w:after="0"/>
      </w:pPr>
      <w:r w:rsidRPr="007126E8">
        <w:rPr>
          <w:rFonts w:ascii="Consolas" w:hAnsi="Consolas" w:cs="Consolas"/>
          <w:b/>
        </w:rPr>
        <w:t>queue</w:t>
      </w:r>
      <w:r>
        <w:t xml:space="preserve"> is an instance of IProducerConsumerQueue&lt;T&gt;.</w:t>
      </w:r>
    </w:p>
    <w:p w:rsidR="007126E8" w:rsidRDefault="007126E8" w:rsidP="007126E8">
      <w:pPr>
        <w:spacing w:after="0"/>
      </w:pPr>
      <w:r w:rsidRPr="007126E8">
        <w:rPr>
          <w:rFonts w:ascii="Consolas" w:hAnsi="Consolas" w:cs="Consolas"/>
          <w:b/>
        </w:rPr>
        <w:lastRenderedPageBreak/>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rsidRPr="007126E8">
        <w:t xml:space="preserve"> </w:t>
      </w:r>
      <w:r>
        <w:t>is the number of consumer threads.</w:t>
      </w:r>
    </w:p>
    <w:p w:rsidR="00E23BA4" w:rsidRDefault="007126E8" w:rsidP="007126E8">
      <w:pPr>
        <w:spacing w:after="0"/>
      </w:pPr>
      <w:r w:rsidRPr="007126E8">
        <w:rPr>
          <w:rFonts w:ascii="Consolas" w:hAnsi="Consolas" w:cs="Consolas"/>
          <w:b/>
        </w:rPr>
        <w:t>startNow</w:t>
      </w:r>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r w:rsidRPr="00A873F8">
        <w:t>public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r w:rsidRPr="00A873F8">
        <w:t>public void Stop(bool enableQueue = true, bool clearQueue = false)</w:t>
      </w:r>
    </w:p>
    <w:p w:rsidR="00E2409A" w:rsidRDefault="00E2409A" w:rsidP="00E2409A">
      <w:pPr>
        <w:spacing w:after="0"/>
      </w:pPr>
      <w:r w:rsidRPr="00E2409A">
        <w:rPr>
          <w:rFonts w:ascii="Consolas" w:hAnsi="Consolas" w:cs="Consolas"/>
          <w:b/>
        </w:rPr>
        <w:t>enableQueue</w:t>
      </w:r>
      <w:r>
        <w:t xml:space="preserve"> is producer still can add data to the queue when stopped or not.</w:t>
      </w:r>
    </w:p>
    <w:p w:rsidR="00A873F8" w:rsidRPr="00A873F8" w:rsidRDefault="00E2409A" w:rsidP="00E2409A">
      <w:pPr>
        <w:spacing w:after="0"/>
      </w:pPr>
      <w:r w:rsidRPr="00E2409A">
        <w:rPr>
          <w:rFonts w:ascii="Consolas" w:hAnsi="Consolas" w:cs="Consolas"/>
          <w:b/>
        </w:rPr>
        <w:t>clearQueue</w:t>
      </w:r>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r w:rsidRPr="00E2409A">
        <w:t>public void Enqueue(T item)</w:t>
      </w:r>
    </w:p>
    <w:p w:rsidR="00E2409A" w:rsidRDefault="00E2409A" w:rsidP="00F71A97">
      <w:r w:rsidRPr="00E2409A">
        <w:lastRenderedPageBreak/>
        <w:t>item</w:t>
      </w:r>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r w:rsidRPr="00E2409A">
        <w:t>public void Enqueue(IEnumerable&lt;T&gt; items)</w:t>
      </w:r>
    </w:p>
    <w:p w:rsidR="00E2409A" w:rsidRDefault="00E2409A" w:rsidP="00F71A97">
      <w:r w:rsidRPr="00E2409A">
        <w:t>items</w:t>
      </w:r>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r w:rsidRPr="00E2409A">
        <w:t>public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r>
        <w:t>public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r>
        <w:t xml:space="preserve">public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r>
        <w:t xml:space="preserve">public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r w:rsidRPr="006C1F57">
        <w:t>public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running</w:t>
      </w:r>
      <w:r w:rsidRPr="00E2409A">
        <w:t>.</w:t>
      </w:r>
    </w:p>
    <w:p w:rsidR="006C1F57" w:rsidRDefault="006C1F57" w:rsidP="006C1F57">
      <w:pPr>
        <w:pStyle w:val="CodeBox"/>
        <w:spacing w:before="0" w:after="0"/>
      </w:pPr>
      <w:r w:rsidRPr="006C1F57">
        <w:t>public bool IsRunning</w:t>
      </w:r>
      <w:r>
        <w:t xml:space="preserve"> { get }</w:t>
      </w:r>
    </w:p>
    <w:p w:rsidR="003142C1" w:rsidRDefault="003142C1" w:rsidP="006C1F57"/>
    <w:p w:rsidR="007E77FE" w:rsidRDefault="006C1F57" w:rsidP="00BD39E2">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r w:rsidRPr="005D7F56">
        <w:t xml:space="preserve">public class </w:t>
      </w:r>
      <w:bookmarkStart w:id="45" w:name="OLE_LINK2"/>
      <w:bookmarkStart w:id="46" w:name="OLE_LINK3"/>
      <w:r w:rsidRPr="005D7F56">
        <w:t xml:space="preserve">MyDatabaseQueue&lt;T&gt; </w:t>
      </w:r>
      <w:bookmarkEnd w:id="45"/>
      <w:bookmarkEnd w:id="46"/>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public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return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Dequeue()</w:t>
      </w:r>
    </w:p>
    <w:p w:rsidR="002A4BBC" w:rsidRPr="005D7F56" w:rsidRDefault="002A4BBC" w:rsidP="005D7F56">
      <w:pPr>
        <w:pStyle w:val="CodeBox"/>
        <w:spacing w:before="0" w:after="0"/>
      </w:pPr>
      <w:r w:rsidRPr="005D7F56">
        <w:lastRenderedPageBreak/>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public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g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g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7" w:name="_Toc400631463"/>
      <w:r w:rsidRPr="004A63B0">
        <w:lastRenderedPageBreak/>
        <w:t>DevLib.Diagnostics</w:t>
      </w:r>
      <w:bookmarkEnd w:id="47"/>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8" w:name="_Toc400631464"/>
      <w:r>
        <w:t>Benchmark</w:t>
      </w:r>
      <w:bookmarkEnd w:id="48"/>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r w:rsidRPr="00902529">
        <w:t>public static BenchmarkResult Run(Action&lt;int&gt; action, int iteration = 1, string name = null, Action&lt;string&gt; outputAction = null)</w:t>
      </w:r>
    </w:p>
    <w:p w:rsidR="00A66951" w:rsidRDefault="00A66951" w:rsidP="00A66951">
      <w:pPr>
        <w:spacing w:after="0"/>
      </w:pPr>
      <w:r w:rsidRPr="00010252">
        <w:rPr>
          <w:rFonts w:ascii="Consolas" w:hAnsi="Consolas" w:cs="Consolas"/>
          <w:b/>
        </w:rPr>
        <w:t>action</w:t>
      </w:r>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r w:rsidRPr="00010252">
        <w:rPr>
          <w:rFonts w:ascii="Consolas" w:hAnsi="Consolas" w:cs="Consolas"/>
          <w:b/>
        </w:rPr>
        <w:t>iteration</w:t>
      </w:r>
      <w:r>
        <w:t xml:space="preserve"> is repeat times or your code snippets.</w:t>
      </w:r>
    </w:p>
    <w:p w:rsidR="00A66951" w:rsidRDefault="00A66951" w:rsidP="00A66951">
      <w:pPr>
        <w:spacing w:after="0"/>
      </w:pPr>
      <w:r w:rsidRPr="00010252">
        <w:rPr>
          <w:rFonts w:ascii="Consolas" w:hAnsi="Consolas" w:cs="Consolas"/>
          <w:b/>
        </w:rPr>
        <w:t>name</w:t>
      </w:r>
      <w:r>
        <w:t xml:space="preserve"> is the name of current benchmark.</w:t>
      </w:r>
    </w:p>
    <w:p w:rsidR="00A66951" w:rsidRDefault="00A66951" w:rsidP="00A66951">
      <w:pPr>
        <w:spacing w:after="0"/>
      </w:pPr>
      <w:r w:rsidRPr="00010252">
        <w:rPr>
          <w:rFonts w:ascii="Consolas" w:hAnsi="Consolas" w:cs="Consolas"/>
          <w:b/>
        </w:rPr>
        <w:t>outputAction</w:t>
      </w:r>
      <w:r>
        <w:t xml:space="preserve"> is the action to handle the benchmark test result string. by default is write to console.</w:t>
      </w:r>
    </w:p>
    <w:p w:rsidR="001D759F" w:rsidRDefault="001D759F" w:rsidP="00320E3A">
      <w:r>
        <w:t xml:space="preserve">th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For example, I want to measure the performance of running Console.WriteLine() 100 times:</w:t>
      </w:r>
    </w:p>
    <w:p w:rsidR="00A66951" w:rsidRDefault="00A66951" w:rsidP="00A66951">
      <w:pPr>
        <w:pStyle w:val="CodeBox"/>
      </w:pPr>
      <w:r w:rsidRPr="00A66951">
        <w:t>Benchmark.Run(i =&gt; Console.WriteLine("This is the {0} call.", i), 100, "TestConsoleWriteLine");</w:t>
      </w:r>
    </w:p>
    <w:p w:rsidR="00A66951" w:rsidRDefault="00A66951" w:rsidP="001D759F">
      <w:r>
        <w:t xml:space="preserve">and the output </w:t>
      </w:r>
      <w:r w:rsidR="001D759F">
        <w:t xml:space="preserve">on the console is like this: </w:t>
      </w:r>
    </w:p>
    <w:p w:rsidR="001D759F" w:rsidRDefault="001D759F" w:rsidP="00A66951">
      <w:r>
        <w:rPr>
          <w:noProof/>
          <w:lang w:eastAsia="zh-CN"/>
        </w:rPr>
        <w:lastRenderedPageBreak/>
        <w:drawing>
          <wp:inline distT="0" distB="0" distL="0" distR="0" wp14:anchorId="4F6E2A13" wp14:editId="5050FF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4E64FC33" wp14:editId="132C226C">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r w:rsidRPr="00153924">
        <w:t>Initialize</w:t>
      </w:r>
      <w:r>
        <w:t>() just before your benchmark:</w:t>
      </w:r>
    </w:p>
    <w:p w:rsidR="00153924" w:rsidRPr="00153924" w:rsidRDefault="00153924" w:rsidP="00153924">
      <w:pPr>
        <w:pStyle w:val="CodeBox"/>
        <w:spacing w:before="0" w:after="0"/>
      </w:pPr>
      <w:r w:rsidRPr="00153924">
        <w:t>Benchmark.Initialize();</w:t>
      </w:r>
    </w:p>
    <w:p w:rsidR="00153924" w:rsidRPr="00153924" w:rsidRDefault="00153924" w:rsidP="00153924">
      <w:pPr>
        <w:pStyle w:val="CodeBox"/>
        <w:spacing w:before="0" w:after="0"/>
      </w:pPr>
      <w:r w:rsidRPr="00153924">
        <w:t>Benchmark.Run(i =&gt; Console.WriteLine("This is the {0} call.", i), 100, "TestConsoleWriteLine");</w:t>
      </w:r>
    </w:p>
    <w:p w:rsidR="001D759F" w:rsidRDefault="001D759F" w:rsidP="001D759F">
      <w:pPr>
        <w:pStyle w:val="Heading3"/>
      </w:pPr>
      <w:bookmarkStart w:id="49" w:name="_Toc400631465"/>
      <w:r w:rsidRPr="001D759F">
        <w:t>RetryAction</w:t>
      </w:r>
      <w:bookmarkEnd w:id="49"/>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r w:rsidRPr="00912D93">
        <w:t>public static void Execute(Action&lt;int&gt; action, CatchAction&lt;Exception, int&gt; catchAction = null, int retryCount = 1, int retryInterval = 0)</w:t>
      </w:r>
    </w:p>
    <w:p w:rsidR="001D759F" w:rsidRDefault="001D759F" w:rsidP="00320E3A">
      <w:pPr>
        <w:spacing w:after="0"/>
      </w:pPr>
      <w:r w:rsidRPr="00010252">
        <w:rPr>
          <w:rFonts w:ascii="Consolas" w:hAnsi="Consolas" w:cs="Consolas"/>
          <w:b/>
        </w:rPr>
        <w:t>action</w:t>
      </w:r>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r w:rsidRPr="00010252">
        <w:rPr>
          <w:rFonts w:ascii="Consolas" w:hAnsi="Consolas" w:cs="Consolas"/>
          <w:b/>
        </w:rPr>
        <w:t>catchAction</w:t>
      </w:r>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r w:rsidRPr="00010252">
        <w:rPr>
          <w:rFonts w:ascii="Consolas" w:hAnsi="Consolas" w:cs="Consolas"/>
          <w:b/>
        </w:rPr>
        <w:t>retryCount</w:t>
      </w:r>
      <w:r>
        <w:t xml:space="preserve"> is the number of subsequent retry attempts, not including the very first execution</w:t>
      </w:r>
      <w:r w:rsidR="00320E3A">
        <w:t>.</w:t>
      </w:r>
    </w:p>
    <w:p w:rsidR="001D759F" w:rsidRDefault="001D759F" w:rsidP="00320E3A">
      <w:pPr>
        <w:spacing w:after="0"/>
      </w:pPr>
      <w:r w:rsidRPr="00010252">
        <w:rPr>
          <w:rFonts w:ascii="Consolas" w:hAnsi="Consolas" w:cs="Consolas"/>
          <w:b/>
        </w:rPr>
        <w:t>retryInterval</w:t>
      </w:r>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r w:rsidRPr="00912D93">
        <w:lastRenderedPageBreak/>
        <w:t xml:space="preserve">RetryAction.Execut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50" w:name="_Toc400631466"/>
      <w:r w:rsidRPr="00F75923">
        <w:t>DiagnosticsUtilities</w:t>
      </w:r>
      <w:bookmarkEnd w:id="50"/>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r w:rsidRPr="003743CB">
        <w:t>public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r w:rsidRPr="003743CB">
        <w:t>public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r w:rsidRPr="003743CB">
        <w:t>public static string GetStackFrameInfo(int skipFrames)</w:t>
      </w:r>
    </w:p>
    <w:p w:rsidR="00AB646D" w:rsidRDefault="00AB646D" w:rsidP="003743CB"/>
    <w:p w:rsidR="006135D7" w:rsidRDefault="006135D7" w:rsidP="003743CB"/>
    <w:p w:rsidR="006135D7" w:rsidRDefault="006135D7" w:rsidP="006135D7">
      <w:pPr>
        <w:pStyle w:val="Heading3"/>
      </w:pPr>
      <w:bookmarkStart w:id="51" w:name="_Toc400631467"/>
      <w:r w:rsidRPr="006135D7">
        <w:t>MemorySnapshot</w:t>
      </w:r>
      <w:bookmarkEnd w:id="51"/>
    </w:p>
    <w:p w:rsidR="006135D7" w:rsidRPr="006135D7" w:rsidRDefault="006135D7" w:rsidP="006135D7">
      <w:pPr>
        <w:rPr>
          <w:lang w:val="de-CH"/>
        </w:rPr>
      </w:pPr>
      <w:r w:rsidRPr="006135D7">
        <w:t>MemorySnapshot</w:t>
      </w:r>
      <w:r>
        <w:t xml:space="preserve"> r</w:t>
      </w:r>
      <w:r w:rsidRPr="006135D7">
        <w:t>epresents a snapshot in time of the memory consumed by a specified OS process.</w:t>
      </w:r>
      <w:r>
        <w:t xml:space="preserve"> </w:t>
      </w:r>
      <w:r w:rsidRPr="006135D7">
        <w:t>MemorySnapshot objects are used for detection of memory leaks.</w:t>
      </w:r>
      <w:r>
        <w:t xml:space="preserve"> </w:t>
      </w:r>
    </w:p>
    <w:p w:rsidR="006135D7" w:rsidRDefault="006135D7" w:rsidP="006135D7">
      <w:r>
        <w:lastRenderedPageBreak/>
        <w:t>A memory leak is the inability to release reserved memory. Memory leaks often lead to continuously increasing memory usage in applications, which in turn degrades the application and system performance.</w:t>
      </w:r>
    </w:p>
    <w:p w:rsidR="006135D7" w:rsidRDefault="006135D7" w:rsidP="006135D7">
      <w:r>
        <w:t>Most modern operating systems free all the memory that is reserved by a process when the process terminates, which provides some protection against cumulative memory leaks that result from repeated execution of the same “leaky” application. However, this solution is at best only partially successful because all kinds of memory leaks are undesirable, and you need to catch and eliminate them.</w:t>
      </w:r>
    </w:p>
    <w:p w:rsidR="006135D7" w:rsidRDefault="006135D7" w:rsidP="006135D7">
      <w:r w:rsidRPr="006135D7">
        <w:t xml:space="preserve">DevLib.Diagnostics </w:t>
      </w:r>
      <w:r>
        <w:t>provides a simple memory-leak-detection mechanism, which takes memory snapshots of an executing process and then processes the snapshots with arbitrarily complex leak-detection algorithms.</w:t>
      </w:r>
    </w:p>
    <w:p w:rsidR="006135D7" w:rsidRDefault="006135D7" w:rsidP="006135D7">
      <w:pPr>
        <w:pStyle w:val="Heading4"/>
      </w:pPr>
      <w:r w:rsidRPr="006135D7">
        <w:t>Usage</w:t>
      </w:r>
    </w:p>
    <w:p w:rsidR="006135D7" w:rsidRDefault="006135D7" w:rsidP="006135D7">
      <w:r>
        <w:t xml:space="preserve">Example </w:t>
      </w:r>
      <w:r w:rsidRPr="006135D7">
        <w:t>1</w:t>
      </w:r>
      <w:r>
        <w:t xml:space="preserve">, </w:t>
      </w:r>
      <w:r w:rsidRPr="006135D7">
        <w:t xml:space="preserve">DevLib.Diagnostics </w:t>
      </w:r>
      <w:r>
        <w:t>provides the MemorySnapshot class, which helps you capture, serialize, deserialize, and make initial comparisons of the memory state of a process. The following example demonstrates how to use the MemorySnapshot class to display memory usage differences for a given process. MemorySnapshot gives you a very easy way to capture crude memory information for your process.</w:t>
      </w:r>
    </w:p>
    <w:p w:rsidR="006135D7" w:rsidRPr="006135D7" w:rsidRDefault="006135D7" w:rsidP="006135D7">
      <w:pPr>
        <w:pStyle w:val="CodeBox"/>
        <w:spacing w:before="0" w:after="0"/>
      </w:pPr>
      <w:r w:rsidRPr="006135D7">
        <w:t>// Taking two memory snapshots of Notepad and comparing them for leak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Notepad.exe, get its PID, and take a memory snapshot</w:t>
      </w: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int pid = p.Id;</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r w:rsidRPr="006135D7">
        <w:t>// Perform operations that may cause a leak in Notepad...</w:t>
      </w: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apture a second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ompare the two memory snapshots and generate a diff.</w:t>
      </w:r>
    </w:p>
    <w:p w:rsidR="006135D7" w:rsidRPr="006135D7" w:rsidRDefault="006135D7" w:rsidP="006135D7">
      <w:pPr>
        <w:pStyle w:val="CodeBox"/>
        <w:spacing w:before="0" w:after="0"/>
      </w:pPr>
      <w:r w:rsidRPr="006135D7">
        <w:t>// Then display the diff to the console.</w:t>
      </w:r>
    </w:p>
    <w:p w:rsidR="006135D7" w:rsidRPr="006135D7" w:rsidRDefault="006135D7" w:rsidP="006135D7">
      <w:pPr>
        <w:pStyle w:val="CodeBox"/>
        <w:spacing w:before="0" w:after="0"/>
      </w:pPr>
      <w:r w:rsidRPr="006135D7">
        <w:t>MemorySnapshot diff = s2.CompareTo(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Console.WriteLine("Memory diff for process {0}:", pid);</w:t>
      </w:r>
    </w:p>
    <w:p w:rsidR="006135D7" w:rsidRPr="006135D7" w:rsidRDefault="006135D7" w:rsidP="006135D7">
      <w:pPr>
        <w:pStyle w:val="CodeBox"/>
        <w:spacing w:before="0" w:after="0"/>
      </w:pPr>
      <w:r w:rsidRPr="006135D7">
        <w:t>Console.WriteLine("Start time: {0}", s1.TimeStamp);</w:t>
      </w:r>
    </w:p>
    <w:p w:rsidR="006135D7" w:rsidRPr="006135D7" w:rsidRDefault="006135D7" w:rsidP="006135D7">
      <w:pPr>
        <w:pStyle w:val="CodeBox"/>
        <w:spacing w:before="0" w:after="0"/>
      </w:pPr>
      <w:r w:rsidRPr="006135D7">
        <w:t>Console.WriteLine("End time: {0}", s2.TimeStamp);</w:t>
      </w:r>
    </w:p>
    <w:p w:rsidR="006135D7" w:rsidRPr="006135D7" w:rsidRDefault="006135D7" w:rsidP="006135D7">
      <w:pPr>
        <w:pStyle w:val="CodeBox"/>
        <w:spacing w:before="0" w:after="0"/>
      </w:pPr>
      <w:r w:rsidRPr="006135D7">
        <w:t>Console.WriteLine("\tGDI Object Count: {0}", diff.GdiObjectCount);</w:t>
      </w:r>
    </w:p>
    <w:p w:rsidR="006135D7" w:rsidRPr="006135D7" w:rsidRDefault="006135D7" w:rsidP="006135D7">
      <w:pPr>
        <w:pStyle w:val="CodeBox"/>
        <w:spacing w:before="0" w:after="0"/>
      </w:pPr>
      <w:r w:rsidRPr="006135D7">
        <w:t>Console.WriteLine("\tHandle Count: {0}", diff.HandleCount);</w:t>
      </w:r>
    </w:p>
    <w:p w:rsidR="006135D7" w:rsidRPr="006135D7" w:rsidRDefault="006135D7" w:rsidP="006135D7">
      <w:pPr>
        <w:pStyle w:val="CodeBox"/>
        <w:spacing w:before="0" w:after="0"/>
      </w:pPr>
      <w:r w:rsidRPr="006135D7">
        <w:t>Console.WriteLine("\tPageFile Bytes: {0}", diff.PageFileBytes);</w:t>
      </w:r>
    </w:p>
    <w:p w:rsidR="006135D7" w:rsidRPr="006135D7" w:rsidRDefault="006135D7" w:rsidP="006135D7">
      <w:pPr>
        <w:pStyle w:val="CodeBox"/>
        <w:spacing w:before="0" w:after="0"/>
      </w:pPr>
      <w:r w:rsidRPr="006135D7">
        <w:t>Console.WriteLine("\tPageFile Peak Bytes: {0}", diff.PageFilePeakBytes);</w:t>
      </w:r>
    </w:p>
    <w:p w:rsidR="006135D7" w:rsidRPr="006135D7" w:rsidRDefault="006135D7" w:rsidP="006135D7">
      <w:pPr>
        <w:pStyle w:val="CodeBox"/>
        <w:spacing w:before="0" w:after="0"/>
      </w:pPr>
      <w:r w:rsidRPr="006135D7">
        <w:t>Console.WriteLine("\tPool Nonpaged Bytes: {0}", diff.PoolNonpagedBytes);</w:t>
      </w:r>
    </w:p>
    <w:p w:rsidR="006135D7" w:rsidRPr="006135D7" w:rsidRDefault="006135D7" w:rsidP="006135D7">
      <w:pPr>
        <w:pStyle w:val="CodeBox"/>
        <w:spacing w:before="0" w:after="0"/>
      </w:pPr>
      <w:r w:rsidRPr="006135D7">
        <w:t>Console.WriteLine("\tPool Paged Bytes: {0}", diff.PoolPagedBytes);</w:t>
      </w:r>
    </w:p>
    <w:p w:rsidR="006135D7" w:rsidRPr="006135D7" w:rsidRDefault="006135D7" w:rsidP="006135D7">
      <w:pPr>
        <w:pStyle w:val="CodeBox"/>
        <w:spacing w:before="0" w:after="0"/>
      </w:pPr>
      <w:r w:rsidRPr="006135D7">
        <w:t>Console.WriteLine("\tThread Count: {0}", diff.ThreadCount);</w:t>
      </w:r>
    </w:p>
    <w:p w:rsidR="006135D7" w:rsidRPr="006135D7" w:rsidRDefault="006135D7" w:rsidP="006135D7">
      <w:pPr>
        <w:pStyle w:val="CodeBox"/>
        <w:spacing w:before="0" w:after="0"/>
      </w:pPr>
      <w:r w:rsidRPr="006135D7">
        <w:t>Console.WriteLine("\tUser Object Count: {0}", diff.UserObjectCount);</w:t>
      </w:r>
    </w:p>
    <w:p w:rsidR="006135D7" w:rsidRPr="006135D7" w:rsidRDefault="006135D7" w:rsidP="006135D7">
      <w:pPr>
        <w:pStyle w:val="CodeBox"/>
        <w:spacing w:before="0" w:after="0"/>
      </w:pPr>
      <w:r w:rsidRPr="006135D7">
        <w:t>Console.WriteLine("\tVM Bytes: {0}", diff.VirtualMemoryBytes);</w:t>
      </w:r>
    </w:p>
    <w:p w:rsidR="006135D7" w:rsidRPr="006135D7" w:rsidRDefault="006135D7" w:rsidP="006135D7">
      <w:pPr>
        <w:pStyle w:val="CodeBox"/>
        <w:spacing w:before="0" w:after="0"/>
      </w:pPr>
      <w:r w:rsidRPr="006135D7">
        <w:t>Console.WriteLine("\tVM Private Bytes: {0}", diff.VirtualMemoryPrivateBytes);</w:t>
      </w:r>
    </w:p>
    <w:p w:rsidR="006135D7" w:rsidRPr="006135D7" w:rsidRDefault="006135D7" w:rsidP="006135D7">
      <w:pPr>
        <w:pStyle w:val="CodeBox"/>
        <w:spacing w:before="0" w:after="0"/>
      </w:pPr>
      <w:r w:rsidRPr="006135D7">
        <w:t>Console.WriteLine("\tWS Bytes: {0}", diff.WorkingSetBytes);</w:t>
      </w:r>
    </w:p>
    <w:p w:rsidR="006135D7" w:rsidRPr="006135D7" w:rsidRDefault="006135D7" w:rsidP="006135D7">
      <w:pPr>
        <w:pStyle w:val="CodeBox"/>
        <w:spacing w:before="0" w:after="0"/>
      </w:pPr>
      <w:r w:rsidRPr="006135D7">
        <w:t>Console.WriteLine("\tWS Peak Bytes: {0}", diff.WorkingSetPeakBytes);</w:t>
      </w:r>
    </w:p>
    <w:p w:rsidR="006135D7" w:rsidRPr="006135D7" w:rsidRDefault="006135D7" w:rsidP="006135D7">
      <w:pPr>
        <w:pStyle w:val="CodeBox"/>
        <w:spacing w:before="0" w:after="0"/>
      </w:pPr>
      <w:r w:rsidRPr="006135D7">
        <w:t>Console.WriteLine("\tWS Private Bytes: {0}", diff.WorkingSetPrivateByte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 w:rsidR="006135D7" w:rsidRPr="006135D7" w:rsidRDefault="006135D7" w:rsidP="006135D7">
      <w:r w:rsidRPr="006135D7">
        <w:t>Example 2</w:t>
      </w:r>
      <w:r>
        <w:t xml:space="preserve">, </w:t>
      </w:r>
      <w:r w:rsidRPr="006135D7">
        <w:t>In addition to MemorySnapshot, DevLib.Diagnostics provides the MemorySnapshotCollection class, which allows serialization / deserialization of a series of memory snapshots. The use of this class is demonstrated below:</w:t>
      </w:r>
    </w:p>
    <w:p w:rsidR="006135D7" w:rsidRPr="006135D7" w:rsidRDefault="006135D7" w:rsidP="006135D7">
      <w:pPr>
        <w:pStyle w:val="CodeBox"/>
        <w:spacing w:before="0" w:after="0"/>
      </w:pPr>
      <w:r w:rsidRPr="006135D7">
        <w:t>// Taking multiple memory snapshots of Notepad and storing them for later analysi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reate a memory snapshot collection and add the snapshots to it.</w:t>
      </w:r>
    </w:p>
    <w:p w:rsidR="006135D7" w:rsidRPr="006135D7" w:rsidRDefault="006135D7" w:rsidP="006135D7">
      <w:pPr>
        <w:pStyle w:val="CodeBox"/>
        <w:spacing w:before="0" w:after="0"/>
      </w:pPr>
      <w:r w:rsidRPr="006135D7">
        <w:t>MemorySnapshotCollection c = new MemorySnapshotCollection();</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the target process and wait for it to reach steady state.</w:t>
      </w:r>
    </w:p>
    <w:p w:rsidR="006135D7" w:rsidRPr="006135D7" w:rsidRDefault="006135D7" w:rsidP="006135D7">
      <w:pPr>
        <w:pStyle w:val="CodeBox"/>
        <w:spacing w:before="0" w:after="0"/>
      </w:pPr>
      <w:r w:rsidRPr="006135D7">
        <w:t>// Then take a memory snapsho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r w:rsidRPr="006135D7">
        <w:lastRenderedPageBreak/>
        <w:t>c.Add(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Perform operations that may cause a leak in the target process...</w:t>
      </w:r>
    </w:p>
    <w:p w:rsidR="006135D7" w:rsidRPr="006135D7" w:rsidRDefault="006135D7" w:rsidP="006135D7">
      <w:pPr>
        <w:pStyle w:val="CodeBox"/>
        <w:spacing w:before="0" w:after="0"/>
      </w:pPr>
      <w:r w:rsidRPr="006135D7">
        <w:t>// Then take a second memory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r w:rsidRPr="006135D7">
        <w:t>c.Add(s2);</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ave the collection to a XML file for later analysis.</w:t>
      </w:r>
    </w:p>
    <w:p w:rsidR="006135D7" w:rsidRPr="006135D7" w:rsidRDefault="006135D7" w:rsidP="006135D7">
      <w:pPr>
        <w:pStyle w:val="CodeBox"/>
        <w:spacing w:before="0" w:after="0"/>
      </w:pPr>
      <w:r w:rsidRPr="006135D7">
        <w:t>c.ToFile(@"C:\mySnapshots.xml");</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AB646D" w:rsidRPr="006135D7" w:rsidRDefault="00AB646D">
      <w:pPr>
        <w:rPr>
          <w:lang w:val="de-CH"/>
        </w:rPr>
      </w:pPr>
      <w:r w:rsidRPr="006135D7">
        <w:rPr>
          <w:lang w:val="de-CH"/>
        </w:rPr>
        <w:br w:type="page"/>
      </w:r>
    </w:p>
    <w:p w:rsidR="004A63B0" w:rsidRDefault="004A63B0" w:rsidP="004A63B0">
      <w:pPr>
        <w:pStyle w:val="Heading2"/>
      </w:pPr>
      <w:bookmarkStart w:id="52" w:name="_Toc400631468"/>
      <w:r w:rsidRPr="004A63B0">
        <w:lastRenderedPageBreak/>
        <w:t>DevLib.Dynamic</w:t>
      </w:r>
      <w:bookmarkEnd w:id="52"/>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3" w:name="_Toc400631469"/>
      <w:r>
        <w:t>DynamicJson</w:t>
      </w:r>
      <w:bookmarkEnd w:id="53"/>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r w:rsidRPr="00377088">
        <w:t>public static dynamic Parse(string jsonString, Encoding encoding = null)</w:t>
      </w:r>
    </w:p>
    <w:p w:rsidR="00377088" w:rsidRDefault="00377088" w:rsidP="00377088">
      <w:pPr>
        <w:spacing w:after="0"/>
      </w:pPr>
      <w:r w:rsidRPr="00377088">
        <w:rPr>
          <w:rFonts w:ascii="Consolas" w:hAnsi="Consolas" w:cs="Consolas"/>
          <w:b/>
        </w:rPr>
        <w:t>jsonString</w:t>
      </w:r>
      <w:r>
        <w:t xml:space="preserve"> is source Json string.</w:t>
      </w:r>
    </w:p>
    <w:p w:rsidR="00377088" w:rsidRDefault="00377088" w:rsidP="00377088">
      <w:pPr>
        <w:spacing w:after="0"/>
      </w:pPr>
      <w:r w:rsidRPr="00377088">
        <w:rPr>
          <w:rFonts w:ascii="Consolas" w:hAnsi="Consolas" w:cs="Consolas"/>
          <w:b/>
        </w:rPr>
        <w:t>encoding</w:t>
      </w:r>
      <w:r>
        <w:t xml:space="preserve"> is the encoding to apply to the string.</w:t>
      </w:r>
    </w:p>
    <w:p w:rsidR="00377088" w:rsidRDefault="00377088" w:rsidP="00377088">
      <w:pPr>
        <w:spacing w:after="0"/>
      </w:pPr>
      <w:r>
        <w:t>return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r w:rsidRPr="00FD5EBC">
        <w:t>public sta</w:t>
      </w:r>
      <w:r w:rsidR="00B54E76">
        <w:t>tic dynamic Load(Stream stream</w:t>
      </w:r>
      <w:r w:rsidRPr="00FD5EBC">
        <w:t>)</w:t>
      </w:r>
    </w:p>
    <w:p w:rsidR="00FD5EBC" w:rsidRDefault="00FD5EBC" w:rsidP="0029638D">
      <w:pPr>
        <w:spacing w:after="0"/>
      </w:pPr>
      <w:r w:rsidRPr="00CF017F">
        <w:rPr>
          <w:rFonts w:ascii="Consolas" w:hAnsi="Consolas" w:cs="Consolas"/>
          <w:b/>
        </w:rPr>
        <w:t>stream</w:t>
      </w:r>
      <w:r>
        <w:t xml:space="preserve"> is source Json string stream.</w:t>
      </w:r>
    </w:p>
    <w:p w:rsidR="00377088" w:rsidRDefault="00FD5EBC" w:rsidP="0029638D">
      <w:pPr>
        <w:spacing w:after="0"/>
      </w:pPr>
      <w:r>
        <w:t>return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r w:rsidRPr="0029638D">
        <w:t>public stat</w:t>
      </w:r>
      <w:r w:rsidR="00B54E76">
        <w:t>ic dynamic Load(string jsonFile</w:t>
      </w:r>
      <w:r w:rsidRPr="0029638D">
        <w:t>)</w:t>
      </w:r>
    </w:p>
    <w:p w:rsidR="0029638D" w:rsidRDefault="0029638D" w:rsidP="001F02AE">
      <w:pPr>
        <w:spacing w:after="0"/>
      </w:pPr>
      <w:r w:rsidRPr="00CF017F">
        <w:rPr>
          <w:rFonts w:ascii="Consolas" w:hAnsi="Consolas" w:cs="Consolas"/>
          <w:b/>
        </w:rPr>
        <w:t>jsonFile</w:t>
      </w:r>
      <w:r>
        <w:t xml:space="preserve"> is source Json file.</w:t>
      </w:r>
    </w:p>
    <w:p w:rsidR="00377088" w:rsidRDefault="0029638D" w:rsidP="001F02AE">
      <w:pPr>
        <w:spacing w:after="0"/>
      </w:pPr>
      <w:r>
        <w:t>return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r w:rsidRPr="001F02AE">
        <w:t xml:space="preserve">public static </w:t>
      </w:r>
      <w:r w:rsidR="00B54E76">
        <w:t xml:space="preserve">dynamic LoadFrom(object source, </w:t>
      </w:r>
      <w:r w:rsidRPr="001F02AE">
        <w:t>Type[] knownTypes = null)</w:t>
      </w:r>
    </w:p>
    <w:p w:rsidR="001F02AE" w:rsidRDefault="001F02AE" w:rsidP="00CF017F">
      <w:pPr>
        <w:spacing w:after="0"/>
      </w:pPr>
      <w:r w:rsidRPr="00CF017F">
        <w:rPr>
          <w:rFonts w:ascii="Consolas" w:hAnsi="Consolas" w:cs="Consolas"/>
          <w:b/>
        </w:rPr>
        <w:t>source</w:t>
      </w:r>
      <w:r>
        <w:t xml:space="preserve"> is source object.</w:t>
      </w:r>
    </w:p>
    <w:p w:rsidR="001F02AE" w:rsidRDefault="001F02AE" w:rsidP="00CF017F">
      <w:pPr>
        <w:spacing w:after="0"/>
      </w:pPr>
      <w:r w:rsidRPr="00CF017F">
        <w:rPr>
          <w:rFonts w:ascii="Consolas" w:hAnsi="Consolas" w:cs="Consolas"/>
          <w:b/>
        </w:rPr>
        <w:t>knownTypes</w:t>
      </w:r>
      <w:r>
        <w:t xml:space="preserve"> is A System.Type</w:t>
      </w:r>
      <w:r w:rsidR="00CF017F">
        <w:t xml:space="preserve"> </w:t>
      </w:r>
      <w:r>
        <w:t>array that may be present in the object graph.</w:t>
      </w:r>
    </w:p>
    <w:p w:rsidR="00377088" w:rsidRDefault="001F02AE" w:rsidP="00CF017F">
      <w:pPr>
        <w:spacing w:after="0"/>
      </w:pPr>
      <w:r>
        <w:t>return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r w:rsidRPr="00206213">
        <w:t>public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name"":""json"", ""age"":23, ""nest"":{ ""foobar"":true } }"</w:t>
      </w:r>
    </w:p>
    <w:p w:rsidR="00206213" w:rsidRDefault="000A3F28" w:rsidP="00377088">
      <w:r>
        <w:t>or a file “person.json” contains above json string.</w:t>
      </w:r>
    </w:p>
    <w:p w:rsidR="000A3F28" w:rsidRDefault="000A3F28" w:rsidP="00377088">
      <w:r>
        <w:t>Parse or load json to DynamicJson:</w:t>
      </w:r>
    </w:p>
    <w:p w:rsidR="00971028" w:rsidRDefault="00971028" w:rsidP="00971028">
      <w:pPr>
        <w:pStyle w:val="CodeBox"/>
        <w:spacing w:before="0" w:after="0"/>
      </w:pPr>
      <w:r w:rsidRPr="00971028">
        <w:t xml:space="preserve">var json = DynamicJson.Parse(@"{""name"":""json"", ""age"":23, ""nest"":{ ""foobar"":true } }"); </w:t>
      </w:r>
    </w:p>
    <w:p w:rsidR="00206213" w:rsidRDefault="000A3F28" w:rsidP="000A3F28">
      <w:pPr>
        <w:spacing w:after="0"/>
      </w:pPr>
      <w:r>
        <w:t>or</w:t>
      </w:r>
    </w:p>
    <w:p w:rsidR="000A3F28" w:rsidRDefault="000A3F28" w:rsidP="000A3F28">
      <w:pPr>
        <w:pStyle w:val="CodeBox"/>
        <w:spacing w:before="0" w:after="0"/>
      </w:pPr>
      <w:r w:rsidRPr="000A3F28">
        <w:t>var json = DynamicJson.Load(</w:t>
      </w:r>
      <w:r w:rsidR="00B54E76">
        <w:t>@</w:t>
      </w:r>
      <w:r w:rsidRPr="000A3F28">
        <w:t>"</w:t>
      </w:r>
      <w:r w:rsidR="00B54E76">
        <w:t>c:\</w:t>
      </w:r>
      <w:r w:rsidRPr="000A3F28">
        <w:t>person.json");</w:t>
      </w:r>
    </w:p>
    <w:p w:rsidR="00206213" w:rsidRDefault="00206213" w:rsidP="00377088"/>
    <w:p w:rsidR="00206213" w:rsidRDefault="000A3F28" w:rsidP="00214529">
      <w:pPr>
        <w:pStyle w:val="Heading4"/>
      </w:pPr>
      <w:r>
        <w:lastRenderedPageBreak/>
        <w:t>Access</w:t>
      </w:r>
    </w:p>
    <w:p w:rsidR="00195347" w:rsidRPr="00195347" w:rsidRDefault="00195347" w:rsidP="00195347">
      <w:pPr>
        <w:pStyle w:val="CodeBox"/>
        <w:spacing w:before="0" w:after="0"/>
      </w:pPr>
      <w:r w:rsidRPr="00195347">
        <w:t>string p1 = json.name; // "json" - dynamic(string)</w:t>
      </w:r>
    </w:p>
    <w:p w:rsidR="00195347" w:rsidRPr="00195347" w:rsidRDefault="00195347" w:rsidP="00195347">
      <w:pPr>
        <w:pStyle w:val="CodeBox"/>
        <w:spacing w:before="0" w:after="0"/>
      </w:pPr>
      <w:r w:rsidRPr="00195347">
        <w:t>int p2 = json.age; // 23 - dynamic(</w:t>
      </w:r>
      <w:r w:rsidR="00D74391">
        <w:t>int</w:t>
      </w:r>
      <w:r w:rsidRPr="00195347">
        <w:t>)</w:t>
      </w:r>
    </w:p>
    <w:p w:rsidR="00195347" w:rsidRPr="00195347" w:rsidRDefault="00195347" w:rsidP="00195347">
      <w:pPr>
        <w:pStyle w:val="CodeBox"/>
        <w:spacing w:before="0" w:after="0"/>
      </w:pPr>
      <w:r w:rsidRPr="00195347">
        <w:t>bool p3 = json.nest.foobar; // true - dynamic(bool)</w:t>
      </w:r>
    </w:p>
    <w:p w:rsidR="00195347" w:rsidRPr="00195347" w:rsidRDefault="00195347" w:rsidP="00195347">
      <w:pPr>
        <w:pStyle w:val="CodeBox"/>
        <w:spacing w:before="0" w:after="0"/>
      </w:pPr>
      <w:r w:rsidRPr="00195347">
        <w:t>bool p4 = json["nest"]["foobar"]; // can access string indexer</w:t>
      </w:r>
    </w:p>
    <w:p w:rsidR="000A3F28" w:rsidRDefault="00195347" w:rsidP="00195347">
      <w:pPr>
        <w:pStyle w:val="CodeBox"/>
        <w:spacing w:before="0" w:after="0"/>
      </w:pPr>
      <w:r w:rsidRPr="00195347">
        <w:t>bool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r>
        <w:t>var p6</w:t>
      </w:r>
      <w:r w:rsidR="00653261">
        <w:t xml:space="preserve"> = json.Has("name");// true</w:t>
      </w:r>
    </w:p>
    <w:p w:rsidR="000A3F28" w:rsidRDefault="00195347" w:rsidP="00653261">
      <w:pPr>
        <w:pStyle w:val="CodeBox"/>
        <w:spacing w:before="0" w:after="0"/>
      </w:pPr>
      <w:r>
        <w:t>var p7</w:t>
      </w:r>
      <w:r w:rsidR="00653261">
        <w:t xml:space="preserve"> = json.Has("address"); // false</w:t>
      </w:r>
    </w:p>
    <w:p w:rsidR="006C31BA" w:rsidRDefault="00D65721" w:rsidP="006C31BA">
      <w:pPr>
        <w:pStyle w:val="CodeBox"/>
        <w:spacing w:before="0" w:after="0"/>
      </w:pPr>
      <w:r>
        <w:t>var p8 = json.Has(0</w:t>
      </w:r>
      <w:r w:rsidR="006C31BA">
        <w:t xml:space="preserve">); // </w:t>
      </w:r>
      <w:r>
        <w:t>first item true</w:t>
      </w:r>
    </w:p>
    <w:p w:rsidR="000A3F28" w:rsidRDefault="000A3F28" w:rsidP="00377088"/>
    <w:p w:rsidR="000A3F28" w:rsidRDefault="00653261" w:rsidP="00214529">
      <w:pPr>
        <w:pStyle w:val="Heading4"/>
      </w:pPr>
      <w:r w:rsidRPr="00653261">
        <w:t>Add</w:t>
      </w:r>
    </w:p>
    <w:p w:rsidR="00653261" w:rsidRDefault="00653261" w:rsidP="00653261">
      <w:pPr>
        <w:pStyle w:val="CodeBox"/>
        <w:spacing w:before="0" w:after="0"/>
      </w:pPr>
      <w:r>
        <w:t>json.Arr = new string[]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r>
        <w:t>json.address = new { postcode = "abc120", street = "def" }; // Add and Init</w:t>
      </w:r>
    </w:p>
    <w:p w:rsidR="00653261" w:rsidRDefault="00653261" w:rsidP="00377088"/>
    <w:p w:rsidR="00653261" w:rsidRDefault="00653261" w:rsidP="00214529">
      <w:pPr>
        <w:pStyle w:val="Heading4"/>
      </w:pPr>
      <w:r>
        <w:t>Remove</w:t>
      </w:r>
    </w:p>
    <w:p w:rsidR="00653261" w:rsidRDefault="00653261" w:rsidP="00653261">
      <w:pPr>
        <w:pStyle w:val="CodeBox"/>
        <w:spacing w:before="0" w:after="0"/>
      </w:pPr>
      <w:r>
        <w:t>json.Remove("age");</w:t>
      </w:r>
    </w:p>
    <w:p w:rsidR="00653261" w:rsidRDefault="00653261" w:rsidP="00653261">
      <w:pPr>
        <w:pStyle w:val="CodeBox"/>
        <w:spacing w:before="0" w:after="0"/>
      </w:pPr>
      <w:r>
        <w:t>json.Arr.Remove(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lastRenderedPageBreak/>
        <w:t>Enumerator</w:t>
      </w:r>
    </w:p>
    <w:p w:rsidR="00436453" w:rsidRDefault="00436453" w:rsidP="00436453">
      <w:pPr>
        <w:pStyle w:val="CodeBox"/>
        <w:spacing w:before="0" w:after="0"/>
      </w:pPr>
      <w:r>
        <w:t>// DynamicJson - (IsArray)</w:t>
      </w:r>
    </w:p>
    <w:p w:rsidR="00436453" w:rsidRDefault="00436453" w:rsidP="00436453">
      <w:pPr>
        <w:pStyle w:val="CodeBox"/>
        <w:spacing w:before="0" w:after="0"/>
      </w:pPr>
      <w:r>
        <w:t>var arrayJson = DynamicJson.Parse(@"[1,10,200,300]");</w:t>
      </w:r>
    </w:p>
    <w:p w:rsidR="00436453" w:rsidRDefault="00436453" w:rsidP="00436453">
      <w:pPr>
        <w:pStyle w:val="CodeBox"/>
        <w:spacing w:before="0" w:after="0"/>
      </w:pPr>
      <w:r>
        <w:t>arrayJson[9] = 600;</w:t>
      </w:r>
    </w:p>
    <w:p w:rsidR="00436453" w:rsidRDefault="00436453" w:rsidP="00436453">
      <w:pPr>
        <w:pStyle w:val="CodeBox"/>
        <w:spacing w:before="0" w:after="0"/>
      </w:pPr>
      <w:r>
        <w:t>foreach (int item in array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IsObject)</w:t>
      </w:r>
    </w:p>
    <w:p w:rsidR="00436453" w:rsidRDefault="00436453" w:rsidP="00436453">
      <w:pPr>
        <w:pStyle w:val="CodeBox"/>
        <w:spacing w:before="0" w:after="0"/>
      </w:pPr>
      <w:r>
        <w:t>var objectJson = DynamicJson.Parse(@"{""foo"":""json"",""bar"":100}");</w:t>
      </w:r>
    </w:p>
    <w:p w:rsidR="00436453" w:rsidRDefault="00436453" w:rsidP="00436453">
      <w:pPr>
        <w:pStyle w:val="CodeBox"/>
        <w:spacing w:before="0" w:after="0"/>
      </w:pPr>
      <w:r>
        <w:t>foreach (KeyValuePair&lt;string, dynamic&gt; item in object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Key + ":" + (string)item.Value); // foo:json,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r>
        <w:t>public class FooBar</w:t>
      </w:r>
    </w:p>
    <w:p w:rsidR="00B10234" w:rsidRDefault="00B10234" w:rsidP="00AD194D">
      <w:pPr>
        <w:pStyle w:val="CodeBox"/>
        <w:spacing w:before="0" w:after="0"/>
      </w:pPr>
      <w:r>
        <w:t>{</w:t>
      </w:r>
    </w:p>
    <w:p w:rsidR="00B10234" w:rsidRDefault="00B10234" w:rsidP="00AD194D">
      <w:pPr>
        <w:pStyle w:val="CodeBox"/>
        <w:spacing w:before="0" w:after="0"/>
      </w:pPr>
      <w:r>
        <w:t xml:space="preserve">    public string foo { get; set; }</w:t>
      </w:r>
    </w:p>
    <w:p w:rsidR="00B10234" w:rsidRDefault="00B10234" w:rsidP="00AD194D">
      <w:pPr>
        <w:pStyle w:val="CodeBox"/>
        <w:spacing w:before="0" w:after="0"/>
      </w:pPr>
      <w:r>
        <w:t xml:space="preserve">    public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r>
        <w:t>var arrayJson2 = DynamicJson.Parse(@"[1,10,200,300]");</w:t>
      </w:r>
    </w:p>
    <w:p w:rsidR="00AD194D" w:rsidRDefault="00AD194D" w:rsidP="00AD194D">
      <w:pPr>
        <w:pStyle w:val="CodeBox"/>
        <w:spacing w:before="0" w:after="0"/>
      </w:pPr>
    </w:p>
    <w:p w:rsidR="00AD194D" w:rsidRDefault="00AD194D" w:rsidP="00AD194D">
      <w:pPr>
        <w:pStyle w:val="CodeBox"/>
        <w:spacing w:before="0" w:after="0"/>
      </w:pPr>
      <w:r>
        <w:t>var array1 = (string[])json; // string[] {"1", "10", "200", "300"}</w:t>
      </w:r>
    </w:p>
    <w:p w:rsidR="00AD194D" w:rsidRDefault="00AD194D" w:rsidP="00AD194D">
      <w:pPr>
        <w:pStyle w:val="CodeBox"/>
        <w:spacing w:before="0" w:after="0"/>
      </w:pPr>
      <w:r>
        <w:t>var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r>
        <w:t>var objectJson2 = DynamicJson.Parse(@"{""foo"":""json"",""bar"":100}");</w:t>
      </w:r>
    </w:p>
    <w:p w:rsidR="00AD194D" w:rsidRDefault="00AD194D" w:rsidP="00AD194D">
      <w:pPr>
        <w:pStyle w:val="CodeBox"/>
        <w:spacing w:before="0" w:after="0"/>
      </w:pPr>
      <w:r>
        <w:t>var foobar1 = (FooBar)objectJson2; // Deserialize to FooBar</w:t>
      </w:r>
    </w:p>
    <w:p w:rsidR="00AD194D" w:rsidRDefault="00AD194D" w:rsidP="00AD194D">
      <w:pPr>
        <w:pStyle w:val="CodeBox"/>
        <w:spacing w:before="0" w:after="0"/>
      </w:pPr>
    </w:p>
    <w:p w:rsidR="00AD194D" w:rsidRDefault="00AD194D" w:rsidP="00AD194D">
      <w:pPr>
        <w:pStyle w:val="CodeBox"/>
        <w:spacing w:before="0" w:after="0"/>
      </w:pPr>
      <w:r>
        <w:rPr>
          <w:rFonts w:hint="eastAsia"/>
        </w:rPr>
        <w:t>var objectJson3 = DynamicJson.LoadFrom(new FooBar { foo = "</w:t>
      </w:r>
      <w:r>
        <w:rPr>
          <w:rFonts w:hint="eastAsia"/>
        </w:rPr>
        <w:t>你好</w:t>
      </w:r>
      <w:r>
        <w:rPr>
          <w:rFonts w:hint="eastAsia"/>
        </w:rPr>
        <w:t>", bar = 10 });</w:t>
      </w:r>
    </w:p>
    <w:p w:rsidR="00B10234" w:rsidRDefault="00AD194D" w:rsidP="00AD194D">
      <w:pPr>
        <w:pStyle w:val="CodeBox"/>
        <w:spacing w:before="0" w:after="0"/>
      </w:pPr>
      <w:r>
        <w:t>string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r>
        <w:t>var objectJsonList = DynamicJson.Parse(@"[{""bar"":50},{""bar"":100}]");</w:t>
      </w:r>
    </w:p>
    <w:p w:rsidR="00AD194D" w:rsidRDefault="00AD194D" w:rsidP="00AD194D">
      <w:pPr>
        <w:pStyle w:val="CodeBox"/>
        <w:spacing w:before="0" w:after="0"/>
      </w:pPr>
      <w:r>
        <w:lastRenderedPageBreak/>
        <w:t>var barSum = ((FooBar[])objectJsonList).Select(fb =&gt; fb.bar).Sum(); // 150</w:t>
      </w:r>
    </w:p>
    <w:p w:rsidR="00436453" w:rsidRDefault="00AD194D" w:rsidP="00AD194D">
      <w:pPr>
        <w:pStyle w:val="CodeBox"/>
        <w:spacing w:before="0" w:after="0"/>
      </w:pPr>
      <w:r>
        <w:t>var dynamicWithLinq = ((IEnumerable&lt;dynamic&gt;)objectJsonList).Select(d =&gt; (int)d.bar).ToList();</w:t>
      </w:r>
    </w:p>
    <w:p w:rsidR="00436453" w:rsidRDefault="00436453" w:rsidP="00377088"/>
    <w:p w:rsidR="00436453" w:rsidRDefault="00436453" w:rsidP="00377088"/>
    <w:p w:rsidR="00436453" w:rsidRDefault="00123AE4" w:rsidP="00123AE4">
      <w:pPr>
        <w:pStyle w:val="Heading3"/>
      </w:pPr>
      <w:bookmarkStart w:id="54" w:name="_Toc400631470"/>
      <w:r>
        <w:t>DynamicXml</w:t>
      </w:r>
      <w:bookmarkEnd w:id="54"/>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r w:rsidRPr="00123AE4">
        <w:t>public static dynamic Parse(string xmlString)</w:t>
      </w:r>
    </w:p>
    <w:p w:rsidR="00123AE4" w:rsidRDefault="00123AE4" w:rsidP="00123AE4">
      <w:pPr>
        <w:spacing w:after="0"/>
      </w:pPr>
      <w:r w:rsidRPr="00123AE4">
        <w:rPr>
          <w:rFonts w:ascii="Consolas" w:hAnsi="Consolas" w:cs="Consolas"/>
          <w:b/>
        </w:rPr>
        <w:t>xmlString</w:t>
      </w:r>
      <w:r>
        <w:t xml:space="preserve"> is source Xml string.</w:t>
      </w:r>
    </w:p>
    <w:p w:rsidR="00186A58" w:rsidRDefault="00123AE4" w:rsidP="00123AE4">
      <w:pPr>
        <w:spacing w:after="0"/>
      </w:pPr>
      <w:r>
        <w:t>return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r w:rsidRPr="00123AE4">
        <w:t>public static dynamic Load(Stream stream)</w:t>
      </w:r>
    </w:p>
    <w:p w:rsidR="00123AE4" w:rsidRDefault="00123AE4" w:rsidP="00123AE4">
      <w:pPr>
        <w:spacing w:after="0"/>
      </w:pPr>
      <w:r w:rsidRPr="00123AE4">
        <w:rPr>
          <w:rFonts w:ascii="Consolas" w:hAnsi="Consolas" w:cs="Consolas"/>
          <w:b/>
        </w:rPr>
        <w:t>stream</w:t>
      </w:r>
      <w:r>
        <w:t xml:space="preserve"> is source Xml string stream.</w:t>
      </w:r>
    </w:p>
    <w:p w:rsidR="00186A58" w:rsidRDefault="00123AE4" w:rsidP="00123AE4">
      <w:pPr>
        <w:spacing w:after="0"/>
      </w:pPr>
      <w:r>
        <w:t>return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r w:rsidRPr="00123AE4">
        <w:t>public static dynamic Load(string xmlFile)</w:t>
      </w:r>
    </w:p>
    <w:p w:rsidR="00123AE4" w:rsidRDefault="00123AE4" w:rsidP="00C274BC">
      <w:pPr>
        <w:spacing w:after="0"/>
      </w:pPr>
      <w:r w:rsidRPr="00C274BC">
        <w:rPr>
          <w:rFonts w:ascii="Consolas" w:hAnsi="Consolas" w:cs="Consolas"/>
          <w:b/>
        </w:rPr>
        <w:t>xmlFile</w:t>
      </w:r>
      <w:r>
        <w:t xml:space="preserve"> is source Xml file.</w:t>
      </w:r>
    </w:p>
    <w:p w:rsidR="00123AE4" w:rsidRDefault="00123AE4" w:rsidP="00C274BC">
      <w:pPr>
        <w:spacing w:after="0"/>
      </w:pPr>
      <w:r>
        <w:t>return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r w:rsidRPr="00C274BC">
        <w:t>public static dynamic LoadFrom(object source, Type[] extraTypes = null)</w:t>
      </w:r>
    </w:p>
    <w:p w:rsidR="00C274BC" w:rsidRDefault="00C274BC" w:rsidP="00C274BC">
      <w:pPr>
        <w:spacing w:after="0"/>
      </w:pPr>
      <w:r w:rsidRPr="00C274BC">
        <w:rPr>
          <w:rFonts w:ascii="Consolas" w:hAnsi="Consolas" w:cs="Consolas"/>
          <w:b/>
        </w:rPr>
        <w:t>source</w:t>
      </w:r>
      <w:r>
        <w:t xml:space="preserve"> is source object.</w:t>
      </w:r>
    </w:p>
    <w:p w:rsidR="00C274BC" w:rsidRDefault="00C274BC" w:rsidP="00C274BC">
      <w:pPr>
        <w:spacing w:after="0"/>
      </w:pPr>
      <w:r w:rsidRPr="00C274BC">
        <w:rPr>
          <w:rFonts w:ascii="Consolas" w:hAnsi="Consolas" w:cs="Consolas"/>
          <w:b/>
        </w:rPr>
        <w:t>extraTypes</w:t>
      </w:r>
      <w:r>
        <w:t xml:space="preserve"> is A Type array of additional object types to serialize.</w:t>
      </w:r>
    </w:p>
    <w:p w:rsidR="00123AE4" w:rsidRDefault="00C274BC" w:rsidP="00C274BC">
      <w:pPr>
        <w:spacing w:after="0"/>
      </w:pPr>
      <w:r>
        <w:t>return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FooBar name=</w:t>
      </w:r>
      <w:r w:rsidRPr="00D74391">
        <w:t>"</w:t>
      </w:r>
      <w:r>
        <w:t>foobar1</w:t>
      </w:r>
      <w:r w:rsidRPr="00D74391">
        <w:t>"</w:t>
      </w:r>
      <w:r>
        <w:t>&gt;</w:t>
      </w:r>
    </w:p>
    <w:p w:rsidR="00D74391" w:rsidRDefault="00D74391" w:rsidP="00D74391">
      <w:pPr>
        <w:pStyle w:val="CodeBox"/>
        <w:spacing w:before="0" w:after="0"/>
      </w:pPr>
      <w:r>
        <w:t xml:space="preserve">  &lt;foo&g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FooBar&gt;</w:t>
      </w:r>
    </w:p>
    <w:p w:rsidR="00D74391" w:rsidRDefault="00D74391" w:rsidP="00D74391">
      <w:r>
        <w:t>or a file “foobar.xml” contains above xml string.</w:t>
      </w:r>
    </w:p>
    <w:p w:rsidR="00D74391" w:rsidRDefault="00D74391" w:rsidP="00D74391">
      <w:r>
        <w:t>Parse or load json to DynamicXml:</w:t>
      </w:r>
    </w:p>
    <w:p w:rsidR="00C274BC" w:rsidRDefault="00D74391" w:rsidP="00D74391">
      <w:pPr>
        <w:pStyle w:val="CodeBox"/>
        <w:spacing w:before="0" w:after="0"/>
      </w:pPr>
      <w:r w:rsidRPr="00D74391">
        <w:t>var dynamicXml = DynamicXml.Parse("&lt;FooBar name=\"foobar1\" &gt;&lt;foo&gt;xml&lt;/foo&gt;&lt;bar</w:t>
      </w:r>
      <w:r w:rsidR="00B54D0F" w:rsidRPr="00B54D0F">
        <w:t xml:space="preserve"> size=\"456\"</w:t>
      </w:r>
      <w:r w:rsidRPr="00D74391">
        <w:t>&gt;123&lt;/bar&gt;&lt;/FooBar&gt;");</w:t>
      </w:r>
    </w:p>
    <w:p w:rsidR="00C274BC" w:rsidRDefault="00D74391" w:rsidP="00D74391">
      <w:pPr>
        <w:spacing w:after="0"/>
      </w:pPr>
      <w:r>
        <w:t>or</w:t>
      </w:r>
    </w:p>
    <w:p w:rsidR="00C274BC" w:rsidRDefault="00D74391" w:rsidP="00D74391">
      <w:pPr>
        <w:pStyle w:val="CodeBox"/>
        <w:spacing w:before="0" w:after="0"/>
      </w:pPr>
      <w:r w:rsidRPr="00D74391">
        <w:t>var dynamicXml = DynamicXml.Load(@"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r w:rsidRPr="003B567C">
        <w:t>string x1 = dynamicXml.foo; // element "xml" - dynamic(string)</w:t>
      </w:r>
    </w:p>
    <w:p w:rsidR="003B567C" w:rsidRPr="003B567C" w:rsidRDefault="00B54D0F" w:rsidP="003B567C">
      <w:pPr>
        <w:pStyle w:val="CodeBox"/>
        <w:spacing w:before="0" w:after="0"/>
      </w:pPr>
      <w:r w:rsidRPr="003B567C">
        <w:t>int x2 = dynamicXml.bar; // element 123 - dynamic(int)</w:t>
      </w:r>
    </w:p>
    <w:p w:rsidR="00B54D0F" w:rsidRPr="003B567C" w:rsidRDefault="00B54D0F" w:rsidP="003B567C">
      <w:pPr>
        <w:pStyle w:val="CodeBox"/>
        <w:spacing w:before="0" w:after="0"/>
      </w:pPr>
      <w:r w:rsidRPr="003B567C">
        <w:t>string x4 = dynamicXml["name"]; // attribute "foobar1"</w:t>
      </w:r>
    </w:p>
    <w:p w:rsidR="00B54D0F" w:rsidRPr="003B567C" w:rsidRDefault="00B54D0F" w:rsidP="003B567C">
      <w:pPr>
        <w:pStyle w:val="CodeBox"/>
        <w:spacing w:before="0" w:after="0"/>
      </w:pPr>
      <w:r w:rsidRPr="003B567C">
        <w:t>string x5 = dynamicXml[0]; // first element "xml"</w:t>
      </w:r>
    </w:p>
    <w:p w:rsidR="00C274BC" w:rsidRPr="003B567C" w:rsidRDefault="00B54D0F" w:rsidP="003B567C">
      <w:pPr>
        <w:pStyle w:val="CodeBox"/>
        <w:spacing w:before="0" w:after="0"/>
      </w:pPr>
      <w:r w:rsidRPr="003B567C">
        <w:lastRenderedPageBreak/>
        <w:t>int x6 = dynamicXml[1]["size"]; // second element's attribute 456</w:t>
      </w:r>
    </w:p>
    <w:p w:rsidR="003B567C" w:rsidRPr="003B567C" w:rsidRDefault="003B567C" w:rsidP="003B567C">
      <w:pPr>
        <w:pStyle w:val="CodeBox"/>
        <w:spacing w:before="0" w:after="0"/>
      </w:pPr>
      <w:r w:rsidRPr="003B567C">
        <w:t>var atts = dynamicXml.Attributes(); // get all attributes</w:t>
      </w:r>
    </w:p>
    <w:p w:rsidR="003B567C" w:rsidRPr="003B567C" w:rsidRDefault="003B567C" w:rsidP="003B567C">
      <w:pPr>
        <w:pStyle w:val="CodeBox"/>
        <w:spacing w:before="0" w:after="0"/>
      </w:pPr>
      <w:r w:rsidRPr="003B567C">
        <w:t>var elms = dynamicXml.Elements();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r>
        <w:t>var x7 = dynamicXml.HasElement("foo");// element true</w:t>
      </w:r>
    </w:p>
    <w:p w:rsidR="00806997" w:rsidRDefault="00806997" w:rsidP="00806997">
      <w:pPr>
        <w:pStyle w:val="CodeBox"/>
        <w:spacing w:before="0" w:after="0"/>
      </w:pPr>
      <w:r>
        <w:t>var x8 = dynamicXml.HasElement("foooo"); // element false</w:t>
      </w:r>
    </w:p>
    <w:p w:rsidR="00806997" w:rsidRDefault="00806997" w:rsidP="00806997">
      <w:pPr>
        <w:pStyle w:val="CodeBox"/>
        <w:spacing w:before="0" w:after="0"/>
      </w:pPr>
      <w:r>
        <w:t>var x9 = dynamicXml.HasAttribute("name");// attribute true</w:t>
      </w:r>
    </w:p>
    <w:p w:rsidR="00806997" w:rsidRDefault="00806997" w:rsidP="00806997">
      <w:pPr>
        <w:pStyle w:val="CodeBox"/>
        <w:spacing w:before="0" w:after="0"/>
      </w:pPr>
      <w:r>
        <w:t>var x10 = dynamicXml.HasAttribute("size"); // attribute false</w:t>
      </w:r>
    </w:p>
    <w:p w:rsidR="00806997" w:rsidRDefault="00806997" w:rsidP="00806997">
      <w:pPr>
        <w:pStyle w:val="CodeBox"/>
        <w:spacing w:before="0" w:after="0"/>
      </w:pPr>
      <w:r>
        <w:t>var x11 = dynamicXml.bar.HasAttribute("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r>
        <w:t>dynamicXml.Date = DateTime.Now; // add new element</w:t>
      </w:r>
    </w:p>
    <w:p w:rsidR="00806997" w:rsidRDefault="00806997" w:rsidP="00806997">
      <w:pPr>
        <w:pStyle w:val="CodeBox"/>
        <w:spacing w:before="0" w:after="0"/>
      </w:pPr>
      <w:r>
        <w:t>dynamicXml["age"] = 10; // add new attribute</w:t>
      </w:r>
    </w:p>
    <w:p w:rsidR="00806997" w:rsidRDefault="00806997" w:rsidP="00806997">
      <w:pPr>
        <w:pStyle w:val="CodeBox"/>
        <w:spacing w:before="0" w:after="0"/>
      </w:pPr>
      <w:r>
        <w:t>dynamicXml[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r>
        <w:t>dynamicXml.RemoveElement("bar"); //remove element</w:t>
      </w:r>
    </w:p>
    <w:p w:rsidR="00806997" w:rsidRDefault="00806997" w:rsidP="00806997">
      <w:pPr>
        <w:pStyle w:val="CodeBox"/>
        <w:spacing w:before="0" w:after="0"/>
      </w:pPr>
      <w:r>
        <w:t>dynamicXml.RemoveElement(0); //remove first element</w:t>
      </w:r>
    </w:p>
    <w:p w:rsidR="00806997" w:rsidRDefault="00806997" w:rsidP="00806997">
      <w:pPr>
        <w:pStyle w:val="CodeBox"/>
        <w:spacing w:before="0" w:after="0"/>
      </w:pPr>
      <w:r>
        <w:t>dynamicXml.RemoveAttribute("name"); //remove attribute</w:t>
      </w:r>
    </w:p>
    <w:p w:rsidR="00806997" w:rsidRDefault="00806997" w:rsidP="00806997">
      <w:pPr>
        <w:pStyle w:val="CodeBox"/>
        <w:spacing w:before="0" w:after="0"/>
      </w:pPr>
      <w:r>
        <w:t>dynamicXml.RemoveAttribute(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r w:rsidRPr="00647AA5">
        <w:t>dynamicXml.Date = 2001; // update element with another type</w:t>
      </w:r>
    </w:p>
    <w:p w:rsidR="00806997" w:rsidRDefault="00806997" w:rsidP="00377088"/>
    <w:p w:rsidR="00806997" w:rsidRDefault="00647AA5" w:rsidP="00647AA5">
      <w:pPr>
        <w:pStyle w:val="Heading4"/>
      </w:pPr>
      <w:r w:rsidRPr="00647AA5">
        <w:lastRenderedPageBreak/>
        <w:t>Enumerator</w:t>
      </w:r>
    </w:p>
    <w:p w:rsidR="009E185E" w:rsidRDefault="009E185E" w:rsidP="009E185E">
      <w:pPr>
        <w:pStyle w:val="CodeBox"/>
        <w:spacing w:before="0" w:after="0"/>
      </w:pPr>
      <w:r>
        <w:t>var dynamicXml1 = DynamicXml.Parse("&lt;FooBar name=\"foobar1\" &gt;&lt;foo&gt;xml&lt;/foo&gt;&lt;bar size=\"456\"&gt;123&lt;/bar&gt;&lt;/FooBar&gt;");</w:t>
      </w:r>
    </w:p>
    <w:p w:rsidR="009E185E" w:rsidRDefault="009E185E" w:rsidP="009E185E">
      <w:pPr>
        <w:pStyle w:val="CodeBox"/>
        <w:spacing w:before="0" w:after="0"/>
      </w:pPr>
    </w:p>
    <w:p w:rsidR="009E185E" w:rsidRDefault="009E185E" w:rsidP="009E185E">
      <w:pPr>
        <w:pStyle w:val="CodeBox"/>
        <w:spacing w:before="0" w:after="0"/>
      </w:pPr>
      <w:r>
        <w:t>foreach (KeyValuePair&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Console.WriteLine(item.Key + ":" + (string)item.Value); //name:foobar1, foo:xml,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r>
        <w:t>var dynamicXml2 = DynamicXml.Parse("&lt;FooBar&gt;&lt;foo&gt;xml&lt;/foo&gt;&lt;bar&gt;123&lt;/bar&gt;&lt;/FooBar&gt;");</w:t>
      </w:r>
    </w:p>
    <w:p w:rsidR="009E185E" w:rsidRDefault="009E185E" w:rsidP="009E185E">
      <w:pPr>
        <w:pStyle w:val="CodeBox"/>
        <w:spacing w:before="0" w:after="0"/>
      </w:pPr>
      <w:r>
        <w:t>var foobar2 = (FooBar)dynamicXml2;</w:t>
      </w:r>
    </w:p>
    <w:p w:rsidR="009E185E" w:rsidRDefault="009E185E" w:rsidP="009E185E">
      <w:pPr>
        <w:pStyle w:val="CodeBox"/>
        <w:spacing w:before="0" w:after="0"/>
      </w:pPr>
    </w:p>
    <w:p w:rsidR="009E185E" w:rsidRDefault="009E185E" w:rsidP="009E185E">
      <w:pPr>
        <w:pStyle w:val="CodeBox"/>
        <w:spacing w:before="0" w:after="0"/>
      </w:pPr>
      <w:r>
        <w:rPr>
          <w:rFonts w:hint="eastAsia"/>
        </w:rPr>
        <w:t>var dynamicXml3 = DynamicXml.LoadFrom(new FooBar { foo = "</w:t>
      </w:r>
      <w:r>
        <w:rPr>
          <w:rFonts w:hint="eastAsia"/>
        </w:rPr>
        <w:t>你好</w:t>
      </w:r>
      <w:r>
        <w:rPr>
          <w:rFonts w:hint="eastAsia"/>
        </w:rPr>
        <w:t>", bar = 10 });</w:t>
      </w:r>
    </w:p>
    <w:p w:rsidR="00806997" w:rsidRDefault="009E185E" w:rsidP="009E185E">
      <w:pPr>
        <w:pStyle w:val="CodeBox"/>
        <w:spacing w:before="0" w:after="0"/>
      </w:pPr>
      <w:r>
        <w:t>string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r>
        <w:t>var dynamicXml4 = DynamicXml.LoadFrom(new List&lt;FooBar&gt; { new FooBar { foo = "foo1", bar = 10 }, new FooBar { foo = "foo2", bar = 20 } });</w:t>
      </w:r>
    </w:p>
    <w:p w:rsidR="009E185E" w:rsidRDefault="009E185E" w:rsidP="00CB0268">
      <w:pPr>
        <w:pStyle w:val="CodeBox"/>
        <w:spacing w:before="0" w:after="0"/>
      </w:pPr>
      <w:r>
        <w:t xml:space="preserve"> var barSum1 = ((FooBar[])dynamicXml4).Select(fb =&gt; fb.bar).Sum(); //30</w:t>
      </w:r>
    </w:p>
    <w:p w:rsidR="009E185E" w:rsidRDefault="009E185E" w:rsidP="00CB0268">
      <w:pPr>
        <w:pStyle w:val="CodeBox"/>
        <w:spacing w:before="0" w:after="0"/>
      </w:pPr>
      <w:r>
        <w:t xml:space="preserve"> var fooList = ((IEnumerable&lt;dynamic&gt;)dynamicXml4).Select(p =&gt; (string)p.foo).ToLis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5" w:name="_Toc400631471"/>
      <w:r w:rsidRPr="004A63B0">
        <w:lastRenderedPageBreak/>
        <w:t>DevLib.Expressions</w:t>
      </w:r>
      <w:bookmarkEnd w:id="55"/>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6" w:name="_Toc400631472"/>
      <w:r w:rsidRPr="004E2BA6">
        <w:t>PropertyEvaluator</w:t>
      </w:r>
      <w:bookmarkEnd w:id="56"/>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r w:rsidRPr="00C55CB8">
        <w:t>public static string ExtractPropertyName&lt;TSource&gt;(this Expression&lt;Func&lt;TSource, objec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4E2BA6" w:rsidRDefault="00E30444" w:rsidP="00E30444">
      <w:pPr>
        <w:spacing w:after="0"/>
      </w:pPr>
      <w:r>
        <w:t>return value is the name of the property.</w:t>
      </w:r>
    </w:p>
    <w:p w:rsidR="00C55CB8" w:rsidRDefault="00C55CB8" w:rsidP="004E2BA6"/>
    <w:p w:rsidR="00C55CB8" w:rsidRDefault="00E30444" w:rsidP="00E30444">
      <w:pPr>
        <w:pStyle w:val="CodeBox"/>
        <w:spacing w:before="0" w:after="0"/>
      </w:pPr>
      <w:r w:rsidRPr="00E30444">
        <w:t>public static string ExtractPropertyName&lt;TSource, TResult&gt;(this Expression&lt;Func&lt;TSource, TResul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TResult</w:t>
      </w:r>
      <w:r>
        <w:t xml:space="preserve"> is the property type to retur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C55CB8" w:rsidRDefault="00E30444" w:rsidP="00E30444">
      <w:pPr>
        <w:spacing w:after="0"/>
      </w:pPr>
      <w:r>
        <w:t>return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r w:rsidRPr="00C630A7">
        <w:t>public class Company</w:t>
      </w:r>
    </w:p>
    <w:p w:rsidR="00C630A7" w:rsidRPr="00C630A7" w:rsidRDefault="00C630A7" w:rsidP="00C630A7">
      <w:pPr>
        <w:pStyle w:val="CodeBox"/>
        <w:spacing w:before="0" w:after="0"/>
      </w:pPr>
      <w:r w:rsidRPr="00C630A7">
        <w:lastRenderedPageBreak/>
        <w:t>{</w:t>
      </w:r>
    </w:p>
    <w:p w:rsidR="00C630A7" w:rsidRPr="00C630A7" w:rsidRDefault="00C630A7" w:rsidP="00C630A7">
      <w:pPr>
        <w:pStyle w:val="CodeBox"/>
        <w:spacing w:before="0" w:after="0"/>
      </w:pPr>
      <w:r w:rsidRPr="00C630A7">
        <w:t xml:space="preserve">    public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string Name { get; set; }</w:t>
      </w:r>
    </w:p>
    <w:p w:rsidR="00C630A7" w:rsidRPr="00C630A7" w:rsidRDefault="00C630A7" w:rsidP="00C630A7">
      <w:pPr>
        <w:pStyle w:val="CodeBox"/>
        <w:spacing w:before="0" w:after="0"/>
      </w:pPr>
      <w:r w:rsidRPr="00C630A7">
        <w:t xml:space="preserve">    public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int PostCode { get; set; }</w:t>
      </w:r>
    </w:p>
    <w:p w:rsidR="00C630A7" w:rsidRPr="00C630A7" w:rsidRDefault="00C630A7" w:rsidP="00C630A7">
      <w:pPr>
        <w:pStyle w:val="CodeBox"/>
        <w:spacing w:before="0" w:after="0"/>
      </w:pPr>
      <w:r w:rsidRPr="00C630A7">
        <w:t xml:space="preserve">    public string Street { get; set; }</w:t>
      </w:r>
    </w:p>
    <w:p w:rsidR="00C630A7" w:rsidRPr="00C630A7" w:rsidRDefault="00C630A7" w:rsidP="00C630A7">
      <w:pPr>
        <w:pStyle w:val="CodeBox"/>
        <w:spacing w:before="0" w:after="0"/>
      </w:pPr>
      <w:r w:rsidRPr="00C630A7">
        <w:t>}</w:t>
      </w:r>
    </w:p>
    <w:p w:rsidR="00E30444" w:rsidRPr="00C630A7" w:rsidRDefault="00E30444" w:rsidP="00C630A7">
      <w:pPr>
        <w:pStyle w:val="CodeBox"/>
        <w:spacing w:before="0" w:after="0"/>
      </w:pPr>
    </w:p>
    <w:p w:rsidR="00C630A7" w:rsidRPr="00C630A7" w:rsidRDefault="00C630A7" w:rsidP="00C630A7">
      <w:pPr>
        <w:pStyle w:val="CodeBox"/>
        <w:spacing w:before="0" w:after="0"/>
      </w:pPr>
      <w:r w:rsidRPr="00C630A7">
        <w:t>string expression1 = PropertyEvaluator.ExtractPropertyName&lt;Company&gt;(p =&gt; p.Bosses[3].Home.Street); // will return Bosses[3].Home.Street</w:t>
      </w:r>
    </w:p>
    <w:p w:rsidR="00C630A7" w:rsidRPr="00C630A7" w:rsidRDefault="00C630A7" w:rsidP="00C630A7">
      <w:pPr>
        <w:pStyle w:val="CodeBox"/>
        <w:spacing w:before="0" w:after="0"/>
      </w:pPr>
    </w:p>
    <w:p w:rsidR="00E30444" w:rsidRPr="00C630A7" w:rsidRDefault="00C630A7" w:rsidP="00C630A7">
      <w:pPr>
        <w:pStyle w:val="CodeBox"/>
        <w:spacing w:before="0" w:after="0"/>
      </w:pPr>
      <w:r w:rsidRPr="00C630A7">
        <w:t>string expression2 = PropertyEvaluator.ExtractPropertyNa</w:t>
      </w:r>
      <w:r w:rsidR="004B2FEA">
        <w:t>me&lt;Company, int&gt;(p =&gt; p.Bosses[0</w:t>
      </w:r>
      <w:r w:rsidRPr="00C630A7">
        <w:t>].Home.PostCode); //will return</w:t>
      </w:r>
      <w:r w:rsidR="004B2FEA">
        <w:t xml:space="preserve"> Bosses[0</w:t>
      </w:r>
      <w:r w:rsidRPr="00C630A7">
        <w:t>].Home.PostCode</w:t>
      </w:r>
    </w:p>
    <w:p w:rsidR="004E2BA6" w:rsidRDefault="004E2BA6">
      <w:r>
        <w:br w:type="page"/>
      </w:r>
    </w:p>
    <w:p w:rsidR="004A63B0" w:rsidRDefault="004A63B0" w:rsidP="004A63B0">
      <w:pPr>
        <w:pStyle w:val="Heading2"/>
      </w:pPr>
      <w:bookmarkStart w:id="57" w:name="_Toc400631473"/>
      <w:r w:rsidRPr="004A63B0">
        <w:lastRenderedPageBreak/>
        <w:t>DevLib.ExtensionMethods</w:t>
      </w:r>
      <w:bookmarkEnd w:id="57"/>
    </w:p>
    <w:p w:rsidR="00E908F6" w:rsidRDefault="00E908F6" w:rsidP="00E908F6"/>
    <w:p w:rsidR="00E908F6" w:rsidRDefault="00E908F6">
      <w:r>
        <w:br w:type="page"/>
      </w:r>
    </w:p>
    <w:p w:rsidR="00B674D9" w:rsidRDefault="00BD77CF" w:rsidP="00BD77CF">
      <w:pPr>
        <w:pStyle w:val="Heading2"/>
      </w:pPr>
      <w:bookmarkStart w:id="58" w:name="_Toc400631474"/>
      <w:r>
        <w:lastRenderedPageBreak/>
        <w:t>DevLib.Input</w:t>
      </w:r>
      <w:bookmarkEnd w:id="58"/>
    </w:p>
    <w:p w:rsidR="00E908F6" w:rsidRDefault="00E908F6" w:rsidP="00B674D9">
      <w:r w:rsidRPr="00E908F6">
        <w:t>DevLib.Input</w:t>
      </w:r>
      <w:r>
        <w:t xml:space="preserve"> provides </w:t>
      </w:r>
      <w:r w:rsidRPr="00E908F6">
        <w:t>Mouse and Keyboard</w:t>
      </w:r>
      <w:r>
        <w:t xml:space="preserve"> </w:t>
      </w:r>
      <w:r w:rsidRPr="00E908F6">
        <w:t>input simulation</w:t>
      </w:r>
      <w:r>
        <w:t>.</w:t>
      </w:r>
    </w:p>
    <w:p w:rsidR="00E908F6" w:rsidRDefault="00E908F6" w:rsidP="00B674D9"/>
    <w:p w:rsidR="00E908F6" w:rsidRDefault="00E908F6" w:rsidP="00E908F6">
      <w:pPr>
        <w:pStyle w:val="Heading3"/>
      </w:pPr>
      <w:bookmarkStart w:id="59" w:name="_Toc400631475"/>
      <w:r w:rsidRPr="00E908F6">
        <w:t>Mouse</w:t>
      </w:r>
      <w:bookmarkEnd w:id="59"/>
    </w:p>
    <w:p w:rsidR="00E908F6" w:rsidRDefault="00E908F6" w:rsidP="00B674D9">
      <w:r w:rsidRPr="00E908F6">
        <w:t>Mouse</w:t>
      </w:r>
      <w:r>
        <w:t xml:space="preserve"> is a static class e</w:t>
      </w:r>
      <w:r w:rsidRPr="00E908F6">
        <w:t>xposes a simple interface to common mouse operations, allowing the user to simulate mouse input.</w:t>
      </w:r>
    </w:p>
    <w:p w:rsidR="00E908F6" w:rsidRDefault="00E908F6" w:rsidP="00B674D9"/>
    <w:p w:rsidR="00DB6766" w:rsidRDefault="00DB6766" w:rsidP="00B674D9">
      <w:r w:rsidRPr="00DB6766">
        <w:t>Clicks a mouse button.</w:t>
      </w:r>
    </w:p>
    <w:p w:rsidR="00E908F6" w:rsidRDefault="00DB6766" w:rsidP="00DB6766">
      <w:pPr>
        <w:pStyle w:val="CodeBox"/>
        <w:spacing w:before="0" w:after="0"/>
      </w:pPr>
      <w:r w:rsidRPr="00DB6766">
        <w:t>public static void Click(MouseButton mouseButton)</w:t>
      </w:r>
    </w:p>
    <w:p w:rsidR="00E908F6" w:rsidRDefault="00DB6766" w:rsidP="00B674D9">
      <w:r w:rsidRPr="00AD1A4B">
        <w:rPr>
          <w:rFonts w:ascii="Consolas" w:hAnsi="Consolas" w:cs="Consolas"/>
          <w:b/>
        </w:rPr>
        <w:t>mouseButton</w:t>
      </w:r>
      <w:r>
        <w:t xml:space="preserve"> is t</w:t>
      </w:r>
      <w:r w:rsidRPr="00DB6766">
        <w:t>he mouse button to click.</w:t>
      </w:r>
    </w:p>
    <w:p w:rsidR="00E908F6" w:rsidRDefault="00E908F6" w:rsidP="00B674D9"/>
    <w:p w:rsidR="00AD1A4B" w:rsidRDefault="00AD1A4B" w:rsidP="00B674D9">
      <w:r w:rsidRPr="00AD1A4B">
        <w:t>Double-clicks a mouse button.</w:t>
      </w:r>
    </w:p>
    <w:p w:rsidR="00AD1A4B" w:rsidRDefault="00AD1A4B" w:rsidP="00AD1A4B">
      <w:pPr>
        <w:pStyle w:val="CodeBox"/>
        <w:spacing w:before="0" w:after="0"/>
      </w:pPr>
      <w:r w:rsidRPr="00AD1A4B">
        <w:t>public static void DoubleClick(MouseButton mouseButton)</w:t>
      </w:r>
    </w:p>
    <w:p w:rsidR="00AD1A4B" w:rsidRDefault="00AD1A4B" w:rsidP="00B674D9">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down operation for a specified mouse button.</w:t>
      </w:r>
    </w:p>
    <w:p w:rsidR="00AD1A4B" w:rsidRDefault="00AD1A4B" w:rsidP="00AD1A4B">
      <w:pPr>
        <w:pStyle w:val="CodeBox"/>
        <w:spacing w:before="0" w:after="0"/>
      </w:pPr>
      <w:r w:rsidRPr="00AD1A4B">
        <w:t>public static void Down(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up operation for a specified mouse button.</w:t>
      </w:r>
    </w:p>
    <w:p w:rsidR="00AD1A4B" w:rsidRDefault="00AD1A4B" w:rsidP="00AD1A4B">
      <w:pPr>
        <w:pStyle w:val="CodeBox"/>
        <w:spacing w:before="0" w:after="0"/>
      </w:pPr>
      <w:r w:rsidRPr="00AD1A4B">
        <w:lastRenderedPageBreak/>
        <w:t>public static void Up(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Simulates scrolling of the mouse wheel up or down.</w:t>
      </w:r>
    </w:p>
    <w:p w:rsidR="00AD1A4B" w:rsidRDefault="00AD1A4B" w:rsidP="00AD1A4B">
      <w:pPr>
        <w:pStyle w:val="CodeBox"/>
        <w:spacing w:before="0" w:after="0"/>
      </w:pPr>
      <w:r w:rsidRPr="00AD1A4B">
        <w:t>public static void Scroll(double lines)</w:t>
      </w:r>
    </w:p>
    <w:p w:rsidR="00AD1A4B" w:rsidRDefault="006959CA" w:rsidP="00B674D9">
      <w:r w:rsidRPr="006959CA">
        <w:rPr>
          <w:rFonts w:ascii="Consolas" w:hAnsi="Consolas" w:cs="Consolas"/>
          <w:b/>
        </w:rPr>
        <w:t>lines</w:t>
      </w:r>
      <w:r>
        <w:t xml:space="preserve"> is t</w:t>
      </w:r>
      <w:r w:rsidRPr="006959CA">
        <w:t>he number of lines to scroll. Use positive numbers to scroll up and negative numbers to scroll down.</w:t>
      </w:r>
    </w:p>
    <w:p w:rsidR="00E908F6" w:rsidRDefault="00E908F6" w:rsidP="00B674D9"/>
    <w:p w:rsidR="006959CA" w:rsidRDefault="006959CA" w:rsidP="00B674D9">
      <w:r w:rsidRPr="006959CA">
        <w:t>Moves the mouse pointer to the specified screen coordinates.</w:t>
      </w:r>
    </w:p>
    <w:p w:rsidR="006959CA" w:rsidRDefault="006959CA" w:rsidP="006959CA">
      <w:pPr>
        <w:pStyle w:val="CodeBox"/>
        <w:spacing w:before="0" w:after="0"/>
      </w:pPr>
      <w:r w:rsidRPr="006959CA">
        <w:t>public static void MoveTo(Point point)</w:t>
      </w:r>
    </w:p>
    <w:p w:rsidR="006959CA" w:rsidRDefault="006959CA" w:rsidP="006959CA">
      <w:pPr>
        <w:spacing w:after="0"/>
      </w:pPr>
      <w:r w:rsidRPr="006959CA">
        <w:rPr>
          <w:rFonts w:ascii="Consolas" w:hAnsi="Consolas" w:cs="Consolas"/>
          <w:b/>
        </w:rPr>
        <w:t>point</w:t>
      </w:r>
      <w:r>
        <w:t xml:space="preserve"> is the screen coordinates to move to.</w:t>
      </w:r>
    </w:p>
    <w:p w:rsidR="006959CA" w:rsidRDefault="006959CA" w:rsidP="00B674D9"/>
    <w:p w:rsidR="00023445" w:rsidRDefault="00023445" w:rsidP="00023445">
      <w:r>
        <w:t>Drags the mouse pointer to the specified screen coordinates, using the specified mouse button. Dragging involves pressing and holding the mouse button, moving to the specified location, and releasing the mouse button.</w:t>
      </w:r>
    </w:p>
    <w:p w:rsidR="00023445" w:rsidRDefault="00023445" w:rsidP="00023445">
      <w:pPr>
        <w:pStyle w:val="CodeBox"/>
        <w:spacing w:before="0" w:after="0"/>
      </w:pPr>
      <w:r w:rsidRPr="006959CA">
        <w:t>public static void DragTo(MouseButton mouseButton, Point point)</w:t>
      </w:r>
    </w:p>
    <w:p w:rsidR="00023445" w:rsidRDefault="00023445" w:rsidP="00023445">
      <w:pPr>
        <w:spacing w:after="0"/>
      </w:pPr>
      <w:r w:rsidRPr="006959CA">
        <w:rPr>
          <w:rFonts w:ascii="Consolas" w:hAnsi="Consolas" w:cs="Consolas"/>
          <w:b/>
        </w:rPr>
        <w:t>mouseButton</w:t>
      </w:r>
      <w:r>
        <w:t xml:space="preserve"> is the mouse button to use.</w:t>
      </w:r>
    </w:p>
    <w:p w:rsidR="00023445" w:rsidRDefault="00023445" w:rsidP="00023445">
      <w:pPr>
        <w:spacing w:after="0"/>
      </w:pPr>
      <w:r w:rsidRPr="006959CA">
        <w:rPr>
          <w:rFonts w:ascii="Consolas" w:hAnsi="Consolas" w:cs="Consolas"/>
          <w:b/>
        </w:rPr>
        <w:t>point</w:t>
      </w:r>
      <w:r>
        <w:t xml:space="preserve"> is the screen coordinates to move to.</w:t>
      </w:r>
    </w:p>
    <w:p w:rsidR="006959CA" w:rsidRDefault="006959CA" w:rsidP="00B674D9"/>
    <w:p w:rsidR="006959CA" w:rsidRDefault="005F7503" w:rsidP="00B674D9">
      <w:r w:rsidRPr="005F7503">
        <w:t>Resets the system mouse to a clean state.</w:t>
      </w:r>
    </w:p>
    <w:p w:rsidR="006959CA" w:rsidRDefault="005F7503" w:rsidP="005F7503">
      <w:pPr>
        <w:pStyle w:val="CodeBox"/>
        <w:spacing w:before="0" w:after="0"/>
      </w:pPr>
      <w:r w:rsidRPr="005F7503">
        <w:t>public static void Reset()</w:t>
      </w:r>
    </w:p>
    <w:p w:rsidR="006959CA" w:rsidRDefault="006959CA" w:rsidP="00B674D9"/>
    <w:p w:rsidR="006959CA" w:rsidRDefault="006959CA" w:rsidP="00B674D9"/>
    <w:p w:rsidR="006959CA" w:rsidRDefault="005F7503" w:rsidP="005F7503">
      <w:pPr>
        <w:pStyle w:val="Heading3"/>
      </w:pPr>
      <w:bookmarkStart w:id="60" w:name="_Toc400631476"/>
      <w:r w:rsidRPr="005F7503">
        <w:t>Keyboard</w:t>
      </w:r>
      <w:bookmarkEnd w:id="60"/>
    </w:p>
    <w:p w:rsidR="00BD77CF" w:rsidRDefault="005F7503" w:rsidP="00B674D9">
      <w:r w:rsidRPr="005F7503">
        <w:t>Keyboard</w:t>
      </w:r>
      <w:r>
        <w:t xml:space="preserve"> is a static class e</w:t>
      </w:r>
      <w:r w:rsidRPr="005F7503">
        <w:t>xposes a simple interface to common keyboard operations, allowing the user to simulate keyboard input.</w:t>
      </w:r>
    </w:p>
    <w:p w:rsidR="005F7503" w:rsidRDefault="005F7503" w:rsidP="00B674D9"/>
    <w:p w:rsidR="005F7503" w:rsidRDefault="00D9312A" w:rsidP="00B674D9">
      <w:r w:rsidRPr="00D9312A">
        <w:t>Presses down a key.</w:t>
      </w:r>
    </w:p>
    <w:p w:rsidR="005F7503" w:rsidRDefault="00D9312A" w:rsidP="00D9312A">
      <w:pPr>
        <w:pStyle w:val="CodeBox"/>
        <w:spacing w:before="0" w:after="0"/>
      </w:pPr>
      <w:r w:rsidRPr="00D9312A">
        <w:t>public static void Press(Key key, int interval = 100)</w:t>
      </w:r>
    </w:p>
    <w:p w:rsidR="00D9312A" w:rsidRDefault="00D9312A" w:rsidP="00D9312A">
      <w:pPr>
        <w:spacing w:after="0"/>
      </w:pPr>
      <w:r w:rsidRPr="00D9312A">
        <w:rPr>
          <w:rFonts w:ascii="Consolas" w:hAnsi="Consolas" w:cs="Consolas"/>
          <w:b/>
        </w:rPr>
        <w:t>key</w:t>
      </w:r>
      <w:r>
        <w:t xml:space="preserve"> is the key to press.</w:t>
      </w:r>
    </w:p>
    <w:p w:rsidR="005F7503"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D9312A" w:rsidRDefault="00D9312A" w:rsidP="00B674D9">
      <w:r w:rsidRPr="00D9312A">
        <w:t>Releases a key.</w:t>
      </w:r>
    </w:p>
    <w:p w:rsidR="00D9312A" w:rsidRDefault="00D9312A" w:rsidP="00D9312A">
      <w:pPr>
        <w:pStyle w:val="CodeBox"/>
        <w:spacing w:before="0" w:after="0"/>
      </w:pPr>
      <w:r w:rsidRPr="00D9312A">
        <w:t>public static void Release(Key key, int interval = 100)</w:t>
      </w:r>
    </w:p>
    <w:p w:rsidR="00D9312A" w:rsidRDefault="00D9312A" w:rsidP="00D9312A">
      <w:pPr>
        <w:spacing w:after="0"/>
      </w:pPr>
      <w:r w:rsidRPr="00D9312A">
        <w:rPr>
          <w:rFonts w:ascii="Consolas" w:hAnsi="Consolas" w:cs="Consolas"/>
          <w:b/>
        </w:rPr>
        <w:t>key</w:t>
      </w:r>
      <w:r>
        <w:t xml:space="preserve"> is the key to release.</w:t>
      </w:r>
    </w:p>
    <w:p w:rsidR="00D9312A"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5F7503" w:rsidRDefault="00C41957" w:rsidP="00B674D9">
      <w:r w:rsidRPr="00C41957">
        <w:t>Resets the system keyboard to a clean state.</w:t>
      </w:r>
    </w:p>
    <w:p w:rsidR="005F7503" w:rsidRDefault="00C41957" w:rsidP="00C41957">
      <w:pPr>
        <w:pStyle w:val="CodeBox"/>
        <w:spacing w:before="0" w:after="0"/>
      </w:pPr>
      <w:r w:rsidRPr="00C41957">
        <w:t>public static void Reset()</w:t>
      </w:r>
    </w:p>
    <w:p w:rsidR="005F7503" w:rsidRDefault="005F7503" w:rsidP="00B674D9"/>
    <w:p w:rsidR="00C41957" w:rsidRDefault="00C41957" w:rsidP="00B674D9">
      <w:r w:rsidRPr="00C41957">
        <w:t>Performs a press-and-release operation for the specified key, which is effectively equivalent to typing.</w:t>
      </w:r>
    </w:p>
    <w:p w:rsidR="00C41957" w:rsidRDefault="00C41957" w:rsidP="00C41957">
      <w:pPr>
        <w:pStyle w:val="CodeBox"/>
        <w:spacing w:before="0" w:after="0"/>
      </w:pPr>
      <w:r w:rsidRPr="00C41957">
        <w:lastRenderedPageBreak/>
        <w:t>public static void Type(Key key, int interval = 100)</w:t>
      </w:r>
    </w:p>
    <w:p w:rsidR="00C41957" w:rsidRDefault="00C41957" w:rsidP="00C41957">
      <w:pPr>
        <w:spacing w:after="0"/>
      </w:pPr>
      <w:r w:rsidRPr="00D9312A">
        <w:rPr>
          <w:rFonts w:ascii="Consolas" w:hAnsi="Consolas" w:cs="Consolas"/>
          <w:b/>
        </w:rPr>
        <w:t>key</w:t>
      </w:r>
      <w:r>
        <w:t xml:space="preserve"> is the key to type.</w:t>
      </w:r>
    </w:p>
    <w:p w:rsidR="00C41957" w:rsidRDefault="00C41957" w:rsidP="00C41957">
      <w:r w:rsidRPr="00D9312A">
        <w:rPr>
          <w:rFonts w:ascii="Consolas" w:hAnsi="Consolas" w:cs="Consolas"/>
          <w:b/>
        </w:rPr>
        <w:t>interval</w:t>
      </w:r>
      <w:r>
        <w:t xml:space="preserve"> is the interval time, in milliseconds, between two keys</w:t>
      </w:r>
    </w:p>
    <w:p w:rsidR="00C41957" w:rsidRDefault="00C41957" w:rsidP="00B674D9"/>
    <w:p w:rsidR="00950562" w:rsidRDefault="00950562" w:rsidP="00B674D9">
      <w:r w:rsidRPr="00950562">
        <w:t>Types the specified key with modifier keys.</w:t>
      </w:r>
    </w:p>
    <w:p w:rsidR="00950562" w:rsidRDefault="00950562" w:rsidP="00950562">
      <w:pPr>
        <w:pStyle w:val="CodeBox"/>
        <w:spacing w:before="0" w:after="0"/>
      </w:pPr>
      <w:r w:rsidRPr="00950562">
        <w:t>public static void Type(Key key, Key[] modifierKeys, int interval = 100)</w:t>
      </w:r>
    </w:p>
    <w:p w:rsidR="00950562" w:rsidRDefault="00950562" w:rsidP="00950562">
      <w:pPr>
        <w:spacing w:after="0"/>
      </w:pPr>
      <w:r w:rsidRPr="00950562">
        <w:rPr>
          <w:rFonts w:ascii="Consolas" w:hAnsi="Consolas" w:cs="Consolas"/>
          <w:b/>
        </w:rPr>
        <w:t>key</w:t>
      </w:r>
      <w:r>
        <w:t xml:space="preserve"> is the key to type.</w:t>
      </w:r>
    </w:p>
    <w:p w:rsidR="00950562" w:rsidRDefault="00950562" w:rsidP="00950562">
      <w:pPr>
        <w:spacing w:after="0"/>
      </w:pPr>
      <w:r w:rsidRPr="00950562">
        <w:rPr>
          <w:rFonts w:ascii="Consolas" w:hAnsi="Consolas" w:cs="Consolas"/>
          <w:b/>
        </w:rPr>
        <w:t>modifierKeys</w:t>
      </w:r>
      <w:r>
        <w:t xml:space="preserve"> is modifier keys.</w:t>
      </w:r>
    </w:p>
    <w:p w:rsidR="00950562"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C41957" w:rsidRDefault="00950562" w:rsidP="00B674D9">
      <w:r w:rsidRPr="00950562">
        <w:t>Types the specified text.</w:t>
      </w:r>
    </w:p>
    <w:p w:rsidR="005F7503" w:rsidRDefault="00950562" w:rsidP="00950562">
      <w:pPr>
        <w:pStyle w:val="CodeBox"/>
        <w:spacing w:before="0" w:after="0"/>
      </w:pPr>
      <w:r w:rsidRPr="00950562">
        <w:t>public static void Type(string text, int interval = 100)</w:t>
      </w:r>
    </w:p>
    <w:p w:rsidR="00950562" w:rsidRDefault="00950562" w:rsidP="00950562">
      <w:pPr>
        <w:spacing w:after="0"/>
      </w:pPr>
      <w:r w:rsidRPr="00950562">
        <w:rPr>
          <w:rFonts w:ascii="Consolas" w:hAnsi="Consolas" w:cs="Consolas"/>
          <w:b/>
        </w:rPr>
        <w:t>text</w:t>
      </w:r>
      <w:r>
        <w:t xml:space="preserve"> is the text to type.</w:t>
      </w:r>
    </w:p>
    <w:p w:rsidR="005F7503"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E81A85" w:rsidRDefault="00E81A85" w:rsidP="00B674D9"/>
    <w:p w:rsidR="00950562" w:rsidRDefault="00E81A85" w:rsidP="00E81A85">
      <w:pPr>
        <w:pStyle w:val="Heading3"/>
      </w:pPr>
      <w:bookmarkStart w:id="61" w:name="_Toc400631477"/>
      <w:r w:rsidRPr="00E81A85">
        <w:t>Examples</w:t>
      </w:r>
      <w:bookmarkEnd w:id="61"/>
    </w:p>
    <w:p w:rsidR="00950562" w:rsidRDefault="00E81A85" w:rsidP="00B674D9">
      <w:r w:rsidRPr="00E81A85">
        <w:t>The example below demonstrates how to discover a TextBox instance and type in it, using the Mouse and Keyboard classes as wrappers of common mouse and keyboard operations:</w:t>
      </w:r>
    </w:p>
    <w:p w:rsidR="00E81A85" w:rsidRPr="00E81A85" w:rsidRDefault="00E81A85" w:rsidP="00E81A85">
      <w:pPr>
        <w:pStyle w:val="CodeBox"/>
        <w:spacing w:before="0" w:after="0"/>
      </w:pPr>
      <w:r w:rsidRPr="00E81A85">
        <w:t>string textboxName = "ssnInputField";</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AutomationElement textBox = AutomationUtilities.FindElementsByName(AutomationElement.RootElement,</w:t>
      </w:r>
      <w:r>
        <w:t xml:space="preserve"> </w:t>
      </w:r>
      <w:r w:rsidRPr="00E81A85">
        <w:t>textboxName)[0];</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Point textboxLocation = textbox.GetClickablePoin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Move the mouse to the textbox</w:t>
      </w:r>
      <w:r>
        <w:t>, click, then type something</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Mouse.MoveTo(textboxLocation);</w:t>
      </w:r>
    </w:p>
    <w:p w:rsidR="00E81A85" w:rsidRPr="00E81A85" w:rsidRDefault="00E81A85" w:rsidP="00E81A85">
      <w:pPr>
        <w:pStyle w:val="CodeBox"/>
        <w:spacing w:before="0" w:after="0"/>
      </w:pPr>
      <w:r w:rsidRPr="00E81A85">
        <w:t>Mouse.Click(MouseButton.Lef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Keyboard.Type("Hello world.");</w:t>
      </w:r>
    </w:p>
    <w:p w:rsidR="00E81A85" w:rsidRPr="00E81A85" w:rsidRDefault="00E81A85" w:rsidP="00E81A85">
      <w:pPr>
        <w:pStyle w:val="CodeBox"/>
        <w:spacing w:before="0" w:after="0"/>
      </w:pPr>
      <w:r w:rsidRPr="00E81A85">
        <w:t>Keyboard.Press(Key.Shift);</w:t>
      </w:r>
    </w:p>
    <w:p w:rsidR="00E81A85" w:rsidRPr="00E81A85" w:rsidRDefault="00E81A85" w:rsidP="00E81A85">
      <w:pPr>
        <w:pStyle w:val="CodeBox"/>
        <w:spacing w:before="0" w:after="0"/>
      </w:pPr>
      <w:r w:rsidRPr="00E81A85">
        <w:t>Keyboard.Type("hello, capitalized world.");</w:t>
      </w:r>
    </w:p>
    <w:p w:rsidR="00E81A85" w:rsidRPr="00E81A85" w:rsidRDefault="00E81A85" w:rsidP="00E81A85">
      <w:pPr>
        <w:pStyle w:val="CodeBox"/>
        <w:spacing w:before="0" w:after="0"/>
      </w:pPr>
      <w:r w:rsidRPr="00E81A85">
        <w:t>Keyboard.Release(Key.Shift);</w:t>
      </w:r>
    </w:p>
    <w:p w:rsidR="00950562" w:rsidRDefault="00950562" w:rsidP="00B674D9"/>
    <w:p w:rsidR="00B674D9" w:rsidRDefault="00B674D9">
      <w:r>
        <w:br w:type="page"/>
      </w:r>
    </w:p>
    <w:p w:rsidR="004A63B0" w:rsidRDefault="004A63B0" w:rsidP="004A63B0">
      <w:pPr>
        <w:pStyle w:val="Heading2"/>
      </w:pPr>
      <w:bookmarkStart w:id="62" w:name="_Toc400631478"/>
      <w:r w:rsidRPr="004A63B0">
        <w:lastRenderedPageBreak/>
        <w:t>DevLib.IO</w:t>
      </w:r>
      <w:bookmarkEnd w:id="62"/>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63" w:name="_Toc400631479"/>
      <w:r w:rsidRPr="004556BB">
        <w:t>SyncSerialPort</w:t>
      </w:r>
      <w:bookmarkEnd w:id="63"/>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r w:rsidRPr="007F4698">
        <w:t>public SyncSerialPort(string portName = "COM1", int baudRate = 9600, Parity partity = Parity.None, int dataBits = 8, StopBits stopBits = StopBits.One)</w:t>
      </w:r>
    </w:p>
    <w:p w:rsidR="00BA6DDE" w:rsidRDefault="00BA6DDE" w:rsidP="00BA6DDE">
      <w:pPr>
        <w:spacing w:after="0"/>
      </w:pPr>
      <w:r w:rsidRPr="00BA6DDE">
        <w:rPr>
          <w:rFonts w:ascii="Consolas" w:hAnsi="Consolas" w:cs="Consolas"/>
          <w:b/>
        </w:rPr>
        <w:t>portName</w:t>
      </w:r>
      <w:r>
        <w:t xml:space="preserve"> is the port to use (for example, COM1).</w:t>
      </w:r>
    </w:p>
    <w:p w:rsidR="00BA6DDE" w:rsidRDefault="00BA6DDE" w:rsidP="00BA6DDE">
      <w:pPr>
        <w:spacing w:after="0"/>
      </w:pPr>
      <w:r w:rsidRPr="00BA6DDE">
        <w:rPr>
          <w:rFonts w:ascii="Consolas" w:hAnsi="Consolas" w:cs="Consolas"/>
          <w:b/>
        </w:rPr>
        <w:t>baudRate</w:t>
      </w:r>
      <w:r>
        <w:t xml:space="preserve"> is the baud rate.</w:t>
      </w:r>
    </w:p>
    <w:p w:rsidR="00BA6DDE" w:rsidRDefault="00BA6DDE" w:rsidP="00BA6DDE">
      <w:pPr>
        <w:spacing w:after="0"/>
      </w:pPr>
      <w:r w:rsidRPr="00BA6DDE">
        <w:rPr>
          <w:rFonts w:ascii="Consolas" w:hAnsi="Consolas" w:cs="Consolas"/>
          <w:b/>
        </w:rPr>
        <w:t>partity</w:t>
      </w:r>
      <w:r>
        <w:t xml:space="preserve"> is one of the System.IO.Ports.SerialPort.Parity values.</w:t>
      </w:r>
    </w:p>
    <w:p w:rsidR="00BA6DDE" w:rsidRDefault="00BA6DDE" w:rsidP="00BA6DDE">
      <w:pPr>
        <w:spacing w:after="0"/>
      </w:pPr>
      <w:r w:rsidRPr="00BA6DDE">
        <w:rPr>
          <w:rFonts w:ascii="Consolas" w:hAnsi="Consolas" w:cs="Consolas"/>
          <w:b/>
        </w:rPr>
        <w:t>dataBits</w:t>
      </w:r>
      <w:r>
        <w:t xml:space="preserve"> is the data bits value.</w:t>
      </w:r>
    </w:p>
    <w:p w:rsidR="007F4698" w:rsidRDefault="00BA6DDE" w:rsidP="00BA6DDE">
      <w:pPr>
        <w:spacing w:after="0"/>
      </w:pPr>
      <w:r w:rsidRPr="00BA6DDE">
        <w:rPr>
          <w:rFonts w:ascii="Consolas" w:hAnsi="Consolas" w:cs="Consolas"/>
          <w:b/>
        </w:rPr>
        <w:t>stopBits</w:t>
      </w:r>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SyncSerialPort port = new SyncSerialPor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r w:rsidRPr="00972C6B">
        <w:lastRenderedPageBreak/>
        <w:t>string[]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SyncSerialPort port = new SyncSerialPort("COM3");</w:t>
      </w:r>
    </w:p>
    <w:p w:rsidR="008006F6" w:rsidRDefault="008006F6" w:rsidP="008006F6">
      <w:pPr>
        <w:pStyle w:val="CodeBox"/>
        <w:spacing w:before="0" w:after="0"/>
      </w:pPr>
      <w:r>
        <w:t>port.Open();</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r w:rsidRPr="008006F6">
        <w:t>public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r w:rsidRPr="0081319D">
        <w:t>string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r w:rsidRPr="00C9568A">
        <w:t>bool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Clos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r w:rsidRPr="00C9568A">
        <w:t>port.Close();</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r w:rsidRPr="00210393">
        <w:t>public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r w:rsidRPr="00210393">
        <w:t>port.Dispose();</w:t>
      </w:r>
    </w:p>
    <w:p w:rsidR="00210393" w:rsidRDefault="00210393" w:rsidP="00567C86">
      <w:pPr>
        <w:spacing w:after="0"/>
      </w:pPr>
      <w:r>
        <w:t>or</w:t>
      </w:r>
    </w:p>
    <w:p w:rsidR="00210393" w:rsidRPr="00210393" w:rsidRDefault="00210393" w:rsidP="00210393">
      <w:pPr>
        <w:pStyle w:val="CodeBox"/>
        <w:spacing w:before="0" w:after="0"/>
      </w:pPr>
      <w:r w:rsidRPr="00210393">
        <w:t>using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port1.Open();</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lastRenderedPageBreak/>
        <w:t>}</w:t>
      </w:r>
    </w:p>
    <w:p w:rsidR="00F43549" w:rsidRDefault="00A71CC7" w:rsidP="00BD39E2">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r w:rsidRPr="00A71CC7">
        <w:t xml:space="preserve">public byte[] SendSync(byte[] </w:t>
      </w:r>
      <w:bookmarkStart w:id="64" w:name="OLE_LINK8"/>
      <w:bookmarkStart w:id="65" w:name="OLE_LINK9"/>
      <w:r w:rsidR="00356A5E">
        <w:t>buffer</w:t>
      </w:r>
      <w:bookmarkEnd w:id="64"/>
      <w:bookmarkEnd w:id="65"/>
      <w:r w:rsidRPr="00A71CC7">
        <w:t>, bool waitTimeout = false, int timeout = 1000, bool throwOnError = false)</w:t>
      </w:r>
    </w:p>
    <w:p w:rsidR="00A71CC7" w:rsidRDefault="00356A5E" w:rsidP="00A71CC7">
      <w:pPr>
        <w:spacing w:after="0"/>
      </w:pPr>
      <w:r w:rsidRPr="00356A5E">
        <w:rPr>
          <w:rFonts w:ascii="Consolas" w:hAnsi="Consolas" w:cs="Consolas"/>
          <w:b/>
        </w:rPr>
        <w:t>buffer</w:t>
      </w:r>
      <w:r>
        <w:t xml:space="preserve"> </w:t>
      </w:r>
      <w:r w:rsidR="00A71CC7">
        <w:t>is the byte array that contains the data to write to the port</w:t>
      </w:r>
      <w:r w:rsidR="00AD4679">
        <w:t>.</w:t>
      </w:r>
    </w:p>
    <w:p w:rsidR="00A71CC7" w:rsidRDefault="00A71CC7" w:rsidP="00A71CC7">
      <w:pPr>
        <w:spacing w:after="0"/>
      </w:pPr>
      <w:r w:rsidRPr="00A71CC7">
        <w:rPr>
          <w:rFonts w:ascii="Consolas" w:hAnsi="Consolas" w:cs="Consolas"/>
          <w:b/>
        </w:rPr>
        <w:t>waitTimeout</w:t>
      </w:r>
      <w:r>
        <w:t xml:space="preserve"> is whether read receive data after wait for timeout to expire or read on data received</w:t>
      </w:r>
      <w:r w:rsidR="00AD4679">
        <w:t>.</w:t>
      </w:r>
    </w:p>
    <w:p w:rsidR="00A71CC7" w:rsidRDefault="00A71CC7" w:rsidP="00A71CC7">
      <w:pPr>
        <w:spacing w:after="0"/>
      </w:pPr>
      <w:r w:rsidRPr="00A71CC7">
        <w:rPr>
          <w:rFonts w:ascii="Consolas" w:hAnsi="Consolas" w:cs="Consolas"/>
          <w:b/>
        </w:rPr>
        <w:t>timeout</w:t>
      </w:r>
      <w:r>
        <w:t xml:space="preserve"> is the number of milliseconds before a time-out occurs when a </w:t>
      </w:r>
      <w:r w:rsidR="00AD4679">
        <w:t>read operation does not finish.</w:t>
      </w:r>
    </w:p>
    <w:p w:rsidR="00A71CC7" w:rsidRDefault="00A71CC7" w:rsidP="00A71CC7">
      <w:pPr>
        <w:spacing w:after="0"/>
      </w:pPr>
      <w:r w:rsidRPr="00A71CC7">
        <w:rPr>
          <w:rFonts w:ascii="Consolas" w:hAnsi="Consolas" w:cs="Consolas"/>
          <w:b/>
        </w:rPr>
        <w:t>throwOnError</w:t>
      </w:r>
      <w:r w:rsidR="00AD4679">
        <w:t xml:space="preserve"> </w:t>
      </w:r>
      <w:r>
        <w:t>true to throw any exception that occurs.-or- false to ignore any exception that occurs</w:t>
      </w:r>
      <w:r w:rsidR="00AD4679">
        <w:t>.</w:t>
      </w:r>
    </w:p>
    <w:p w:rsidR="00F43549" w:rsidRDefault="00A71CC7" w:rsidP="00A71CC7">
      <w:pPr>
        <w:spacing w:after="0"/>
      </w:pPr>
      <w:r>
        <w:t>return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r w:rsidRPr="00AD4679">
        <w:t>public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r w:rsidRPr="00356A5E">
        <w:rPr>
          <w:rFonts w:ascii="Consolas" w:hAnsi="Consolas" w:cs="Consolas"/>
          <w:b/>
        </w:rPr>
        <w:t>buffer</w:t>
      </w:r>
      <w:r w:rsidR="00AD4679">
        <w:t xml:space="preserve"> is the byte array that contains the data to write to the port.</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F4354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bool waitTimeout = false, int timeout = 1000, bool throwOnError = false)</w:t>
      </w:r>
    </w:p>
    <w:p w:rsidR="00AD4679" w:rsidRDefault="00AD4679" w:rsidP="00AD4679">
      <w:pPr>
        <w:spacing w:after="0"/>
      </w:pPr>
      <w:r w:rsidRPr="00AD4679">
        <w:rPr>
          <w:rFonts w:ascii="Consolas" w:hAnsi="Consolas" w:cs="Consolas"/>
          <w:b/>
        </w:rPr>
        <w:t>waitTimeout</w:t>
      </w:r>
      <w:r>
        <w:t xml:space="preserve"> is whether read receive data after wait for timeout to expire or read on data receive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int bytesToReceive, int timeout = 1000, bool throwOnError = false)</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r w:rsidRPr="00B20C10">
        <w:t>public void Send(byte[]</w:t>
      </w:r>
      <w:r w:rsidR="00356A5E">
        <w:t xml:space="preserve"> </w:t>
      </w:r>
      <w:r w:rsidR="00356A5E" w:rsidRPr="00356A5E">
        <w:t>buffer</w:t>
      </w:r>
      <w:r w:rsidRPr="00B20C10">
        <w:t>)</w:t>
      </w:r>
    </w:p>
    <w:p w:rsidR="00F43549" w:rsidRDefault="00356A5E" w:rsidP="004556BB">
      <w:r w:rsidRPr="00356A5E">
        <w:rPr>
          <w:rFonts w:ascii="Consolas" w:hAnsi="Consolas" w:cs="Consolas"/>
          <w:b/>
        </w:rPr>
        <w:lastRenderedPageBreak/>
        <w:t>buffer</w:t>
      </w:r>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r w:rsidRPr="00B20C10">
        <w:t>public void Send(byte[]</w:t>
      </w:r>
      <w:r w:rsidR="00356A5E">
        <w:t xml:space="preserve"> </w:t>
      </w:r>
      <w:r w:rsidR="00356A5E" w:rsidRPr="00356A5E">
        <w:t>buffer</w:t>
      </w:r>
      <w:r w:rsidRPr="00B20C10">
        <w:t>, int offset, int count)</w:t>
      </w:r>
    </w:p>
    <w:p w:rsidR="00B20C10" w:rsidRDefault="00356A5E" w:rsidP="00B20C10">
      <w:pPr>
        <w:spacing w:after="0"/>
      </w:pPr>
      <w:r w:rsidRPr="00356A5E">
        <w:rPr>
          <w:rFonts w:ascii="Consolas" w:hAnsi="Consolas" w:cs="Consolas"/>
          <w:b/>
        </w:rPr>
        <w:t>buffer</w:t>
      </w:r>
      <w:r w:rsidR="00B20C10">
        <w:t xml:space="preserve"> is the byte array that contains the data to write to the port.</w:t>
      </w:r>
    </w:p>
    <w:p w:rsidR="00B20C10" w:rsidRDefault="00B20C10" w:rsidP="00B20C10">
      <w:pPr>
        <w:spacing w:after="0"/>
      </w:pPr>
      <w:r w:rsidRPr="00B20C10">
        <w:rPr>
          <w:rFonts w:ascii="Consolas" w:hAnsi="Consolas" w:cs="Consolas"/>
          <w:b/>
        </w:rPr>
        <w:t>offset</w:t>
      </w:r>
      <w:r>
        <w:t xml:space="preserve"> is the zero-based byte offset in the data parameter at which to begin copying bytes to the port.</w:t>
      </w:r>
    </w:p>
    <w:p w:rsidR="00B20C10" w:rsidRDefault="00B20C10" w:rsidP="00B20C10">
      <w:pPr>
        <w:spacing w:after="0"/>
      </w:pPr>
      <w:r w:rsidRPr="00B20C10">
        <w:rPr>
          <w:rFonts w:ascii="Consolas" w:hAnsi="Consolas" w:cs="Consolas"/>
          <w:b/>
        </w:rPr>
        <w:t>count</w:t>
      </w:r>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r w:rsidRPr="00F57A33">
        <w:t>public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r w:rsidRPr="00344730">
        <w:t>public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lastRenderedPageBreak/>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6" w:name="_Toc400631480"/>
      <w:r w:rsidRPr="004A63B0">
        <w:lastRenderedPageBreak/>
        <w:t>DevLib.Ioc</w:t>
      </w:r>
      <w:bookmarkEnd w:id="66"/>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67" w:name="_Toc400631481"/>
      <w:r>
        <w:t>Create a container</w:t>
      </w:r>
      <w:bookmarkEnd w:id="67"/>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IocContainer container = new IocContainer();</w:t>
      </w:r>
    </w:p>
    <w:p w:rsidR="00FF2120" w:rsidRDefault="00796140" w:rsidP="00FF2120">
      <w:pPr>
        <w:spacing w:after="0"/>
      </w:pPr>
      <w:r>
        <w:t xml:space="preserve">or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IocContainer container = new IocContainer(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8" w:name="_Toc400631482"/>
      <w:r w:rsidRPr="00796140">
        <w:t>Register</w:t>
      </w:r>
      <w:bookmarkEnd w:id="68"/>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r w:rsidRPr="006A4FE5">
        <w:lastRenderedPageBreak/>
        <w:t xml:space="preserve">public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r w:rsidRPr="006A4FE5">
        <w:rPr>
          <w:rFonts w:ascii="Consolas" w:hAnsi="Consolas" w:cs="Consolas"/>
          <w:b/>
        </w:rPr>
        <w:t>instance</w:t>
      </w:r>
      <w:r>
        <w:t xml:space="preserve"> is object to return.</w:t>
      </w:r>
    </w:p>
    <w:p w:rsidR="006A4FE5" w:rsidRDefault="006A4FE5" w:rsidP="006A4FE5">
      <w:pPr>
        <w:spacing w:after="0"/>
      </w:pPr>
      <w:r w:rsidRPr="006A4FE5">
        <w:rPr>
          <w:rFonts w:ascii="Consolas" w:hAnsi="Consolas" w:cs="Consolas"/>
          <w:b/>
        </w:rPr>
        <w:t>label</w:t>
      </w:r>
      <w:r>
        <w:t xml:space="preserve"> is a unique label that allows multiple implementations of the same type.</w:t>
      </w:r>
    </w:p>
    <w:p w:rsidR="009F0A2D" w:rsidRDefault="006A4FE5" w:rsidP="006A4FE5">
      <w:pPr>
        <w:spacing w:after="0"/>
      </w:pPr>
      <w:r>
        <w:t>return value is the current IocContainer instance.</w:t>
      </w:r>
    </w:p>
    <w:p w:rsidR="009F0A2D" w:rsidRDefault="009F0A2D" w:rsidP="009F0A2D"/>
    <w:p w:rsidR="006A4FE5" w:rsidRDefault="004E5464" w:rsidP="004E5464">
      <w:pPr>
        <w:pStyle w:val="CodeBox"/>
        <w:spacing w:before="0" w:after="0"/>
      </w:pPr>
      <w:r w:rsidRPr="004E5464">
        <w:t xml:space="preserve">public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r w:rsidRPr="004E5464">
        <w:rPr>
          <w:rFonts w:ascii="Consolas" w:hAnsi="Consolas" w:cs="Consolas"/>
          <w:b/>
        </w:rPr>
        <w:t>creation</w:t>
      </w:r>
      <w:r>
        <w:t xml:space="preserve"> is d</w:t>
      </w:r>
      <w:r w:rsidRPr="004E5464">
        <w:t>elegate method to create a new instance.</w:t>
      </w:r>
    </w:p>
    <w:p w:rsidR="004E5464" w:rsidRDefault="004E5464" w:rsidP="004E5464">
      <w:pPr>
        <w:spacing w:after="0"/>
      </w:pPr>
      <w:r w:rsidRPr="006A4FE5">
        <w:rPr>
          <w:rFonts w:ascii="Consolas" w:hAnsi="Consolas" w:cs="Consolas"/>
          <w:b/>
        </w:rPr>
        <w:t>label</w:t>
      </w:r>
      <w:r>
        <w:t xml:space="preserve"> is a unique label that allows multiple implementations of the same type.</w:t>
      </w:r>
    </w:p>
    <w:p w:rsidR="004E5464" w:rsidRDefault="004E5464" w:rsidP="004E5464">
      <w:pPr>
        <w:spacing w:after="0"/>
      </w:pPr>
      <w:r>
        <w:t>return value is the current IocContainer instance.</w:t>
      </w:r>
    </w:p>
    <w:p w:rsidR="006A4FE5" w:rsidRDefault="006A4FE5" w:rsidP="009F0A2D"/>
    <w:p w:rsidR="006A4FE5" w:rsidRDefault="004E5464" w:rsidP="004E5464">
      <w:pPr>
        <w:pStyle w:val="Heading3"/>
      </w:pPr>
      <w:bookmarkStart w:id="69" w:name="_Toc400631483"/>
      <w:r w:rsidRPr="004E5464">
        <w:t>Resolve</w:t>
      </w:r>
      <w:bookmarkEnd w:id="69"/>
    </w:p>
    <w:p w:rsidR="006A4FE5" w:rsidRDefault="004E5464" w:rsidP="009F0A2D">
      <w:r w:rsidRPr="004E5464">
        <w:t>Resolve an instance of the requested type from the container.</w:t>
      </w:r>
    </w:p>
    <w:p w:rsidR="004E5464" w:rsidRDefault="00212B64" w:rsidP="00212B64">
      <w:pPr>
        <w:pStyle w:val="CodeBox"/>
        <w:spacing w:before="0" w:after="0"/>
      </w:pPr>
      <w:r w:rsidRPr="00212B64">
        <w:t xml:space="preserve">public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r w:rsidRPr="00212B64">
        <w:rPr>
          <w:rFonts w:ascii="Consolas" w:hAnsi="Consolas" w:cs="Consolas"/>
          <w:b/>
        </w:rPr>
        <w:t>createNew</w:t>
      </w:r>
      <w:r>
        <w:t xml:space="preserve"> true to call delegate method to create a new instance; false to return a shared instance.</w:t>
      </w:r>
    </w:p>
    <w:p w:rsidR="00212B64" w:rsidRDefault="00212B64" w:rsidP="00212B64">
      <w:pPr>
        <w:spacing w:after="0"/>
      </w:pPr>
      <w:r w:rsidRPr="00212B64">
        <w:rPr>
          <w:rFonts w:ascii="Consolas" w:hAnsi="Consolas" w:cs="Consolas"/>
          <w:b/>
        </w:rPr>
        <w:t>label</w:t>
      </w:r>
      <w:r>
        <w:t xml:space="preserve"> is a unique label that allows multiple implementations of the same type.</w:t>
      </w:r>
    </w:p>
    <w:p w:rsidR="004E5464" w:rsidRDefault="00212B64" w:rsidP="00212B64">
      <w:pPr>
        <w:spacing w:after="0"/>
      </w:pPr>
      <w:r>
        <w:t>return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r w:rsidRPr="00212B64">
        <w:t xml:space="preserve">public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r w:rsidRPr="00212B64">
        <w:rPr>
          <w:rFonts w:ascii="Consolas" w:hAnsi="Consolas" w:cs="Consolas"/>
          <w:b/>
        </w:rPr>
        <w:lastRenderedPageBreak/>
        <w:t xml:space="preserve">createNew </w:t>
      </w:r>
      <w:r w:rsidRPr="00212B64">
        <w:t>true to check delegate method exists; false to check a shared instance exists</w:t>
      </w:r>
      <w:r w:rsidR="00742CC8">
        <w:t>.</w:t>
      </w:r>
    </w:p>
    <w:p w:rsidR="00212B64" w:rsidRPr="00212B64" w:rsidRDefault="00212B64" w:rsidP="00212B64">
      <w:pPr>
        <w:spacing w:after="0"/>
      </w:pPr>
      <w:r w:rsidRPr="00212B64">
        <w:rPr>
          <w:rFonts w:ascii="Consolas" w:hAnsi="Consolas" w:cs="Consolas"/>
          <w:b/>
        </w:rPr>
        <w:t xml:space="preserve">label </w:t>
      </w:r>
      <w:r w:rsidRPr="00212B64">
        <w:t>is a unique label that allows multiple implementations of the same type.</w:t>
      </w:r>
    </w:p>
    <w:p w:rsidR="004E5464" w:rsidRPr="00212B64" w:rsidRDefault="00212B64" w:rsidP="00212B64">
      <w:pPr>
        <w:spacing w:after="0"/>
      </w:pPr>
      <w:r w:rsidRPr="00212B64">
        <w:t>return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r w:rsidRPr="009E7BB8">
        <w:t>public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instance</w:t>
      </w:r>
      <w:r>
        <w:t xml:space="preserve"> is the retrieved object, if it is possible to resolve one.</w:t>
      </w:r>
    </w:p>
    <w:p w:rsidR="008349ED" w:rsidRDefault="008349ED" w:rsidP="008349ED">
      <w:pPr>
        <w:spacing w:after="0"/>
      </w:pPr>
      <w:r w:rsidRPr="008349ED">
        <w:rPr>
          <w:rFonts w:ascii="Consolas" w:hAnsi="Consolas" w:cs="Consolas"/>
          <w:b/>
        </w:rPr>
        <w:t>createNew</w:t>
      </w:r>
      <w:r>
        <w:t xml:space="preserve"> true to call delegate method to create a new instance; false to return a shared instance.</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9E7BB8" w:rsidRDefault="008349ED" w:rsidP="008349ED">
      <w:pPr>
        <w:spacing w:after="0"/>
      </w:pPr>
      <w:r>
        <w:t>return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r w:rsidRPr="008349ED">
        <w:t>public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createNew</w:t>
      </w:r>
      <w:r>
        <w:t xml:space="preserve"> true to check delegate method exists; false to check a shared instance exists.</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212B64" w:rsidRDefault="008349ED" w:rsidP="008349ED">
      <w:pPr>
        <w:spacing w:after="0"/>
      </w:pPr>
      <w:r>
        <w:t>return true if can resolve; otherwise, false.</w:t>
      </w:r>
    </w:p>
    <w:p w:rsidR="006A4FE5" w:rsidRDefault="006A4FE5" w:rsidP="009F0A2D"/>
    <w:p w:rsidR="006A4FE5" w:rsidRDefault="008349ED" w:rsidP="008349ED">
      <w:pPr>
        <w:pStyle w:val="Heading3"/>
      </w:pPr>
      <w:bookmarkStart w:id="70" w:name="_Toc400631484"/>
      <w:r w:rsidRPr="008349ED">
        <w:t>Unregister</w:t>
      </w:r>
      <w:bookmarkEnd w:id="70"/>
    </w:p>
    <w:p w:rsidR="006A4FE5" w:rsidRDefault="008349ED" w:rsidP="009F0A2D">
      <w:r w:rsidRPr="008349ED">
        <w:t>Unregister a type mapping with the container.</w:t>
      </w:r>
    </w:p>
    <w:p w:rsidR="008349ED" w:rsidRDefault="008349ED" w:rsidP="008349ED">
      <w:pPr>
        <w:pStyle w:val="CodeBox"/>
        <w:spacing w:before="0" w:after="0"/>
      </w:pPr>
      <w:r w:rsidRPr="008349ED">
        <w:t>public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r w:rsidRPr="008349ED">
        <w:rPr>
          <w:rFonts w:ascii="Consolas" w:hAnsi="Consolas" w:cs="Consolas"/>
          <w:b/>
        </w:rPr>
        <w:lastRenderedPageBreak/>
        <w:t>instance</w:t>
      </w:r>
      <w:r>
        <w:t xml:space="preserve"> true to unregister the shared instance; false to unregister delegate method.</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8349ED" w:rsidRDefault="008349ED" w:rsidP="008349ED">
      <w:pPr>
        <w:spacing w:after="0"/>
      </w:pPr>
      <w:r>
        <w:t>return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r w:rsidRPr="008349ED">
        <w:t>public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r>
        <w:t>return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r w:rsidRPr="008349ED">
        <w:t>public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71" w:name="_Toc400631485"/>
      <w:r w:rsidRPr="004A63B0">
        <w:lastRenderedPageBreak/>
        <w:t>DevLib.Logging</w:t>
      </w:r>
      <w:bookmarkEnd w:id="71"/>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72" w:name="_Toc400631486"/>
      <w:r>
        <w:t>Quick Start</w:t>
      </w:r>
      <w:bookmarkEnd w:id="72"/>
    </w:p>
    <w:p w:rsidR="0086128B" w:rsidRPr="0086128B" w:rsidRDefault="0086128B" w:rsidP="00830346">
      <w:pPr>
        <w:pStyle w:val="CodeBox"/>
        <w:spacing w:after="0"/>
      </w:pPr>
      <w:r w:rsidRPr="0086128B">
        <w:t>LogManager.Open().Log("This is a log message.");</w:t>
      </w:r>
    </w:p>
    <w:p w:rsidR="008B669A" w:rsidRDefault="002F40FF" w:rsidP="00FF2120">
      <w:pPr>
        <w:spacing w:after="0"/>
      </w:pPr>
      <w:r>
        <w:t>or</w:t>
      </w:r>
    </w:p>
    <w:p w:rsidR="0086128B" w:rsidRDefault="0086128B" w:rsidP="0086128B">
      <w:pPr>
        <w:pStyle w:val="CodeBox"/>
        <w:spacing w:before="0" w:after="0"/>
      </w:pPr>
      <w:r>
        <w:t>Logger logger = LogManager.Open();</w:t>
      </w:r>
    </w:p>
    <w:p w:rsidR="0086128B" w:rsidRDefault="0086128B" w:rsidP="0086128B">
      <w:pPr>
        <w:pStyle w:val="CodeBox"/>
        <w:spacing w:before="0" w:after="0"/>
      </w:pPr>
      <w:r>
        <w:t>logger.Log("This is a log message.");</w:t>
      </w:r>
    </w:p>
    <w:p w:rsidR="009571F6" w:rsidRDefault="0086128B" w:rsidP="0086128B">
      <w:pPr>
        <w:pStyle w:val="CodeBox"/>
        <w:spacing w:before="0" w:after="0"/>
      </w:pPr>
      <w:r>
        <w:t>logger.Log(LogLevel.ERRO, "This is an error!");</w:t>
      </w:r>
    </w:p>
    <w:p w:rsidR="0086128B" w:rsidRDefault="0086128B" w:rsidP="008B669A"/>
    <w:p w:rsidR="009571F6" w:rsidRDefault="009571F6" w:rsidP="008B669A">
      <w:r>
        <w:t>The log output format is:</w:t>
      </w:r>
    </w:p>
    <w:p w:rsidR="009571F6" w:rsidRDefault="00CD6C9E" w:rsidP="008B669A">
      <w:r>
        <w:t>Timestamp|</w:t>
      </w:r>
      <w:r w:rsidR="009571F6">
        <w:t>LogLevel</w:t>
      </w:r>
      <w:r>
        <w:t>|</w:t>
      </w:r>
      <w:r w:rsidR="009571F6">
        <w:t>User</w:t>
      </w:r>
      <w:r>
        <w:t>|ThreadId|</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73" w:name="_Toc400631487"/>
      <w:r>
        <w:lastRenderedPageBreak/>
        <w:t>Architecture</w:t>
      </w:r>
      <w:bookmarkEnd w:id="73"/>
    </w:p>
    <w:p w:rsidR="00784612" w:rsidRDefault="00AC49F8" w:rsidP="00AC49F8">
      <w:pPr>
        <w:jc w:val="center"/>
      </w:pPr>
      <w:r>
        <w:rPr>
          <w:noProof/>
          <w:lang w:eastAsia="zh-CN"/>
        </w:rPr>
        <w:drawing>
          <wp:inline distT="0" distB="0" distL="0" distR="0" wp14:anchorId="1F31404F" wp14:editId="3F7CDD95">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4" w:name="_Toc400631488"/>
      <w:r>
        <w:t>LogManager</w:t>
      </w:r>
      <w:bookmarkEnd w:id="74"/>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r w:rsidRPr="00AC49F8">
        <w:t>public static Logger Open(string logFile = null)</w:t>
      </w:r>
    </w:p>
    <w:p w:rsidR="0086128B" w:rsidRDefault="0062665C" w:rsidP="00784612">
      <w:r w:rsidRPr="00010252">
        <w:rPr>
          <w:rFonts w:ascii="Consolas" w:hAnsi="Consolas" w:cs="Consolas"/>
          <w:b/>
        </w:rPr>
        <w:t>logFile</w:t>
      </w:r>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r w:rsidRPr="0062665C">
        <w:t>public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r w:rsidRPr="0062665C">
        <w:t>public static Logger Open(string logFile, string configFile)</w:t>
      </w:r>
    </w:p>
    <w:p w:rsidR="0086128B" w:rsidRDefault="0062665C" w:rsidP="00784612">
      <w:r>
        <w:lastRenderedPageBreak/>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r w:rsidRPr="0062665C">
        <w:t>public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5" w:name="_Toc400631489"/>
      <w:r w:rsidRPr="009C581F">
        <w:t>Log levels</w:t>
      </w:r>
      <w:bookmarkEnd w:id="75"/>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76" w:name="OLE_LINK54"/>
      <w:bookmarkStart w:id="77" w:name="OLE_LINK55"/>
      <w:r>
        <w:t>which are normally enabled in production environment</w:t>
      </w:r>
      <w:bookmarkEnd w:id="76"/>
      <w:bookmarkEnd w:id="77"/>
    </w:p>
    <w:p w:rsidR="009C581F" w:rsidRDefault="009C581F" w:rsidP="00003C06">
      <w:pPr>
        <w:spacing w:line="240" w:lineRule="auto"/>
      </w:pPr>
      <w:r w:rsidRPr="006C7451">
        <w:rPr>
          <w:rFonts w:ascii="Consolas" w:hAnsi="Consolas" w:cs="Consolas"/>
          <w:b/>
        </w:rPr>
        <w:t>WARN</w:t>
      </w:r>
      <w:r>
        <w:t xml:space="preserve"> - warning messages, </w:t>
      </w:r>
      <w:bookmarkStart w:id="78" w:name="OLE_LINK56"/>
      <w:bookmarkStart w:id="79" w:name="OLE_LINK57"/>
      <w:r>
        <w:t>typically for non-critical issues, which can be recovered or which are temporary failures</w:t>
      </w:r>
      <w:bookmarkEnd w:id="78"/>
      <w:bookmarkEnd w:id="79"/>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80" w:name="OLE_LINK60"/>
      <w:r w:rsidRPr="006C7451">
        <w:rPr>
          <w:rFonts w:ascii="Consolas" w:hAnsi="Consolas" w:cs="Consolas"/>
          <w:b/>
        </w:rPr>
        <w:t>ERRO</w:t>
      </w:r>
      <w:r>
        <w:t xml:space="preserve"> - error messages</w:t>
      </w:r>
    </w:p>
    <w:bookmarkEnd w:id="80"/>
    <w:p w:rsidR="009C581F" w:rsidRDefault="009C581F" w:rsidP="00003C06">
      <w:pPr>
        <w:spacing w:line="240" w:lineRule="auto"/>
      </w:pPr>
      <w:r w:rsidRPr="006C7451">
        <w:rPr>
          <w:rFonts w:ascii="Consolas" w:hAnsi="Consolas" w:cs="Consolas"/>
          <w:b/>
        </w:rPr>
        <w:t>FAIL</w:t>
      </w:r>
      <w:r>
        <w:t xml:space="preserve"> - </w:t>
      </w:r>
      <w:bookmarkStart w:id="81" w:name="OLE_LINK58"/>
      <w:bookmarkStart w:id="82" w:name="OLE_LINK59"/>
      <w:r>
        <w:t>very serious errors</w:t>
      </w:r>
      <w:bookmarkEnd w:id="81"/>
      <w:bookmarkEnd w:id="82"/>
    </w:p>
    <w:p w:rsidR="00003C06" w:rsidRPr="009C581F" w:rsidRDefault="00003C06" w:rsidP="00003C06">
      <w:pPr>
        <w:spacing w:line="240" w:lineRule="auto"/>
      </w:pPr>
    </w:p>
    <w:p w:rsidR="005F05FB" w:rsidRDefault="005F05FB" w:rsidP="005F05FB">
      <w:pPr>
        <w:pStyle w:val="Heading3"/>
      </w:pPr>
      <w:bookmarkStart w:id="83" w:name="_Toc400631490"/>
      <w:r>
        <w:t>Logger</w:t>
      </w:r>
      <w:bookmarkEnd w:id="83"/>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r w:rsidRPr="005F05FB">
        <w:lastRenderedPageBreak/>
        <w:t>public void Log(params object[] objs)</w:t>
      </w:r>
    </w:p>
    <w:p w:rsidR="005F05FB" w:rsidRDefault="005F05FB" w:rsidP="00784612">
      <w:r>
        <w:t>It will log the message as INFO level, and automatically call ToString() on each log objs.</w:t>
      </w:r>
    </w:p>
    <w:p w:rsidR="0086128B" w:rsidRPr="00AC49F8" w:rsidRDefault="0086128B" w:rsidP="00830346">
      <w:pPr>
        <w:pStyle w:val="CodeBox"/>
        <w:spacing w:after="0"/>
      </w:pPr>
      <w:r w:rsidRPr="005F05FB">
        <w:t>public void Log(LogLevel logLevel, params object[] objs)</w:t>
      </w:r>
    </w:p>
    <w:p w:rsidR="0058159B" w:rsidRDefault="005F05FB" w:rsidP="0058159B">
      <w:r>
        <w:t xml:space="preserve">You can specify log level when write log. </w:t>
      </w:r>
    </w:p>
    <w:p w:rsidR="0086128B" w:rsidRPr="00AC49F8" w:rsidRDefault="0086128B" w:rsidP="00830346">
      <w:pPr>
        <w:pStyle w:val="CodeBox"/>
        <w:spacing w:after="0"/>
      </w:pPr>
      <w:r w:rsidRPr="002E23FD">
        <w:t>public void Log(int skipFrames, LogLevel logLevel, params object[] objs)</w:t>
      </w:r>
    </w:p>
    <w:p w:rsidR="005F05FB" w:rsidRDefault="002E23FD" w:rsidP="00784612">
      <w:r w:rsidRPr="006A654A">
        <w:rPr>
          <w:rFonts w:ascii="Consolas" w:hAnsi="Consolas" w:cs="Consolas"/>
          <w:b/>
        </w:rPr>
        <w:t>skipFrames</w:t>
      </w:r>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4" w:name="_Toc400631491"/>
      <w:r>
        <w:t>LoggerSetup</w:t>
      </w:r>
      <w:bookmarkEnd w:id="84"/>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r w:rsidRPr="00AE4E0A">
        <w:t>public LogLevel Level {get; set;}</w:t>
      </w:r>
    </w:p>
    <w:p w:rsidR="002E23FD" w:rsidRDefault="00AE4E0A" w:rsidP="00784612">
      <w:r>
        <w:t>I</w:t>
      </w:r>
      <w:r w:rsidRPr="00AE4E0A">
        <w:t>ndicating log level hierarchy write to log file.</w:t>
      </w:r>
      <w:r>
        <w:t xml:space="preserve"> </w:t>
      </w:r>
      <w:bookmarkStart w:id="85" w:name="OLE_LINK66"/>
      <w:bookmarkStart w:id="86" w:name="OLE_LINK67"/>
      <w:bookmarkStart w:id="87" w:name="OLE_LINK18"/>
      <w:bookmarkStart w:id="88" w:name="OLE_LINK19"/>
      <w:r w:rsidRPr="00AE4E0A">
        <w:t>DBUG</w:t>
      </w:r>
      <w:r w:rsidR="0058159B">
        <w:t xml:space="preserve"> </w:t>
      </w:r>
      <w:bookmarkEnd w:id="85"/>
      <w:bookmarkEnd w:id="86"/>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87"/>
      <w:bookmarkEnd w:id="88"/>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r w:rsidRPr="00AE4E0A">
        <w:t>public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r w:rsidRPr="00AE4E0A">
        <w:t>public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r w:rsidRPr="00E07777">
        <w:lastRenderedPageBreak/>
        <w:t>public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r w:rsidRPr="00143749">
        <w:t>public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r w:rsidRPr="00143749">
        <w:t>public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r w:rsidRPr="00366BAD">
        <w:t>bool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lastRenderedPageBreak/>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89" w:name="_Toc400631492"/>
      <w:r>
        <w:t>Use case</w:t>
      </w:r>
      <w:bookmarkEnd w:id="89"/>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r w:rsidRPr="00046F67">
        <w:t>privat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privat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logger.Log("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string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LogManager.Open(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try</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LogManager.Open(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catch (Exception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LogManager.Open(logFile).Log(LogLevel.EXCP, "ops", e);</w:t>
      </w:r>
    </w:p>
    <w:p w:rsidR="000D036C" w:rsidRPr="00046F67" w:rsidRDefault="000D036C" w:rsidP="00046F67">
      <w:pPr>
        <w:pStyle w:val="CodeBox"/>
        <w:spacing w:before="0" w:after="0"/>
      </w:pPr>
      <w:r w:rsidRPr="00046F67">
        <w:t xml:space="preserve">        this._logger.Log(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lastRenderedPageBreak/>
        <w:t xml:space="preserve">    this._logger.Log("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90" w:name="_Toc400631493"/>
      <w:r w:rsidRPr="001139B8">
        <w:t>Benchmark</w:t>
      </w:r>
      <w:r>
        <w:t xml:space="preserve"> and </w:t>
      </w:r>
      <w:r w:rsidRPr="001139B8">
        <w:t>comparison</w:t>
      </w:r>
      <w:bookmarkEnd w:id="90"/>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91"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91"/>
      <w:tr w:rsidR="005D2811" w:rsidTr="00527353">
        <w:trPr>
          <w:trHeight w:val="342"/>
        </w:trPr>
        <w:tc>
          <w:tcPr>
            <w:tcW w:w="2785" w:type="dxa"/>
          </w:tcPr>
          <w:p w:rsidR="005D2811" w:rsidRDefault="005D2811" w:rsidP="00063B28">
            <w:r w:rsidRPr="005D2811">
              <w:t>License</w:t>
            </w:r>
          </w:p>
        </w:tc>
        <w:tc>
          <w:tcPr>
            <w:tcW w:w="2092" w:type="dxa"/>
          </w:tcPr>
          <w:p w:rsidR="005D2811" w:rsidRDefault="00792C07" w:rsidP="00C34D78">
            <w:pPr>
              <w:jc w:val="center"/>
            </w:pPr>
            <w:hyperlink r:id="rId34" w:anchor="main/product/codes/DevLib.Main/License .txt" w:history="1">
              <w:r w:rsidR="00145252" w:rsidRPr="00397ED4">
                <w:rPr>
                  <w:rStyle w:val="Hyperlink"/>
                </w:rPr>
                <w:t>WTFPL</w:t>
              </w:r>
            </w:hyperlink>
          </w:p>
        </w:tc>
        <w:tc>
          <w:tcPr>
            <w:tcW w:w="2092" w:type="dxa"/>
          </w:tcPr>
          <w:p w:rsidR="005D2811" w:rsidRDefault="00792C07" w:rsidP="00C34D78">
            <w:pPr>
              <w:jc w:val="center"/>
            </w:pPr>
            <w:hyperlink r:id="rId35" w:history="1">
              <w:r w:rsidR="00B83F79" w:rsidRPr="005569D7">
                <w:rPr>
                  <w:rStyle w:val="Hyperlink"/>
                </w:rPr>
                <w:t>Apache</w:t>
              </w:r>
            </w:hyperlink>
          </w:p>
        </w:tc>
        <w:tc>
          <w:tcPr>
            <w:tcW w:w="2093" w:type="dxa"/>
          </w:tcPr>
          <w:p w:rsidR="005D2811" w:rsidRDefault="00792C07" w:rsidP="00C34D78">
            <w:pPr>
              <w:jc w:val="center"/>
            </w:pPr>
            <w:hyperlink r:id="rId36"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92" w:name="OLE_LINK11"/>
            <w:bookmarkStart w:id="93" w:name="OLE_LINK12"/>
            <w:bookmarkStart w:id="94" w:name="OLE_LINK13"/>
            <w:bookmarkStart w:id="95" w:name="OLE_LINK14"/>
            <w:r w:rsidRPr="00F566F6">
              <w:rPr>
                <w:noProof/>
                <w:color w:val="00B050"/>
                <w:sz w:val="28"/>
                <w:lang w:eastAsia="zh-CN"/>
              </w:rPr>
              <w:t>√</w:t>
            </w:r>
            <w:bookmarkEnd w:id="92"/>
            <w:bookmarkEnd w:id="93"/>
            <w:bookmarkEnd w:id="94"/>
            <w:bookmarkEnd w:id="95"/>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792C07" w:rsidP="00C34D78">
            <w:pPr>
              <w:jc w:val="center"/>
            </w:pPr>
            <w:hyperlink r:id="rId37" w:history="1">
              <w:r w:rsidR="00145252" w:rsidRPr="00145252">
                <w:rPr>
                  <w:rStyle w:val="Hyperlink"/>
                </w:rPr>
                <w:t>Link</w:t>
              </w:r>
            </w:hyperlink>
          </w:p>
        </w:tc>
        <w:tc>
          <w:tcPr>
            <w:tcW w:w="2092" w:type="dxa"/>
          </w:tcPr>
          <w:p w:rsidR="005D2811" w:rsidRDefault="00792C07" w:rsidP="00C34D78">
            <w:pPr>
              <w:jc w:val="center"/>
            </w:pPr>
            <w:hyperlink r:id="rId38" w:history="1">
              <w:r w:rsidR="00145252" w:rsidRPr="00145252">
                <w:rPr>
                  <w:rStyle w:val="Hyperlink"/>
                </w:rPr>
                <w:t>Link</w:t>
              </w:r>
            </w:hyperlink>
          </w:p>
        </w:tc>
        <w:tc>
          <w:tcPr>
            <w:tcW w:w="2093" w:type="dxa"/>
          </w:tcPr>
          <w:p w:rsidR="005D2811" w:rsidRDefault="00792C07" w:rsidP="00C34D78">
            <w:pPr>
              <w:jc w:val="center"/>
            </w:pPr>
            <w:hyperlink r:id="rId39"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6"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t>C</w:t>
            </w:r>
            <w:r w:rsidRPr="00C84F66">
              <w:t>omplexity</w:t>
            </w:r>
            <w:r>
              <w:t xml:space="preserve"> of </w:t>
            </w:r>
            <w:bookmarkStart w:id="97" w:name="OLE_LINK27"/>
            <w:r>
              <w:t>configuration</w:t>
            </w:r>
            <w:bookmarkEnd w:id="97"/>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98" w:name="OLE_LINK6"/>
            <w:bookmarkStart w:id="99" w:name="OLE_LINK7"/>
            <w:r>
              <w:t xml:space="preserve">very </w:t>
            </w:r>
            <w:r w:rsidR="00C84F66" w:rsidRPr="00C84F66">
              <w:t>complex</w:t>
            </w:r>
            <w:bookmarkEnd w:id="98"/>
            <w:bookmarkEnd w:id="99"/>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6"/>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100" w:name="OLE_LINK21"/>
            <w:bookmarkStart w:id="101" w:name="OLE_LINK22"/>
            <w:r>
              <w:t xml:space="preserve">rotation </w:t>
            </w:r>
            <w:bookmarkEnd w:id="100"/>
            <w:bookmarkEnd w:id="101"/>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102" w:name="OLE_LINK23"/>
            <w:bookmarkStart w:id="103" w:name="OLE_LINK24"/>
            <w:r w:rsidRPr="00F566F6">
              <w:rPr>
                <w:noProof/>
                <w:color w:val="00B050"/>
                <w:sz w:val="28"/>
                <w:lang w:eastAsia="zh-CN"/>
              </w:rPr>
              <w:t>√</w:t>
            </w:r>
            <w:bookmarkEnd w:id="102"/>
            <w:bookmarkEnd w:id="103"/>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4" w:name="OLE_LINK20"/>
            <w:r w:rsidRPr="00527353">
              <w:rPr>
                <w:noProof/>
                <w:color w:val="00B050"/>
                <w:sz w:val="28"/>
                <w:lang w:eastAsia="zh-CN"/>
              </w:rPr>
              <w:t>√</w:t>
            </w:r>
            <w:bookmarkEnd w:id="104"/>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5" w:name="OLE_LINK25"/>
            <w:r w:rsidRPr="00527353">
              <w:rPr>
                <w:noProof/>
                <w:color w:val="00B050"/>
                <w:sz w:val="28"/>
                <w:lang w:eastAsia="zh-CN"/>
              </w:rPr>
              <w:t>√</w:t>
            </w:r>
            <w:bookmarkEnd w:id="105"/>
          </w:p>
        </w:tc>
        <w:tc>
          <w:tcPr>
            <w:tcW w:w="2092" w:type="dxa"/>
          </w:tcPr>
          <w:p w:rsidR="00B83F79" w:rsidRPr="00527353" w:rsidRDefault="00B83F79" w:rsidP="00C34D78">
            <w:pPr>
              <w:jc w:val="center"/>
              <w:rPr>
                <w:sz w:val="32"/>
              </w:rPr>
            </w:pPr>
            <w:bookmarkStart w:id="106" w:name="OLE_LINK10"/>
            <w:bookmarkStart w:id="107" w:name="OLE_LINK26"/>
            <w:r w:rsidRPr="00527353">
              <w:rPr>
                <w:color w:val="C00000"/>
                <w:sz w:val="32"/>
              </w:rPr>
              <w:t>×</w:t>
            </w:r>
            <w:bookmarkEnd w:id="106"/>
            <w:bookmarkEnd w:id="107"/>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lastRenderedPageBreak/>
              <w:t>Custom</w:t>
            </w:r>
          </w:p>
        </w:tc>
      </w:tr>
    </w:tbl>
    <w:p w:rsidR="00586384" w:rsidRPr="005D2811" w:rsidRDefault="00586384" w:rsidP="005D2811"/>
    <w:p w:rsidR="00984318" w:rsidRDefault="00CD246A" w:rsidP="001139B8">
      <w:r>
        <w:rPr>
          <w:noProof/>
          <w:lang w:eastAsia="zh-CN"/>
        </w:rPr>
        <w:drawing>
          <wp:inline distT="0" distB="0" distL="0" distR="0" wp14:anchorId="344D7086" wp14:editId="19E2A4E4">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26DC7AFF" wp14:editId="73675D01">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lastRenderedPageBreak/>
        <w:drawing>
          <wp:inline distT="0" distB="0" distL="0" distR="0" wp14:anchorId="5F67DD6E" wp14:editId="2EA6BEB9">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DEF790D" wp14:editId="7703CA40">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8" w:name="_Toc400631494"/>
      <w:r>
        <w:lastRenderedPageBreak/>
        <w:t>P</w:t>
      </w:r>
      <w:r w:rsidRPr="00D76005">
        <w:t>erformance impact</w:t>
      </w:r>
      <w:bookmarkEnd w:id="108"/>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72F3FB" wp14:editId="4006D267">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0C29AAC" wp14:editId="24B4AFD9">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42CAD8DF" wp14:editId="7AEEAFF6">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31E15F1D" wp14:editId="2E0AA0FF">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68CF18B9" wp14:editId="6BF452FC">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r w:rsidRPr="00E57C4A">
        <w:rPr>
          <w:b/>
        </w:rPr>
        <w:t>y</w:t>
      </w:r>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lastRenderedPageBreak/>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4A63B0" w:rsidRDefault="004A63B0" w:rsidP="004A63B0">
      <w:pPr>
        <w:pStyle w:val="Heading2"/>
      </w:pPr>
      <w:bookmarkStart w:id="109" w:name="_Toc400631495"/>
      <w:r w:rsidRPr="004A63B0">
        <w:lastRenderedPageBreak/>
        <w:t>DevLib.Net</w:t>
      </w:r>
      <w:bookmarkEnd w:id="109"/>
    </w:p>
    <w:p w:rsidR="00BD77CF" w:rsidRPr="00BD77CF" w:rsidRDefault="00C6235A" w:rsidP="00BD77CF">
      <w:pPr>
        <w:pStyle w:val="Heading2"/>
      </w:pPr>
      <w:bookmarkStart w:id="110" w:name="_Toc400631496"/>
      <w:r>
        <w:t>DevLib.Parameters</w:t>
      </w:r>
      <w:bookmarkEnd w:id="110"/>
    </w:p>
    <w:p w:rsidR="004A63B0" w:rsidRDefault="004A63B0" w:rsidP="004A63B0">
      <w:pPr>
        <w:pStyle w:val="Heading2"/>
      </w:pPr>
      <w:bookmarkStart w:id="111" w:name="_Toc400631497"/>
      <w:r w:rsidRPr="004A63B0">
        <w:t>DevLib.Reflection</w:t>
      </w:r>
      <w:bookmarkEnd w:id="111"/>
    </w:p>
    <w:p w:rsidR="006C2BB6" w:rsidRDefault="006C2BB6" w:rsidP="006C2BB6"/>
    <w:p w:rsidR="006C2BB6" w:rsidRDefault="006C2BB6" w:rsidP="006C2BB6"/>
    <w:p w:rsidR="006C2BB6" w:rsidRDefault="006C2BB6">
      <w:r>
        <w:br w:type="page"/>
      </w:r>
    </w:p>
    <w:p w:rsidR="00A144C9" w:rsidRDefault="00A144C9" w:rsidP="00A144C9">
      <w:pPr>
        <w:pStyle w:val="Heading2"/>
      </w:pPr>
      <w:bookmarkStart w:id="112" w:name="_Toc400631498"/>
      <w:r>
        <w:lastRenderedPageBreak/>
        <w:t>DevLib.Remoting</w:t>
      </w:r>
      <w:bookmarkEnd w:id="112"/>
    </w:p>
    <w:p w:rsidR="006C2BB6" w:rsidRDefault="006C2BB6" w:rsidP="006C2BB6">
      <w:r>
        <w:t>DevLib.Remoting namespace provides features which are easy to handle .Net Remoting technology.</w:t>
      </w:r>
    </w:p>
    <w:p w:rsidR="006C2BB6" w:rsidRDefault="006C2BB6" w:rsidP="006C2BB6"/>
    <w:p w:rsidR="006C2BB6" w:rsidRDefault="006C2BB6" w:rsidP="00FA65D3">
      <w:pPr>
        <w:pStyle w:val="Heading3"/>
      </w:pPr>
      <w:bookmarkStart w:id="113" w:name="_Toc400631499"/>
      <w:r>
        <w:t>RemotingObject</w:t>
      </w:r>
      <w:r w:rsidR="00FA65D3" w:rsidRPr="00FA65D3">
        <w:t>&lt;T&gt;</w:t>
      </w:r>
      <w:bookmarkEnd w:id="113"/>
    </w:p>
    <w:p w:rsidR="00FA65D3" w:rsidRDefault="00FA65D3" w:rsidP="006C2BB6">
      <w:r w:rsidRPr="00FA65D3">
        <w:t>RemotingObject&lt;T&gt;</w:t>
      </w:r>
      <w:r>
        <w:t xml:space="preserve"> </w:t>
      </w:r>
      <w:r w:rsidR="006C2BB6">
        <w:t xml:space="preserve">is a </w:t>
      </w:r>
      <w:r w:rsidR="00040786">
        <w:t xml:space="preserve">generic </w:t>
      </w:r>
      <w:r w:rsidR="006C2BB6">
        <w:t>static class p</w:t>
      </w:r>
      <w:r w:rsidR="006C2BB6" w:rsidRPr="006C2BB6">
        <w:t>rovides a mechanism for communicating that allows objects to interact with each other across application domains or processes.</w:t>
      </w:r>
    </w:p>
    <w:p w:rsidR="006C2BB6" w:rsidRDefault="00FA65D3" w:rsidP="00FA65D3">
      <w:r>
        <w:t>Any object outside the application domain of the caller application should be considered remote, where the object will be reconstructed. Local objects that cannot be serialized cannot be passed to a different application domain, and are therefore non remotable. Any object can be changed into a remote object by deriving it from MarshalByRefObject, or by making it serializable either by adding the [Serializable] tag or by implementing the ISerializable interface.</w:t>
      </w:r>
    </w:p>
    <w:p w:rsidR="006C2BB6" w:rsidRDefault="006C2BB6" w:rsidP="006C2BB6"/>
    <w:p w:rsidR="00FA65D3" w:rsidRDefault="00FA65D3" w:rsidP="006C2BB6">
      <w:r w:rsidRPr="00FA65D3">
        <w:t>Registers an object on the service end as a well-known type for remoting communication.</w:t>
      </w:r>
    </w:p>
    <w:p w:rsidR="00FA65D3" w:rsidRDefault="00FA65D3" w:rsidP="00FA65D3">
      <w:pPr>
        <w:pStyle w:val="CodeBox"/>
        <w:spacing w:before="0" w:after="0"/>
      </w:pPr>
      <w:r w:rsidRPr="00FA65D3">
        <w:t>public static void Register(string label = null, bool ignoreCase = false)</w:t>
      </w:r>
    </w:p>
    <w:p w:rsidR="00FA65D3" w:rsidRDefault="00FA65D3" w:rsidP="00FA65D3">
      <w:pPr>
        <w:spacing w:after="0"/>
      </w:pPr>
      <w:r w:rsidRPr="00FA65D3">
        <w:rPr>
          <w:rFonts w:ascii="Consolas" w:hAnsi="Consolas" w:cs="Consolas"/>
          <w:b/>
        </w:rPr>
        <w:t>label</w:t>
      </w:r>
      <w:r>
        <w:t xml:space="preserve"> is a unique label that allows to register multiple instance of the same type.</w:t>
      </w:r>
    </w:p>
    <w:p w:rsidR="00FA65D3" w:rsidRDefault="00FA65D3" w:rsidP="00FA65D3">
      <w:pPr>
        <w:spacing w:after="0"/>
      </w:pPr>
      <w:r w:rsidRPr="00FA65D3">
        <w:rPr>
          <w:rFonts w:ascii="Consolas" w:hAnsi="Consolas" w:cs="Consolas"/>
          <w:b/>
        </w:rPr>
        <w:t>ignoreCase</w:t>
      </w:r>
      <w:r>
        <w:t xml:space="preserve"> true to ignore case when </w:t>
      </w:r>
      <w:r w:rsidRPr="00FA65D3">
        <w:t>register</w:t>
      </w:r>
      <w:r>
        <w:t xml:space="preserve"> object by label; otherwise, false.</w:t>
      </w:r>
    </w:p>
    <w:p w:rsidR="00FA65D3" w:rsidRDefault="00FA65D3" w:rsidP="006C2BB6"/>
    <w:p w:rsidR="00FA65D3" w:rsidRDefault="00FA65D3" w:rsidP="006C2BB6">
      <w:r w:rsidRPr="00FA65D3">
        <w:t>Creates a proxy for the well-known object indicated by the specified type from remoting service.</w:t>
      </w:r>
    </w:p>
    <w:p w:rsidR="00FA65D3" w:rsidRDefault="00FA65D3" w:rsidP="00FA65D3">
      <w:pPr>
        <w:pStyle w:val="CodeBox"/>
        <w:spacing w:before="0" w:after="0"/>
      </w:pPr>
      <w:r w:rsidRPr="00FA65D3">
        <w:t>public static T GetObject(string label = null, bool ignoreCase = false)</w:t>
      </w:r>
    </w:p>
    <w:p w:rsidR="00FA65D3" w:rsidRDefault="00FA65D3" w:rsidP="00FA65D3">
      <w:pPr>
        <w:spacing w:after="0"/>
      </w:pPr>
      <w:r w:rsidRPr="00FA65D3">
        <w:rPr>
          <w:rFonts w:ascii="Consolas" w:hAnsi="Consolas" w:cs="Consolas"/>
          <w:b/>
        </w:rPr>
        <w:t>label</w:t>
      </w:r>
      <w:r>
        <w:t xml:space="preserve"> is a unique label that gets the specific instance of the same type.</w:t>
      </w:r>
    </w:p>
    <w:p w:rsidR="00FA65D3" w:rsidRDefault="00FA65D3" w:rsidP="00FA65D3">
      <w:pPr>
        <w:spacing w:after="0"/>
      </w:pPr>
      <w:r w:rsidRPr="00FA65D3">
        <w:rPr>
          <w:rFonts w:ascii="Consolas" w:hAnsi="Consolas" w:cs="Consolas"/>
          <w:b/>
        </w:rPr>
        <w:lastRenderedPageBreak/>
        <w:t>ignoreCase</w:t>
      </w:r>
      <w:r>
        <w:t xml:space="preserve"> true to ignore case when get object by label; otherwise, false.</w:t>
      </w:r>
    </w:p>
    <w:p w:rsidR="00FA65D3" w:rsidRDefault="00FA65D3" w:rsidP="00FA65D3">
      <w:pPr>
        <w:spacing w:after="0"/>
      </w:pPr>
      <w:r>
        <w:t>return value is the remoting object instance.</w:t>
      </w:r>
    </w:p>
    <w:p w:rsidR="00FA65D3" w:rsidRDefault="00FA65D3" w:rsidP="006C2BB6"/>
    <w:p w:rsidR="00FA65D3" w:rsidRDefault="00FA65D3" w:rsidP="00FA65D3">
      <w:pPr>
        <w:spacing w:after="0"/>
      </w:pPr>
      <w:r>
        <w:t>Example</w:t>
      </w:r>
    </w:p>
    <w:p w:rsidR="00FA65D3" w:rsidRPr="00605D16" w:rsidRDefault="00FA65D3" w:rsidP="00605D16">
      <w:pPr>
        <w:pStyle w:val="CodeBox"/>
        <w:spacing w:before="0" w:after="0"/>
      </w:pPr>
      <w:r w:rsidRPr="00605D16">
        <w:t>RemotingObject&lt;FooBar&gt;.Register();</w:t>
      </w:r>
    </w:p>
    <w:p w:rsidR="00FA65D3" w:rsidRPr="00605D16" w:rsidRDefault="00FA65D3" w:rsidP="00605D16">
      <w:pPr>
        <w:pStyle w:val="CodeBox"/>
        <w:spacing w:before="0" w:after="0"/>
      </w:pPr>
      <w:r w:rsidRPr="00605D16">
        <w:t>FooBar fb1 = RemotingObject&lt;FooBar&gt;.GetObject();</w:t>
      </w:r>
    </w:p>
    <w:p w:rsidR="00FA65D3" w:rsidRPr="00605D16" w:rsidRDefault="00FA65D3" w:rsidP="00605D16">
      <w:pPr>
        <w:pStyle w:val="CodeBox"/>
        <w:spacing w:before="0" w:after="0"/>
      </w:pPr>
      <w:r w:rsidRPr="00605D16">
        <w:t>fb1.foo = "fb1";</w:t>
      </w:r>
    </w:p>
    <w:p w:rsidR="00FA65D3" w:rsidRPr="00605D16" w:rsidRDefault="00FA65D3" w:rsidP="00605D16">
      <w:pPr>
        <w:pStyle w:val="CodeBox"/>
        <w:spacing w:before="0" w:after="0"/>
      </w:pPr>
      <w:r w:rsidRPr="00605D16">
        <w:t>fb1.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RemotingObject&lt;FooBar&gt;.Register("fb2");</w:t>
      </w:r>
    </w:p>
    <w:p w:rsidR="00605D16" w:rsidRPr="00605D16" w:rsidRDefault="00FA65D3" w:rsidP="00605D16">
      <w:pPr>
        <w:pStyle w:val="CodeBox"/>
        <w:spacing w:before="0" w:after="0"/>
      </w:pPr>
      <w:r w:rsidRPr="00605D16">
        <w:t>FooBar fb2 = RemotingObject&lt;FooBar&gt;.GetObject("fb2");</w:t>
      </w:r>
    </w:p>
    <w:p w:rsidR="00605D16" w:rsidRPr="00605D16" w:rsidRDefault="00FA65D3" w:rsidP="00605D16">
      <w:pPr>
        <w:pStyle w:val="CodeBox"/>
        <w:spacing w:before="0" w:after="0"/>
      </w:pPr>
      <w:r w:rsidRPr="00605D16">
        <w:t>fb2.foo = "fb2";</w:t>
      </w:r>
    </w:p>
    <w:p w:rsidR="00FA65D3" w:rsidRPr="00605D16" w:rsidRDefault="00FA65D3" w:rsidP="00605D16">
      <w:pPr>
        <w:pStyle w:val="CodeBox"/>
        <w:spacing w:before="0" w:after="0"/>
      </w:pPr>
      <w:r w:rsidRPr="00605D16">
        <w:t>fb2.bar = 222;</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3 = RemotingObject&lt;FooBar&gt;.GetObject();</w:t>
      </w:r>
    </w:p>
    <w:p w:rsidR="00FA65D3" w:rsidRPr="00605D16" w:rsidRDefault="00FA65D3" w:rsidP="00605D16">
      <w:pPr>
        <w:pStyle w:val="CodeBox"/>
        <w:spacing w:before="0" w:after="0"/>
      </w:pPr>
      <w:r w:rsidRPr="00605D16">
        <w:t>string foo3 = fb3.foo; // fb1</w:t>
      </w:r>
    </w:p>
    <w:p w:rsidR="00FA65D3" w:rsidRPr="00605D16" w:rsidRDefault="00FA65D3" w:rsidP="00605D16">
      <w:pPr>
        <w:pStyle w:val="CodeBox"/>
        <w:spacing w:before="0" w:after="0"/>
      </w:pPr>
      <w:r w:rsidRPr="00605D16">
        <w:t>int bar3 = fb3.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4 = RemotingObject&lt;FooBar&gt;.GetObject("fb2");</w:t>
      </w:r>
    </w:p>
    <w:p w:rsidR="00FA65D3" w:rsidRPr="00605D16" w:rsidRDefault="00FA65D3" w:rsidP="00605D16">
      <w:pPr>
        <w:pStyle w:val="CodeBox"/>
        <w:spacing w:before="0" w:after="0"/>
      </w:pPr>
      <w:r w:rsidRPr="00605D16">
        <w:t>string foo4 = fb4.foo; //fb2</w:t>
      </w:r>
    </w:p>
    <w:p w:rsidR="00FA65D3" w:rsidRPr="00605D16" w:rsidRDefault="00FA65D3" w:rsidP="00605D16">
      <w:pPr>
        <w:pStyle w:val="CodeBox"/>
        <w:spacing w:before="0" w:after="0"/>
      </w:pPr>
      <w:r w:rsidRPr="00605D16">
        <w:t>int bar4 = fb4.bar; // 222</w:t>
      </w:r>
    </w:p>
    <w:p w:rsidR="004B5E81" w:rsidRDefault="004B5E81"/>
    <w:p w:rsidR="004B5E81" w:rsidRDefault="004B5E81" w:rsidP="004B5E81">
      <w:pPr>
        <w:pStyle w:val="Heading3"/>
      </w:pPr>
      <w:bookmarkStart w:id="114" w:name="_Toc400631500"/>
      <w:r w:rsidRPr="004B5E81">
        <w:t>RemotingObject</w:t>
      </w:r>
      <w:bookmarkEnd w:id="114"/>
    </w:p>
    <w:p w:rsidR="004B5E81" w:rsidRDefault="004B5E81">
      <w:r w:rsidRPr="004B5E81">
        <w:t>RemotingObject</w:t>
      </w:r>
      <w:r>
        <w:t xml:space="preserve"> is a non-generic static class provides the similar functions as </w:t>
      </w:r>
      <w:r w:rsidRPr="004B5E81">
        <w:t>RemotingObject</w:t>
      </w:r>
      <w:r>
        <w:t>&lt;T&gt;.</w:t>
      </w:r>
    </w:p>
    <w:p w:rsidR="004B5E81" w:rsidRDefault="004B5E81"/>
    <w:p w:rsidR="004B5E81" w:rsidRDefault="004B5E81">
      <w:r w:rsidRPr="004B5E81">
        <w:t>Registers an object on the service end as a well-known type for remoting communication.</w:t>
      </w:r>
    </w:p>
    <w:p w:rsidR="004B5E81" w:rsidRDefault="004B5E81" w:rsidP="004B5E81">
      <w:pPr>
        <w:pStyle w:val="CodeBox"/>
        <w:spacing w:before="0" w:after="0"/>
      </w:pPr>
      <w:r w:rsidRPr="004B5E81">
        <w:t>public static void Register(Type objectType, string label = null, bool ignoreCase = false)</w:t>
      </w:r>
    </w:p>
    <w:p w:rsidR="004B5E81" w:rsidRDefault="004B5E81" w:rsidP="004B5E81">
      <w:pPr>
        <w:spacing w:after="0"/>
      </w:pPr>
      <w:r w:rsidRPr="004B5E81">
        <w:rPr>
          <w:rFonts w:ascii="Consolas" w:hAnsi="Consolas" w:cs="Consolas"/>
          <w:b/>
        </w:rPr>
        <w:t>objectType</w:t>
      </w:r>
      <w:r>
        <w:t xml:space="preserve"> is the type of the object.</w:t>
      </w:r>
    </w:p>
    <w:p w:rsidR="004B5E81" w:rsidRDefault="004B5E81" w:rsidP="004B5E81">
      <w:pPr>
        <w:spacing w:after="0"/>
      </w:pPr>
      <w:r w:rsidRPr="004B5E81">
        <w:rPr>
          <w:rFonts w:ascii="Consolas" w:hAnsi="Consolas" w:cs="Consolas"/>
          <w:b/>
        </w:rPr>
        <w:t>label</w:t>
      </w:r>
      <w:r>
        <w:t xml:space="preserve"> is a unique label that allows to register multiple instance of the same type.</w:t>
      </w:r>
    </w:p>
    <w:p w:rsidR="004B5E81" w:rsidRDefault="004B5E81" w:rsidP="004B5E81">
      <w:pPr>
        <w:spacing w:after="0"/>
      </w:pPr>
      <w:r w:rsidRPr="004B5E81">
        <w:rPr>
          <w:rFonts w:ascii="Consolas" w:hAnsi="Consolas" w:cs="Consolas"/>
          <w:b/>
        </w:rPr>
        <w:t>ignoreCase</w:t>
      </w:r>
      <w:r>
        <w:t xml:space="preserve"> true to ignore case when register object by label; otherwise, false.</w:t>
      </w:r>
    </w:p>
    <w:p w:rsidR="004B5E81" w:rsidRDefault="004B5E81"/>
    <w:p w:rsidR="004B5E81" w:rsidRDefault="00D372F5">
      <w:r w:rsidRPr="00D372F5">
        <w:t>Creates a proxy for the well-known object indicated by the specified type from remoting service.</w:t>
      </w:r>
    </w:p>
    <w:p w:rsidR="004B5E81" w:rsidRDefault="00D372F5" w:rsidP="00D372F5">
      <w:pPr>
        <w:pStyle w:val="CodeBox"/>
        <w:spacing w:before="0" w:after="0"/>
      </w:pPr>
      <w:r w:rsidRPr="00D372F5">
        <w:t>public static object GetObject(Type objectType, string label = null, bool ignoreCase = false)</w:t>
      </w:r>
    </w:p>
    <w:p w:rsidR="00D372F5" w:rsidRDefault="00D372F5" w:rsidP="00D372F5">
      <w:pPr>
        <w:spacing w:after="0"/>
      </w:pPr>
      <w:r w:rsidRPr="004B5E81">
        <w:rPr>
          <w:rFonts w:ascii="Consolas" w:hAnsi="Consolas" w:cs="Consolas"/>
          <w:b/>
        </w:rPr>
        <w:t>objectType</w:t>
      </w:r>
      <w:r>
        <w:t xml:space="preserve"> is the type of the object.</w:t>
      </w:r>
    </w:p>
    <w:p w:rsidR="00D372F5" w:rsidRDefault="00D372F5" w:rsidP="00D372F5">
      <w:pPr>
        <w:spacing w:after="0"/>
      </w:pPr>
      <w:r w:rsidRPr="004B5E81">
        <w:rPr>
          <w:rFonts w:ascii="Consolas" w:hAnsi="Consolas" w:cs="Consolas"/>
          <w:b/>
        </w:rPr>
        <w:t>label</w:t>
      </w:r>
      <w:r>
        <w:t xml:space="preserve"> is a unique label that allows to register multiple instance of the same type.</w:t>
      </w:r>
    </w:p>
    <w:p w:rsidR="00D372F5" w:rsidRDefault="00D372F5" w:rsidP="00D372F5">
      <w:pPr>
        <w:spacing w:after="0"/>
      </w:pPr>
      <w:r w:rsidRPr="004B5E81">
        <w:rPr>
          <w:rFonts w:ascii="Consolas" w:hAnsi="Consolas" w:cs="Consolas"/>
          <w:b/>
        </w:rPr>
        <w:t>ignoreCase</w:t>
      </w:r>
      <w:r>
        <w:t xml:space="preserve"> true to ignore case when register object by label; otherwise, false.</w:t>
      </w:r>
    </w:p>
    <w:p w:rsidR="00D372F5" w:rsidRDefault="00D372F5" w:rsidP="00D372F5">
      <w:pPr>
        <w:spacing w:after="0"/>
      </w:pPr>
      <w:r>
        <w:t>return value is the remoting object instance.</w:t>
      </w:r>
    </w:p>
    <w:p w:rsidR="004B5E81" w:rsidRDefault="004B5E81"/>
    <w:p w:rsidR="004B5E81" w:rsidRDefault="004B5E81"/>
    <w:p w:rsidR="006C2BB6" w:rsidRDefault="006C2BB6">
      <w:r>
        <w:br w:type="page"/>
      </w:r>
    </w:p>
    <w:p w:rsidR="004A63B0" w:rsidRDefault="004A63B0" w:rsidP="004A63B0">
      <w:pPr>
        <w:pStyle w:val="Heading2"/>
      </w:pPr>
      <w:bookmarkStart w:id="115" w:name="_Toc400631501"/>
      <w:r w:rsidRPr="004A63B0">
        <w:lastRenderedPageBreak/>
        <w:t>DevLib.Serialization</w:t>
      </w:r>
      <w:bookmarkEnd w:id="115"/>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16" w:name="_Toc400631502"/>
      <w:r w:rsidRPr="004A63B0">
        <w:t>DevLib.ServiceModel</w:t>
      </w:r>
      <w:bookmarkEnd w:id="116"/>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17" w:name="_Toc400631503"/>
      <w:r>
        <w:t>Service Hosting</w:t>
      </w:r>
      <w:bookmarkEnd w:id="117"/>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r>
        <w:t>public WcfServiceHost(string assemblyFile, int port = 80, bool openNow = false);</w:t>
      </w:r>
    </w:p>
    <w:p w:rsidR="00936C3A" w:rsidRDefault="00936C3A" w:rsidP="008B7ECA">
      <w:pPr>
        <w:pStyle w:val="CodeBox"/>
        <w:spacing w:before="0" w:after="0"/>
      </w:pPr>
      <w:r>
        <w:t>public WcfServiceHost(Type serviceType, int port = 80, bool openNow = false);</w:t>
      </w:r>
    </w:p>
    <w:p w:rsidR="00936C3A" w:rsidRDefault="00936C3A" w:rsidP="008B7ECA">
      <w:pPr>
        <w:pStyle w:val="CodeBox"/>
        <w:spacing w:before="0" w:after="0"/>
      </w:pPr>
      <w:r>
        <w:t>public WcfServiceHost(string assemblyFile, string configFile, string baseAddress = null, bool openNow = false);</w:t>
      </w:r>
    </w:p>
    <w:p w:rsidR="00936C3A" w:rsidRDefault="00936C3A" w:rsidP="008B7ECA">
      <w:pPr>
        <w:pStyle w:val="CodeBox"/>
        <w:spacing w:before="0" w:after="0"/>
      </w:pPr>
      <w:r>
        <w:t>public WcfServiceHost(string assemblyFile, Binding binding, string baseAddress, bool openNow = false);</w:t>
      </w:r>
    </w:p>
    <w:p w:rsidR="00936C3A" w:rsidRDefault="00936C3A" w:rsidP="008B7ECA">
      <w:pPr>
        <w:pStyle w:val="CodeBox"/>
        <w:spacing w:before="0" w:after="0"/>
      </w:pPr>
      <w:r>
        <w:t>public WcfServiceHost(string assemblyFile, Type bindingType, string baseAddress, bool openNow = false);</w:t>
      </w:r>
    </w:p>
    <w:p w:rsidR="00936C3A" w:rsidRDefault="00936C3A" w:rsidP="008B7ECA">
      <w:pPr>
        <w:pStyle w:val="CodeBox"/>
        <w:spacing w:before="0" w:after="0"/>
      </w:pPr>
      <w:r>
        <w:t>public WcfServiceHost(Type serviceType, string configFile, string baseAddress = null, bool openNow = false);</w:t>
      </w:r>
    </w:p>
    <w:p w:rsidR="00936C3A" w:rsidRDefault="00936C3A" w:rsidP="008B7ECA">
      <w:pPr>
        <w:pStyle w:val="CodeBox"/>
        <w:spacing w:before="0" w:after="0"/>
      </w:pPr>
      <w:r>
        <w:t>public WcfServiceHost(Type serviceType, Binding binding, string baseAddress, bool openNow = false);</w:t>
      </w:r>
    </w:p>
    <w:p w:rsidR="00936C3A" w:rsidRDefault="00936C3A" w:rsidP="008B7ECA">
      <w:pPr>
        <w:pStyle w:val="CodeBox"/>
        <w:spacing w:before="0" w:after="0"/>
      </w:pPr>
      <w:r>
        <w:t>public WcfServiceHost(Type serviceType, Type bindingType, string baseAddress, bool openNow = false);</w:t>
      </w:r>
    </w:p>
    <w:p w:rsidR="00936C3A" w:rsidRDefault="00936C3A" w:rsidP="008B7ECA">
      <w:pPr>
        <w:pStyle w:val="CodeBox"/>
        <w:spacing w:before="0" w:after="0"/>
      </w:pPr>
      <w:r>
        <w:t>public WcfServiceHost(string assemblyFile, Type contractType, Binding binding, string baseAddress, bool openNow = false);</w:t>
      </w:r>
    </w:p>
    <w:p w:rsidR="00936C3A" w:rsidRDefault="00936C3A" w:rsidP="008B7ECA">
      <w:pPr>
        <w:pStyle w:val="CodeBox"/>
        <w:spacing w:before="0" w:after="0"/>
      </w:pPr>
      <w:r>
        <w:t>public WcfServiceHost(string assemblyFile, Type contractType, Type bindingType, string baseAddress, bool openNow = false);</w:t>
      </w:r>
    </w:p>
    <w:p w:rsidR="00936C3A" w:rsidRDefault="00936C3A" w:rsidP="008B7ECA">
      <w:pPr>
        <w:pStyle w:val="CodeBox"/>
        <w:spacing w:before="0" w:after="0"/>
      </w:pPr>
      <w:r>
        <w:t>public WcfServiceHost(Type serviceType, Type contractType, Binding binding, string baseAddress, bool openNow = false);</w:t>
      </w:r>
    </w:p>
    <w:p w:rsidR="00936C3A" w:rsidRDefault="00936C3A" w:rsidP="008B7ECA">
      <w:pPr>
        <w:pStyle w:val="CodeBox"/>
        <w:spacing w:before="0" w:after="0"/>
      </w:pPr>
      <w:r>
        <w:t>public WcfServiceHost(Type serviceType, Type contractType, Type bindingType, string baseAddress, bool openNow = false);</w:t>
      </w:r>
    </w:p>
    <w:p w:rsidR="00747049" w:rsidRDefault="00C86884" w:rsidP="00747049">
      <w:r w:rsidRPr="00C86884">
        <w:rPr>
          <w:rFonts w:ascii="Consolas" w:hAnsi="Consolas" w:cs="Consolas"/>
          <w:b/>
        </w:rPr>
        <w:t>openNow</w:t>
      </w:r>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r w:rsidRPr="00C86884">
        <w:t>public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WcfServiceHost wcfService = new WcfServiceHos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cfServiceHost(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r w:rsidR="00A155ED" w:rsidRPr="00A155ED">
        <w:t>Initialize</w:t>
      </w:r>
      <w:r w:rsidR="00A155ED">
        <w:t>():</w:t>
      </w:r>
    </w:p>
    <w:p w:rsidR="00A155ED" w:rsidRDefault="00A155ED" w:rsidP="008B7ECA">
      <w:pPr>
        <w:pStyle w:val="CodeBox"/>
        <w:spacing w:before="0" w:after="0"/>
      </w:pPr>
      <w:r>
        <w:t>public void Initialize(string assemblyFile, int port = 80);</w:t>
      </w:r>
    </w:p>
    <w:p w:rsidR="00A155ED" w:rsidRDefault="00A155ED" w:rsidP="008B7ECA">
      <w:pPr>
        <w:pStyle w:val="CodeBox"/>
        <w:spacing w:before="0" w:after="0"/>
      </w:pPr>
      <w:r>
        <w:t>public void Initialize(Type serviceType, int port = 80);</w:t>
      </w:r>
    </w:p>
    <w:p w:rsidR="00A155ED" w:rsidRDefault="00A155ED" w:rsidP="008B7ECA">
      <w:pPr>
        <w:pStyle w:val="CodeBox"/>
        <w:spacing w:before="0" w:after="0"/>
      </w:pPr>
      <w:r>
        <w:t>public void Initialize(string assemblyFile, string configFile, string baseAddress = null);</w:t>
      </w:r>
    </w:p>
    <w:p w:rsidR="00A155ED" w:rsidRDefault="00A155ED" w:rsidP="008B7ECA">
      <w:pPr>
        <w:pStyle w:val="CodeBox"/>
        <w:spacing w:before="0" w:after="0"/>
      </w:pPr>
      <w:r>
        <w:t>public void Initialize(string assemblyFile, Binding binding, string baseAddress);</w:t>
      </w:r>
    </w:p>
    <w:p w:rsidR="00A155ED" w:rsidRDefault="00A155ED" w:rsidP="008B7ECA">
      <w:pPr>
        <w:pStyle w:val="CodeBox"/>
        <w:spacing w:before="0" w:after="0"/>
      </w:pPr>
      <w:r>
        <w:t>public void Initialize(string assemblyFile, Type bindingType, string baseAddress);</w:t>
      </w:r>
    </w:p>
    <w:p w:rsidR="00A155ED" w:rsidRDefault="00A155ED" w:rsidP="008B7ECA">
      <w:pPr>
        <w:pStyle w:val="CodeBox"/>
        <w:spacing w:before="0" w:after="0"/>
      </w:pPr>
      <w:r>
        <w:t>public void Initialize(Type serviceType, string configFile, string baseAddress = null);</w:t>
      </w:r>
    </w:p>
    <w:p w:rsidR="00A155ED" w:rsidRDefault="00A155ED" w:rsidP="008B7ECA">
      <w:pPr>
        <w:pStyle w:val="CodeBox"/>
        <w:spacing w:before="0" w:after="0"/>
      </w:pPr>
      <w:r>
        <w:t>public void Initialize(Type serviceType, Binding binding, string baseAddress);</w:t>
      </w:r>
    </w:p>
    <w:p w:rsidR="00A155ED" w:rsidRDefault="00A155ED" w:rsidP="008B7ECA">
      <w:pPr>
        <w:pStyle w:val="CodeBox"/>
        <w:spacing w:before="0" w:after="0"/>
      </w:pPr>
      <w:r>
        <w:t>public void Initialize(Type serviceType, Type bindingType, string baseAddress);</w:t>
      </w:r>
    </w:p>
    <w:p w:rsidR="00A155ED" w:rsidRDefault="00A155ED" w:rsidP="008B7ECA">
      <w:pPr>
        <w:pStyle w:val="CodeBox"/>
        <w:spacing w:before="0" w:after="0"/>
      </w:pPr>
      <w:r>
        <w:t>public void Initialize(string assemblyFile, Type contractType, Binding binding, string baseAddress);</w:t>
      </w:r>
    </w:p>
    <w:p w:rsidR="00A155ED" w:rsidRDefault="00A155ED" w:rsidP="008B7ECA">
      <w:pPr>
        <w:pStyle w:val="CodeBox"/>
        <w:spacing w:before="0" w:after="0"/>
      </w:pPr>
      <w:r>
        <w:t>public void Initialize(string assemblyFile, Type contractType, Type bindingType, string baseAddress);</w:t>
      </w:r>
    </w:p>
    <w:p w:rsidR="00A155ED" w:rsidRDefault="00A155ED" w:rsidP="008B7ECA">
      <w:pPr>
        <w:pStyle w:val="CodeBox"/>
        <w:spacing w:before="0" w:after="0"/>
      </w:pPr>
      <w:r>
        <w:t>public void Initialize(Type serviceType, Type contractType, Binding binding, string baseAddress);</w:t>
      </w:r>
    </w:p>
    <w:p w:rsidR="00747049" w:rsidRDefault="00A155ED" w:rsidP="008B7ECA">
      <w:pPr>
        <w:pStyle w:val="CodeBox"/>
        <w:spacing w:before="0" w:after="0"/>
      </w:pPr>
      <w:r>
        <w:t>public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WcfServiceHost wcfService = new WcfServiceHost();</w:t>
      </w:r>
    </w:p>
    <w:p w:rsidR="00EE713B" w:rsidRDefault="00EE713B" w:rsidP="00EE713B">
      <w:pPr>
        <w:pStyle w:val="CodeBox"/>
        <w:spacing w:before="0" w:after="0"/>
      </w:pPr>
      <w:r>
        <w:t>wcfService.Initialize("MyWcfService.dll", "MyConfig.xml", "http://localhost:777/AnotherAddress");</w:t>
      </w:r>
    </w:p>
    <w:p w:rsidR="00747049" w:rsidRDefault="00EE713B" w:rsidP="00EE713B">
      <w:pPr>
        <w:pStyle w:val="CodeBox"/>
        <w:spacing w:before="0" w:after="0"/>
      </w:pPr>
      <w:r>
        <w:t>wcfService.Open();</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r w:rsidRPr="00A23395">
        <w:t>public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r w:rsidRPr="00A23395">
        <w:t>public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r w:rsidRPr="00A23395">
        <w:t>public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r w:rsidRPr="00A23395">
        <w:t>public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r>
        <w:t>public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r w:rsidRPr="00A317E4">
        <w:t>public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18" w:name="_Toc400631504"/>
      <w:r>
        <w:t>Client Invoking</w:t>
      </w:r>
      <w:bookmarkEnd w:id="118"/>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r w:rsidRPr="00E22C36">
        <w:t>public static TChannel GetClientBaseInstance(bool fromCaching = true);</w:t>
      </w:r>
    </w:p>
    <w:p w:rsidR="00E22C36" w:rsidRPr="00E22C36" w:rsidRDefault="00E22C36" w:rsidP="00E22C36">
      <w:pPr>
        <w:pStyle w:val="CodeBox"/>
        <w:spacing w:before="0" w:after="0"/>
      </w:pPr>
      <w:r w:rsidRPr="00E22C36">
        <w:t>public static TChannel GetClientBaseInstance(string remoteUri, bool fromCaching = true);</w:t>
      </w:r>
    </w:p>
    <w:p w:rsidR="00E22C36" w:rsidRPr="00E22C36" w:rsidRDefault="00E22C36" w:rsidP="00E22C36">
      <w:pPr>
        <w:pStyle w:val="CodeBox"/>
        <w:spacing w:before="0" w:after="0"/>
      </w:pPr>
      <w:r w:rsidRPr="00E22C36">
        <w:t>public static TChannel GetClientBaseInstance(Binding binding, string remoteUri, bool fromCaching = true);</w:t>
      </w:r>
    </w:p>
    <w:p w:rsidR="00E22C36" w:rsidRPr="00E22C36" w:rsidRDefault="00E22C36" w:rsidP="00E22C36">
      <w:pPr>
        <w:pStyle w:val="CodeBox"/>
        <w:spacing w:before="0" w:after="0"/>
      </w:pPr>
      <w:r w:rsidRPr="00E22C36">
        <w:t>public static TChannel GetClientBaseInstance(string remoteHost, int remotePort, bool fromCaching = true);</w:t>
      </w:r>
    </w:p>
    <w:p w:rsidR="00E22C36" w:rsidRPr="00E22C36" w:rsidRDefault="00E22C36" w:rsidP="00E22C36">
      <w:pPr>
        <w:pStyle w:val="CodeBox"/>
        <w:spacing w:before="0" w:after="0"/>
      </w:pPr>
      <w:r w:rsidRPr="00E22C36">
        <w:t>public static TChannel GetClientBaseInstance(string endpointConfigurationName, string remoteUri, bool fromCaching = true);</w:t>
      </w:r>
    </w:p>
    <w:p w:rsidR="00FD3CF6" w:rsidRDefault="00E22C36" w:rsidP="00E22C36">
      <w:pPr>
        <w:pStyle w:val="CodeBox"/>
        <w:spacing w:before="0" w:after="0"/>
      </w:pPr>
      <w:r w:rsidRPr="00E22C36">
        <w:t>public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r w:rsidRPr="00B848DA">
        <w:t>public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r w:rsidRPr="00B848DA">
        <w:t xml:space="preserve">public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r w:rsidRPr="00B848DA">
        <w:t>public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r w:rsidRPr="00B848DA">
        <w:t xml:space="preserve">public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r w:rsidRPr="00E22C36">
        <w:t>public static TChannel GetClientBaseInstance(Binding binding,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r w:rsidRPr="00E22C36">
        <w:t>public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r w:rsidRPr="00C44185">
        <w:t>public static TChannel GetPerSessionThrowableInstance(bool fromCaching = true);</w:t>
      </w:r>
    </w:p>
    <w:p w:rsidR="00C44185" w:rsidRPr="00C44185" w:rsidRDefault="00C44185" w:rsidP="00C44185">
      <w:pPr>
        <w:pStyle w:val="CodeBox"/>
        <w:spacing w:before="0" w:after="0"/>
      </w:pPr>
      <w:r w:rsidRPr="00C44185">
        <w:t>public static TChannel GetPerSessionThrowableInstance(string remoteUri, bool fromCaching = true);</w:t>
      </w:r>
    </w:p>
    <w:p w:rsidR="00C44185" w:rsidRPr="00C44185" w:rsidRDefault="00C44185" w:rsidP="00C44185">
      <w:pPr>
        <w:pStyle w:val="CodeBox"/>
        <w:spacing w:before="0" w:after="0"/>
      </w:pPr>
      <w:r w:rsidRPr="00C44185">
        <w:t>public static TChannel GetPerSessionThrowableInstance(Binding binding, string remoteUri, bool fromCaching = true);</w:t>
      </w:r>
    </w:p>
    <w:p w:rsidR="00C44185" w:rsidRPr="00C44185" w:rsidRDefault="00C44185" w:rsidP="00C44185">
      <w:pPr>
        <w:pStyle w:val="CodeBox"/>
        <w:spacing w:before="0" w:after="0"/>
      </w:pPr>
      <w:r w:rsidRPr="00C44185">
        <w:t>public static TChannel GetPerSessionThrowableInstance(string remoteHost, int remotePort, bool fromCaching = true);</w:t>
      </w:r>
    </w:p>
    <w:p w:rsidR="00C44185" w:rsidRPr="00C44185" w:rsidRDefault="00C44185" w:rsidP="00C44185">
      <w:pPr>
        <w:pStyle w:val="CodeBox"/>
        <w:spacing w:before="0" w:after="0"/>
      </w:pPr>
      <w:r w:rsidRPr="00C44185">
        <w:t>public static TChannel GetPerSessionThrowableInstance(string endpointConfigurationName, string remoteUri, bool fromCaching = true);</w:t>
      </w:r>
    </w:p>
    <w:p w:rsidR="00C44185" w:rsidRDefault="00C44185" w:rsidP="00C44185">
      <w:pPr>
        <w:pStyle w:val="CodeBox"/>
        <w:spacing w:before="0" w:after="0"/>
      </w:pPr>
      <w:r w:rsidRPr="00C44185">
        <w:t xml:space="preserve">public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r w:rsidRPr="00C44185">
        <w:t>public static TChannel GetPerSessionUnthrowableInstance(bool fromCaching = true);</w:t>
      </w:r>
    </w:p>
    <w:p w:rsidR="00C44185" w:rsidRPr="00C44185" w:rsidRDefault="00C44185" w:rsidP="00C44185">
      <w:pPr>
        <w:pStyle w:val="CodeBox"/>
        <w:spacing w:before="0" w:after="0"/>
      </w:pPr>
      <w:r w:rsidRPr="00C44185">
        <w:t>public static TChannel GetPerSessionUnthrowableInstance(string remoteUri, bool fromCaching = true);</w:t>
      </w:r>
    </w:p>
    <w:p w:rsidR="00C44185" w:rsidRPr="00C44185" w:rsidRDefault="00C44185" w:rsidP="00C44185">
      <w:pPr>
        <w:pStyle w:val="CodeBox"/>
        <w:spacing w:before="0" w:after="0"/>
      </w:pPr>
      <w:r w:rsidRPr="00C44185">
        <w:t>public static TChannel GetPerSessionUnthrowableInstance(Binding binding, string remoteUri, bool fromCaching = true);</w:t>
      </w:r>
    </w:p>
    <w:p w:rsidR="00C44185" w:rsidRPr="00C44185" w:rsidRDefault="00C44185" w:rsidP="00C44185">
      <w:pPr>
        <w:pStyle w:val="CodeBox"/>
        <w:spacing w:before="0" w:after="0"/>
      </w:pPr>
      <w:r w:rsidRPr="00C44185">
        <w:t>public static TChannel GetPerSessionUnthrowableInstance(string remoteHost, int remotePort, bool fromCaching = true);</w:t>
      </w:r>
    </w:p>
    <w:p w:rsidR="00C44185" w:rsidRPr="00C44185" w:rsidRDefault="00C44185" w:rsidP="00C44185">
      <w:pPr>
        <w:pStyle w:val="CodeBox"/>
        <w:spacing w:before="0" w:after="0"/>
      </w:pPr>
      <w:r w:rsidRPr="00C44185">
        <w:t>public static TChannel GetPerSessionUnthrowableInstance(string endpointConfigurationName, string remoteUri, bool fromCaching = true);</w:t>
      </w:r>
    </w:p>
    <w:p w:rsidR="00E22C36" w:rsidRDefault="00C44185" w:rsidP="00C44185">
      <w:pPr>
        <w:pStyle w:val="CodeBox"/>
        <w:spacing w:before="0" w:after="0"/>
      </w:pPr>
      <w:r w:rsidRPr="00C44185">
        <w:t>public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r>
        <w:t>public static TChannel GetPerCallThrowableInstance(bool fromCaching = true);</w:t>
      </w:r>
    </w:p>
    <w:p w:rsidR="00C44185" w:rsidRDefault="00C44185" w:rsidP="00C44185">
      <w:pPr>
        <w:pStyle w:val="CodeBox"/>
        <w:spacing w:before="0" w:after="0"/>
      </w:pPr>
      <w:r>
        <w:t>public static TChannel GetPerCallThrowableInstance(string remoteUri, bool fromCaching = true);</w:t>
      </w:r>
    </w:p>
    <w:p w:rsidR="00C44185" w:rsidRDefault="00C44185" w:rsidP="00C44185">
      <w:pPr>
        <w:pStyle w:val="CodeBox"/>
        <w:spacing w:before="0" w:after="0"/>
      </w:pPr>
      <w:r>
        <w:t>public static TChannel GetPerCallThrowableInstance(Binding binding, string remoteUri, bool fromCaching = true);</w:t>
      </w:r>
    </w:p>
    <w:p w:rsidR="00C44185" w:rsidRDefault="00C44185" w:rsidP="00C44185">
      <w:pPr>
        <w:pStyle w:val="CodeBox"/>
        <w:spacing w:before="0" w:after="0"/>
      </w:pPr>
      <w:r>
        <w:t>public static TChannel GetPerCallThrowableInstance(string remoteHost, int remotePort, bool fromCaching = true);</w:t>
      </w:r>
    </w:p>
    <w:p w:rsidR="00C44185" w:rsidRDefault="00C44185" w:rsidP="00C44185">
      <w:pPr>
        <w:pStyle w:val="CodeBox"/>
        <w:spacing w:before="0" w:after="0"/>
      </w:pPr>
      <w:r>
        <w:t>public static TChannel GetPerCallThrowableInstance(string endpointConfigurationName, string remoteUri, bool fromCaching = true);</w:t>
      </w:r>
    </w:p>
    <w:p w:rsidR="00C44185" w:rsidRDefault="00C44185" w:rsidP="00C44185">
      <w:pPr>
        <w:pStyle w:val="CodeBox"/>
        <w:spacing w:before="0" w:after="0"/>
      </w:pPr>
      <w:r>
        <w:t>public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r>
        <w:t>public static TChannel GetPerCallUnthrowableInstance(bool fromCaching = true);</w:t>
      </w:r>
    </w:p>
    <w:p w:rsidR="00C44185" w:rsidRDefault="00C44185" w:rsidP="00C44185">
      <w:pPr>
        <w:pStyle w:val="CodeBox"/>
        <w:spacing w:before="0" w:after="0"/>
      </w:pPr>
      <w:r>
        <w:t>public static TChannel GetPerCallUnthrowableInstance(string remoteUri, bool fromCaching = true);</w:t>
      </w:r>
    </w:p>
    <w:p w:rsidR="00C44185" w:rsidRDefault="00C44185" w:rsidP="00C44185">
      <w:pPr>
        <w:pStyle w:val="CodeBox"/>
        <w:spacing w:before="0" w:after="0"/>
      </w:pPr>
      <w:r>
        <w:t>public static TChannel GetPerCallUnthrowableInstance(Binding binding, string remoteUri, bool fromCaching = true);</w:t>
      </w:r>
    </w:p>
    <w:p w:rsidR="00C44185" w:rsidRDefault="00C44185" w:rsidP="00C44185">
      <w:pPr>
        <w:pStyle w:val="CodeBox"/>
        <w:spacing w:before="0" w:after="0"/>
      </w:pPr>
      <w:r>
        <w:t>public static TChannel GetPerCallUnthrowableInstance(string remoteHost, int remotePort, bool fromCaching = true);</w:t>
      </w:r>
    </w:p>
    <w:p w:rsidR="00C44185" w:rsidRDefault="00C44185" w:rsidP="00C44185">
      <w:pPr>
        <w:pStyle w:val="CodeBox"/>
        <w:spacing w:before="0" w:after="0"/>
      </w:pPr>
      <w:r>
        <w:t>public static TChannel GetPerCallUnthrowableInstance(string endpointConfigurationName, string remoteUri, bool fromCaching = true);</w:t>
      </w:r>
    </w:p>
    <w:p w:rsidR="00C44185" w:rsidRDefault="00C44185" w:rsidP="00C44185">
      <w:pPr>
        <w:pStyle w:val="CodeBox"/>
        <w:spacing w:before="0" w:after="0"/>
      </w:pPr>
      <w:r>
        <w:t>public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r w:rsidRPr="00CA77CE">
        <w:t>public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r w:rsidRPr="00CA77CE">
        <w:t>public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r w:rsidRPr="002629E9">
        <w:t>public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Binding binding,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r w:rsidRPr="002629E9">
        <w:t>public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19" w:name="_Toc400631505"/>
      <w:r w:rsidRPr="002629E9">
        <w:t>WcfServiceType</w:t>
      </w:r>
      <w:bookmarkEnd w:id="119"/>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r w:rsidRPr="002629E9">
        <w:t>public static List&lt;Type&gt; LoadFile(string assemblyFile)</w:t>
      </w:r>
    </w:p>
    <w:p w:rsidR="00747049" w:rsidRDefault="002629E9" w:rsidP="002629E9">
      <w:pPr>
        <w:spacing w:after="0"/>
      </w:pPr>
      <w:r w:rsidRPr="002629E9">
        <w:rPr>
          <w:rFonts w:ascii="Consolas" w:hAnsi="Consolas" w:cs="Consolas"/>
          <w:b/>
        </w:rPr>
        <w:t>assemblyFile</w:t>
      </w:r>
      <w:r>
        <w:t xml:space="preserve"> is t</w:t>
      </w:r>
      <w:r w:rsidRPr="002629E9">
        <w:t>he name or path of the file that contains the manifest of the assembly.</w:t>
      </w:r>
    </w:p>
    <w:p w:rsidR="002629E9" w:rsidRDefault="002629E9" w:rsidP="002629E9">
      <w:pPr>
        <w:spacing w:after="0"/>
      </w:pPr>
      <w:r>
        <w:t>return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r w:rsidRPr="00366DD6">
        <w:t>public static List&lt;Type&gt; LoadFile(string assemblyFile, string configFil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configFile</w:t>
      </w:r>
      <w:r>
        <w:t xml:space="preserve"> is Wcf configuration file.</w:t>
      </w:r>
    </w:p>
    <w:p w:rsidR="00366DD6" w:rsidRDefault="00366DD6" w:rsidP="00366DD6">
      <w:pPr>
        <w:spacing w:after="0"/>
      </w:pPr>
      <w:r>
        <w:t>return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r w:rsidRPr="00366DD6">
        <w:t>public static Type LoadFrom(string assemblyFile, string typeFullNam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typeFullName</w:t>
      </w:r>
      <w:r>
        <w:t xml:space="preserve"> is the full name of the type.</w:t>
      </w:r>
    </w:p>
    <w:p w:rsidR="00366DD6" w:rsidRDefault="00366DD6" w:rsidP="00366DD6">
      <w:pPr>
        <w:spacing w:after="0"/>
      </w:pPr>
      <w:r>
        <w:t>return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r w:rsidRPr="002629E9">
        <w:t>public static List&lt;Type&gt; GetServiceContract(Type type)</w:t>
      </w:r>
    </w:p>
    <w:p w:rsidR="002629E9" w:rsidRDefault="002629E9" w:rsidP="00366DD6">
      <w:pPr>
        <w:spacing w:after="0"/>
      </w:pPr>
      <w:r w:rsidRPr="00366DD6">
        <w:rPr>
          <w:rFonts w:ascii="Consolas" w:hAnsi="Consolas" w:cs="Consolas"/>
          <w:b/>
        </w:rPr>
        <w:t>type</w:t>
      </w:r>
      <w:r>
        <w:t xml:space="preserve"> is the service type</w:t>
      </w:r>
      <w:r w:rsidR="00366DD6">
        <w:t>.</w:t>
      </w:r>
    </w:p>
    <w:p w:rsidR="002629E9" w:rsidRDefault="00366DD6" w:rsidP="00366DD6">
      <w:pPr>
        <w:spacing w:after="0"/>
      </w:pPr>
      <w:r>
        <w:t>return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r w:rsidRPr="00366DD6">
        <w:t>public static Binding GetBinding(Type bindingType)</w:t>
      </w:r>
    </w:p>
    <w:p w:rsidR="00366DD6" w:rsidRDefault="00366DD6" w:rsidP="00133258">
      <w:pPr>
        <w:spacing w:after="0"/>
      </w:pPr>
      <w:r w:rsidRPr="00133258">
        <w:rPr>
          <w:rFonts w:ascii="Consolas" w:hAnsi="Consolas" w:cs="Consolas"/>
          <w:b/>
        </w:rPr>
        <w:t>bindingType</w:t>
      </w:r>
      <w:r>
        <w:t xml:space="preserve"> is the type of T:System.ServiceModel.Channels.Binding for the service.</w:t>
      </w:r>
    </w:p>
    <w:p w:rsidR="002629E9" w:rsidRDefault="00366DD6" w:rsidP="00133258">
      <w:pPr>
        <w:spacing w:after="0"/>
      </w:pPr>
      <w:r>
        <w:t>return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r w:rsidRPr="00133258">
        <w:t>public static Binding GetBinding(string bindingTypeName)</w:t>
      </w:r>
    </w:p>
    <w:p w:rsidR="00133258" w:rsidRDefault="00133258" w:rsidP="00133258">
      <w:pPr>
        <w:spacing w:after="0"/>
      </w:pPr>
      <w:r w:rsidRPr="00133258">
        <w:rPr>
          <w:rFonts w:ascii="Consolas" w:hAnsi="Consolas" w:cs="Consolas"/>
          <w:b/>
        </w:rPr>
        <w:t xml:space="preserve">bindingTypeName </w:t>
      </w:r>
      <w:r>
        <w:t>is the name of T:System.ServiceModel.Channels.Binding for the service.</w:t>
      </w:r>
    </w:p>
    <w:p w:rsidR="00133258" w:rsidRDefault="00133258" w:rsidP="00133258">
      <w:pPr>
        <w:spacing w:after="0"/>
      </w:pPr>
      <w:r>
        <w:t>return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r w:rsidRPr="00F476AB">
        <w:t>public static bool IsWcfServiceClass(Type type)</w:t>
      </w:r>
    </w:p>
    <w:p w:rsidR="00F476AB" w:rsidRDefault="00F476AB" w:rsidP="004F542C">
      <w:pPr>
        <w:spacing w:after="0"/>
      </w:pPr>
      <w:r w:rsidRPr="004F542C">
        <w:rPr>
          <w:rFonts w:ascii="Consolas" w:hAnsi="Consolas" w:cs="Consolas"/>
          <w:b/>
        </w:rPr>
        <w:t>type</w:t>
      </w:r>
      <w:r>
        <w:t xml:space="preserve"> is the Source Type</w:t>
      </w:r>
      <w:r w:rsidR="0014239B">
        <w:t xml:space="preserve"> to check.</w:t>
      </w:r>
    </w:p>
    <w:p w:rsidR="00F476AB" w:rsidRDefault="00933A2C" w:rsidP="004F542C">
      <w:pPr>
        <w:spacing w:after="0"/>
      </w:pPr>
      <w:r>
        <w:t xml:space="preserve">return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r w:rsidRPr="004F542C">
        <w:t>public static bool HasServiceContractAttribute(Type type)</w:t>
      </w:r>
    </w:p>
    <w:p w:rsidR="004F542C" w:rsidRDefault="004F542C" w:rsidP="001E6673">
      <w:pPr>
        <w:spacing w:after="0"/>
      </w:pPr>
      <w:r w:rsidRPr="001E6673">
        <w:rPr>
          <w:rFonts w:ascii="Consolas" w:hAnsi="Consolas" w:cs="Consolas"/>
          <w:b/>
        </w:rPr>
        <w:t>type</w:t>
      </w:r>
      <w:r>
        <w:t xml:space="preserve"> is the Source Type to check.</w:t>
      </w:r>
    </w:p>
    <w:p w:rsidR="004F542C" w:rsidRDefault="004F542C" w:rsidP="001E6673">
      <w:pPr>
        <w:spacing w:after="0"/>
      </w:pPr>
      <w:r>
        <w:t>return true if has ServiceContractAttribute; otherwise, false.</w:t>
      </w:r>
    </w:p>
    <w:p w:rsidR="00133258" w:rsidRDefault="00133258" w:rsidP="00747049"/>
    <w:p w:rsidR="002629E9" w:rsidRDefault="002629E9" w:rsidP="00747049"/>
    <w:p w:rsidR="00B272A4" w:rsidRDefault="00B272A4" w:rsidP="00B272A4">
      <w:pPr>
        <w:pStyle w:val="Heading3"/>
      </w:pPr>
      <w:bookmarkStart w:id="120" w:name="_Toc400631506"/>
      <w:r>
        <w:t>Sample</w:t>
      </w:r>
      <w:bookmarkEnd w:id="120"/>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r>
        <w:t>public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int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r w:rsidRPr="003D5C49">
        <w:t>using Sample.CalcContract;</w:t>
      </w:r>
    </w:p>
    <w:p w:rsidR="003D5C49" w:rsidRDefault="003D5C49" w:rsidP="003D5C49">
      <w:pPr>
        <w:pStyle w:val="CodeBox"/>
        <w:spacing w:before="0" w:after="0"/>
      </w:pPr>
      <w:r w:rsidRPr="003D5C49">
        <w:t>namespac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public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public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return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r>
        <w:t>using DevLib.ServiceModel;</w:t>
      </w:r>
    </w:p>
    <w:p w:rsidR="00F23ED2" w:rsidRDefault="00F23ED2" w:rsidP="00F23ED2">
      <w:pPr>
        <w:pStyle w:val="CodeBox"/>
        <w:spacing w:before="0" w:after="0"/>
      </w:pPr>
      <w:r>
        <w:t>using Sample.CalcImplement;</w:t>
      </w:r>
    </w:p>
    <w:p w:rsidR="00F23ED2" w:rsidRDefault="00F23ED2" w:rsidP="00F23ED2">
      <w:pPr>
        <w:pStyle w:val="CodeBox"/>
        <w:spacing w:before="0" w:after="0"/>
      </w:pPr>
    </w:p>
    <w:p w:rsidR="00F23ED2" w:rsidRDefault="00F23ED2" w:rsidP="00F23ED2">
      <w:pPr>
        <w:pStyle w:val="CodeBox"/>
        <w:spacing w:before="0" w:after="0"/>
      </w:pPr>
      <w:r>
        <w:t>namespac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class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static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cfServiceHos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Console.ReadLine();</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r w:rsidRPr="00046F67">
        <w:t>using DevLib.ServiceModel;</w:t>
      </w:r>
    </w:p>
    <w:p w:rsidR="00F23ED2" w:rsidRPr="00046F67" w:rsidRDefault="00F23ED2" w:rsidP="00F23ED2">
      <w:pPr>
        <w:pStyle w:val="CodeBox"/>
        <w:spacing w:before="0" w:after="0"/>
      </w:pPr>
      <w:r w:rsidRPr="00046F67">
        <w:t>using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namespac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class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static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var client = WcfClientProxy&lt;ICalcContract&gt;.GetPerCallThrowableInstance("localhost", 888);</w:t>
      </w:r>
    </w:p>
    <w:p w:rsidR="00F23ED2" w:rsidRPr="00046F67" w:rsidRDefault="00F23ED2" w:rsidP="00F23ED2">
      <w:pPr>
        <w:pStyle w:val="CodeBox"/>
        <w:spacing w:before="0" w:after="0"/>
      </w:pPr>
      <w:r w:rsidRPr="00046F67">
        <w:t xml:space="preserve">            int result = client.Add(1, 2);</w:t>
      </w:r>
    </w:p>
    <w:p w:rsidR="00F23ED2" w:rsidRPr="00046F67" w:rsidRDefault="00F23ED2" w:rsidP="00F23ED2">
      <w:pPr>
        <w:pStyle w:val="CodeBox"/>
        <w:spacing w:before="0" w:after="0"/>
      </w:pPr>
      <w:r w:rsidRPr="00046F67">
        <w:t xml:space="preserve">            Console.WriteLine(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Console.ReadLine();</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r>
        <w:t>int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r>
        <w:t>public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return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r>
        <w:t>var client = WcfClientProxy&lt;ICalcContract&gt;.GetPerCallThrowableInstance("localhost", 888);</w:t>
      </w:r>
    </w:p>
    <w:p w:rsidR="00997ED3" w:rsidRDefault="00997ED3" w:rsidP="00997ED3">
      <w:pPr>
        <w:pStyle w:val="CodeBox"/>
        <w:spacing w:before="0" w:after="0"/>
      </w:pPr>
      <w:r>
        <w:t>int result = client.Add(1, 2);</w:t>
      </w:r>
    </w:p>
    <w:p w:rsidR="00997ED3" w:rsidRDefault="00997ED3" w:rsidP="00997ED3">
      <w:pPr>
        <w:pStyle w:val="CodeBox"/>
        <w:spacing w:before="0" w:after="0"/>
      </w:pPr>
      <w:r>
        <w:t>Console.WriteLine(result);</w:t>
      </w:r>
    </w:p>
    <w:p w:rsidR="00997ED3" w:rsidRDefault="00997ED3" w:rsidP="00997ED3">
      <w:pPr>
        <w:pStyle w:val="CodeBox"/>
        <w:spacing w:before="0" w:after="0"/>
      </w:pPr>
    </w:p>
    <w:p w:rsidR="00997ED3" w:rsidRDefault="00997ED3" w:rsidP="00997ED3">
      <w:pPr>
        <w:pStyle w:val="CodeBox"/>
        <w:spacing w:before="0" w:after="0"/>
      </w:pPr>
      <w:r>
        <w:t>int result1 = client.Sub(9, 5);</w:t>
      </w:r>
    </w:p>
    <w:p w:rsidR="00997ED3" w:rsidRDefault="00997ED3" w:rsidP="00997ED3">
      <w:pPr>
        <w:pStyle w:val="CodeBox"/>
        <w:spacing w:before="0" w:after="0"/>
      </w:pPr>
      <w:r>
        <w:t>Console.WriteLine(result1);</w:t>
      </w:r>
    </w:p>
    <w:p w:rsidR="00997ED3" w:rsidRDefault="00997ED3" w:rsidP="00997ED3">
      <w:pPr>
        <w:pStyle w:val="CodeBox"/>
        <w:spacing w:before="0" w:after="0"/>
      </w:pPr>
    </w:p>
    <w:p w:rsidR="00997ED3" w:rsidRDefault="00997ED3" w:rsidP="00997ED3">
      <w:pPr>
        <w:pStyle w:val="CodeBox"/>
        <w:spacing w:before="0" w:after="0"/>
      </w:pPr>
      <w:r>
        <w:t>Console.ReadLine();</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21" w:name="_Toc400631507"/>
      <w:r w:rsidRPr="004A63B0">
        <w:t>DevLib.ServiceProcess</w:t>
      </w:r>
      <w:bookmarkEnd w:id="121"/>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22" w:name="_Toc400631508"/>
      <w:r w:rsidRPr="00C6167F">
        <w:t>Walkthrough</w:t>
      </w:r>
      <w:bookmarkEnd w:id="122"/>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r w:rsidRPr="0073776F">
        <w:t>using System.ComponentModel;</w:t>
      </w:r>
    </w:p>
    <w:p w:rsidR="00B44E5F" w:rsidRPr="0073776F" w:rsidRDefault="00B44E5F" w:rsidP="0073776F">
      <w:pPr>
        <w:pStyle w:val="CodeBox"/>
        <w:spacing w:before="0" w:after="0"/>
      </w:pPr>
      <w:r w:rsidRPr="0073776F">
        <w:t>using System.ServiceProcess;</w:t>
      </w:r>
    </w:p>
    <w:p w:rsidR="00B44E5F" w:rsidRPr="0073776F" w:rsidRDefault="00B44E5F" w:rsidP="0073776F">
      <w:pPr>
        <w:pStyle w:val="CodeBox"/>
        <w:spacing w:before="0" w:after="0"/>
      </w:pPr>
      <w:r w:rsidRPr="0073776F">
        <w:t>using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namespac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RunInstaller(true)]</w:t>
      </w:r>
    </w:p>
    <w:p w:rsidR="00B44E5F" w:rsidRPr="0073776F" w:rsidRDefault="00B44E5F" w:rsidP="0073776F">
      <w:pPr>
        <w:pStyle w:val="CodeBox"/>
        <w:spacing w:before="0" w:after="0"/>
      </w:pPr>
      <w:r w:rsidRPr="0073776F">
        <w:t xml:space="preserve">    public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public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get;</w:t>
      </w:r>
    </w:p>
    <w:p w:rsidR="00B44E5F" w:rsidRPr="0073776F" w:rsidRDefault="00B44E5F" w:rsidP="0073776F">
      <w:pPr>
        <w:pStyle w:val="CodeBox"/>
        <w:spacing w:before="0" w:after="0"/>
      </w:pPr>
      <w:r w:rsidRPr="0073776F">
        <w:t xml:space="preserve">            se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indowsServiceSetup("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t xml:space="preserve">        </w:t>
      </w:r>
    </w:p>
    <w:p w:rsidR="00B44E5F" w:rsidRPr="0073776F" w:rsidRDefault="0073776F" w:rsidP="0073776F">
      <w:pPr>
        <w:pStyle w:val="CodeBox"/>
        <w:spacing w:before="0" w:after="0"/>
      </w:pPr>
      <w:r>
        <w:t xml:space="preserve">        </w:t>
      </w:r>
      <w:r w:rsidR="00B44E5F" w:rsidRPr="0073776F">
        <w:t>public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ontinue service here</w:t>
      </w:r>
    </w:p>
    <w:p w:rsidR="00B44E5F" w:rsidRPr="0073776F" w:rsidRDefault="00B44E5F" w:rsidP="0073776F">
      <w:pPr>
        <w:pStyle w:val="CodeBox"/>
        <w:spacing w:before="0" w:after="0"/>
      </w:pPr>
      <w:r w:rsidRPr="0073776F">
        <w:t xml:space="preserve">            Console.WriteLine("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Console.WriteLine("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bool OnPowerEvent(PowerBroadcastStatus powerStatu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return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Console.WriteLine("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Console.WriteLine("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r w:rsidRPr="00947ABE">
        <w:t>using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r w:rsidRPr="00947ABE">
        <w:t>namespac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class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tatic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ServiceManager();</w:t>
      </w:r>
    </w:p>
    <w:p w:rsidR="00947ABE" w:rsidRPr="00947ABE" w:rsidRDefault="00947ABE" w:rsidP="00947ABE">
      <w:pPr>
        <w:pStyle w:val="CodeBox"/>
        <w:spacing w:before="0" w:after="0"/>
      </w:pPr>
      <w:r w:rsidRPr="00947ABE">
        <w:t xml:space="preserve">            WindowsServiceBase.Run(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RunInstaller(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23" w:name="_Toc400631509"/>
      <w:r>
        <w:t>Usage</w:t>
      </w:r>
      <w:bookmarkEnd w:id="123"/>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onsole”.</w:t>
      </w:r>
    </w:p>
    <w:p w:rsidR="00555C41" w:rsidRDefault="00555C41" w:rsidP="004A77CB">
      <w:r w:rsidRPr="00594DD4">
        <w:rPr>
          <w:rFonts w:ascii="Consolas" w:hAnsi="Consolas" w:cs="Consolas"/>
          <w:b/>
        </w:rPr>
        <w:t>C</w:t>
      </w:r>
      <w:r>
        <w:t>: when it is running on service mode, you can see [C]onsole,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n MyNewService</w:t>
      </w:r>
      <w:r w:rsidRPr="00594DD4">
        <w:t xml:space="preserve"> the service name will change to “MyNewService”</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ame,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24" w:name="_Toc400631510"/>
      <w:r w:rsidRPr="000B3397">
        <w:t>WindowsServiceSetup</w:t>
      </w:r>
      <w:bookmarkEnd w:id="124"/>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r>
        <w:t>public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r>
        <w:t xml:space="preserve">public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r>
        <w:t xml:space="preserve">public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r>
        <w:t xml:space="preserve">public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mm:ss.fffffffUzzz}"</w:t>
      </w:r>
    </w:p>
    <w:p w:rsidR="006255D7" w:rsidRDefault="006255D7" w:rsidP="006255D7">
      <w:pPr>
        <w:pStyle w:val="CodeBox"/>
        <w:spacing w:before="0" w:after="0"/>
      </w:pPr>
      <w:r>
        <w:t xml:space="preserve">public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r>
        <w:t xml:space="preserve">public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r>
        <w:t xml:space="preserve">public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r>
        <w:t xml:space="preserve">public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r>
        <w:t xml:space="preserve">public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r w:rsidRPr="003B5BAA">
        <w:t>public object Clone()</w:t>
      </w:r>
    </w:p>
    <w:p w:rsidR="003B5BAA" w:rsidRDefault="003B5BAA" w:rsidP="004A77CB"/>
    <w:p w:rsidR="0093669E" w:rsidRDefault="0093669E" w:rsidP="004A77CB"/>
    <w:p w:rsidR="0093669E" w:rsidRDefault="0093669E" w:rsidP="0093669E">
      <w:pPr>
        <w:pStyle w:val="Heading3"/>
      </w:pPr>
      <w:bookmarkStart w:id="125" w:name="_Toc400631511"/>
      <w:r w:rsidRPr="000E635F">
        <w:t>WindowsServiceBase</w:t>
      </w:r>
      <w:bookmarkEnd w:id="125"/>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r w:rsidRPr="000E635F">
        <w:t>public static void Run(IWindowsService windowsService, string[] args = null)</w:t>
      </w:r>
    </w:p>
    <w:p w:rsidR="0093669E" w:rsidRDefault="0093669E" w:rsidP="0093669E">
      <w:pPr>
        <w:spacing w:after="0"/>
      </w:pPr>
      <w:r w:rsidRPr="000E635F">
        <w:rPr>
          <w:rFonts w:ascii="Consolas" w:hAnsi="Consolas" w:cs="Consolas"/>
          <w:b/>
        </w:rPr>
        <w:t>windowsService</w:t>
      </w:r>
      <w:r>
        <w:t xml:space="preserve"> is A IWindowsService which indicates a service to start.</w:t>
      </w:r>
    </w:p>
    <w:p w:rsidR="0093669E" w:rsidRDefault="0093669E" w:rsidP="0093669E">
      <w:pPr>
        <w:spacing w:after="0"/>
      </w:pPr>
      <w:r w:rsidRPr="000E635F">
        <w:rPr>
          <w:rFonts w:ascii="Consolas" w:hAnsi="Consolas" w:cs="Consolas"/>
          <w:b/>
        </w:rPr>
        <w:t>args</w:t>
      </w:r>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r w:rsidRPr="000E635F">
        <w:t>public static bool Start(string serviceName, string[] args = null,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args</w:t>
      </w:r>
      <w:r>
        <w:t xml:space="preserve"> is an array of arguments to pass to the service when it starts.</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r w:rsidRPr="000E635F">
        <w:t>public static bool Stop(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r w:rsidRPr="009E2BCA">
        <w:t>public static bool Paus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r w:rsidRPr="009E2BCA">
        <w:t>public static bool Continu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r w:rsidRPr="001B1034">
        <w:t>public static bool ExecuteCommand(string serviceName, int command,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1B1034">
        <w:rPr>
          <w:rFonts w:ascii="Consolas" w:hAnsi="Consolas" w:cs="Consolas"/>
          <w:b/>
        </w:rPr>
        <w:t>command</w:t>
      </w:r>
      <w:r>
        <w:t xml:space="preserve"> is a</w:t>
      </w:r>
      <w:r w:rsidRPr="001B1034">
        <w:t>n application-defined command flag that indicates which custom command to execut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r w:rsidRPr="001B1034">
        <w:t>public static ServiceControllerStatus GetServiceStatu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r w:rsidRPr="001B1034">
        <w:t>public static bool ServiceExist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r>
        <w:t xml:space="preserve">return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26" w:name="_Toc400631512"/>
      <w:r w:rsidRPr="0093669E">
        <w:t>WindowsServiceInstaller</w:t>
      </w:r>
      <w:bookmarkEnd w:id="126"/>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r w:rsidRPr="0093669E">
        <w:t>public static void RuntimeInstall(WindowsServiceSetup windowsServiceSetup)</w:t>
      </w:r>
    </w:p>
    <w:p w:rsidR="000B3397" w:rsidRDefault="0093669E" w:rsidP="004A77CB">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r w:rsidRPr="0093669E">
        <w:t>public static void RuntimeUninstall(WindowsServiceSetup windowsServiceSetup)</w:t>
      </w:r>
    </w:p>
    <w:p w:rsidR="0093669E" w:rsidRDefault="0093669E" w:rsidP="0093669E">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27" w:name="_Toc400631513"/>
      <w:r w:rsidRPr="004A63B0">
        <w:t>DevLib.TerminalServices</w:t>
      </w:r>
      <w:bookmarkEnd w:id="127"/>
    </w:p>
    <w:p w:rsidR="004A63B0" w:rsidRDefault="004A63B0" w:rsidP="004A63B0">
      <w:pPr>
        <w:pStyle w:val="Heading2"/>
      </w:pPr>
      <w:bookmarkStart w:id="128" w:name="_Toc400631514"/>
      <w:r w:rsidRPr="004A63B0">
        <w:t>DevLib.Timers</w:t>
      </w:r>
      <w:bookmarkEnd w:id="128"/>
    </w:p>
    <w:p w:rsidR="004A63B0" w:rsidRDefault="004A63B0" w:rsidP="004A63B0">
      <w:pPr>
        <w:pStyle w:val="Heading2"/>
      </w:pPr>
      <w:bookmarkStart w:id="129" w:name="_Toc400631515"/>
      <w:r w:rsidRPr="004A63B0">
        <w:t>DevLib.Utilities</w:t>
      </w:r>
      <w:bookmarkEnd w:id="129"/>
    </w:p>
    <w:p w:rsidR="00E60B69" w:rsidRPr="00E60B69" w:rsidRDefault="00E60B69" w:rsidP="00E60B69">
      <w:pPr>
        <w:pStyle w:val="Heading2"/>
      </w:pPr>
      <w:bookmarkStart w:id="130" w:name="_Toc400631516"/>
      <w:r>
        <w:t>DevLib.Web</w:t>
      </w:r>
      <w:bookmarkEnd w:id="130"/>
    </w:p>
    <w:p w:rsidR="003C5F87" w:rsidRDefault="004A63B0" w:rsidP="003E3605">
      <w:pPr>
        <w:pStyle w:val="Heading2"/>
      </w:pPr>
      <w:bookmarkStart w:id="131" w:name="_Toc400631517"/>
      <w:r w:rsidRPr="004A63B0">
        <w:t>DevLib.WinForms</w:t>
      </w:r>
      <w:bookmarkEnd w:id="131"/>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32" w:name="_Toc400631518"/>
      <w:r w:rsidRPr="004A63B0">
        <w:t>DevLib.Xml</w:t>
      </w:r>
      <w:bookmarkEnd w:id="132"/>
    </w:p>
    <w:p w:rsidR="00586384" w:rsidRDefault="002759D7" w:rsidP="002759D7">
      <w:pPr>
        <w:pStyle w:val="Heading3"/>
      </w:pPr>
      <w:bookmarkStart w:id="133" w:name="_Toc400631519"/>
      <w:r w:rsidRPr="002759D7">
        <w:t>XmlConverter</w:t>
      </w:r>
      <w:bookmarkEnd w:id="133"/>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r w:rsidRPr="002759D7">
        <w:t>public static string ToString(object value)</w:t>
      </w:r>
    </w:p>
    <w:p w:rsidR="002759D7" w:rsidRDefault="002759D7" w:rsidP="002759D7">
      <w:pPr>
        <w:spacing w:after="0"/>
      </w:pPr>
      <w:r w:rsidRPr="002759D7">
        <w:rPr>
          <w:rFonts w:ascii="Consolas" w:hAnsi="Consolas" w:cs="Consolas"/>
          <w:b/>
        </w:rPr>
        <w:t>value</w:t>
      </w:r>
      <w:r>
        <w:t xml:space="preserve"> is the object to convert.</w:t>
      </w:r>
    </w:p>
    <w:p w:rsidR="002759D7" w:rsidRDefault="002759D7" w:rsidP="002759D7">
      <w:pPr>
        <w:spacing w:after="0"/>
      </w:pPr>
      <w:r>
        <w:t>return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r w:rsidRPr="002759D7">
        <w:t>public static object ToObject(string value, Type targetType)</w:t>
      </w:r>
    </w:p>
    <w:p w:rsidR="002759D7" w:rsidRDefault="002759D7" w:rsidP="002759D7">
      <w:pPr>
        <w:spacing w:after="0"/>
      </w:pPr>
      <w:r w:rsidRPr="002759D7">
        <w:rPr>
          <w:rFonts w:ascii="Consolas" w:hAnsi="Consolas" w:cs="Consolas"/>
          <w:b/>
        </w:rPr>
        <w:t>value</w:t>
      </w:r>
      <w:r>
        <w:t xml:space="preserve"> is the string to convert.</w:t>
      </w:r>
    </w:p>
    <w:p w:rsidR="002759D7" w:rsidRDefault="002759D7" w:rsidP="002759D7">
      <w:pPr>
        <w:spacing w:after="0"/>
      </w:pPr>
      <w:r w:rsidRPr="002759D7">
        <w:rPr>
          <w:rFonts w:ascii="Consolas" w:hAnsi="Consolas" w:cs="Consolas"/>
          <w:b/>
        </w:rPr>
        <w:t>targetType</w:t>
      </w:r>
      <w:r>
        <w:t xml:space="preserve"> is the target type to convert.</w:t>
      </w:r>
    </w:p>
    <w:p w:rsidR="002759D7" w:rsidRDefault="002759D7" w:rsidP="002759D7">
      <w:pPr>
        <w:spacing w:after="0"/>
      </w:pPr>
      <w:r>
        <w:t>return an object equivalent of the string.</w:t>
      </w:r>
    </w:p>
    <w:p w:rsidR="002759D7" w:rsidRDefault="002759D7" w:rsidP="002759D7"/>
    <w:p w:rsidR="002759D7" w:rsidRDefault="002759D7" w:rsidP="002759D7">
      <w:pPr>
        <w:pStyle w:val="CodeBox"/>
        <w:spacing w:before="0" w:after="0"/>
      </w:pPr>
      <w:r w:rsidRPr="002759D7">
        <w:t>public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r w:rsidRPr="0011132B">
        <w:rPr>
          <w:rFonts w:ascii="Consolas" w:hAnsi="Consolas" w:cs="Consolas"/>
          <w:b/>
        </w:rPr>
        <w:t>value</w:t>
      </w:r>
      <w:r>
        <w:t xml:space="preserve"> is the string to convert.</w:t>
      </w:r>
    </w:p>
    <w:p w:rsidR="002759D7" w:rsidRDefault="0011132B" w:rsidP="0011132B">
      <w:pPr>
        <w:spacing w:after="0"/>
      </w:pPr>
      <w:r>
        <w:t>return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r w:rsidRPr="0011132B">
        <w:t>public static bool CanConvert(Type sourceType)</w:t>
      </w:r>
    </w:p>
    <w:p w:rsidR="0011132B" w:rsidRDefault="0011132B" w:rsidP="0011132B">
      <w:pPr>
        <w:spacing w:after="0"/>
      </w:pPr>
      <w:r w:rsidRPr="0011132B">
        <w:rPr>
          <w:rFonts w:ascii="Consolas" w:hAnsi="Consolas" w:cs="Consolas"/>
          <w:b/>
        </w:rPr>
        <w:t>sourceType</w:t>
      </w:r>
      <w:r>
        <w:t xml:space="preserve"> represents the type you want to convert.</w:t>
      </w:r>
    </w:p>
    <w:p w:rsidR="002759D7" w:rsidRDefault="0011132B" w:rsidP="0011132B">
      <w:pPr>
        <w:spacing w:after="0"/>
      </w:pPr>
      <w:r>
        <w:t>return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34" w:name="_Ref307428329"/>
      <w:bookmarkStart w:id="135" w:name="_Ref307428340"/>
      <w:bookmarkStart w:id="136" w:name="_Ref307428486"/>
      <w:bookmarkStart w:id="137" w:name="_Toc400631520"/>
      <w:r>
        <w:t>Known Issues</w:t>
      </w:r>
      <w:bookmarkEnd w:id="134"/>
      <w:bookmarkEnd w:id="135"/>
      <w:bookmarkEnd w:id="136"/>
      <w:bookmarkEnd w:id="137"/>
    </w:p>
    <w:p w:rsidR="00815B1A" w:rsidRDefault="000A6539" w:rsidP="000A6539">
      <w:pPr>
        <w:pStyle w:val="Heading2"/>
      </w:pPr>
      <w:bookmarkStart w:id="138" w:name="_Toc400631521"/>
      <w:r w:rsidRPr="000A6539">
        <w:t>DevLib.DaemonProcess</w:t>
      </w:r>
      <w:bookmarkEnd w:id="138"/>
    </w:p>
    <w:p w:rsidR="00927D0F" w:rsidRDefault="000A6539" w:rsidP="000A6539">
      <w:pPr>
        <w:pStyle w:val="Heading3"/>
      </w:pPr>
      <w:bookmarkStart w:id="139" w:name="_Toc400631522"/>
      <w:r>
        <w:t>Get command line arguments</w:t>
      </w:r>
      <w:bookmarkEnd w:id="139"/>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40" w:name="OLE_LINK16"/>
      <w:r w:rsidRPr="002339A9">
        <w:t xml:space="preserve">64bit (x64) applications </w:t>
      </w:r>
      <w:bookmarkEnd w:id="140"/>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41" w:name="_Toc400631523"/>
      <w:r>
        <w:t>Appendix</w:t>
      </w:r>
      <w:bookmarkEnd w:id="141"/>
    </w:p>
    <w:p w:rsidR="00815B1A" w:rsidRPr="00815B1A" w:rsidRDefault="00815B1A" w:rsidP="00BD39E2">
      <w:pPr>
        <w:pStyle w:val="Heading1"/>
      </w:pPr>
      <w:bookmarkStart w:id="142" w:name="_Toc400631524"/>
      <w:r>
        <w:t>References</w:t>
      </w:r>
      <w:bookmarkEnd w:id="142"/>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D3" w:rsidRDefault="00FA65D3" w:rsidP="001849D9">
      <w:pPr>
        <w:spacing w:after="0" w:line="240" w:lineRule="auto"/>
      </w:pPr>
      <w:r>
        <w:separator/>
      </w:r>
    </w:p>
  </w:endnote>
  <w:endnote w:type="continuationSeparator" w:id="0">
    <w:p w:rsidR="00FA65D3" w:rsidRDefault="00FA65D3"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851E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792C07">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FA65D3" w:rsidRDefault="00FA65D3"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51E8">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Default="00FA65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92C07">
          <w:rPr>
            <w:noProof/>
          </w:rPr>
          <w:t>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FA65D3" w:rsidRDefault="00FA65D3"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2C07">
          <w:rPr>
            <w:noProof/>
          </w:rPr>
          <w:t>13</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D3" w:rsidRDefault="00FA65D3" w:rsidP="001849D9">
      <w:pPr>
        <w:spacing w:after="0" w:line="240" w:lineRule="auto"/>
      </w:pPr>
      <w:r>
        <w:separator/>
      </w:r>
    </w:p>
  </w:footnote>
  <w:footnote w:type="continuationSeparator" w:id="0">
    <w:p w:rsidR="00FA65D3" w:rsidRDefault="00FA65D3"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FA65D3" w:rsidRPr="00316665" w:rsidRDefault="00FA65D3"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445"/>
    <w:rsid w:val="00023CC0"/>
    <w:rsid w:val="00024069"/>
    <w:rsid w:val="00024A06"/>
    <w:rsid w:val="00026952"/>
    <w:rsid w:val="00026C09"/>
    <w:rsid w:val="00027214"/>
    <w:rsid w:val="000315E5"/>
    <w:rsid w:val="0003293D"/>
    <w:rsid w:val="00033454"/>
    <w:rsid w:val="000360C2"/>
    <w:rsid w:val="0003752F"/>
    <w:rsid w:val="00037705"/>
    <w:rsid w:val="00037934"/>
    <w:rsid w:val="00040786"/>
    <w:rsid w:val="00042B24"/>
    <w:rsid w:val="00043550"/>
    <w:rsid w:val="0004637F"/>
    <w:rsid w:val="00046CC3"/>
    <w:rsid w:val="00046F67"/>
    <w:rsid w:val="0004743A"/>
    <w:rsid w:val="00050D67"/>
    <w:rsid w:val="0005301E"/>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778AC"/>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A0BF8"/>
    <w:rsid w:val="001A198D"/>
    <w:rsid w:val="001A2D3B"/>
    <w:rsid w:val="001A34A3"/>
    <w:rsid w:val="001A3BAF"/>
    <w:rsid w:val="001A6674"/>
    <w:rsid w:val="001B0D9E"/>
    <w:rsid w:val="001B1034"/>
    <w:rsid w:val="001B4258"/>
    <w:rsid w:val="001B59EB"/>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20DB"/>
    <w:rsid w:val="001E2EA3"/>
    <w:rsid w:val="001E3579"/>
    <w:rsid w:val="001E36DE"/>
    <w:rsid w:val="001E6673"/>
    <w:rsid w:val="001F02AE"/>
    <w:rsid w:val="001F1252"/>
    <w:rsid w:val="001F35C9"/>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77CC0"/>
    <w:rsid w:val="00281654"/>
    <w:rsid w:val="00281E9F"/>
    <w:rsid w:val="00284084"/>
    <w:rsid w:val="00284E09"/>
    <w:rsid w:val="0028507D"/>
    <w:rsid w:val="00291FE3"/>
    <w:rsid w:val="00294753"/>
    <w:rsid w:val="0029638D"/>
    <w:rsid w:val="00296527"/>
    <w:rsid w:val="002965D1"/>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32F4"/>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28EC"/>
    <w:rsid w:val="00453828"/>
    <w:rsid w:val="00454094"/>
    <w:rsid w:val="004542C2"/>
    <w:rsid w:val="004542ED"/>
    <w:rsid w:val="00454E8D"/>
    <w:rsid w:val="004556BB"/>
    <w:rsid w:val="00456389"/>
    <w:rsid w:val="004565D5"/>
    <w:rsid w:val="0045667F"/>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5E81"/>
    <w:rsid w:val="004B6078"/>
    <w:rsid w:val="004B6927"/>
    <w:rsid w:val="004B7705"/>
    <w:rsid w:val="004C6309"/>
    <w:rsid w:val="004C6544"/>
    <w:rsid w:val="004C76D4"/>
    <w:rsid w:val="004D1132"/>
    <w:rsid w:val="004E04FA"/>
    <w:rsid w:val="004E085E"/>
    <w:rsid w:val="004E1942"/>
    <w:rsid w:val="004E1A01"/>
    <w:rsid w:val="004E2BA6"/>
    <w:rsid w:val="004E2F98"/>
    <w:rsid w:val="004E3FE6"/>
    <w:rsid w:val="004E4BC7"/>
    <w:rsid w:val="004E5464"/>
    <w:rsid w:val="004E5E68"/>
    <w:rsid w:val="004E6637"/>
    <w:rsid w:val="004E6BB2"/>
    <w:rsid w:val="004E7A45"/>
    <w:rsid w:val="004E7BB9"/>
    <w:rsid w:val="004F09D2"/>
    <w:rsid w:val="004F3FEA"/>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353"/>
    <w:rsid w:val="00527D65"/>
    <w:rsid w:val="00530DE1"/>
    <w:rsid w:val="00531E43"/>
    <w:rsid w:val="00533FA9"/>
    <w:rsid w:val="005345FB"/>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5900"/>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5F7503"/>
    <w:rsid w:val="00600B05"/>
    <w:rsid w:val="006016BF"/>
    <w:rsid w:val="00601B63"/>
    <w:rsid w:val="00604072"/>
    <w:rsid w:val="006053FD"/>
    <w:rsid w:val="0060545D"/>
    <w:rsid w:val="00605D16"/>
    <w:rsid w:val="00606150"/>
    <w:rsid w:val="0061078F"/>
    <w:rsid w:val="00610B87"/>
    <w:rsid w:val="0061116F"/>
    <w:rsid w:val="0061232B"/>
    <w:rsid w:val="006135D7"/>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959CA"/>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2BB6"/>
    <w:rsid w:val="006C31BA"/>
    <w:rsid w:val="006C3BAE"/>
    <w:rsid w:val="006C7451"/>
    <w:rsid w:val="006C7A78"/>
    <w:rsid w:val="006D214B"/>
    <w:rsid w:val="006D2832"/>
    <w:rsid w:val="006D7E6C"/>
    <w:rsid w:val="006E18A5"/>
    <w:rsid w:val="006E1B0E"/>
    <w:rsid w:val="006E1C52"/>
    <w:rsid w:val="006E6C74"/>
    <w:rsid w:val="006E7D85"/>
    <w:rsid w:val="006E7F66"/>
    <w:rsid w:val="006F2261"/>
    <w:rsid w:val="006F50D2"/>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4367"/>
    <w:rsid w:val="00724904"/>
    <w:rsid w:val="00724C95"/>
    <w:rsid w:val="00725DD4"/>
    <w:rsid w:val="00727E68"/>
    <w:rsid w:val="00730717"/>
    <w:rsid w:val="00731A27"/>
    <w:rsid w:val="0073210E"/>
    <w:rsid w:val="00736B69"/>
    <w:rsid w:val="0073776F"/>
    <w:rsid w:val="00740BC7"/>
    <w:rsid w:val="00742B3C"/>
    <w:rsid w:val="00742CC8"/>
    <w:rsid w:val="007450D1"/>
    <w:rsid w:val="00747049"/>
    <w:rsid w:val="00747F10"/>
    <w:rsid w:val="007503FD"/>
    <w:rsid w:val="007510FF"/>
    <w:rsid w:val="00755025"/>
    <w:rsid w:val="00757F39"/>
    <w:rsid w:val="007619E0"/>
    <w:rsid w:val="00764DBC"/>
    <w:rsid w:val="007655C6"/>
    <w:rsid w:val="00765FBA"/>
    <w:rsid w:val="007710FE"/>
    <w:rsid w:val="00771FA5"/>
    <w:rsid w:val="00774B4C"/>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2C07"/>
    <w:rsid w:val="007930F0"/>
    <w:rsid w:val="007938EF"/>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79F"/>
    <w:rsid w:val="008319DD"/>
    <w:rsid w:val="00832C39"/>
    <w:rsid w:val="00832D06"/>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0C3"/>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54C6"/>
    <w:rsid w:val="008F7E5D"/>
    <w:rsid w:val="009010B6"/>
    <w:rsid w:val="00902307"/>
    <w:rsid w:val="00902529"/>
    <w:rsid w:val="00902A42"/>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0562"/>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327B"/>
    <w:rsid w:val="009C581F"/>
    <w:rsid w:val="009C59E4"/>
    <w:rsid w:val="009C6B14"/>
    <w:rsid w:val="009C6E55"/>
    <w:rsid w:val="009C7930"/>
    <w:rsid w:val="009D4A6E"/>
    <w:rsid w:val="009D5929"/>
    <w:rsid w:val="009D74E4"/>
    <w:rsid w:val="009D7D8B"/>
    <w:rsid w:val="009E145B"/>
    <w:rsid w:val="009E185E"/>
    <w:rsid w:val="009E2BCA"/>
    <w:rsid w:val="009E5DF4"/>
    <w:rsid w:val="009E5F4E"/>
    <w:rsid w:val="009E7BB8"/>
    <w:rsid w:val="009E7CE1"/>
    <w:rsid w:val="009F0A2D"/>
    <w:rsid w:val="009F15D6"/>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44C9"/>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1A4B"/>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53B"/>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5AC4"/>
    <w:rsid w:val="00BB6BB3"/>
    <w:rsid w:val="00BC0E46"/>
    <w:rsid w:val="00BC1447"/>
    <w:rsid w:val="00BC2399"/>
    <w:rsid w:val="00BC32A9"/>
    <w:rsid w:val="00BC5779"/>
    <w:rsid w:val="00BC59FD"/>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1957"/>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35A"/>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86A04"/>
    <w:rsid w:val="00C917C3"/>
    <w:rsid w:val="00C923E7"/>
    <w:rsid w:val="00C9263E"/>
    <w:rsid w:val="00C93B5D"/>
    <w:rsid w:val="00C93FE6"/>
    <w:rsid w:val="00C94AC0"/>
    <w:rsid w:val="00C94B04"/>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442C"/>
    <w:rsid w:val="00D05F33"/>
    <w:rsid w:val="00D07C6F"/>
    <w:rsid w:val="00D10B1B"/>
    <w:rsid w:val="00D1133C"/>
    <w:rsid w:val="00D12FC3"/>
    <w:rsid w:val="00D16322"/>
    <w:rsid w:val="00D16403"/>
    <w:rsid w:val="00D22B22"/>
    <w:rsid w:val="00D24109"/>
    <w:rsid w:val="00D24192"/>
    <w:rsid w:val="00D30738"/>
    <w:rsid w:val="00D32610"/>
    <w:rsid w:val="00D32838"/>
    <w:rsid w:val="00D354FA"/>
    <w:rsid w:val="00D364B8"/>
    <w:rsid w:val="00D36648"/>
    <w:rsid w:val="00D3669E"/>
    <w:rsid w:val="00D372F5"/>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312A"/>
    <w:rsid w:val="00D9602C"/>
    <w:rsid w:val="00D97A57"/>
    <w:rsid w:val="00DA0ACD"/>
    <w:rsid w:val="00DA135D"/>
    <w:rsid w:val="00DA1AE9"/>
    <w:rsid w:val="00DA1CDC"/>
    <w:rsid w:val="00DA3726"/>
    <w:rsid w:val="00DA694C"/>
    <w:rsid w:val="00DA6CF2"/>
    <w:rsid w:val="00DB2B30"/>
    <w:rsid w:val="00DB59D3"/>
    <w:rsid w:val="00DB5C20"/>
    <w:rsid w:val="00DB6766"/>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5D42"/>
    <w:rsid w:val="00E0637D"/>
    <w:rsid w:val="00E06B5C"/>
    <w:rsid w:val="00E0746B"/>
    <w:rsid w:val="00E07777"/>
    <w:rsid w:val="00E10A5C"/>
    <w:rsid w:val="00E12DE6"/>
    <w:rsid w:val="00E13EDB"/>
    <w:rsid w:val="00E14E64"/>
    <w:rsid w:val="00E15269"/>
    <w:rsid w:val="00E165BC"/>
    <w:rsid w:val="00E16BEB"/>
    <w:rsid w:val="00E172BD"/>
    <w:rsid w:val="00E17934"/>
    <w:rsid w:val="00E20C07"/>
    <w:rsid w:val="00E22C36"/>
    <w:rsid w:val="00E23BA4"/>
    <w:rsid w:val="00E2409A"/>
    <w:rsid w:val="00E242E1"/>
    <w:rsid w:val="00E245EE"/>
    <w:rsid w:val="00E2540D"/>
    <w:rsid w:val="00E26B25"/>
    <w:rsid w:val="00E2751A"/>
    <w:rsid w:val="00E3024E"/>
    <w:rsid w:val="00E30289"/>
    <w:rsid w:val="00E30444"/>
    <w:rsid w:val="00E31E92"/>
    <w:rsid w:val="00E337B3"/>
    <w:rsid w:val="00E35454"/>
    <w:rsid w:val="00E37DE5"/>
    <w:rsid w:val="00E40112"/>
    <w:rsid w:val="00E40186"/>
    <w:rsid w:val="00E41421"/>
    <w:rsid w:val="00E42113"/>
    <w:rsid w:val="00E44F81"/>
    <w:rsid w:val="00E464E1"/>
    <w:rsid w:val="00E46AD7"/>
    <w:rsid w:val="00E47F58"/>
    <w:rsid w:val="00E505CE"/>
    <w:rsid w:val="00E52F47"/>
    <w:rsid w:val="00E5388F"/>
    <w:rsid w:val="00E53DDE"/>
    <w:rsid w:val="00E54033"/>
    <w:rsid w:val="00E56532"/>
    <w:rsid w:val="00E57340"/>
    <w:rsid w:val="00E57C4A"/>
    <w:rsid w:val="00E60B69"/>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1A85"/>
    <w:rsid w:val="00E82B73"/>
    <w:rsid w:val="00E82BBE"/>
    <w:rsid w:val="00E82E34"/>
    <w:rsid w:val="00E833ED"/>
    <w:rsid w:val="00E834A3"/>
    <w:rsid w:val="00E84BD5"/>
    <w:rsid w:val="00E902B2"/>
    <w:rsid w:val="00E90882"/>
    <w:rsid w:val="00E908F6"/>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713B"/>
    <w:rsid w:val="00EF2DC4"/>
    <w:rsid w:val="00EF40B5"/>
    <w:rsid w:val="00EF516D"/>
    <w:rsid w:val="00EF520B"/>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9F0"/>
    <w:rsid w:val="00F77439"/>
    <w:rsid w:val="00F77748"/>
    <w:rsid w:val="00F80586"/>
    <w:rsid w:val="00F81C53"/>
    <w:rsid w:val="00F84456"/>
    <w:rsid w:val="00F8512F"/>
    <w:rsid w:val="00F851E8"/>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A65D3"/>
    <w:rsid w:val="00FB41B1"/>
    <w:rsid w:val="00FB4D34"/>
    <w:rsid w:val="00FB4D81"/>
    <w:rsid w:val="00FB5159"/>
    <w:rsid w:val="00FB5912"/>
    <w:rsid w:val="00FB5AA6"/>
    <w:rsid w:val="00FB69D9"/>
    <w:rsid w:val="00FB6E2F"/>
    <w:rsid w:val="00FB7651"/>
    <w:rsid w:val="00FC1B66"/>
    <w:rsid w:val="00FC6CD0"/>
    <w:rsid w:val="00FD1A97"/>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2803920">
      <w:bodyDiv w:val="1"/>
      <w:marLeft w:val="0"/>
      <w:marRight w:val="0"/>
      <w:marTop w:val="0"/>
      <w:marBottom w:val="0"/>
      <w:divBdr>
        <w:top w:val="none" w:sz="0" w:space="0" w:color="auto"/>
        <w:left w:val="none" w:sz="0" w:space="0" w:color="auto"/>
        <w:bottom w:val="none" w:sz="0" w:space="0" w:color="auto"/>
        <w:right w:val="none" w:sz="0" w:space="0" w:color="auto"/>
      </w:divBdr>
    </w:div>
    <w:div w:id="13189929">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0753667">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801802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84958501">
      <w:bodyDiv w:val="1"/>
      <w:marLeft w:val="0"/>
      <w:marRight w:val="0"/>
      <w:marTop w:val="0"/>
      <w:marBottom w:val="0"/>
      <w:divBdr>
        <w:top w:val="none" w:sz="0" w:space="0" w:color="auto"/>
        <w:left w:val="none" w:sz="0" w:space="0" w:color="auto"/>
        <w:bottom w:val="none" w:sz="0" w:space="0" w:color="auto"/>
        <w:right w:val="none" w:sz="0" w:space="0" w:color="auto"/>
      </w:divBdr>
    </w:div>
    <w:div w:id="95059729">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335597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28924708">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5693725">
      <w:bodyDiv w:val="1"/>
      <w:marLeft w:val="0"/>
      <w:marRight w:val="0"/>
      <w:marTop w:val="0"/>
      <w:marBottom w:val="0"/>
      <w:divBdr>
        <w:top w:val="none" w:sz="0" w:space="0" w:color="auto"/>
        <w:left w:val="none" w:sz="0" w:space="0" w:color="auto"/>
        <w:bottom w:val="none" w:sz="0" w:space="0" w:color="auto"/>
        <w:right w:val="none" w:sz="0" w:space="0" w:color="auto"/>
      </w:divBdr>
    </w:div>
    <w:div w:id="269438167">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21156698">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16751173">
      <w:bodyDiv w:val="1"/>
      <w:marLeft w:val="0"/>
      <w:marRight w:val="0"/>
      <w:marTop w:val="0"/>
      <w:marBottom w:val="0"/>
      <w:divBdr>
        <w:top w:val="none" w:sz="0" w:space="0" w:color="auto"/>
        <w:left w:val="none" w:sz="0" w:space="0" w:color="auto"/>
        <w:bottom w:val="none" w:sz="0" w:space="0" w:color="auto"/>
        <w:right w:val="none" w:sz="0" w:space="0" w:color="auto"/>
      </w:divBdr>
    </w:div>
    <w:div w:id="423115338">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9196">
      <w:bodyDiv w:val="1"/>
      <w:marLeft w:val="0"/>
      <w:marRight w:val="0"/>
      <w:marTop w:val="0"/>
      <w:marBottom w:val="0"/>
      <w:divBdr>
        <w:top w:val="none" w:sz="0" w:space="0" w:color="auto"/>
        <w:left w:val="none" w:sz="0" w:space="0" w:color="auto"/>
        <w:bottom w:val="none" w:sz="0" w:space="0" w:color="auto"/>
        <w:right w:val="none" w:sz="0" w:space="0" w:color="auto"/>
      </w:divBdr>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48739861">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4562696">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12249927">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43000820">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3674655">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8530079">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3069287">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62916701">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1508667">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75491113">
      <w:bodyDiv w:val="1"/>
      <w:marLeft w:val="0"/>
      <w:marRight w:val="0"/>
      <w:marTop w:val="0"/>
      <w:marBottom w:val="0"/>
      <w:divBdr>
        <w:top w:val="none" w:sz="0" w:space="0" w:color="auto"/>
        <w:left w:val="none" w:sz="0" w:space="0" w:color="auto"/>
        <w:bottom w:val="none" w:sz="0" w:space="0" w:color="auto"/>
        <w:right w:val="none" w:sz="0" w:space="0" w:color="auto"/>
      </w:divBdr>
    </w:div>
    <w:div w:id="777944599">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8956235">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5389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0995601">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3950546">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2593108">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7326363">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4142738">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265054">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7705473">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0806511">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49786054">
      <w:bodyDiv w:val="1"/>
      <w:marLeft w:val="0"/>
      <w:marRight w:val="0"/>
      <w:marTop w:val="0"/>
      <w:marBottom w:val="0"/>
      <w:divBdr>
        <w:top w:val="none" w:sz="0" w:space="0" w:color="auto"/>
        <w:left w:val="none" w:sz="0" w:space="0" w:color="auto"/>
        <w:bottom w:val="none" w:sz="0" w:space="0" w:color="auto"/>
        <w:right w:val="none" w:sz="0" w:space="0" w:color="auto"/>
      </w:divBdr>
    </w:div>
    <w:div w:id="1150440137">
      <w:bodyDiv w:val="1"/>
      <w:marLeft w:val="0"/>
      <w:marRight w:val="0"/>
      <w:marTop w:val="0"/>
      <w:marBottom w:val="0"/>
      <w:divBdr>
        <w:top w:val="none" w:sz="0" w:space="0" w:color="auto"/>
        <w:left w:val="none" w:sz="0" w:space="0" w:color="auto"/>
        <w:bottom w:val="none" w:sz="0" w:space="0" w:color="auto"/>
        <w:right w:val="none" w:sz="0" w:space="0" w:color="auto"/>
      </w:divBdr>
    </w:div>
    <w:div w:id="1150513451">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0459151">
      <w:bodyDiv w:val="1"/>
      <w:marLeft w:val="0"/>
      <w:marRight w:val="0"/>
      <w:marTop w:val="0"/>
      <w:marBottom w:val="0"/>
      <w:divBdr>
        <w:top w:val="none" w:sz="0" w:space="0" w:color="auto"/>
        <w:left w:val="none" w:sz="0" w:space="0" w:color="auto"/>
        <w:bottom w:val="none" w:sz="0" w:space="0" w:color="auto"/>
        <w:right w:val="none" w:sz="0" w:space="0" w:color="auto"/>
      </w:divBdr>
    </w:div>
    <w:div w:id="1161123156">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7018056">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88956437">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2204305">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29575">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3920285">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6390799">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0523901">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6264967">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369657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296464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78595531">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1061832">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189885">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16479">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37518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58554639">
      <w:bodyDiv w:val="1"/>
      <w:marLeft w:val="0"/>
      <w:marRight w:val="0"/>
      <w:marTop w:val="0"/>
      <w:marBottom w:val="0"/>
      <w:divBdr>
        <w:top w:val="none" w:sz="0" w:space="0" w:color="auto"/>
        <w:left w:val="none" w:sz="0" w:space="0" w:color="auto"/>
        <w:bottom w:val="none" w:sz="0" w:space="0" w:color="auto"/>
        <w:right w:val="none" w:sz="0" w:space="0" w:color="auto"/>
      </w:divBdr>
    </w:div>
    <w:div w:id="1764304632">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4690283">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3162864">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3214289">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2581099">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5112513">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098150">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89169962">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2681924">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353062">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0937165">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4017143">
      <w:bodyDiv w:val="1"/>
      <w:marLeft w:val="0"/>
      <w:marRight w:val="0"/>
      <w:marTop w:val="0"/>
      <w:marBottom w:val="0"/>
      <w:divBdr>
        <w:top w:val="none" w:sz="0" w:space="0" w:color="auto"/>
        <w:left w:val="none" w:sz="0" w:space="0" w:color="auto"/>
        <w:bottom w:val="none" w:sz="0" w:space="0" w:color="auto"/>
        <w:right w:val="none" w:sz="0" w:space="0" w:color="auto"/>
      </w:divBdr>
    </w:div>
    <w:div w:id="2046247766">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0668473">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en.wikipedia.org/wiki/Dependency_inversion_principle" TargetMode="External"/><Relationship Id="rId39" Type="http://schemas.openxmlformats.org/officeDocument/2006/relationships/hyperlink" Target="http://www.nlog-project.org/" TargetMode="External"/><Relationship Id="rId21" Type="http://schemas.openxmlformats.org/officeDocument/2006/relationships/image" Target="media/image2.png"/><Relationship Id="rId34" Type="http://schemas.openxmlformats.org/officeDocument/2006/relationships/hyperlink" Target="https://devlib.codeplex.com/SourceControl/latest"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http://en.wikipedia.org/wiki/Liskov_substitution_principle" TargetMode="External"/><Relationship Id="rId32" Type="http://schemas.openxmlformats.org/officeDocument/2006/relationships/image" Target="media/image4.png"/><Relationship Id="rId37" Type="http://schemas.openxmlformats.org/officeDocument/2006/relationships/hyperlink" Target="https://devlib.codeplex.co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Single_responsibility_principle" TargetMode="External"/><Relationship Id="rId27" Type="http://schemas.openxmlformats.org/officeDocument/2006/relationships/hyperlink" Target="http://en.wikipedia.org/wiki/Don't_repeat_yourself" TargetMode="External"/><Relationship Id="rId30" Type="http://schemas.openxmlformats.org/officeDocument/2006/relationships/header" Target="header7.xml"/><Relationship Id="rId35" Type="http://schemas.openxmlformats.org/officeDocument/2006/relationships/hyperlink" Target="http://logging.apache.org/log4net/license.htm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yperlink" Target="mailto:DevLib@outlook.com"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en.wikipedia.org/wiki/Interface_segregation_principle" TargetMode="External"/><Relationship Id="rId33" Type="http://schemas.openxmlformats.org/officeDocument/2006/relationships/image" Target="media/image5.png"/><Relationship Id="rId38" Type="http://schemas.openxmlformats.org/officeDocument/2006/relationships/hyperlink" Target="http://logging.apache.org/log4net/" TargetMode="External"/><Relationship Id="rId46" Type="http://schemas.openxmlformats.org/officeDocument/2006/relationships/image" Target="media/image12.png"/><Relationship Id="rId20" Type="http://schemas.openxmlformats.org/officeDocument/2006/relationships/image" Target="media/image1.png"/><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Open/closed_principle" TargetMode="External"/><Relationship Id="rId28" Type="http://schemas.openxmlformats.org/officeDocument/2006/relationships/hyperlink" Target="http://en.wikipedia.org/wiki/You_ain't_gonna_need_it" TargetMode="External"/><Relationship Id="rId36" Type="http://schemas.openxmlformats.org/officeDocument/2006/relationships/hyperlink" Target="https://github.com/NLog/NLog/blob/master/LICENSE.txt" TargetMode="External"/><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340FC25A-9689-4C8B-9C0D-D6AD65A0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4</TotalTime>
  <Pages>99</Pages>
  <Words>18372</Words>
  <Characters>10472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2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302</cp:revision>
  <dcterms:created xsi:type="dcterms:W3CDTF">2014-08-27T19:05:00Z</dcterms:created>
  <dcterms:modified xsi:type="dcterms:W3CDTF">2014-11-18T15: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